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9F418DE" w14:textId="77777777" w:rsidR="00A724B9" w:rsidRPr="00DD0A00" w:rsidRDefault="00D94000" w:rsidP="00B40860">
      <w:pPr>
        <w:pStyle w:val="Heading2"/>
        <w:spacing w:before="400"/>
      </w:pPr>
      <w:r>
        <w:rPr>
          <w:noProof/>
        </w:rPr>
        <mc:AlternateContent>
          <mc:Choice Requires="wps">
            <w:drawing>
              <wp:anchor distT="0" distB="0" distL="114300" distR="114300" simplePos="0" relativeHeight="251659776" behindDoc="0" locked="0" layoutInCell="1" allowOverlap="1" wp14:anchorId="79F41ABF" wp14:editId="79F41AC0">
                <wp:simplePos x="0" y="0"/>
                <wp:positionH relativeFrom="column">
                  <wp:posOffset>-130810</wp:posOffset>
                </wp:positionH>
                <wp:positionV relativeFrom="paragraph">
                  <wp:posOffset>-567055</wp:posOffset>
                </wp:positionV>
                <wp:extent cx="6934200" cy="762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9342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41AE2" w14:textId="77777777" w:rsidR="00F755AE" w:rsidRPr="00457D97" w:rsidRDefault="00F755AE" w:rsidP="00457D97">
                            <w:pPr>
                              <w:pStyle w:val="Title"/>
                            </w:pPr>
                            <w:r w:rsidRPr="00457D97">
                              <w:t>DIREC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3pt;margin-top:-44.65pt;width:546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" filled="f" stroked="f" strokeweight=".5pt">
                <v:textbox>
                  <w:txbxContent>
                    <w:p w14:paraId="79F41AE2" w14:textId="77777777" w:rsidR="00F755AE" w:rsidRPr="00457D97" w:rsidRDefault="00F755AE" w:rsidP="00457D97">
                      <w:pPr>
                        <w:pStyle w:val="Title"/>
                      </w:pPr>
                      <w:r w:rsidRPr="00457D97">
                        <w:t>DIRECT APPLICATION</w:t>
                      </w:r>
                    </w:p>
                  </w:txbxContent>
                </v:textbox>
              </v:shape>
            </w:pict>
          </mc:Fallback>
        </mc:AlternateContent>
      </w:r>
      <w:r w:rsidR="009E763B">
        <w:t>routes to entry</w:t>
      </w:r>
    </w:p>
    <w:p w14:paraId="79F418DF" w14:textId="77777777" w:rsidR="008F7B8E" w:rsidRDefault="009E763B" w:rsidP="00F977EE">
      <w:pPr>
        <w:pStyle w:val="BodyText"/>
      </w:pPr>
      <w:r>
        <w:t>AIA offers two routes for direct admission to membership:</w:t>
      </w:r>
    </w:p>
    <w:p w14:paraId="79F418E0" w14:textId="77777777" w:rsidR="009E763B" w:rsidRDefault="009E763B" w:rsidP="00F977EE">
      <w:pPr>
        <w:pStyle w:val="Heading3"/>
      </w:pPr>
      <w:r>
        <w:t>Route 1 – EU Mutual Recognition of Qualifications</w:t>
      </w:r>
    </w:p>
    <w:p w14:paraId="79F418E1" w14:textId="77777777" w:rsidR="009E763B" w:rsidRDefault="009E763B" w:rsidP="00F977EE">
      <w:pPr>
        <w:pStyle w:val="BodyText"/>
      </w:pPr>
      <w:r>
        <w:t>This route is available to applicants who have the right to practice in the UK under current European Communities (Recognition of Professional Qualifications) Regulations, by virtue of satisfying the requirements referred to therein and any amendments imposed pursuant to these regulations.</w:t>
      </w:r>
    </w:p>
    <w:p w14:paraId="79F418E2" w14:textId="77777777" w:rsidR="00A724B9" w:rsidRDefault="009E763B" w:rsidP="00F977EE">
      <w:pPr>
        <w:pStyle w:val="Heading3"/>
      </w:pPr>
      <w:r>
        <w:t>Route 2 – Membership of an IFAC Member Body Based Outside the UK</w:t>
      </w:r>
    </w:p>
    <w:p w14:paraId="79F418E3" w14:textId="77777777" w:rsidR="009E763B" w:rsidRPr="00F977EE" w:rsidRDefault="009E763B" w:rsidP="00F977EE">
      <w:pPr>
        <w:pStyle w:val="BodyText"/>
      </w:pPr>
      <w:r w:rsidRPr="00F977EE">
        <w:t>This route is applicable if an applicant is a current, full member, having successfully completed the exams, of an International Federation of Accountants (IFAC) member body, which is based outside the UK, and has no disciplinary action pending.</w:t>
      </w:r>
    </w:p>
    <w:p w14:paraId="79F418E4" w14:textId="77777777" w:rsidR="009E763B" w:rsidRPr="00F977EE" w:rsidRDefault="009E763B" w:rsidP="00F977EE">
      <w:pPr>
        <w:pStyle w:val="BodyText"/>
      </w:pPr>
      <w:r w:rsidRPr="00F977EE">
        <w:t>Associate and Affiliate IFAC member bodies are excluded from this scheme</w:t>
      </w:r>
      <w:proofErr w:type="gramStart"/>
      <w:r w:rsidRPr="00F977EE">
        <w:t xml:space="preserve">.  </w:t>
      </w:r>
      <w:proofErr w:type="gramEnd"/>
      <w:r w:rsidRPr="00F977EE">
        <w:t>Some restrictions apply to UK IFAC member bodies and you should seek further advice from the AIA Recruitment Department before completing the application form.</w:t>
      </w:r>
    </w:p>
    <w:p w14:paraId="79F418E5" w14:textId="77777777" w:rsidR="00F977EE" w:rsidRPr="00F977EE" w:rsidRDefault="00F977EE" w:rsidP="00F977EE">
      <w:pPr>
        <w:pStyle w:val="Heading3"/>
      </w:pPr>
      <w:r w:rsidRPr="00F977EE">
        <w:t>I am applying for direct membership of AIA under:</w:t>
      </w:r>
    </w:p>
    <w:tbl>
      <w:tblPr>
        <w:tblStyle w:val="TableGrid"/>
        <w:tblW w:w="4936" w:type="pct"/>
        <w:tblLook w:val="04A0" w:firstRow="1" w:lastRow="0" w:firstColumn="1" w:lastColumn="0" w:noHBand="0" w:noVBand="1"/>
      </w:tblPr>
      <w:tblGrid>
        <w:gridCol w:w="1119"/>
        <w:gridCol w:w="391"/>
        <w:gridCol w:w="1119"/>
        <w:gridCol w:w="391"/>
        <w:gridCol w:w="7267"/>
      </w:tblGrid>
      <w:tr w:rsidR="00623441" w14:paraId="79F418EA" w14:textId="77777777" w:rsidTr="00DF4EB0">
        <w:trPr>
          <w:gridAfter w:val="1"/>
          <w:wAfter w:w="3532" w:type="pct"/>
          <w:trHeight w:val="343"/>
        </w:trPr>
        <w:tc>
          <w:tcPr>
            <w:tcW w:w="544" w:type="pct"/>
            <w:tcBorders>
              <w:top w:val="nil"/>
              <w:left w:val="nil"/>
              <w:bottom w:val="nil"/>
              <w:right w:val="single" w:sz="4" w:space="0" w:color="717074"/>
            </w:tcBorders>
          </w:tcPr>
          <w:p w14:paraId="79F418E6" w14:textId="77777777" w:rsidR="00623441" w:rsidRPr="00F977EE" w:rsidRDefault="00623441" w:rsidP="00F977EE">
            <w:pPr>
              <w:pStyle w:val="Table"/>
            </w:pPr>
            <w:r w:rsidRPr="00F977EE">
              <w:t>Route 1</w:t>
            </w:r>
          </w:p>
        </w:tc>
        <w:tc>
          <w:tcPr>
            <w:tcW w:w="190" w:type="pct"/>
            <w:tcBorders>
              <w:top w:val="single" w:sz="4" w:space="0" w:color="717074"/>
              <w:left w:val="single" w:sz="4" w:space="0" w:color="717074"/>
              <w:bottom w:val="single" w:sz="4" w:space="0" w:color="717074"/>
              <w:right w:val="single" w:sz="4" w:space="0" w:color="717074"/>
            </w:tcBorders>
          </w:tcPr>
          <w:p w14:paraId="79F418E7" w14:textId="77777777" w:rsidR="00623441" w:rsidRDefault="00623441" w:rsidP="00F977EE">
            <w:pPr>
              <w:pStyle w:val="Table"/>
            </w:pPr>
          </w:p>
        </w:tc>
        <w:tc>
          <w:tcPr>
            <w:tcW w:w="544" w:type="pct"/>
            <w:tcBorders>
              <w:top w:val="nil"/>
              <w:left w:val="single" w:sz="4" w:space="0" w:color="717074"/>
              <w:bottom w:val="nil"/>
              <w:right w:val="single" w:sz="4" w:space="0" w:color="717074"/>
            </w:tcBorders>
          </w:tcPr>
          <w:p w14:paraId="79F418E8" w14:textId="77777777" w:rsidR="00623441" w:rsidRPr="00F977EE" w:rsidRDefault="00623441" w:rsidP="00623441">
            <w:pPr>
              <w:pStyle w:val="Table"/>
            </w:pPr>
            <w:r w:rsidRPr="00F977EE">
              <w:t>Route 2</w:t>
            </w:r>
          </w:p>
        </w:tc>
        <w:tc>
          <w:tcPr>
            <w:tcW w:w="190" w:type="pct"/>
            <w:tcBorders>
              <w:top w:val="single" w:sz="4" w:space="0" w:color="717074"/>
              <w:left w:val="single" w:sz="4" w:space="0" w:color="717074"/>
              <w:bottom w:val="single" w:sz="4" w:space="0" w:color="717074"/>
              <w:right w:val="single" w:sz="4" w:space="0" w:color="717074"/>
            </w:tcBorders>
          </w:tcPr>
          <w:p w14:paraId="79F418E9" w14:textId="77777777" w:rsidR="00623441" w:rsidRDefault="00623441" w:rsidP="00623441">
            <w:pPr>
              <w:pStyle w:val="Table"/>
            </w:pPr>
          </w:p>
        </w:tc>
      </w:tr>
      <w:tr w:rsidR="00623441" w:rsidRPr="00191990" w14:paraId="79F418F5" w14:textId="77777777" w:rsidTr="00DF4EB0">
        <w:trPr>
          <w:trHeight w:val="6575"/>
        </w:trPr>
        <w:tc>
          <w:tcPr>
            <w:tcW w:w="5000" w:type="pct"/>
            <w:gridSpan w:val="5"/>
            <w:tcBorders>
              <w:top w:val="nil"/>
              <w:left w:val="nil"/>
              <w:bottom w:val="nil"/>
              <w:right w:val="nil"/>
            </w:tcBorders>
            <w:shd w:val="clear" w:color="auto" w:fill="D2DE26"/>
          </w:tcPr>
          <w:p w14:paraId="79F418ED" w14:textId="77777777" w:rsidR="00623441" w:rsidRPr="00191990" w:rsidRDefault="00623441" w:rsidP="00191990">
            <w:pPr>
              <w:pStyle w:val="Heading2"/>
              <w:spacing w:before="200"/>
              <w:outlineLvl w:val="1"/>
              <w:rPr>
                <w:color w:val="auto"/>
              </w:rPr>
            </w:pPr>
            <w:r w:rsidRPr="00191990">
              <w:rPr>
                <w:color w:val="auto"/>
              </w:rPr>
              <w:t>Fees</w:t>
            </w:r>
          </w:p>
          <w:p w14:paraId="79F418EE" w14:textId="77777777" w:rsidR="00623441" w:rsidRDefault="00623441" w:rsidP="00F977EE">
            <w:pPr>
              <w:pStyle w:val="BodyText"/>
              <w:rPr>
                <w:color w:val="auto"/>
              </w:rPr>
            </w:pPr>
            <w:r>
              <w:rPr>
                <w:color w:val="auto"/>
              </w:rPr>
              <w:t>Direct membership is awarded on a like-for-like basis; therefore if you are a Fellow member of an IFAC member body, then you are eligible to apply for Fellow membership of AIA.</w:t>
            </w:r>
          </w:p>
          <w:p w14:paraId="79F418EF" w14:textId="77777777" w:rsidR="00623441" w:rsidRPr="00146AFF" w:rsidRDefault="00623441" w:rsidP="00146AFF">
            <w:pPr>
              <w:pStyle w:val="Heading3"/>
              <w:outlineLvl w:val="2"/>
              <w:rPr>
                <w:color w:val="auto"/>
              </w:rPr>
            </w:pPr>
            <w:r w:rsidRPr="00146AFF">
              <w:rPr>
                <w:color w:val="auto"/>
              </w:rPr>
              <w:t>Fellow Application Fee</w:t>
            </w:r>
          </w:p>
          <w:p w14:paraId="79F418F0" w14:textId="185BDA05" w:rsidR="00623441" w:rsidRPr="00F977EE" w:rsidRDefault="00623441" w:rsidP="00F977EE">
            <w:pPr>
              <w:pStyle w:val="BodyText"/>
              <w:rPr>
                <w:color w:val="auto"/>
              </w:rPr>
            </w:pPr>
            <w:r w:rsidRPr="00F977EE">
              <w:rPr>
                <w:color w:val="auto"/>
              </w:rPr>
              <w:t xml:space="preserve">The </w:t>
            </w:r>
            <w:r>
              <w:rPr>
                <w:color w:val="auto"/>
              </w:rPr>
              <w:t xml:space="preserve">Fellow </w:t>
            </w:r>
            <w:r w:rsidRPr="00F977EE">
              <w:rPr>
                <w:color w:val="auto"/>
              </w:rPr>
              <w:t>application fee is £</w:t>
            </w:r>
            <w:r w:rsidR="00C7233F">
              <w:rPr>
                <w:color w:val="auto"/>
              </w:rPr>
              <w:t>370</w:t>
            </w:r>
            <w:r w:rsidRPr="00F977EE">
              <w:rPr>
                <w:color w:val="auto"/>
              </w:rPr>
              <w:t>, which includes an administration fee and your first year’s annual subscription of £</w:t>
            </w:r>
            <w:r w:rsidR="00C7233F">
              <w:rPr>
                <w:color w:val="auto"/>
              </w:rPr>
              <w:t>200</w:t>
            </w:r>
            <w:r w:rsidRPr="00F977EE">
              <w:rPr>
                <w:color w:val="auto"/>
              </w:rPr>
              <w:t xml:space="preserve"> </w:t>
            </w:r>
            <w:r w:rsidRPr="00174FF8">
              <w:rPr>
                <w:color w:val="000000" w:themeColor="text1"/>
              </w:rPr>
              <w:t xml:space="preserve">which must be </w:t>
            </w:r>
            <w:r w:rsidRPr="00174FF8">
              <w:rPr>
                <w:b/>
                <w:color w:val="000000" w:themeColor="text1"/>
              </w:rPr>
              <w:t>renewed annually</w:t>
            </w:r>
            <w:r>
              <w:rPr>
                <w:b/>
                <w:color w:val="000000" w:themeColor="text1"/>
              </w:rPr>
              <w:t xml:space="preserve"> on 1 October</w:t>
            </w:r>
            <w:r>
              <w:rPr>
                <w:color w:val="000000" w:themeColor="text1"/>
              </w:rPr>
              <w:t xml:space="preserve"> to retain Registered </w:t>
            </w:r>
            <w:r w:rsidRPr="00174FF8">
              <w:rPr>
                <w:color w:val="000000" w:themeColor="text1"/>
              </w:rPr>
              <w:t>Status.</w:t>
            </w:r>
            <w:r w:rsidR="00694610">
              <w:rPr>
                <w:color w:val="000000" w:themeColor="text1"/>
              </w:rPr>
              <w:t xml:space="preserve"> This fee also include</w:t>
            </w:r>
            <w:r w:rsidR="00DF4EB0">
              <w:rPr>
                <w:color w:val="000000" w:themeColor="text1"/>
              </w:rPr>
              <w:t>s</w:t>
            </w:r>
            <w:r w:rsidR="00694610">
              <w:rPr>
                <w:color w:val="000000" w:themeColor="text1"/>
              </w:rPr>
              <w:t xml:space="preserve"> a </w:t>
            </w:r>
            <w:r w:rsidR="00694610" w:rsidRPr="00694610">
              <w:rPr>
                <w:rFonts w:cs="Arial"/>
                <w:color w:val="auto"/>
                <w:szCs w:val="20"/>
              </w:rPr>
              <w:t xml:space="preserve">certificate </w:t>
            </w:r>
            <w:r w:rsidR="00694610">
              <w:rPr>
                <w:rFonts w:cs="Arial"/>
                <w:color w:val="auto"/>
                <w:szCs w:val="20"/>
              </w:rPr>
              <w:t xml:space="preserve">which </w:t>
            </w:r>
            <w:r w:rsidR="00694610" w:rsidRPr="00694610">
              <w:rPr>
                <w:rFonts w:cs="Arial"/>
                <w:color w:val="auto"/>
                <w:szCs w:val="20"/>
              </w:rPr>
              <w:t>verifies the successful completion of the course</w:t>
            </w:r>
            <w:r w:rsidR="00694610">
              <w:rPr>
                <w:rFonts w:cs="Arial"/>
                <w:color w:val="auto"/>
                <w:szCs w:val="20"/>
              </w:rPr>
              <w:t>.</w:t>
            </w:r>
          </w:p>
          <w:p w14:paraId="79F418F1" w14:textId="77777777" w:rsidR="00623441" w:rsidRPr="00146AFF" w:rsidRDefault="00623441" w:rsidP="00146AFF">
            <w:pPr>
              <w:pStyle w:val="Heading3"/>
              <w:outlineLvl w:val="2"/>
              <w:rPr>
                <w:color w:val="auto"/>
              </w:rPr>
            </w:pPr>
            <w:r w:rsidRPr="00146AFF">
              <w:rPr>
                <w:color w:val="auto"/>
              </w:rPr>
              <w:t>Associate Application Fee</w:t>
            </w:r>
          </w:p>
          <w:p w14:paraId="79F418F2" w14:textId="19864E00" w:rsidR="00623441" w:rsidRDefault="00623441" w:rsidP="00146AFF">
            <w:pPr>
              <w:pStyle w:val="BodyText"/>
              <w:rPr>
                <w:color w:val="000000" w:themeColor="text1"/>
              </w:rPr>
            </w:pPr>
            <w:r w:rsidRPr="00F977EE">
              <w:rPr>
                <w:color w:val="auto"/>
              </w:rPr>
              <w:t xml:space="preserve">The </w:t>
            </w:r>
            <w:r>
              <w:rPr>
                <w:color w:val="auto"/>
              </w:rPr>
              <w:t xml:space="preserve">Associate </w:t>
            </w:r>
            <w:r w:rsidRPr="00F977EE">
              <w:rPr>
                <w:color w:val="auto"/>
              </w:rPr>
              <w:t>application fee is £</w:t>
            </w:r>
            <w:r w:rsidR="00C7233F">
              <w:rPr>
                <w:color w:val="auto"/>
              </w:rPr>
              <w:t>355</w:t>
            </w:r>
            <w:r w:rsidRPr="00F977EE">
              <w:rPr>
                <w:color w:val="auto"/>
              </w:rPr>
              <w:t>, which includes an administration fee and your first year’s annual subscription of £</w:t>
            </w:r>
            <w:r w:rsidR="00C7233F">
              <w:rPr>
                <w:color w:val="auto"/>
              </w:rPr>
              <w:t>185</w:t>
            </w:r>
            <w:r w:rsidRPr="00F977EE">
              <w:rPr>
                <w:color w:val="auto"/>
              </w:rPr>
              <w:t xml:space="preserve"> </w:t>
            </w:r>
            <w:r w:rsidRPr="00174FF8">
              <w:rPr>
                <w:color w:val="000000" w:themeColor="text1"/>
              </w:rPr>
              <w:t xml:space="preserve">which must be </w:t>
            </w:r>
            <w:r w:rsidRPr="00174FF8">
              <w:rPr>
                <w:b/>
                <w:color w:val="000000" w:themeColor="text1"/>
              </w:rPr>
              <w:t>renewed annually</w:t>
            </w:r>
            <w:r>
              <w:rPr>
                <w:b/>
                <w:color w:val="000000" w:themeColor="text1"/>
              </w:rPr>
              <w:t xml:space="preserve"> on 1 October</w:t>
            </w:r>
            <w:r>
              <w:rPr>
                <w:color w:val="000000" w:themeColor="text1"/>
              </w:rPr>
              <w:t xml:space="preserve"> to retain Registered </w:t>
            </w:r>
            <w:r w:rsidRPr="00174FF8">
              <w:rPr>
                <w:color w:val="000000" w:themeColor="text1"/>
              </w:rPr>
              <w:t>Status</w:t>
            </w:r>
            <w:proofErr w:type="gramStart"/>
            <w:r w:rsidRPr="00174FF8">
              <w:rPr>
                <w:color w:val="000000" w:themeColor="text1"/>
              </w:rPr>
              <w:t>.</w:t>
            </w:r>
            <w:r w:rsidR="00694610">
              <w:rPr>
                <w:color w:val="000000" w:themeColor="text1"/>
              </w:rPr>
              <w:t xml:space="preserve">  </w:t>
            </w:r>
            <w:proofErr w:type="gramEnd"/>
            <w:r w:rsidR="00694610">
              <w:rPr>
                <w:color w:val="000000" w:themeColor="text1"/>
              </w:rPr>
              <w:t>This fee also include</w:t>
            </w:r>
            <w:r w:rsidR="00DF4EB0">
              <w:rPr>
                <w:color w:val="000000" w:themeColor="text1"/>
              </w:rPr>
              <w:t>s</w:t>
            </w:r>
            <w:r w:rsidR="00694610">
              <w:rPr>
                <w:color w:val="000000" w:themeColor="text1"/>
              </w:rPr>
              <w:t xml:space="preserve"> a </w:t>
            </w:r>
            <w:r w:rsidR="00694610" w:rsidRPr="00694610">
              <w:rPr>
                <w:rFonts w:cs="Arial"/>
                <w:color w:val="auto"/>
                <w:szCs w:val="20"/>
              </w:rPr>
              <w:t xml:space="preserve">certificate </w:t>
            </w:r>
            <w:r w:rsidR="00694610">
              <w:rPr>
                <w:rFonts w:cs="Arial"/>
                <w:color w:val="auto"/>
                <w:szCs w:val="20"/>
              </w:rPr>
              <w:t xml:space="preserve">which </w:t>
            </w:r>
            <w:r w:rsidR="00694610" w:rsidRPr="00694610">
              <w:rPr>
                <w:rFonts w:cs="Arial"/>
                <w:color w:val="auto"/>
                <w:szCs w:val="20"/>
              </w:rPr>
              <w:t>verifies the successful completion of the course</w:t>
            </w:r>
            <w:r w:rsidR="00694610">
              <w:rPr>
                <w:rFonts w:cs="Arial"/>
                <w:color w:val="auto"/>
                <w:szCs w:val="20"/>
              </w:rPr>
              <w:t>.</w:t>
            </w:r>
          </w:p>
          <w:p w14:paraId="79F418F3" w14:textId="77777777" w:rsidR="00623441" w:rsidRPr="00146AFF" w:rsidRDefault="00623441" w:rsidP="00146AFF">
            <w:pPr>
              <w:pStyle w:val="Heading3"/>
              <w:outlineLvl w:val="2"/>
              <w:rPr>
                <w:color w:val="auto"/>
              </w:rPr>
            </w:pPr>
            <w:r w:rsidRPr="00146AFF">
              <w:rPr>
                <w:color w:val="auto"/>
              </w:rPr>
              <w:t>Administration Fee</w:t>
            </w:r>
          </w:p>
          <w:p w14:paraId="79F418F4" w14:textId="5C705374" w:rsidR="00623441" w:rsidRPr="00191990" w:rsidRDefault="00623441" w:rsidP="00146AFF">
            <w:pPr>
              <w:pStyle w:val="BodyText"/>
            </w:pPr>
            <w:r w:rsidRPr="00146AFF">
              <w:rPr>
                <w:color w:val="auto"/>
              </w:rPr>
              <w:t>The administ</w:t>
            </w:r>
            <w:r w:rsidR="00326C82">
              <w:rPr>
                <w:color w:val="auto"/>
              </w:rPr>
              <w:t>ration fee is £150</w:t>
            </w:r>
            <w:r w:rsidRPr="00146AFF">
              <w:rPr>
                <w:color w:val="auto"/>
              </w:rPr>
              <w:t xml:space="preserve"> and is non-refundable, therefore before submitting your application, please check that you meet the eligibility criteria</w:t>
            </w:r>
            <w:proofErr w:type="gramStart"/>
            <w:r w:rsidRPr="00146AFF">
              <w:rPr>
                <w:color w:val="auto"/>
              </w:rPr>
              <w:t xml:space="preserve">.  </w:t>
            </w:r>
            <w:proofErr w:type="gramEnd"/>
            <w:r w:rsidRPr="00146AFF">
              <w:rPr>
                <w:color w:val="auto"/>
              </w:rPr>
              <w:t xml:space="preserve">Details can be found at </w:t>
            </w:r>
            <w:hyperlink r:id="rId12" w:history="1">
              <w:r w:rsidRPr="00146AFF">
                <w:rPr>
                  <w:rStyle w:val="Hyperlink"/>
                </w:rPr>
                <w:t>www.aiaworldwide.com/prospective-associate.html</w:t>
              </w:r>
            </w:hyperlink>
            <w:proofErr w:type="gramStart"/>
            <w:r w:rsidRPr="00146AFF">
              <w:rPr>
                <w:color w:val="auto"/>
              </w:rPr>
              <w:t>.</w:t>
            </w:r>
            <w:r>
              <w:rPr>
                <w:color w:val="auto"/>
              </w:rPr>
              <w:t xml:space="preserve">  </w:t>
            </w:r>
            <w:proofErr w:type="gramEnd"/>
            <w:r>
              <w:rPr>
                <w:color w:val="auto"/>
              </w:rPr>
              <w:t xml:space="preserve">If you wish to discuss your eligibility, please contact the Recruitment Department, </w:t>
            </w:r>
            <w:r w:rsidRPr="00146AFF">
              <w:rPr>
                <w:b/>
                <w:color w:val="auto"/>
              </w:rPr>
              <w:t>T:</w:t>
            </w:r>
            <w:r>
              <w:rPr>
                <w:color w:val="auto"/>
              </w:rPr>
              <w:t xml:space="preserve"> +44 (0)191 493 0282, </w:t>
            </w:r>
            <w:r w:rsidRPr="00146AFF">
              <w:rPr>
                <w:b/>
                <w:color w:val="auto"/>
              </w:rPr>
              <w:t>E:</w:t>
            </w:r>
            <w:r>
              <w:rPr>
                <w:color w:val="auto"/>
              </w:rPr>
              <w:t xml:space="preserve"> </w:t>
            </w:r>
            <w:hyperlink r:id="rId13" w:history="1">
              <w:r w:rsidRPr="00D30060">
                <w:rPr>
                  <w:rStyle w:val="Hyperlink"/>
                </w:rPr>
                <w:t>recruitment@aiaworldwide.com</w:t>
              </w:r>
            </w:hyperlink>
            <w:r>
              <w:rPr>
                <w:color w:val="auto"/>
              </w:rPr>
              <w:t>.</w:t>
            </w:r>
          </w:p>
        </w:tc>
      </w:tr>
    </w:tbl>
    <w:p w14:paraId="79F418F6" w14:textId="77777777" w:rsidR="00F90ED8" w:rsidRPr="000E35CB" w:rsidRDefault="00F90ED8" w:rsidP="00F977EE">
      <w:pPr>
        <w:pStyle w:val="BodyText"/>
        <w:rPr>
          <w:b/>
        </w:rPr>
        <w:sectPr w:rsidR="00F90ED8" w:rsidRPr="000E35CB" w:rsidSect="00EF0A5C">
          <w:headerReference w:type="default" r:id="rId14"/>
          <w:footerReference w:type="even" r:id="rId15"/>
          <w:footerReference w:type="default" r:id="rId16"/>
          <w:headerReference w:type="first" r:id="rId17"/>
          <w:footerReference w:type="first" r:id="rId18"/>
          <w:pgSz w:w="11906" w:h="16838" w:code="9"/>
          <w:pgMar w:top="1418" w:right="851" w:bottom="851" w:left="851" w:header="709" w:footer="709" w:gutter="0"/>
          <w:cols w:space="708"/>
          <w:titlePg/>
          <w:docGrid w:linePitch="360"/>
        </w:sectPr>
      </w:pPr>
    </w:p>
    <w:p w14:paraId="79F418F7" w14:textId="77777777" w:rsidR="007B734C" w:rsidRPr="00711A37" w:rsidRDefault="00D94000" w:rsidP="007B734C">
      <w:pPr>
        <w:rPr>
          <w:b/>
        </w:rPr>
      </w:pPr>
      <w:r>
        <w:rPr>
          <w:noProof/>
        </w:rPr>
        <w:lastRenderedPageBreak/>
        <mc:AlternateContent>
          <mc:Choice Requires="wps">
            <w:drawing>
              <wp:anchor distT="0" distB="0" distL="114300" distR="114300" simplePos="0" relativeHeight="251661824" behindDoc="0" locked="0" layoutInCell="1" allowOverlap="1" wp14:anchorId="79F41AC1" wp14:editId="79F41AC2">
                <wp:simplePos x="0" y="0"/>
                <wp:positionH relativeFrom="column">
                  <wp:posOffset>-130810</wp:posOffset>
                </wp:positionH>
                <wp:positionV relativeFrom="paragraph">
                  <wp:posOffset>-923290</wp:posOffset>
                </wp:positionV>
                <wp:extent cx="69342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9342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41AE3" w14:textId="77777777" w:rsidR="00F755AE" w:rsidRPr="00D94000" w:rsidRDefault="00F755AE" w:rsidP="00457D97">
                            <w:pPr>
                              <w:pStyle w:val="Title"/>
                            </w:pPr>
                            <w:r>
                              <w:t>DIRECT</w:t>
                            </w:r>
                            <w:r w:rsidRPr="00D94000">
                              <w:t xml:space="preser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0.3pt;margin-top:-72.7pt;width:546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" filled="f" stroked="f" strokeweight=".5pt">
                <v:textbox>
                  <w:txbxContent>
                    <w:p w14:paraId="79F41AE3" w14:textId="77777777" w:rsidR="00F755AE" w:rsidRPr="00D94000" w:rsidRDefault="00F755AE" w:rsidP="00457D97">
                      <w:pPr>
                        <w:pStyle w:val="Title"/>
                      </w:pPr>
                      <w:r>
                        <w:t>DIRECT</w:t>
                      </w:r>
                      <w:r w:rsidRPr="00D94000">
                        <w:t xml:space="preserve"> APPLICATION</w:t>
                      </w:r>
                    </w:p>
                  </w:txbxContent>
                </v:textbox>
              </v:shape>
            </w:pict>
          </mc:Fallback>
        </mc:AlternateContent>
      </w:r>
      <w:r w:rsidR="007B734C" w:rsidRPr="00711A37">
        <w:rPr>
          <w:b/>
        </w:rPr>
        <w:t xml:space="preserve">This form is to be completed by applicants for </w:t>
      </w:r>
      <w:r w:rsidR="00457D97">
        <w:rPr>
          <w:b/>
        </w:rPr>
        <w:t>direct membership</w:t>
      </w:r>
      <w:r w:rsidR="007B734C" w:rsidRPr="00711A37">
        <w:rPr>
          <w:b/>
        </w:rPr>
        <w:t>.</w:t>
      </w:r>
    </w:p>
    <w:p w14:paraId="79F418F8" w14:textId="77777777" w:rsidR="007B734C" w:rsidRPr="007B734C" w:rsidRDefault="007B734C" w:rsidP="007B734C">
      <w:r w:rsidRPr="00711A37">
        <w:rPr>
          <w:b/>
        </w:rPr>
        <w:t>ALL sections of this application form must be completed, unless they are not applicable</w:t>
      </w:r>
      <w:proofErr w:type="gramStart"/>
      <w:r w:rsidRPr="00711A37">
        <w:rPr>
          <w:b/>
        </w:rPr>
        <w:t xml:space="preserve">.  </w:t>
      </w:r>
      <w:proofErr w:type="gramEnd"/>
      <w:r w:rsidRPr="00711A37">
        <w:rPr>
          <w:b/>
        </w:rPr>
        <w:t>If a section is not applicable please enter the initials N/A</w:t>
      </w:r>
      <w:proofErr w:type="gramStart"/>
      <w:r w:rsidRPr="00711A37">
        <w:rPr>
          <w:b/>
        </w:rPr>
        <w:t>.</w:t>
      </w:r>
      <w:r w:rsidR="00711A37">
        <w:rPr>
          <w:b/>
        </w:rPr>
        <w:t xml:space="preserve">  </w:t>
      </w:r>
      <w:proofErr w:type="gramEnd"/>
      <w:r w:rsidRPr="007B734C">
        <w:t xml:space="preserve">Please complete all sections in </w:t>
      </w:r>
      <w:r w:rsidRPr="00711A37">
        <w:rPr>
          <w:b/>
        </w:rPr>
        <w:t>ENGLISH</w:t>
      </w:r>
      <w:r w:rsidRPr="007B734C">
        <w:t xml:space="preserve"> and </w:t>
      </w:r>
      <w:r w:rsidRPr="00711A37">
        <w:rPr>
          <w:b/>
        </w:rPr>
        <w:t>BLOCK CAPITALS</w:t>
      </w:r>
      <w:r w:rsidRPr="007B734C">
        <w:t xml:space="preserve"> using </w:t>
      </w:r>
      <w:r w:rsidRPr="00711A37">
        <w:rPr>
          <w:b/>
          <w:color w:val="auto"/>
        </w:rPr>
        <w:t>BLACK INK</w:t>
      </w:r>
      <w:r w:rsidRPr="007B734C">
        <w:t>.</w:t>
      </w:r>
    </w:p>
    <w:p w14:paraId="79F418F9" w14:textId="77777777" w:rsidR="007B734C" w:rsidRPr="007B734C" w:rsidRDefault="007B734C" w:rsidP="007B734C">
      <w:r w:rsidRPr="007B734C">
        <w:t xml:space="preserve">The form </w:t>
      </w:r>
      <w:r w:rsidRPr="00711A37">
        <w:rPr>
          <w:b/>
        </w:rPr>
        <w:t>MUST</w:t>
      </w:r>
      <w:r w:rsidRPr="007B734C">
        <w:t xml:space="preserve"> also be signed and dated in English</w:t>
      </w:r>
      <w:proofErr w:type="gramStart"/>
      <w:r w:rsidRPr="007B734C">
        <w:t xml:space="preserve">. </w:t>
      </w:r>
      <w:r w:rsidR="00711A37">
        <w:t xml:space="preserve"> </w:t>
      </w:r>
      <w:proofErr w:type="gramEnd"/>
      <w:r w:rsidRPr="007B734C">
        <w:t>Failure to meet these requirements will delay the processing of your application.</w:t>
      </w:r>
    </w:p>
    <w:tbl>
      <w:tblPr>
        <w:tblW w:w="5000" w:type="pct"/>
        <w:shd w:val="clear" w:color="auto" w:fill="D2DE26"/>
        <w:tblLook w:val="01E0" w:firstRow="1" w:lastRow="1" w:firstColumn="1" w:lastColumn="1" w:noHBand="0" w:noVBand="0"/>
      </w:tblPr>
      <w:tblGrid>
        <w:gridCol w:w="10420"/>
      </w:tblGrid>
      <w:tr w:rsidR="00EC0129" w:rsidRPr="0015295B" w14:paraId="79F418FB" w14:textId="77777777" w:rsidTr="004E5A5B">
        <w:tc>
          <w:tcPr>
            <w:tcW w:w="5000" w:type="pct"/>
            <w:shd w:val="clear" w:color="auto" w:fill="D2DE26"/>
          </w:tcPr>
          <w:p w14:paraId="79F418FA" w14:textId="77777777" w:rsidR="00EC0129" w:rsidRPr="00070CFB" w:rsidRDefault="00EC0129" w:rsidP="003A2739">
            <w:pPr>
              <w:pStyle w:val="Table"/>
              <w:rPr>
                <w:color w:val="auto"/>
              </w:rPr>
            </w:pPr>
            <w:r w:rsidRPr="00070CFB">
              <w:rPr>
                <w:b/>
                <w:color w:val="auto"/>
              </w:rPr>
              <w:t>Note:</w:t>
            </w:r>
            <w:r w:rsidRPr="00070CFB">
              <w:rPr>
                <w:color w:val="auto"/>
              </w:rPr>
              <w:t xml:space="preserve"> AIA operates a policy which offers equality of opportunity regardless of gender, ethnicity, colour, disability, religion, age, sexual orientation, or marital status.</w:t>
            </w:r>
          </w:p>
        </w:tc>
      </w:tr>
    </w:tbl>
    <w:p w14:paraId="79F418FC" w14:textId="77777777" w:rsidR="00D42FDE" w:rsidRDefault="003139DA" w:rsidP="003A2739">
      <w:pPr>
        <w:pStyle w:val="Heading4"/>
      </w:pPr>
      <w:r w:rsidRPr="00C3754F">
        <w:t>PERSONAL DETAILS</w:t>
      </w:r>
    </w:p>
    <w:tbl>
      <w:tblPr>
        <w:tblW w:w="5000" w:type="pct"/>
        <w:tblLook w:val="01E0" w:firstRow="1" w:lastRow="1" w:firstColumn="1" w:lastColumn="1" w:noHBand="0" w:noVBand="0"/>
      </w:tblPr>
      <w:tblGrid>
        <w:gridCol w:w="4362"/>
        <w:gridCol w:w="6058"/>
      </w:tblGrid>
      <w:tr w:rsidR="00C3754F" w:rsidRPr="00E73CAE" w14:paraId="79F418FF" w14:textId="77777777" w:rsidTr="00A15667">
        <w:tc>
          <w:tcPr>
            <w:tcW w:w="2093" w:type="pct"/>
            <w:tcBorders>
              <w:right w:val="single" w:sz="4" w:space="0" w:color="717074"/>
            </w:tcBorders>
            <w:shd w:val="clear" w:color="auto" w:fill="D2DE26"/>
            <w:vAlign w:val="center"/>
          </w:tcPr>
          <w:p w14:paraId="79F418FD" w14:textId="77777777" w:rsidR="00C3754F" w:rsidRPr="00070CFB" w:rsidRDefault="00C3754F" w:rsidP="004E5A5B">
            <w:pPr>
              <w:pStyle w:val="Heading6"/>
              <w:rPr>
                <w:color w:val="auto"/>
              </w:rPr>
            </w:pPr>
            <w:r w:rsidRPr="00070CFB">
              <w:rPr>
                <w:color w:val="auto"/>
              </w:rPr>
              <w:t>Notes</w:t>
            </w:r>
            <w:r w:rsidR="00623441">
              <w:rPr>
                <w:color w:val="auto"/>
              </w:rPr>
              <w:t>:</w:t>
            </w:r>
          </w:p>
        </w:tc>
        <w:tc>
          <w:tcPr>
            <w:tcW w:w="2907" w:type="pct"/>
            <w:tcBorders>
              <w:top w:val="single" w:sz="4" w:space="0" w:color="717074"/>
              <w:left w:val="single" w:sz="4" w:space="0" w:color="717074"/>
              <w:bottom w:val="single" w:sz="4" w:space="0" w:color="717074"/>
              <w:right w:val="single" w:sz="4" w:space="0" w:color="717074"/>
            </w:tcBorders>
            <w:vAlign w:val="center"/>
          </w:tcPr>
          <w:p w14:paraId="79F418FE" w14:textId="77777777" w:rsidR="00C3754F" w:rsidRPr="00711A37" w:rsidRDefault="004D621F" w:rsidP="00DC365B">
            <w:pPr>
              <w:pStyle w:val="Heading6"/>
            </w:pPr>
            <w:r w:rsidRPr="00711A37">
              <w:t>Please complete</w:t>
            </w:r>
            <w:r w:rsidR="00623441">
              <w:t>:</w:t>
            </w:r>
          </w:p>
        </w:tc>
      </w:tr>
      <w:tr w:rsidR="00C3754F" w:rsidRPr="00E73CAE" w14:paraId="79F41902" w14:textId="77777777" w:rsidTr="00A15667">
        <w:tc>
          <w:tcPr>
            <w:tcW w:w="2093" w:type="pct"/>
            <w:tcBorders>
              <w:right w:val="single" w:sz="4" w:space="0" w:color="717074"/>
            </w:tcBorders>
            <w:shd w:val="clear" w:color="auto" w:fill="D2DE26"/>
          </w:tcPr>
          <w:p w14:paraId="79F41900" w14:textId="77777777" w:rsidR="00C3754F" w:rsidRPr="00070CFB" w:rsidRDefault="00C3754F" w:rsidP="00DC365B">
            <w:pPr>
              <w:pStyle w:val="Table"/>
              <w:rPr>
                <w:color w:val="auto"/>
              </w:rPr>
            </w:pPr>
            <w:r w:rsidRPr="00070CFB">
              <w:rPr>
                <w:color w:val="auto"/>
              </w:rPr>
              <w:t>Mr, Mrs, Miss, Ms or specify others</w:t>
            </w:r>
          </w:p>
        </w:tc>
        <w:tc>
          <w:tcPr>
            <w:tcW w:w="2907" w:type="pct"/>
            <w:tcBorders>
              <w:top w:val="single" w:sz="4" w:space="0" w:color="717074"/>
              <w:left w:val="single" w:sz="4" w:space="0" w:color="717074"/>
              <w:bottom w:val="single" w:sz="4" w:space="0" w:color="717074"/>
              <w:right w:val="single" w:sz="4" w:space="0" w:color="717074"/>
            </w:tcBorders>
          </w:tcPr>
          <w:p w14:paraId="79F41901" w14:textId="77777777" w:rsidR="00C3754F" w:rsidRPr="004D621F" w:rsidRDefault="00C3754F" w:rsidP="00711A37">
            <w:pPr>
              <w:pStyle w:val="Table"/>
              <w:rPr>
                <w:b/>
              </w:rPr>
            </w:pPr>
            <w:r w:rsidRPr="004D621F">
              <w:rPr>
                <w:b/>
              </w:rPr>
              <w:t>Title:</w:t>
            </w:r>
          </w:p>
        </w:tc>
      </w:tr>
      <w:tr w:rsidR="00C3754F" w:rsidRPr="00E73CAE" w14:paraId="79F41905" w14:textId="77777777" w:rsidTr="00A15667">
        <w:tc>
          <w:tcPr>
            <w:tcW w:w="2093" w:type="pct"/>
            <w:tcBorders>
              <w:right w:val="single" w:sz="4" w:space="0" w:color="717074"/>
            </w:tcBorders>
            <w:shd w:val="clear" w:color="auto" w:fill="D2DE26"/>
          </w:tcPr>
          <w:p w14:paraId="79F41903" w14:textId="77777777" w:rsidR="00C3754F" w:rsidRPr="00070CFB" w:rsidRDefault="00C3754F" w:rsidP="00DC365B">
            <w:pPr>
              <w:pStyle w:val="Table"/>
              <w:rPr>
                <w:color w:val="auto"/>
              </w:rPr>
            </w:pPr>
            <w:r w:rsidRPr="00070CFB">
              <w:rPr>
                <w:color w:val="auto"/>
              </w:rPr>
              <w:t>Full Chinese or Muslim name</w:t>
            </w:r>
            <w:r w:rsidR="008F7B8E" w:rsidRPr="00070CFB">
              <w:rPr>
                <w:color w:val="auto"/>
              </w:rPr>
              <w:t>s</w:t>
            </w:r>
            <w:r w:rsidRPr="00070CFB">
              <w:rPr>
                <w:color w:val="auto"/>
              </w:rPr>
              <w:t xml:space="preserve"> should be entered here</w:t>
            </w:r>
          </w:p>
        </w:tc>
        <w:tc>
          <w:tcPr>
            <w:tcW w:w="2907" w:type="pct"/>
            <w:tcBorders>
              <w:top w:val="single" w:sz="4" w:space="0" w:color="717074"/>
              <w:left w:val="single" w:sz="4" w:space="0" w:color="717074"/>
              <w:bottom w:val="single" w:sz="4" w:space="0" w:color="717074"/>
              <w:right w:val="single" w:sz="4" w:space="0" w:color="717074"/>
            </w:tcBorders>
          </w:tcPr>
          <w:p w14:paraId="79F41904" w14:textId="77777777" w:rsidR="00C3754F" w:rsidRPr="004D621F" w:rsidRDefault="00C3754F" w:rsidP="00711A37">
            <w:pPr>
              <w:pStyle w:val="Table"/>
              <w:rPr>
                <w:b/>
              </w:rPr>
            </w:pPr>
            <w:r w:rsidRPr="004D621F">
              <w:rPr>
                <w:b/>
              </w:rPr>
              <w:t>Surname/Family Name:</w:t>
            </w:r>
          </w:p>
        </w:tc>
      </w:tr>
      <w:tr w:rsidR="00C3754F" w:rsidRPr="00E73CAE" w14:paraId="79F41908" w14:textId="77777777" w:rsidTr="00A15667">
        <w:tc>
          <w:tcPr>
            <w:tcW w:w="2093" w:type="pct"/>
            <w:tcBorders>
              <w:right w:val="single" w:sz="4" w:space="0" w:color="717074"/>
            </w:tcBorders>
            <w:shd w:val="clear" w:color="auto" w:fill="D2DE26"/>
          </w:tcPr>
          <w:p w14:paraId="79F41906" w14:textId="77777777" w:rsidR="00C3754F" w:rsidRPr="00070CFB" w:rsidRDefault="00C3754F" w:rsidP="00DC365B">
            <w:pPr>
              <w:pStyle w:val="Table"/>
              <w:rPr>
                <w:color w:val="auto"/>
              </w:rPr>
            </w:pPr>
            <w:r w:rsidRPr="00070CFB">
              <w:rPr>
                <w:color w:val="auto"/>
              </w:rPr>
              <w:t>Any Western/Christian names should be entered here</w:t>
            </w:r>
          </w:p>
        </w:tc>
        <w:tc>
          <w:tcPr>
            <w:tcW w:w="2907" w:type="pct"/>
            <w:tcBorders>
              <w:top w:val="single" w:sz="4" w:space="0" w:color="717074"/>
              <w:left w:val="single" w:sz="4" w:space="0" w:color="717074"/>
              <w:bottom w:val="single" w:sz="4" w:space="0" w:color="717074"/>
              <w:right w:val="single" w:sz="4" w:space="0" w:color="717074"/>
            </w:tcBorders>
          </w:tcPr>
          <w:p w14:paraId="79F41907" w14:textId="77777777" w:rsidR="00C3754F" w:rsidRPr="004D621F" w:rsidRDefault="00C3754F" w:rsidP="00711A37">
            <w:pPr>
              <w:pStyle w:val="Table"/>
              <w:rPr>
                <w:b/>
              </w:rPr>
            </w:pPr>
            <w:r w:rsidRPr="004D621F">
              <w:rPr>
                <w:b/>
              </w:rPr>
              <w:t>First Names:</w:t>
            </w:r>
          </w:p>
        </w:tc>
      </w:tr>
      <w:tr w:rsidR="00C3754F" w:rsidRPr="00E73CAE" w14:paraId="79F4190B" w14:textId="77777777" w:rsidTr="00A15667">
        <w:tc>
          <w:tcPr>
            <w:tcW w:w="2093" w:type="pct"/>
            <w:tcBorders>
              <w:right w:val="single" w:sz="4" w:space="0" w:color="717074"/>
            </w:tcBorders>
            <w:shd w:val="clear" w:color="auto" w:fill="D2DE26"/>
          </w:tcPr>
          <w:p w14:paraId="79F41909" w14:textId="77777777" w:rsidR="00C3754F" w:rsidRPr="00070CFB" w:rsidRDefault="00C3754F" w:rsidP="00DC365B">
            <w:pPr>
              <w:pStyle w:val="Table"/>
              <w:rPr>
                <w:color w:val="auto"/>
              </w:rPr>
            </w:pPr>
            <w:r w:rsidRPr="00070CFB">
              <w:rPr>
                <w:color w:val="auto"/>
              </w:rPr>
              <w:t>Please state your name in English and in BLOCK CAPITALS as you would like it to appear on your AIA certificates</w:t>
            </w:r>
          </w:p>
        </w:tc>
        <w:tc>
          <w:tcPr>
            <w:tcW w:w="2907" w:type="pct"/>
            <w:tcBorders>
              <w:top w:val="single" w:sz="4" w:space="0" w:color="717074"/>
              <w:left w:val="single" w:sz="4" w:space="0" w:color="717074"/>
              <w:bottom w:val="single" w:sz="4" w:space="0" w:color="717074"/>
              <w:right w:val="single" w:sz="4" w:space="0" w:color="717074"/>
            </w:tcBorders>
          </w:tcPr>
          <w:p w14:paraId="79F4190A" w14:textId="77777777" w:rsidR="00C3754F" w:rsidRPr="004D621F" w:rsidRDefault="00C3754F" w:rsidP="00711A37">
            <w:pPr>
              <w:pStyle w:val="Table"/>
              <w:rPr>
                <w:b/>
              </w:rPr>
            </w:pPr>
            <w:r w:rsidRPr="004D621F">
              <w:rPr>
                <w:b/>
              </w:rPr>
              <w:t>Certificate Name:</w:t>
            </w:r>
          </w:p>
        </w:tc>
      </w:tr>
      <w:tr w:rsidR="00C3754F" w:rsidRPr="00E73CAE" w14:paraId="79F41913" w14:textId="77777777" w:rsidTr="00A15667">
        <w:tc>
          <w:tcPr>
            <w:tcW w:w="2093" w:type="pct"/>
            <w:tcBorders>
              <w:right w:val="single" w:sz="4" w:space="0" w:color="717074"/>
            </w:tcBorders>
            <w:shd w:val="clear" w:color="auto" w:fill="D2DE26"/>
          </w:tcPr>
          <w:p w14:paraId="79F4190C" w14:textId="77777777" w:rsidR="00C3754F" w:rsidRDefault="00C3754F" w:rsidP="00DC365B">
            <w:pPr>
              <w:pStyle w:val="Table"/>
              <w:rPr>
                <w:color w:val="auto"/>
              </w:rPr>
            </w:pPr>
            <w:r w:rsidRPr="00070CFB">
              <w:rPr>
                <w:color w:val="auto"/>
              </w:rPr>
              <w:t>Please provide your full HOME address</w:t>
            </w:r>
            <w:r w:rsidR="00070CFB">
              <w:rPr>
                <w:color w:val="auto"/>
              </w:rPr>
              <w:t xml:space="preserve"> as follows:</w:t>
            </w:r>
          </w:p>
          <w:p w14:paraId="79F4190D" w14:textId="77777777" w:rsidR="00070CFB" w:rsidRPr="00070CFB" w:rsidRDefault="00070CFB" w:rsidP="00DC365B">
            <w:pPr>
              <w:pStyle w:val="Table"/>
              <w:rPr>
                <w:color w:val="auto"/>
              </w:rPr>
            </w:pPr>
            <w:r>
              <w:rPr>
                <w:color w:val="auto"/>
              </w:rPr>
              <w:t>House number or name – Street name – Town – County – Post/zip code and Country</w:t>
            </w:r>
          </w:p>
        </w:tc>
        <w:tc>
          <w:tcPr>
            <w:tcW w:w="2907" w:type="pct"/>
            <w:tcBorders>
              <w:top w:val="single" w:sz="4" w:space="0" w:color="717074"/>
              <w:left w:val="single" w:sz="4" w:space="0" w:color="717074"/>
              <w:bottom w:val="single" w:sz="4" w:space="0" w:color="717074"/>
              <w:right w:val="single" w:sz="4" w:space="0" w:color="717074"/>
            </w:tcBorders>
          </w:tcPr>
          <w:p w14:paraId="79F4190E" w14:textId="77777777" w:rsidR="003221E0" w:rsidRPr="004D621F" w:rsidRDefault="00B15A9A" w:rsidP="00711A37">
            <w:pPr>
              <w:pStyle w:val="Table"/>
              <w:tabs>
                <w:tab w:val="left" w:pos="2653"/>
              </w:tabs>
              <w:rPr>
                <w:b/>
              </w:rPr>
            </w:pPr>
            <w:r>
              <w:rPr>
                <w:b/>
              </w:rPr>
              <w:t xml:space="preserve">Home </w:t>
            </w:r>
            <w:r w:rsidR="00C3754F" w:rsidRPr="004D621F">
              <w:rPr>
                <w:b/>
              </w:rPr>
              <w:t>Address:</w:t>
            </w:r>
          </w:p>
          <w:p w14:paraId="79F4190F" w14:textId="77777777" w:rsidR="003221E0" w:rsidRPr="004D621F" w:rsidRDefault="003221E0" w:rsidP="00711A37">
            <w:pPr>
              <w:pStyle w:val="Table"/>
              <w:tabs>
                <w:tab w:val="left" w:pos="2653"/>
              </w:tabs>
              <w:rPr>
                <w:b/>
              </w:rPr>
            </w:pPr>
          </w:p>
          <w:p w14:paraId="79F41910" w14:textId="77777777" w:rsidR="00257080" w:rsidRPr="004D621F" w:rsidRDefault="004B55CC" w:rsidP="00711A37">
            <w:pPr>
              <w:pStyle w:val="Table"/>
              <w:tabs>
                <w:tab w:val="left" w:pos="2653"/>
                <w:tab w:val="left" w:pos="2773"/>
              </w:tabs>
              <w:rPr>
                <w:b/>
              </w:rPr>
            </w:pPr>
            <w:r w:rsidRPr="004D621F">
              <w:rPr>
                <w:b/>
              </w:rPr>
              <w:t>Town:</w:t>
            </w:r>
            <w:r w:rsidR="004D621F">
              <w:rPr>
                <w:b/>
              </w:rPr>
              <w:tab/>
            </w:r>
            <w:r w:rsidRPr="004D621F">
              <w:rPr>
                <w:b/>
              </w:rPr>
              <w:t>County:</w:t>
            </w:r>
          </w:p>
          <w:p w14:paraId="79F41911" w14:textId="77777777" w:rsidR="00C3754F" w:rsidRPr="004D621F" w:rsidRDefault="00B15A9A" w:rsidP="00711A37">
            <w:pPr>
              <w:pStyle w:val="Table"/>
              <w:tabs>
                <w:tab w:val="left" w:pos="2653"/>
              </w:tabs>
              <w:rPr>
                <w:b/>
              </w:rPr>
            </w:pPr>
            <w:r>
              <w:rPr>
                <w:b/>
              </w:rPr>
              <w:t>Post /Zip Code:</w:t>
            </w:r>
          </w:p>
          <w:p w14:paraId="79F41912" w14:textId="77777777" w:rsidR="00C3754F" w:rsidRPr="004D621F" w:rsidRDefault="00C3754F" w:rsidP="00711A37">
            <w:pPr>
              <w:pStyle w:val="Table"/>
              <w:tabs>
                <w:tab w:val="left" w:pos="2653"/>
              </w:tabs>
              <w:rPr>
                <w:b/>
              </w:rPr>
            </w:pPr>
            <w:r w:rsidRPr="004D621F">
              <w:rPr>
                <w:b/>
              </w:rPr>
              <w:t>Country:</w:t>
            </w:r>
          </w:p>
        </w:tc>
      </w:tr>
      <w:tr w:rsidR="00C3754F" w:rsidRPr="00E73CAE" w14:paraId="79F4191A" w14:textId="77777777" w:rsidTr="00A15667">
        <w:tc>
          <w:tcPr>
            <w:tcW w:w="2093" w:type="pct"/>
            <w:tcBorders>
              <w:right w:val="single" w:sz="4" w:space="0" w:color="717074"/>
            </w:tcBorders>
            <w:shd w:val="clear" w:color="auto" w:fill="D2DE26"/>
          </w:tcPr>
          <w:p w14:paraId="79F41914" w14:textId="77777777" w:rsidR="004B55CC" w:rsidRPr="00070CFB" w:rsidRDefault="00C3754F" w:rsidP="00DC365B">
            <w:pPr>
              <w:pStyle w:val="Table"/>
              <w:rPr>
                <w:color w:val="auto"/>
              </w:rPr>
            </w:pPr>
            <w:r w:rsidRPr="00070CFB">
              <w:rPr>
                <w:color w:val="auto"/>
              </w:rPr>
              <w:t>If you would prefer your correspondence to be sent to an address other than your home address</w:t>
            </w:r>
            <w:r w:rsidR="00B15A9A" w:rsidRPr="00070CFB">
              <w:rPr>
                <w:color w:val="auto"/>
              </w:rPr>
              <w:t>,</w:t>
            </w:r>
            <w:r w:rsidRPr="00070CFB">
              <w:rPr>
                <w:color w:val="auto"/>
              </w:rPr>
              <w:t xml:space="preserve"> please provide details here</w:t>
            </w:r>
            <w:r w:rsidR="008F7B8E" w:rsidRPr="00070CFB">
              <w:rPr>
                <w:color w:val="auto"/>
              </w:rPr>
              <w:t xml:space="preserve"> - t</w:t>
            </w:r>
            <w:r w:rsidR="004B55CC" w:rsidRPr="00070CFB">
              <w:rPr>
                <w:color w:val="auto"/>
              </w:rPr>
              <w:t>his should NOT be a college address</w:t>
            </w:r>
          </w:p>
        </w:tc>
        <w:tc>
          <w:tcPr>
            <w:tcW w:w="2907" w:type="pct"/>
            <w:tcBorders>
              <w:top w:val="single" w:sz="4" w:space="0" w:color="717074"/>
              <w:left w:val="single" w:sz="4" w:space="0" w:color="717074"/>
              <w:bottom w:val="single" w:sz="4" w:space="0" w:color="717074"/>
              <w:right w:val="single" w:sz="4" w:space="0" w:color="717074"/>
            </w:tcBorders>
          </w:tcPr>
          <w:p w14:paraId="79F41915" w14:textId="77777777" w:rsidR="003221E0" w:rsidRDefault="00C3754F" w:rsidP="00711A37">
            <w:pPr>
              <w:pStyle w:val="Table"/>
              <w:tabs>
                <w:tab w:val="left" w:pos="2653"/>
              </w:tabs>
              <w:rPr>
                <w:b/>
              </w:rPr>
            </w:pPr>
            <w:r w:rsidRPr="004D621F">
              <w:rPr>
                <w:b/>
              </w:rPr>
              <w:t>Preferred Postal Address:</w:t>
            </w:r>
          </w:p>
          <w:p w14:paraId="79F41916" w14:textId="77777777" w:rsidR="00B15A9A" w:rsidRPr="004D621F" w:rsidRDefault="00B15A9A" w:rsidP="00711A37">
            <w:pPr>
              <w:pStyle w:val="Table"/>
              <w:tabs>
                <w:tab w:val="left" w:pos="2653"/>
              </w:tabs>
              <w:rPr>
                <w:b/>
              </w:rPr>
            </w:pPr>
          </w:p>
          <w:p w14:paraId="79F41917" w14:textId="77777777" w:rsidR="00257080" w:rsidRPr="004D621F" w:rsidRDefault="00B15A9A" w:rsidP="00711A37">
            <w:pPr>
              <w:pStyle w:val="Table"/>
              <w:tabs>
                <w:tab w:val="left" w:pos="2653"/>
                <w:tab w:val="left" w:pos="2838"/>
              </w:tabs>
              <w:rPr>
                <w:b/>
              </w:rPr>
            </w:pPr>
            <w:r>
              <w:rPr>
                <w:b/>
              </w:rPr>
              <w:t>Town:</w:t>
            </w:r>
            <w:r>
              <w:rPr>
                <w:b/>
              </w:rPr>
              <w:tab/>
            </w:r>
            <w:r w:rsidR="003221E0" w:rsidRPr="004D621F">
              <w:rPr>
                <w:b/>
              </w:rPr>
              <w:t>County</w:t>
            </w:r>
            <w:r>
              <w:rPr>
                <w:b/>
              </w:rPr>
              <w:t>:</w:t>
            </w:r>
          </w:p>
          <w:p w14:paraId="79F41918" w14:textId="77777777" w:rsidR="00C3754F" w:rsidRPr="004D621F" w:rsidRDefault="00C3754F" w:rsidP="00711A37">
            <w:pPr>
              <w:pStyle w:val="Table"/>
              <w:tabs>
                <w:tab w:val="left" w:pos="2653"/>
              </w:tabs>
              <w:rPr>
                <w:b/>
              </w:rPr>
            </w:pPr>
            <w:r w:rsidRPr="004D621F">
              <w:rPr>
                <w:b/>
              </w:rPr>
              <w:t>Post/Zip Code:</w:t>
            </w:r>
          </w:p>
          <w:p w14:paraId="79F41919" w14:textId="77777777" w:rsidR="00C3754F" w:rsidRPr="004D621F" w:rsidRDefault="00C3754F" w:rsidP="00711A37">
            <w:pPr>
              <w:pStyle w:val="Table"/>
              <w:tabs>
                <w:tab w:val="left" w:pos="2653"/>
              </w:tabs>
              <w:rPr>
                <w:b/>
              </w:rPr>
            </w:pPr>
            <w:r w:rsidRPr="004D621F">
              <w:rPr>
                <w:b/>
              </w:rPr>
              <w:t>Country:</w:t>
            </w:r>
          </w:p>
        </w:tc>
      </w:tr>
      <w:tr w:rsidR="00C3754F" w:rsidRPr="00E73CAE" w14:paraId="79F4191F" w14:textId="77777777" w:rsidTr="00A15667">
        <w:tc>
          <w:tcPr>
            <w:tcW w:w="2093" w:type="pct"/>
            <w:tcBorders>
              <w:right w:val="single" w:sz="4" w:space="0" w:color="717074"/>
            </w:tcBorders>
            <w:shd w:val="clear" w:color="auto" w:fill="D2DE26"/>
          </w:tcPr>
          <w:p w14:paraId="79F4191B" w14:textId="77777777" w:rsidR="00C3754F" w:rsidRPr="00070CFB" w:rsidRDefault="00C3754F" w:rsidP="00DC365B">
            <w:pPr>
              <w:pStyle w:val="Table"/>
              <w:rPr>
                <w:color w:val="auto"/>
              </w:rPr>
            </w:pPr>
            <w:r w:rsidRPr="00070CFB">
              <w:rPr>
                <w:color w:val="auto"/>
              </w:rPr>
              <w:t xml:space="preserve">Please provide area codes for all telephone numbers and state if home or work by circling the correct </w:t>
            </w:r>
            <w:r w:rsidR="00B15A9A" w:rsidRPr="00070CFB">
              <w:rPr>
                <w:color w:val="auto"/>
              </w:rPr>
              <w:t>option</w:t>
            </w:r>
          </w:p>
        </w:tc>
        <w:tc>
          <w:tcPr>
            <w:tcW w:w="2907" w:type="pct"/>
            <w:tcBorders>
              <w:top w:val="single" w:sz="4" w:space="0" w:color="717074"/>
              <w:left w:val="single" w:sz="4" w:space="0" w:color="717074"/>
              <w:bottom w:val="single" w:sz="4" w:space="0" w:color="717074"/>
              <w:right w:val="single" w:sz="4" w:space="0" w:color="717074"/>
            </w:tcBorders>
          </w:tcPr>
          <w:p w14:paraId="79F4191C" w14:textId="77777777" w:rsidR="00C3754F" w:rsidRPr="004D621F" w:rsidRDefault="00C3754F" w:rsidP="00711A37">
            <w:pPr>
              <w:pStyle w:val="Table"/>
              <w:tabs>
                <w:tab w:val="left" w:pos="4638"/>
              </w:tabs>
              <w:rPr>
                <w:b/>
              </w:rPr>
            </w:pPr>
            <w:r w:rsidRPr="004D621F">
              <w:rPr>
                <w:b/>
              </w:rPr>
              <w:t>Email:</w:t>
            </w:r>
          </w:p>
          <w:p w14:paraId="79F4191D" w14:textId="77777777" w:rsidR="00C3754F" w:rsidRPr="004D621F" w:rsidRDefault="00C3754F" w:rsidP="00711A37">
            <w:pPr>
              <w:pStyle w:val="Table"/>
              <w:tabs>
                <w:tab w:val="left" w:pos="4638"/>
              </w:tabs>
              <w:rPr>
                <w:b/>
              </w:rPr>
            </w:pPr>
            <w:r w:rsidRPr="004D621F">
              <w:rPr>
                <w:b/>
              </w:rPr>
              <w:t>Telephone:</w:t>
            </w:r>
            <w:r w:rsidR="00B15A9A">
              <w:rPr>
                <w:b/>
              </w:rPr>
              <w:tab/>
            </w:r>
            <w:r w:rsidRPr="004D621F">
              <w:rPr>
                <w:b/>
              </w:rPr>
              <w:t>Home/Work</w:t>
            </w:r>
          </w:p>
          <w:p w14:paraId="79F4191E" w14:textId="77777777" w:rsidR="00C3754F" w:rsidRPr="004D621F" w:rsidRDefault="00B15A9A" w:rsidP="00711A37">
            <w:pPr>
              <w:pStyle w:val="Table"/>
              <w:tabs>
                <w:tab w:val="left" w:pos="4638"/>
              </w:tabs>
              <w:rPr>
                <w:b/>
              </w:rPr>
            </w:pPr>
            <w:r>
              <w:rPr>
                <w:b/>
              </w:rPr>
              <w:t>Fax</w:t>
            </w:r>
            <w:r w:rsidR="00C3754F" w:rsidRPr="004D621F">
              <w:rPr>
                <w:b/>
              </w:rPr>
              <w:t>:</w:t>
            </w:r>
          </w:p>
        </w:tc>
      </w:tr>
      <w:tr w:rsidR="00C3754F" w:rsidRPr="00E73CAE" w14:paraId="79F41922" w14:textId="77777777" w:rsidTr="00A15667">
        <w:tc>
          <w:tcPr>
            <w:tcW w:w="2093" w:type="pct"/>
            <w:tcBorders>
              <w:right w:val="single" w:sz="4" w:space="0" w:color="717074"/>
            </w:tcBorders>
            <w:shd w:val="clear" w:color="auto" w:fill="D2DE26"/>
          </w:tcPr>
          <w:p w14:paraId="79F41920" w14:textId="77777777" w:rsidR="00C3754F" w:rsidRPr="00070CFB" w:rsidRDefault="00C3754F" w:rsidP="00DC365B">
            <w:pPr>
              <w:pStyle w:val="Table"/>
              <w:rPr>
                <w:color w:val="auto"/>
              </w:rPr>
            </w:pPr>
            <w:r w:rsidRPr="00070CFB">
              <w:rPr>
                <w:color w:val="auto"/>
              </w:rPr>
              <w:t>Day/Month/Year</w:t>
            </w:r>
          </w:p>
        </w:tc>
        <w:tc>
          <w:tcPr>
            <w:tcW w:w="2907" w:type="pct"/>
            <w:tcBorders>
              <w:top w:val="single" w:sz="4" w:space="0" w:color="717074"/>
              <w:left w:val="single" w:sz="4" w:space="0" w:color="717074"/>
              <w:bottom w:val="single" w:sz="4" w:space="0" w:color="717074"/>
              <w:right w:val="single" w:sz="4" w:space="0" w:color="717074"/>
            </w:tcBorders>
          </w:tcPr>
          <w:p w14:paraId="79F41921" w14:textId="77777777" w:rsidR="00C3754F" w:rsidRPr="004D621F" w:rsidRDefault="00C3754F" w:rsidP="00711A37">
            <w:pPr>
              <w:pStyle w:val="Table"/>
              <w:rPr>
                <w:b/>
              </w:rPr>
            </w:pPr>
            <w:r w:rsidRPr="004D621F">
              <w:rPr>
                <w:b/>
              </w:rPr>
              <w:t>Date of Birth:</w:t>
            </w:r>
            <w:r w:rsidR="00B15A9A">
              <w:rPr>
                <w:b/>
              </w:rPr>
              <w:t xml:space="preserve"> </w:t>
            </w:r>
            <w:r w:rsidR="00257080" w:rsidRPr="004D621F">
              <w:rPr>
                <w:b/>
              </w:rPr>
              <w:t xml:space="preserve">__ </w:t>
            </w:r>
            <w:r w:rsidR="00B15A9A" w:rsidRPr="004D621F">
              <w:rPr>
                <w:b/>
              </w:rPr>
              <w:t>__</w:t>
            </w:r>
            <w:r w:rsidR="00257080" w:rsidRPr="004D621F">
              <w:rPr>
                <w:b/>
              </w:rPr>
              <w:t xml:space="preserve">/ </w:t>
            </w:r>
            <w:r w:rsidR="00B15A9A" w:rsidRPr="004D621F">
              <w:rPr>
                <w:b/>
              </w:rPr>
              <w:t>__</w:t>
            </w:r>
            <w:r w:rsidR="00257080" w:rsidRPr="004D621F">
              <w:rPr>
                <w:b/>
              </w:rPr>
              <w:t xml:space="preserve"> </w:t>
            </w:r>
            <w:r w:rsidR="00B15A9A" w:rsidRPr="004D621F">
              <w:rPr>
                <w:b/>
              </w:rPr>
              <w:t>__</w:t>
            </w:r>
            <w:r w:rsidR="00257080" w:rsidRPr="004D621F">
              <w:rPr>
                <w:b/>
              </w:rPr>
              <w:t xml:space="preserve">/ </w:t>
            </w:r>
            <w:r w:rsidR="00B15A9A" w:rsidRPr="004D621F">
              <w:rPr>
                <w:b/>
              </w:rPr>
              <w:t>__</w:t>
            </w:r>
            <w:r w:rsidR="00257080" w:rsidRPr="004D621F">
              <w:rPr>
                <w:b/>
              </w:rPr>
              <w:t xml:space="preserve"> </w:t>
            </w:r>
            <w:r w:rsidR="00B15A9A" w:rsidRPr="004D621F">
              <w:rPr>
                <w:b/>
              </w:rPr>
              <w:t>__</w:t>
            </w:r>
            <w:r w:rsidR="00257080" w:rsidRPr="004D621F">
              <w:rPr>
                <w:b/>
              </w:rPr>
              <w:t xml:space="preserve"> </w:t>
            </w:r>
            <w:r w:rsidR="00B15A9A" w:rsidRPr="004D621F">
              <w:rPr>
                <w:b/>
              </w:rPr>
              <w:t>__</w:t>
            </w:r>
            <w:r w:rsidR="00257080" w:rsidRPr="004D621F">
              <w:rPr>
                <w:b/>
              </w:rPr>
              <w:t xml:space="preserve"> __</w:t>
            </w:r>
          </w:p>
        </w:tc>
      </w:tr>
      <w:tr w:rsidR="00B15A9A" w:rsidRPr="00E73CAE" w14:paraId="79F41925" w14:textId="77777777" w:rsidTr="00A15667">
        <w:tc>
          <w:tcPr>
            <w:tcW w:w="2093" w:type="pct"/>
            <w:tcBorders>
              <w:right w:val="single" w:sz="4" w:space="0" w:color="717074"/>
            </w:tcBorders>
            <w:shd w:val="clear" w:color="auto" w:fill="D2DE26"/>
          </w:tcPr>
          <w:p w14:paraId="79F41923" w14:textId="77777777" w:rsidR="00B15A9A" w:rsidRPr="00070CFB" w:rsidRDefault="00B15A9A" w:rsidP="00DC365B">
            <w:pPr>
              <w:pStyle w:val="Table"/>
              <w:rPr>
                <w:color w:val="auto"/>
              </w:rPr>
            </w:pPr>
          </w:p>
        </w:tc>
        <w:tc>
          <w:tcPr>
            <w:tcW w:w="2907" w:type="pct"/>
            <w:tcBorders>
              <w:top w:val="single" w:sz="4" w:space="0" w:color="717074"/>
              <w:left w:val="single" w:sz="4" w:space="0" w:color="717074"/>
              <w:bottom w:val="single" w:sz="4" w:space="0" w:color="717074"/>
              <w:right w:val="single" w:sz="4" w:space="0" w:color="717074"/>
            </w:tcBorders>
          </w:tcPr>
          <w:p w14:paraId="79F41924" w14:textId="77777777" w:rsidR="00B15A9A" w:rsidRPr="004D621F" w:rsidRDefault="00B15A9A" w:rsidP="00711A37">
            <w:pPr>
              <w:pStyle w:val="Table"/>
              <w:tabs>
                <w:tab w:val="left" w:pos="1338"/>
              </w:tabs>
              <w:rPr>
                <w:b/>
              </w:rPr>
            </w:pPr>
            <w:r w:rsidRPr="004D621F">
              <w:rPr>
                <w:b/>
              </w:rPr>
              <w:t>Gender:</w:t>
            </w:r>
            <w:r>
              <w:rPr>
                <w:b/>
              </w:rPr>
              <w:tab/>
            </w:r>
            <w:r w:rsidRPr="004D621F">
              <w:rPr>
                <w:b/>
              </w:rPr>
              <w:t>Male / Female</w:t>
            </w:r>
          </w:p>
        </w:tc>
      </w:tr>
      <w:tr w:rsidR="00C3754F" w:rsidRPr="00E73CAE" w14:paraId="79F41928" w14:textId="77777777" w:rsidTr="00A15667">
        <w:tc>
          <w:tcPr>
            <w:tcW w:w="2093" w:type="pct"/>
            <w:tcBorders>
              <w:right w:val="single" w:sz="4" w:space="0" w:color="717074"/>
            </w:tcBorders>
            <w:shd w:val="clear" w:color="auto" w:fill="D2DE26"/>
          </w:tcPr>
          <w:p w14:paraId="79F41926" w14:textId="77777777" w:rsidR="00C3754F" w:rsidRPr="00070CFB" w:rsidRDefault="00C3754F" w:rsidP="00DC365B">
            <w:pPr>
              <w:pStyle w:val="Table"/>
              <w:rPr>
                <w:color w:val="auto"/>
              </w:rPr>
            </w:pPr>
          </w:p>
        </w:tc>
        <w:tc>
          <w:tcPr>
            <w:tcW w:w="2907" w:type="pct"/>
            <w:tcBorders>
              <w:top w:val="single" w:sz="4" w:space="0" w:color="717074"/>
              <w:left w:val="single" w:sz="4" w:space="0" w:color="717074"/>
              <w:bottom w:val="single" w:sz="4" w:space="0" w:color="717074"/>
              <w:right w:val="single" w:sz="4" w:space="0" w:color="717074"/>
            </w:tcBorders>
          </w:tcPr>
          <w:p w14:paraId="79F41927" w14:textId="77777777" w:rsidR="00C3754F" w:rsidRPr="004D621F" w:rsidRDefault="00C3754F" w:rsidP="00711A37">
            <w:pPr>
              <w:pStyle w:val="Table"/>
              <w:rPr>
                <w:b/>
              </w:rPr>
            </w:pPr>
            <w:r w:rsidRPr="004D621F">
              <w:rPr>
                <w:b/>
              </w:rPr>
              <w:t>Nationality:</w:t>
            </w:r>
          </w:p>
        </w:tc>
      </w:tr>
      <w:tr w:rsidR="00C3754F" w:rsidRPr="00E73CAE" w14:paraId="79F4192B" w14:textId="77777777" w:rsidTr="00A15667">
        <w:tc>
          <w:tcPr>
            <w:tcW w:w="2093" w:type="pct"/>
            <w:tcBorders>
              <w:right w:val="single" w:sz="4" w:space="0" w:color="717074"/>
            </w:tcBorders>
            <w:shd w:val="clear" w:color="auto" w:fill="D2DE26"/>
          </w:tcPr>
          <w:p w14:paraId="79F41929" w14:textId="77777777" w:rsidR="00C3754F" w:rsidRPr="00070CFB" w:rsidRDefault="00C3754F" w:rsidP="00DC365B">
            <w:pPr>
              <w:pStyle w:val="Table"/>
              <w:rPr>
                <w:color w:val="auto"/>
              </w:rPr>
            </w:pPr>
            <w:r w:rsidRPr="00070CFB">
              <w:rPr>
                <w:color w:val="auto"/>
              </w:rPr>
              <w:t>How did you hear about AIA?</w:t>
            </w:r>
          </w:p>
        </w:tc>
        <w:tc>
          <w:tcPr>
            <w:tcW w:w="2907" w:type="pct"/>
            <w:tcBorders>
              <w:top w:val="single" w:sz="4" w:space="0" w:color="717074"/>
              <w:left w:val="single" w:sz="4" w:space="0" w:color="717074"/>
              <w:bottom w:val="single" w:sz="4" w:space="0" w:color="717074"/>
              <w:right w:val="single" w:sz="4" w:space="0" w:color="717074"/>
            </w:tcBorders>
          </w:tcPr>
          <w:p w14:paraId="79F4192A" w14:textId="77777777" w:rsidR="00C3754F" w:rsidRPr="004D621F" w:rsidRDefault="00C3754F" w:rsidP="00711A37">
            <w:pPr>
              <w:pStyle w:val="Table"/>
              <w:rPr>
                <w:b/>
              </w:rPr>
            </w:pPr>
            <w:r w:rsidRPr="004D621F">
              <w:rPr>
                <w:b/>
              </w:rPr>
              <w:t>Source of Enquiry:</w:t>
            </w:r>
          </w:p>
        </w:tc>
      </w:tr>
      <w:tr w:rsidR="00070CFB" w:rsidRPr="00E73CAE" w14:paraId="79F41930" w14:textId="77777777" w:rsidTr="00A15667">
        <w:tc>
          <w:tcPr>
            <w:tcW w:w="2093" w:type="pct"/>
            <w:tcBorders>
              <w:right w:val="single" w:sz="4" w:space="0" w:color="717074"/>
            </w:tcBorders>
            <w:shd w:val="clear" w:color="auto" w:fill="D2DE26"/>
          </w:tcPr>
          <w:p w14:paraId="79F4192C" w14:textId="77777777" w:rsidR="00070CFB" w:rsidRPr="00070CFB" w:rsidRDefault="00457D97" w:rsidP="00DC365B">
            <w:pPr>
              <w:pStyle w:val="Table"/>
              <w:rPr>
                <w:color w:val="auto"/>
              </w:rPr>
            </w:pPr>
            <w:r>
              <w:rPr>
                <w:color w:val="auto"/>
              </w:rPr>
              <w:t>Have you ever been registered as a Student or Affiliate with the AIA?</w:t>
            </w:r>
          </w:p>
        </w:tc>
        <w:tc>
          <w:tcPr>
            <w:tcW w:w="2907" w:type="pct"/>
            <w:tcBorders>
              <w:top w:val="single" w:sz="4" w:space="0" w:color="717074"/>
              <w:left w:val="single" w:sz="4" w:space="0" w:color="717074"/>
              <w:bottom w:val="single" w:sz="4" w:space="0" w:color="717074"/>
              <w:right w:val="single" w:sz="4" w:space="0" w:color="717074"/>
            </w:tcBorders>
          </w:tcPr>
          <w:p w14:paraId="79F4192D" w14:textId="77777777" w:rsidR="00070CFB" w:rsidRDefault="00457D97" w:rsidP="00711A37">
            <w:pPr>
              <w:pStyle w:val="Table"/>
              <w:rPr>
                <w:b/>
              </w:rPr>
            </w:pPr>
            <w:r>
              <w:rPr>
                <w:b/>
              </w:rPr>
              <w:t>If so, please provide the following:</w:t>
            </w:r>
          </w:p>
          <w:p w14:paraId="79F4192E" w14:textId="77777777" w:rsidR="00457D97" w:rsidRDefault="00457D97" w:rsidP="00711A37">
            <w:pPr>
              <w:pStyle w:val="Table"/>
              <w:rPr>
                <w:b/>
              </w:rPr>
            </w:pPr>
            <w:r>
              <w:rPr>
                <w:b/>
              </w:rPr>
              <w:t>Previous registration number:</w:t>
            </w:r>
          </w:p>
          <w:p w14:paraId="79F4192F" w14:textId="77777777" w:rsidR="00457D97" w:rsidRPr="004D621F" w:rsidRDefault="00457D97" w:rsidP="00711A37">
            <w:pPr>
              <w:pStyle w:val="Table"/>
              <w:rPr>
                <w:b/>
              </w:rPr>
            </w:pPr>
            <w:r>
              <w:rPr>
                <w:b/>
              </w:rPr>
              <w:t>Year of registration:</w:t>
            </w:r>
          </w:p>
        </w:tc>
      </w:tr>
    </w:tbl>
    <w:p w14:paraId="79F41931" w14:textId="77777777" w:rsidR="00DC365B" w:rsidRPr="00070CFB" w:rsidRDefault="00DC365B" w:rsidP="00DC365B">
      <w:pPr>
        <w:pStyle w:val="TableSpacer"/>
        <w:rPr>
          <w:sz w:val="2"/>
          <w:szCs w:val="2"/>
        </w:rPr>
      </w:pPr>
    </w:p>
    <w:tbl>
      <w:tblPr>
        <w:tblW w:w="5003" w:type="pct"/>
        <w:tblLook w:val="01E0" w:firstRow="1" w:lastRow="1" w:firstColumn="1" w:lastColumn="1" w:noHBand="0" w:noVBand="0"/>
      </w:tblPr>
      <w:tblGrid>
        <w:gridCol w:w="10030"/>
        <w:gridCol w:w="396"/>
      </w:tblGrid>
      <w:tr w:rsidR="004D621F" w:rsidRPr="00DC365B" w14:paraId="79F41934" w14:textId="77777777" w:rsidTr="00623441">
        <w:trPr>
          <w:trHeight w:val="425"/>
        </w:trPr>
        <w:tc>
          <w:tcPr>
            <w:tcW w:w="4810" w:type="pct"/>
            <w:tcBorders>
              <w:right w:val="single" w:sz="6" w:space="0" w:color="717074"/>
            </w:tcBorders>
            <w:shd w:val="clear" w:color="auto" w:fill="auto"/>
          </w:tcPr>
          <w:p w14:paraId="79F41932" w14:textId="77777777" w:rsidR="004D621F" w:rsidRPr="00A71D46" w:rsidRDefault="008F7B8E" w:rsidP="00DC365B">
            <w:pPr>
              <w:pStyle w:val="Table"/>
              <w:rPr>
                <w:sz w:val="18"/>
                <w:szCs w:val="18"/>
              </w:rPr>
            </w:pPr>
            <w:r w:rsidRPr="00A71D46">
              <w:rPr>
                <w:sz w:val="18"/>
                <w:szCs w:val="18"/>
              </w:rPr>
              <w:t>Our</w:t>
            </w:r>
            <w:r w:rsidR="004D621F" w:rsidRPr="00A71D46">
              <w:rPr>
                <w:sz w:val="18"/>
                <w:szCs w:val="18"/>
              </w:rPr>
              <w:t xml:space="preserve"> default means of contact is electronic. If you would prefer to </w:t>
            </w:r>
            <w:r w:rsidR="008501C8" w:rsidRPr="00A71D46">
              <w:rPr>
                <w:sz w:val="18"/>
                <w:szCs w:val="18"/>
              </w:rPr>
              <w:t xml:space="preserve">not </w:t>
            </w:r>
            <w:r w:rsidR="004D621F" w:rsidRPr="00A71D46">
              <w:rPr>
                <w:sz w:val="18"/>
                <w:szCs w:val="18"/>
              </w:rPr>
              <w:t xml:space="preserve">receive information </w:t>
            </w:r>
            <w:r w:rsidR="008501C8" w:rsidRPr="00A71D46">
              <w:rPr>
                <w:sz w:val="18"/>
                <w:szCs w:val="18"/>
              </w:rPr>
              <w:t>electronically</w:t>
            </w:r>
            <w:r w:rsidR="004D621F" w:rsidRPr="00A71D46">
              <w:rPr>
                <w:sz w:val="18"/>
                <w:szCs w:val="18"/>
              </w:rPr>
              <w:t xml:space="preserve"> please tick</w:t>
            </w:r>
            <w:r w:rsidR="00623441">
              <w:rPr>
                <w:sz w:val="18"/>
                <w:szCs w:val="18"/>
              </w:rPr>
              <w:t xml:space="preserve"> </w:t>
            </w:r>
            <w:r w:rsidR="00DC365B" w:rsidRPr="00A71D46">
              <w:rPr>
                <w:sz w:val="18"/>
                <w:szCs w:val="18"/>
              </w:rPr>
              <w:sym w:font="Wingdings" w:char="F0FC"/>
            </w:r>
          </w:p>
        </w:tc>
        <w:tc>
          <w:tcPr>
            <w:tcW w:w="190" w:type="pct"/>
            <w:tcBorders>
              <w:top w:val="single" w:sz="6" w:space="0" w:color="717074"/>
              <w:left w:val="single" w:sz="6" w:space="0" w:color="717074"/>
              <w:bottom w:val="single" w:sz="6" w:space="0" w:color="717074"/>
              <w:right w:val="single" w:sz="6" w:space="0" w:color="717074"/>
            </w:tcBorders>
            <w:shd w:val="clear" w:color="auto" w:fill="auto"/>
          </w:tcPr>
          <w:p w14:paraId="79F41933" w14:textId="77777777" w:rsidR="004D621F" w:rsidRPr="00DC365B" w:rsidRDefault="004D621F" w:rsidP="00DC365B">
            <w:pPr>
              <w:pStyle w:val="Table"/>
            </w:pPr>
          </w:p>
        </w:tc>
      </w:tr>
    </w:tbl>
    <w:p w14:paraId="79F41935" w14:textId="77777777" w:rsidR="00257080" w:rsidRPr="00182F29" w:rsidRDefault="00257080" w:rsidP="00182F29">
      <w:pPr>
        <w:pStyle w:val="TableSpacer"/>
      </w:pPr>
    </w:p>
    <w:p w14:paraId="79F41936" w14:textId="77777777" w:rsidR="004D621F" w:rsidRPr="00182F29" w:rsidRDefault="004D621F" w:rsidP="00182F29">
      <w:pPr>
        <w:pStyle w:val="TableSpacer"/>
        <w:sectPr w:rsidR="004D621F" w:rsidRPr="00182F29" w:rsidSect="00623441">
          <w:headerReference w:type="first" r:id="rId19"/>
          <w:footerReference w:type="first" r:id="rId20"/>
          <w:pgSz w:w="11906" w:h="16838" w:code="9"/>
          <w:pgMar w:top="1979" w:right="851" w:bottom="851" w:left="851" w:header="709" w:footer="709" w:gutter="0"/>
          <w:cols w:space="708"/>
          <w:titlePg/>
          <w:docGrid w:linePitch="360"/>
        </w:sectPr>
      </w:pPr>
    </w:p>
    <w:p w14:paraId="79F41937" w14:textId="77777777" w:rsidR="00B157EB" w:rsidRPr="00B157EB" w:rsidRDefault="00803923" w:rsidP="00B157EB">
      <w:pPr>
        <w:pStyle w:val="Heading4"/>
      </w:pPr>
      <w:r w:rsidRPr="00B157EB">
        <w:lastRenderedPageBreak/>
        <w:t>EMPLOYMENT</w:t>
      </w:r>
    </w:p>
    <w:tbl>
      <w:tblPr>
        <w:tblW w:w="5000" w:type="pct"/>
        <w:tblBorders>
          <w:top w:val="single" w:sz="4" w:space="0" w:color="717074"/>
          <w:left w:val="single" w:sz="4" w:space="0" w:color="717074"/>
          <w:bottom w:val="single" w:sz="4" w:space="0" w:color="717074"/>
          <w:right w:val="single" w:sz="4" w:space="0" w:color="717074"/>
          <w:insideH w:val="single" w:sz="4" w:space="0" w:color="717074"/>
          <w:insideV w:val="single" w:sz="4" w:space="0" w:color="717074"/>
        </w:tblBorders>
        <w:tblCellMar>
          <w:left w:w="80" w:type="dxa"/>
          <w:right w:w="80" w:type="dxa"/>
        </w:tblCellMar>
        <w:tblLook w:val="0000" w:firstRow="0" w:lastRow="0" w:firstColumn="0" w:lastColumn="0" w:noHBand="0" w:noVBand="0"/>
      </w:tblPr>
      <w:tblGrid>
        <w:gridCol w:w="5074"/>
        <w:gridCol w:w="5290"/>
      </w:tblGrid>
      <w:tr w:rsidR="00B157EB" w:rsidRPr="00AD2665" w14:paraId="79F4193A" w14:textId="77777777" w:rsidTr="00113A49">
        <w:trPr>
          <w:cantSplit/>
        </w:trPr>
        <w:tc>
          <w:tcPr>
            <w:tcW w:w="2448" w:type="pct"/>
          </w:tcPr>
          <w:p w14:paraId="79F41938" w14:textId="77777777" w:rsidR="00B157EB" w:rsidRPr="00AD2665" w:rsidRDefault="00B157EB" w:rsidP="006D1716">
            <w:pPr>
              <w:pStyle w:val="Table"/>
              <w:spacing w:before="100" w:after="100" w:line="276" w:lineRule="auto"/>
              <w:rPr>
                <w:rFonts w:cs="Arial"/>
                <w:b/>
              </w:rPr>
            </w:pPr>
            <w:r w:rsidRPr="00AD2665">
              <w:rPr>
                <w:rFonts w:cs="Arial"/>
                <w:b/>
              </w:rPr>
              <w:t>NON PUBLIC PRACTICE</w:t>
            </w:r>
          </w:p>
        </w:tc>
        <w:tc>
          <w:tcPr>
            <w:tcW w:w="2552" w:type="pct"/>
            <w:shd w:val="clear" w:color="auto" w:fill="F5F8D4"/>
          </w:tcPr>
          <w:p w14:paraId="79F41939" w14:textId="77777777" w:rsidR="00B157EB" w:rsidRPr="00AD2665" w:rsidRDefault="00B157EB" w:rsidP="006D1716">
            <w:pPr>
              <w:pStyle w:val="Table"/>
              <w:spacing w:before="100" w:after="100" w:line="276" w:lineRule="auto"/>
              <w:rPr>
                <w:rFonts w:cs="Arial"/>
                <w:b/>
              </w:rPr>
            </w:pPr>
            <w:r w:rsidRPr="00AD2665">
              <w:rPr>
                <w:rFonts w:cs="Arial"/>
                <w:b/>
              </w:rPr>
              <w:t>PUBLIC PRACTICE</w:t>
            </w:r>
          </w:p>
        </w:tc>
      </w:tr>
      <w:tr w:rsidR="00B157EB" w:rsidRPr="006A4660" w14:paraId="79F4193E" w14:textId="77777777" w:rsidTr="00113A49">
        <w:trPr>
          <w:cantSplit/>
        </w:trPr>
        <w:tc>
          <w:tcPr>
            <w:tcW w:w="2448" w:type="pct"/>
            <w:vMerge w:val="restart"/>
          </w:tcPr>
          <w:p w14:paraId="79F4193B" w14:textId="77777777" w:rsidR="00B157EB" w:rsidRPr="00AD2665" w:rsidRDefault="00B157EB" w:rsidP="006D1716">
            <w:pPr>
              <w:pStyle w:val="Table"/>
              <w:spacing w:before="100" w:after="100" w:line="276" w:lineRule="auto"/>
              <w:rPr>
                <w:b/>
              </w:rPr>
            </w:pPr>
            <w:r w:rsidRPr="00AD2665">
              <w:rPr>
                <w:b/>
              </w:rPr>
              <w:t>Name of Employer:</w:t>
            </w:r>
          </w:p>
        </w:tc>
        <w:tc>
          <w:tcPr>
            <w:tcW w:w="2552" w:type="pct"/>
            <w:shd w:val="clear" w:color="auto" w:fill="F5F8D4"/>
          </w:tcPr>
          <w:p w14:paraId="79F4193C" w14:textId="77777777" w:rsidR="00B157EB" w:rsidRDefault="00B157EB" w:rsidP="006D1716">
            <w:pPr>
              <w:pStyle w:val="Table"/>
              <w:spacing w:before="100" w:after="100" w:line="276" w:lineRule="auto"/>
              <w:rPr>
                <w:b/>
              </w:rPr>
            </w:pPr>
            <w:r w:rsidRPr="00AD2665">
              <w:rPr>
                <w:b/>
              </w:rPr>
              <w:t>Name of Practice:</w:t>
            </w:r>
          </w:p>
          <w:p w14:paraId="79F4193D" w14:textId="77777777" w:rsidR="00B157EB" w:rsidRPr="00AD2665" w:rsidRDefault="00B157EB" w:rsidP="006D1716">
            <w:pPr>
              <w:pStyle w:val="Table"/>
              <w:spacing w:before="100" w:after="100" w:line="276" w:lineRule="auto"/>
              <w:rPr>
                <w:b/>
              </w:rPr>
            </w:pPr>
          </w:p>
        </w:tc>
      </w:tr>
      <w:tr w:rsidR="00B157EB" w:rsidRPr="006A4660" w14:paraId="79F41943" w14:textId="77777777" w:rsidTr="00113A49">
        <w:trPr>
          <w:cantSplit/>
        </w:trPr>
        <w:tc>
          <w:tcPr>
            <w:tcW w:w="2448" w:type="pct"/>
            <w:vMerge/>
          </w:tcPr>
          <w:p w14:paraId="79F4193F" w14:textId="77777777" w:rsidR="00B157EB" w:rsidRPr="00AD2665" w:rsidRDefault="00B157EB" w:rsidP="006D1716">
            <w:pPr>
              <w:pStyle w:val="Table"/>
              <w:spacing w:before="100" w:after="100" w:line="276" w:lineRule="auto"/>
              <w:rPr>
                <w:b/>
              </w:rPr>
            </w:pPr>
          </w:p>
        </w:tc>
        <w:tc>
          <w:tcPr>
            <w:tcW w:w="2552" w:type="pct"/>
            <w:shd w:val="clear" w:color="auto" w:fill="F5F8D4"/>
          </w:tcPr>
          <w:p w14:paraId="79F41940" w14:textId="77777777" w:rsidR="00B157EB" w:rsidRPr="00AD2665" w:rsidRDefault="00B157EB" w:rsidP="006D1716">
            <w:pPr>
              <w:pStyle w:val="Table"/>
              <w:spacing w:before="100" w:after="100" w:line="276" w:lineRule="auto"/>
              <w:rPr>
                <w:b/>
              </w:rPr>
            </w:pPr>
            <w:r w:rsidRPr="00AD2665">
              <w:rPr>
                <w:b/>
              </w:rPr>
              <w:t>Type of Practice:</w:t>
            </w:r>
          </w:p>
          <w:p w14:paraId="79F41941" w14:textId="77777777" w:rsidR="00B157EB" w:rsidRPr="00AD2665" w:rsidRDefault="00B157EB" w:rsidP="006D1716">
            <w:pPr>
              <w:pStyle w:val="Table"/>
              <w:spacing w:before="100" w:after="100" w:line="276" w:lineRule="auto"/>
              <w:rPr>
                <w:b/>
              </w:rPr>
            </w:pPr>
          </w:p>
          <w:p w14:paraId="79F41942" w14:textId="77777777" w:rsidR="00B157EB" w:rsidRPr="00AD2665" w:rsidRDefault="00B157EB" w:rsidP="006D1716">
            <w:pPr>
              <w:pStyle w:val="Table"/>
              <w:spacing w:before="100" w:after="100" w:line="276" w:lineRule="auto"/>
              <w:rPr>
                <w:b/>
              </w:rPr>
            </w:pPr>
            <w:r w:rsidRPr="00AD2665">
              <w:rPr>
                <w:b/>
              </w:rPr>
              <w:t>Date Established:</w:t>
            </w:r>
          </w:p>
        </w:tc>
      </w:tr>
      <w:tr w:rsidR="00B157EB" w:rsidRPr="006A4660" w14:paraId="79F41948" w14:textId="77777777" w:rsidTr="00113A49">
        <w:trPr>
          <w:cantSplit/>
        </w:trPr>
        <w:tc>
          <w:tcPr>
            <w:tcW w:w="2448" w:type="pct"/>
            <w:vMerge w:val="restart"/>
          </w:tcPr>
          <w:p w14:paraId="79F41944" w14:textId="77777777" w:rsidR="00B157EB" w:rsidRPr="00AD2665" w:rsidRDefault="00B157EB" w:rsidP="006D1716">
            <w:pPr>
              <w:pStyle w:val="Table"/>
              <w:spacing w:before="100" w:after="100" w:line="276" w:lineRule="auto"/>
              <w:rPr>
                <w:b/>
              </w:rPr>
            </w:pPr>
            <w:r w:rsidRPr="00AD2665">
              <w:rPr>
                <w:b/>
              </w:rPr>
              <w:t>Type of Business:</w:t>
            </w:r>
          </w:p>
        </w:tc>
        <w:tc>
          <w:tcPr>
            <w:tcW w:w="2552" w:type="pct"/>
            <w:shd w:val="clear" w:color="auto" w:fill="F5F8D4"/>
          </w:tcPr>
          <w:p w14:paraId="79F41945" w14:textId="77777777" w:rsidR="00B157EB" w:rsidRPr="00AD2665" w:rsidRDefault="00B157EB" w:rsidP="006D1716">
            <w:pPr>
              <w:pStyle w:val="Table"/>
              <w:spacing w:before="100" w:after="100" w:line="276" w:lineRule="auto"/>
              <w:rPr>
                <w:b/>
              </w:rPr>
            </w:pPr>
            <w:r w:rsidRPr="00AD2665">
              <w:rPr>
                <w:b/>
              </w:rPr>
              <w:t>Sole Practice/Partnership:</w:t>
            </w:r>
          </w:p>
          <w:p w14:paraId="79F41946" w14:textId="77777777" w:rsidR="00B157EB" w:rsidRPr="00AD2665" w:rsidRDefault="00B157EB" w:rsidP="006D1716">
            <w:pPr>
              <w:pStyle w:val="Table"/>
              <w:spacing w:before="100" w:after="100" w:line="276" w:lineRule="auto"/>
              <w:rPr>
                <w:b/>
              </w:rPr>
            </w:pPr>
          </w:p>
          <w:p w14:paraId="79F41947" w14:textId="77777777" w:rsidR="00B157EB" w:rsidRPr="00AD2665" w:rsidRDefault="00B157EB" w:rsidP="006D1716">
            <w:pPr>
              <w:pStyle w:val="Table"/>
              <w:spacing w:before="100" w:after="100" w:line="276" w:lineRule="auto"/>
              <w:rPr>
                <w:b/>
              </w:rPr>
            </w:pPr>
            <w:r w:rsidRPr="00AD2665">
              <w:rPr>
                <w:b/>
              </w:rPr>
              <w:t>Full or Part Time:</w:t>
            </w:r>
          </w:p>
        </w:tc>
      </w:tr>
      <w:tr w:rsidR="00B157EB" w:rsidRPr="006A4660" w14:paraId="79F4194C" w14:textId="77777777" w:rsidTr="00B25102">
        <w:trPr>
          <w:cantSplit/>
        </w:trPr>
        <w:tc>
          <w:tcPr>
            <w:tcW w:w="2448" w:type="pct"/>
            <w:vMerge/>
            <w:tcBorders>
              <w:bottom w:val="nil"/>
            </w:tcBorders>
          </w:tcPr>
          <w:p w14:paraId="79F41949" w14:textId="77777777" w:rsidR="00B157EB" w:rsidRPr="00AD2665" w:rsidRDefault="00B157EB" w:rsidP="006D1716">
            <w:pPr>
              <w:pStyle w:val="Table"/>
              <w:spacing w:before="100" w:after="100" w:line="276" w:lineRule="auto"/>
              <w:rPr>
                <w:b/>
              </w:rPr>
            </w:pPr>
          </w:p>
        </w:tc>
        <w:tc>
          <w:tcPr>
            <w:tcW w:w="2552" w:type="pct"/>
            <w:tcBorders>
              <w:bottom w:val="single" w:sz="4" w:space="0" w:color="717074"/>
            </w:tcBorders>
            <w:shd w:val="clear" w:color="auto" w:fill="F5F8D4"/>
          </w:tcPr>
          <w:p w14:paraId="79F4194A" w14:textId="77777777" w:rsidR="00B157EB" w:rsidRDefault="00B157EB" w:rsidP="006D1716">
            <w:pPr>
              <w:pStyle w:val="Table"/>
              <w:spacing w:before="100" w:after="100" w:line="276" w:lineRule="auto"/>
              <w:rPr>
                <w:b/>
              </w:rPr>
            </w:pPr>
            <w:r>
              <w:rPr>
                <w:b/>
              </w:rPr>
              <w:t>Do you hold authorisation issued by the Department for Business, Enterprise &amp; Regulatory Reform?</w:t>
            </w:r>
          </w:p>
          <w:p w14:paraId="79F4194B" w14:textId="77777777" w:rsidR="00B157EB" w:rsidRPr="00AD2665" w:rsidRDefault="00B157EB" w:rsidP="006D1716">
            <w:pPr>
              <w:pStyle w:val="Table"/>
              <w:spacing w:before="100" w:after="100" w:line="276" w:lineRule="auto"/>
              <w:rPr>
                <w:b/>
              </w:rPr>
            </w:pPr>
            <w:r>
              <w:rPr>
                <w:b/>
              </w:rPr>
              <w:t>Yes/No</w:t>
            </w:r>
          </w:p>
        </w:tc>
      </w:tr>
      <w:tr w:rsidR="00B25102" w:rsidRPr="006A4660" w14:paraId="79F41950" w14:textId="77777777" w:rsidTr="00B25102">
        <w:trPr>
          <w:cantSplit/>
        </w:trPr>
        <w:tc>
          <w:tcPr>
            <w:tcW w:w="2448" w:type="pct"/>
            <w:tcBorders>
              <w:top w:val="nil"/>
              <w:bottom w:val="single" w:sz="4" w:space="0" w:color="717074"/>
            </w:tcBorders>
          </w:tcPr>
          <w:p w14:paraId="79F4194D" w14:textId="77777777" w:rsidR="00B25102" w:rsidRPr="00AD2665" w:rsidRDefault="00B25102" w:rsidP="00623441">
            <w:pPr>
              <w:pStyle w:val="Table"/>
              <w:spacing w:before="100" w:after="100" w:line="276" w:lineRule="auto"/>
              <w:rPr>
                <w:b/>
              </w:rPr>
            </w:pPr>
          </w:p>
        </w:tc>
        <w:tc>
          <w:tcPr>
            <w:tcW w:w="2552" w:type="pct"/>
            <w:tcBorders>
              <w:bottom w:val="nil"/>
            </w:tcBorders>
            <w:shd w:val="clear" w:color="auto" w:fill="F5F8D4"/>
          </w:tcPr>
          <w:p w14:paraId="79F4194E" w14:textId="77777777" w:rsidR="00B25102" w:rsidRDefault="00B25102" w:rsidP="00623441">
            <w:pPr>
              <w:pStyle w:val="Table"/>
              <w:spacing w:before="100" w:after="100" w:line="276" w:lineRule="auto"/>
              <w:rPr>
                <w:b/>
              </w:rPr>
            </w:pPr>
            <w:r>
              <w:rPr>
                <w:b/>
              </w:rPr>
              <w:t>Supervising Body under the Money Laundering Regulations 2007:</w:t>
            </w:r>
          </w:p>
          <w:p w14:paraId="79F4194F" w14:textId="77777777" w:rsidR="00B25102" w:rsidRPr="00AD2665" w:rsidRDefault="00B25102" w:rsidP="00623441">
            <w:pPr>
              <w:pStyle w:val="Table"/>
              <w:spacing w:before="100" w:after="100" w:line="276" w:lineRule="auto"/>
              <w:rPr>
                <w:b/>
              </w:rPr>
            </w:pPr>
          </w:p>
        </w:tc>
      </w:tr>
      <w:tr w:rsidR="00B157EB" w:rsidRPr="006A4660" w14:paraId="79F41953" w14:textId="77777777" w:rsidTr="00B25102">
        <w:trPr>
          <w:cantSplit/>
        </w:trPr>
        <w:tc>
          <w:tcPr>
            <w:tcW w:w="2448" w:type="pct"/>
            <w:tcBorders>
              <w:top w:val="single" w:sz="4" w:space="0" w:color="717074"/>
              <w:bottom w:val="nil"/>
            </w:tcBorders>
          </w:tcPr>
          <w:p w14:paraId="79F41951" w14:textId="77777777" w:rsidR="00623441" w:rsidRPr="00AD2665" w:rsidRDefault="00B157EB" w:rsidP="00623441">
            <w:pPr>
              <w:pStyle w:val="Table"/>
              <w:spacing w:before="100" w:after="100" w:line="276" w:lineRule="auto"/>
              <w:rPr>
                <w:b/>
              </w:rPr>
            </w:pPr>
            <w:r w:rsidRPr="00AD2665">
              <w:rPr>
                <w:b/>
              </w:rPr>
              <w:t>Address</w:t>
            </w:r>
            <w:r w:rsidR="00623441">
              <w:rPr>
                <w:b/>
              </w:rPr>
              <w:t>:</w:t>
            </w:r>
          </w:p>
        </w:tc>
        <w:tc>
          <w:tcPr>
            <w:tcW w:w="2552" w:type="pct"/>
            <w:tcBorders>
              <w:bottom w:val="nil"/>
            </w:tcBorders>
            <w:shd w:val="clear" w:color="auto" w:fill="F5F8D4"/>
          </w:tcPr>
          <w:p w14:paraId="79F41952" w14:textId="77777777" w:rsidR="00623441" w:rsidRPr="00AD2665" w:rsidRDefault="00B157EB" w:rsidP="00623441">
            <w:pPr>
              <w:pStyle w:val="Table"/>
              <w:spacing w:before="100" w:after="100" w:line="276" w:lineRule="auto"/>
              <w:rPr>
                <w:b/>
              </w:rPr>
            </w:pPr>
            <w:r w:rsidRPr="00AD2665">
              <w:rPr>
                <w:b/>
              </w:rPr>
              <w:t>Address</w:t>
            </w:r>
            <w:r w:rsidR="00623441">
              <w:rPr>
                <w:b/>
              </w:rPr>
              <w:t>:</w:t>
            </w:r>
          </w:p>
        </w:tc>
      </w:tr>
      <w:tr w:rsidR="00B157EB" w:rsidRPr="006A4660" w14:paraId="79F41956" w14:textId="77777777" w:rsidTr="00113A49">
        <w:trPr>
          <w:cantSplit/>
        </w:trPr>
        <w:tc>
          <w:tcPr>
            <w:tcW w:w="2448" w:type="pct"/>
            <w:tcBorders>
              <w:top w:val="nil"/>
              <w:bottom w:val="nil"/>
            </w:tcBorders>
          </w:tcPr>
          <w:p w14:paraId="79F41954" w14:textId="77777777" w:rsidR="00B157EB" w:rsidRPr="00AD2665" w:rsidRDefault="00B157EB" w:rsidP="006D1716">
            <w:pPr>
              <w:pStyle w:val="Table"/>
              <w:spacing w:before="100" w:after="100" w:line="276" w:lineRule="auto"/>
              <w:rPr>
                <w:b/>
              </w:rPr>
            </w:pPr>
            <w:r w:rsidRPr="00AD2665">
              <w:rPr>
                <w:b/>
              </w:rPr>
              <w:t>Street:</w:t>
            </w:r>
          </w:p>
        </w:tc>
        <w:tc>
          <w:tcPr>
            <w:tcW w:w="2552" w:type="pct"/>
            <w:tcBorders>
              <w:top w:val="nil"/>
              <w:bottom w:val="nil"/>
            </w:tcBorders>
            <w:shd w:val="clear" w:color="auto" w:fill="F5F8D4"/>
          </w:tcPr>
          <w:p w14:paraId="79F41955" w14:textId="77777777" w:rsidR="00B157EB" w:rsidRPr="00AD2665" w:rsidRDefault="00B157EB" w:rsidP="006D1716">
            <w:pPr>
              <w:pStyle w:val="Table"/>
              <w:spacing w:before="100" w:after="100" w:line="276" w:lineRule="auto"/>
              <w:rPr>
                <w:b/>
              </w:rPr>
            </w:pPr>
            <w:r w:rsidRPr="00AD2665">
              <w:rPr>
                <w:b/>
              </w:rPr>
              <w:t>Street:</w:t>
            </w:r>
          </w:p>
        </w:tc>
      </w:tr>
      <w:tr w:rsidR="00B157EB" w:rsidRPr="006A4660" w14:paraId="79F41959" w14:textId="77777777" w:rsidTr="00113A49">
        <w:trPr>
          <w:cantSplit/>
        </w:trPr>
        <w:tc>
          <w:tcPr>
            <w:tcW w:w="2448" w:type="pct"/>
            <w:tcBorders>
              <w:top w:val="nil"/>
              <w:bottom w:val="nil"/>
            </w:tcBorders>
          </w:tcPr>
          <w:p w14:paraId="79F41957" w14:textId="77777777" w:rsidR="00B157EB" w:rsidRPr="00AD2665" w:rsidRDefault="00B157EB" w:rsidP="006D1716">
            <w:pPr>
              <w:pStyle w:val="Table"/>
              <w:spacing w:before="100" w:after="100" w:line="276" w:lineRule="auto"/>
              <w:rPr>
                <w:b/>
              </w:rPr>
            </w:pPr>
            <w:r w:rsidRPr="00AD2665">
              <w:rPr>
                <w:b/>
              </w:rPr>
              <w:t>Town:</w:t>
            </w:r>
          </w:p>
        </w:tc>
        <w:tc>
          <w:tcPr>
            <w:tcW w:w="2552" w:type="pct"/>
            <w:tcBorders>
              <w:top w:val="nil"/>
              <w:bottom w:val="nil"/>
            </w:tcBorders>
            <w:shd w:val="clear" w:color="auto" w:fill="F5F8D4"/>
          </w:tcPr>
          <w:p w14:paraId="79F41958" w14:textId="77777777" w:rsidR="00B157EB" w:rsidRPr="00AD2665" w:rsidRDefault="00B157EB" w:rsidP="006D1716">
            <w:pPr>
              <w:pStyle w:val="Table"/>
              <w:spacing w:before="100" w:after="100" w:line="276" w:lineRule="auto"/>
              <w:rPr>
                <w:b/>
              </w:rPr>
            </w:pPr>
            <w:r w:rsidRPr="00AD2665">
              <w:rPr>
                <w:b/>
              </w:rPr>
              <w:t>Town:</w:t>
            </w:r>
          </w:p>
        </w:tc>
      </w:tr>
      <w:tr w:rsidR="00B157EB" w:rsidRPr="006A4660" w14:paraId="79F4195C" w14:textId="77777777" w:rsidTr="00113A49">
        <w:trPr>
          <w:cantSplit/>
        </w:trPr>
        <w:tc>
          <w:tcPr>
            <w:tcW w:w="2448" w:type="pct"/>
            <w:tcBorders>
              <w:top w:val="nil"/>
              <w:bottom w:val="nil"/>
            </w:tcBorders>
          </w:tcPr>
          <w:p w14:paraId="79F4195A" w14:textId="77777777" w:rsidR="00B157EB" w:rsidRPr="00AD2665" w:rsidRDefault="00B157EB" w:rsidP="006D1716">
            <w:pPr>
              <w:pStyle w:val="Table"/>
              <w:spacing w:before="100" w:after="100" w:line="276" w:lineRule="auto"/>
              <w:rPr>
                <w:b/>
              </w:rPr>
            </w:pPr>
            <w:r w:rsidRPr="00AD2665">
              <w:rPr>
                <w:b/>
              </w:rPr>
              <w:t>County/State:</w:t>
            </w:r>
          </w:p>
        </w:tc>
        <w:tc>
          <w:tcPr>
            <w:tcW w:w="2552" w:type="pct"/>
            <w:tcBorders>
              <w:top w:val="nil"/>
              <w:bottom w:val="nil"/>
            </w:tcBorders>
            <w:shd w:val="clear" w:color="auto" w:fill="F5F8D4"/>
          </w:tcPr>
          <w:p w14:paraId="79F4195B" w14:textId="77777777" w:rsidR="00B157EB" w:rsidRPr="00AD2665" w:rsidRDefault="00B157EB" w:rsidP="006D1716">
            <w:pPr>
              <w:pStyle w:val="Table"/>
              <w:spacing w:before="100" w:after="100" w:line="276" w:lineRule="auto"/>
              <w:rPr>
                <w:b/>
              </w:rPr>
            </w:pPr>
            <w:r w:rsidRPr="00AD2665">
              <w:rPr>
                <w:b/>
              </w:rPr>
              <w:t>County/State:</w:t>
            </w:r>
          </w:p>
        </w:tc>
      </w:tr>
      <w:tr w:rsidR="00B157EB" w:rsidRPr="006A4660" w14:paraId="79F4195F" w14:textId="77777777" w:rsidTr="00113A49">
        <w:trPr>
          <w:cantSplit/>
        </w:trPr>
        <w:tc>
          <w:tcPr>
            <w:tcW w:w="2448" w:type="pct"/>
            <w:tcBorders>
              <w:top w:val="nil"/>
              <w:bottom w:val="nil"/>
            </w:tcBorders>
          </w:tcPr>
          <w:p w14:paraId="79F4195D" w14:textId="77777777" w:rsidR="00B157EB" w:rsidRPr="00AD2665" w:rsidRDefault="00B157EB" w:rsidP="006D1716">
            <w:pPr>
              <w:pStyle w:val="Table"/>
              <w:spacing w:before="100" w:after="100" w:line="276" w:lineRule="auto"/>
              <w:rPr>
                <w:b/>
              </w:rPr>
            </w:pPr>
            <w:r w:rsidRPr="00AD2665">
              <w:rPr>
                <w:b/>
              </w:rPr>
              <w:t>Post/Zip Code:</w:t>
            </w:r>
          </w:p>
        </w:tc>
        <w:tc>
          <w:tcPr>
            <w:tcW w:w="2552" w:type="pct"/>
            <w:tcBorders>
              <w:top w:val="nil"/>
              <w:bottom w:val="nil"/>
            </w:tcBorders>
            <w:shd w:val="clear" w:color="auto" w:fill="F5F8D4"/>
          </w:tcPr>
          <w:p w14:paraId="79F4195E" w14:textId="77777777" w:rsidR="00B157EB" w:rsidRPr="00AD2665" w:rsidRDefault="00B157EB" w:rsidP="006D1716">
            <w:pPr>
              <w:pStyle w:val="Table"/>
              <w:spacing w:before="100" w:after="100" w:line="276" w:lineRule="auto"/>
              <w:rPr>
                <w:b/>
              </w:rPr>
            </w:pPr>
            <w:r w:rsidRPr="00AD2665">
              <w:rPr>
                <w:b/>
              </w:rPr>
              <w:t>Post/Zip Code:</w:t>
            </w:r>
          </w:p>
        </w:tc>
      </w:tr>
      <w:tr w:rsidR="00B157EB" w:rsidRPr="006A4660" w14:paraId="79F41962" w14:textId="77777777" w:rsidTr="00113A49">
        <w:trPr>
          <w:cantSplit/>
        </w:trPr>
        <w:tc>
          <w:tcPr>
            <w:tcW w:w="2448" w:type="pct"/>
            <w:tcBorders>
              <w:top w:val="nil"/>
            </w:tcBorders>
          </w:tcPr>
          <w:p w14:paraId="79F41960" w14:textId="77777777" w:rsidR="00B157EB" w:rsidRPr="00AD2665" w:rsidRDefault="00B157EB" w:rsidP="006D1716">
            <w:pPr>
              <w:pStyle w:val="Table"/>
              <w:spacing w:before="100" w:after="100" w:line="276" w:lineRule="auto"/>
              <w:rPr>
                <w:b/>
              </w:rPr>
            </w:pPr>
            <w:r w:rsidRPr="00AD2665">
              <w:rPr>
                <w:b/>
              </w:rPr>
              <w:t>Country:</w:t>
            </w:r>
          </w:p>
        </w:tc>
        <w:tc>
          <w:tcPr>
            <w:tcW w:w="2552" w:type="pct"/>
            <w:tcBorders>
              <w:top w:val="nil"/>
            </w:tcBorders>
            <w:shd w:val="clear" w:color="auto" w:fill="F5F8D4"/>
          </w:tcPr>
          <w:p w14:paraId="79F41961" w14:textId="77777777" w:rsidR="00B157EB" w:rsidRPr="00AD2665" w:rsidRDefault="00B157EB" w:rsidP="006D1716">
            <w:pPr>
              <w:pStyle w:val="Table"/>
              <w:spacing w:before="100" w:after="100" w:line="276" w:lineRule="auto"/>
              <w:rPr>
                <w:b/>
              </w:rPr>
            </w:pPr>
            <w:r w:rsidRPr="00AD2665">
              <w:rPr>
                <w:b/>
              </w:rPr>
              <w:t>Country:</w:t>
            </w:r>
          </w:p>
        </w:tc>
      </w:tr>
      <w:tr w:rsidR="00B157EB" w:rsidRPr="006A4660" w14:paraId="79F41965" w14:textId="77777777" w:rsidTr="00113A49">
        <w:trPr>
          <w:cantSplit/>
        </w:trPr>
        <w:tc>
          <w:tcPr>
            <w:tcW w:w="2448" w:type="pct"/>
          </w:tcPr>
          <w:p w14:paraId="79F41963" w14:textId="77777777" w:rsidR="00B157EB" w:rsidRPr="00AD2665" w:rsidRDefault="00B157EB" w:rsidP="006D1716">
            <w:pPr>
              <w:pStyle w:val="Table"/>
              <w:spacing w:before="100" w:after="100" w:line="276" w:lineRule="auto"/>
              <w:rPr>
                <w:b/>
              </w:rPr>
            </w:pPr>
            <w:r w:rsidRPr="00AD2665">
              <w:rPr>
                <w:b/>
              </w:rPr>
              <w:t>Telephone:</w:t>
            </w:r>
          </w:p>
        </w:tc>
        <w:tc>
          <w:tcPr>
            <w:tcW w:w="2552" w:type="pct"/>
            <w:shd w:val="clear" w:color="auto" w:fill="F5F8D4"/>
          </w:tcPr>
          <w:p w14:paraId="79F41964" w14:textId="77777777" w:rsidR="00B157EB" w:rsidRPr="00AD2665" w:rsidRDefault="00B157EB" w:rsidP="006D1716">
            <w:pPr>
              <w:pStyle w:val="Table"/>
              <w:spacing w:before="100" w:after="100" w:line="276" w:lineRule="auto"/>
              <w:rPr>
                <w:b/>
              </w:rPr>
            </w:pPr>
            <w:r w:rsidRPr="00AD2665">
              <w:rPr>
                <w:b/>
              </w:rPr>
              <w:t>Telephone:</w:t>
            </w:r>
          </w:p>
        </w:tc>
      </w:tr>
      <w:tr w:rsidR="00B157EB" w:rsidRPr="006A4660" w14:paraId="79F41968" w14:textId="77777777" w:rsidTr="00113A49">
        <w:trPr>
          <w:cantSplit/>
        </w:trPr>
        <w:tc>
          <w:tcPr>
            <w:tcW w:w="2448" w:type="pct"/>
          </w:tcPr>
          <w:p w14:paraId="79F41966" w14:textId="77777777" w:rsidR="00B157EB" w:rsidRPr="00AD2665" w:rsidRDefault="00B157EB" w:rsidP="006D1716">
            <w:pPr>
              <w:pStyle w:val="Table"/>
              <w:spacing w:before="100" w:after="100" w:line="276" w:lineRule="auto"/>
              <w:rPr>
                <w:b/>
              </w:rPr>
            </w:pPr>
            <w:r w:rsidRPr="00AD2665">
              <w:rPr>
                <w:b/>
              </w:rPr>
              <w:t>Fax:</w:t>
            </w:r>
          </w:p>
        </w:tc>
        <w:tc>
          <w:tcPr>
            <w:tcW w:w="2552" w:type="pct"/>
            <w:shd w:val="clear" w:color="auto" w:fill="F5F8D4"/>
          </w:tcPr>
          <w:p w14:paraId="79F41967" w14:textId="77777777" w:rsidR="00B157EB" w:rsidRPr="00AD2665" w:rsidRDefault="00B157EB" w:rsidP="006D1716">
            <w:pPr>
              <w:pStyle w:val="Table"/>
              <w:spacing w:before="100" w:after="100" w:line="276" w:lineRule="auto"/>
              <w:rPr>
                <w:b/>
              </w:rPr>
            </w:pPr>
            <w:r w:rsidRPr="00AD2665">
              <w:rPr>
                <w:b/>
              </w:rPr>
              <w:t>Fax:</w:t>
            </w:r>
          </w:p>
        </w:tc>
      </w:tr>
      <w:tr w:rsidR="00B157EB" w:rsidRPr="006A4660" w14:paraId="79F4196B" w14:textId="77777777" w:rsidTr="00113A49">
        <w:trPr>
          <w:cantSplit/>
        </w:trPr>
        <w:tc>
          <w:tcPr>
            <w:tcW w:w="2448" w:type="pct"/>
          </w:tcPr>
          <w:p w14:paraId="79F41969" w14:textId="77777777" w:rsidR="00B157EB" w:rsidRPr="00AD2665" w:rsidRDefault="00B157EB" w:rsidP="006D1716">
            <w:pPr>
              <w:pStyle w:val="Table"/>
              <w:spacing w:before="100" w:after="100" w:line="276" w:lineRule="auto"/>
              <w:rPr>
                <w:b/>
              </w:rPr>
            </w:pPr>
            <w:r w:rsidRPr="00AD2665">
              <w:rPr>
                <w:b/>
              </w:rPr>
              <w:t>Email:</w:t>
            </w:r>
          </w:p>
        </w:tc>
        <w:tc>
          <w:tcPr>
            <w:tcW w:w="2552" w:type="pct"/>
            <w:shd w:val="clear" w:color="auto" w:fill="F5F8D4"/>
          </w:tcPr>
          <w:p w14:paraId="79F4196A" w14:textId="77777777" w:rsidR="00B157EB" w:rsidRPr="00AD2665" w:rsidRDefault="00B157EB" w:rsidP="006D1716">
            <w:pPr>
              <w:pStyle w:val="Table"/>
              <w:spacing w:before="100" w:after="100" w:line="276" w:lineRule="auto"/>
              <w:rPr>
                <w:b/>
              </w:rPr>
            </w:pPr>
            <w:r w:rsidRPr="00AD2665">
              <w:rPr>
                <w:b/>
              </w:rPr>
              <w:t>Email:</w:t>
            </w:r>
          </w:p>
        </w:tc>
      </w:tr>
      <w:tr w:rsidR="00B157EB" w:rsidRPr="006A4660" w14:paraId="79F4196E" w14:textId="77777777" w:rsidTr="00113A49">
        <w:trPr>
          <w:cantSplit/>
        </w:trPr>
        <w:tc>
          <w:tcPr>
            <w:tcW w:w="2448" w:type="pct"/>
          </w:tcPr>
          <w:p w14:paraId="79F4196C" w14:textId="77777777" w:rsidR="00B157EB" w:rsidRPr="00AD2665" w:rsidRDefault="00B157EB" w:rsidP="006D1716">
            <w:pPr>
              <w:pStyle w:val="Table"/>
              <w:spacing w:before="100" w:after="100" w:line="276" w:lineRule="auto"/>
              <w:rPr>
                <w:b/>
              </w:rPr>
            </w:pPr>
            <w:r w:rsidRPr="00AD2665">
              <w:rPr>
                <w:b/>
              </w:rPr>
              <w:t>Position Held:</w:t>
            </w:r>
          </w:p>
        </w:tc>
        <w:tc>
          <w:tcPr>
            <w:tcW w:w="2552" w:type="pct"/>
            <w:shd w:val="clear" w:color="auto" w:fill="F5F8D4"/>
          </w:tcPr>
          <w:p w14:paraId="79F4196D" w14:textId="77777777" w:rsidR="00113A49" w:rsidRPr="00AD2665" w:rsidRDefault="00B157EB" w:rsidP="00113A49">
            <w:pPr>
              <w:pStyle w:val="Table"/>
              <w:spacing w:before="100" w:after="100" w:line="276" w:lineRule="auto"/>
              <w:rPr>
                <w:b/>
              </w:rPr>
            </w:pPr>
            <w:r w:rsidRPr="00AD2665">
              <w:rPr>
                <w:b/>
              </w:rPr>
              <w:t>Position Held:</w:t>
            </w:r>
          </w:p>
        </w:tc>
      </w:tr>
      <w:tr w:rsidR="00B157EB" w:rsidRPr="006A4660" w14:paraId="79F41971" w14:textId="77777777" w:rsidTr="00113A49">
        <w:trPr>
          <w:cantSplit/>
        </w:trPr>
        <w:tc>
          <w:tcPr>
            <w:tcW w:w="2448" w:type="pct"/>
          </w:tcPr>
          <w:p w14:paraId="79F4196F" w14:textId="77777777" w:rsidR="00B157EB" w:rsidRPr="00AD2665" w:rsidRDefault="00B157EB" w:rsidP="006D1716">
            <w:pPr>
              <w:pStyle w:val="Table"/>
              <w:spacing w:before="100" w:after="100" w:line="276" w:lineRule="auto"/>
              <w:rPr>
                <w:b/>
              </w:rPr>
            </w:pPr>
            <w:r w:rsidRPr="00AD2665">
              <w:rPr>
                <w:b/>
              </w:rPr>
              <w:t>Date of Commencement:</w:t>
            </w:r>
          </w:p>
        </w:tc>
        <w:tc>
          <w:tcPr>
            <w:tcW w:w="2552" w:type="pct"/>
            <w:shd w:val="clear" w:color="auto" w:fill="F5F8D4"/>
          </w:tcPr>
          <w:p w14:paraId="79F41970" w14:textId="77777777" w:rsidR="00B157EB" w:rsidRPr="00AD2665" w:rsidRDefault="00B157EB" w:rsidP="006D1716">
            <w:pPr>
              <w:pStyle w:val="Table"/>
              <w:spacing w:before="100" w:after="100" w:line="276" w:lineRule="auto"/>
              <w:rPr>
                <w:b/>
              </w:rPr>
            </w:pPr>
            <w:r w:rsidRPr="00AD2665">
              <w:rPr>
                <w:b/>
              </w:rPr>
              <w:t>Date of Commencement:</w:t>
            </w:r>
          </w:p>
        </w:tc>
      </w:tr>
      <w:tr w:rsidR="00B157EB" w:rsidRPr="006A4660" w14:paraId="79F41978" w14:textId="77777777" w:rsidTr="00113A49">
        <w:trPr>
          <w:cantSplit/>
        </w:trPr>
        <w:tc>
          <w:tcPr>
            <w:tcW w:w="2448" w:type="pct"/>
            <w:tcBorders>
              <w:bottom w:val="single" w:sz="4" w:space="0" w:color="717074"/>
            </w:tcBorders>
          </w:tcPr>
          <w:p w14:paraId="79F41972" w14:textId="77777777" w:rsidR="00B157EB" w:rsidRPr="00AD2665" w:rsidRDefault="00B157EB" w:rsidP="006D1716">
            <w:pPr>
              <w:pStyle w:val="Table"/>
              <w:spacing w:before="100" w:after="100" w:line="276" w:lineRule="auto"/>
              <w:rPr>
                <w:b/>
              </w:rPr>
            </w:pPr>
            <w:r>
              <w:rPr>
                <w:b/>
              </w:rPr>
              <w:t>Nature of Duties:</w:t>
            </w:r>
          </w:p>
        </w:tc>
        <w:tc>
          <w:tcPr>
            <w:tcW w:w="2552" w:type="pct"/>
            <w:tcBorders>
              <w:bottom w:val="single" w:sz="4" w:space="0" w:color="717074"/>
            </w:tcBorders>
            <w:shd w:val="clear" w:color="auto" w:fill="F5F8D4"/>
          </w:tcPr>
          <w:p w14:paraId="79F41973" w14:textId="77777777" w:rsidR="00113A49" w:rsidRDefault="00B157EB" w:rsidP="006D1716">
            <w:pPr>
              <w:pStyle w:val="Table"/>
              <w:spacing w:before="100" w:after="100" w:line="276" w:lineRule="auto"/>
              <w:rPr>
                <w:b/>
              </w:rPr>
            </w:pPr>
            <w:r>
              <w:rPr>
                <w:b/>
              </w:rPr>
              <w:t>Nature of Duties:</w:t>
            </w:r>
          </w:p>
          <w:p w14:paraId="79F41974" w14:textId="77777777" w:rsidR="00113A49" w:rsidRDefault="00113A49" w:rsidP="006D1716">
            <w:pPr>
              <w:pStyle w:val="Table"/>
              <w:spacing w:before="100" w:after="100" w:line="276" w:lineRule="auto"/>
              <w:rPr>
                <w:b/>
              </w:rPr>
            </w:pPr>
          </w:p>
          <w:p w14:paraId="79F41975" w14:textId="77777777" w:rsidR="00B25102" w:rsidRDefault="00B25102" w:rsidP="006D1716">
            <w:pPr>
              <w:pStyle w:val="Table"/>
              <w:spacing w:before="100" w:after="100" w:line="276" w:lineRule="auto"/>
              <w:rPr>
                <w:b/>
              </w:rPr>
            </w:pPr>
          </w:p>
          <w:p w14:paraId="79F41976" w14:textId="77777777" w:rsidR="00B25102" w:rsidRDefault="00B25102" w:rsidP="006D1716">
            <w:pPr>
              <w:pStyle w:val="Table"/>
              <w:spacing w:before="100" w:after="100" w:line="276" w:lineRule="auto"/>
              <w:rPr>
                <w:b/>
              </w:rPr>
            </w:pPr>
          </w:p>
          <w:p w14:paraId="79F41977" w14:textId="77777777" w:rsidR="00B25102" w:rsidRPr="00AD2665" w:rsidRDefault="00B25102" w:rsidP="006D1716">
            <w:pPr>
              <w:pStyle w:val="Table"/>
              <w:spacing w:before="100" w:after="100" w:line="276" w:lineRule="auto"/>
              <w:rPr>
                <w:b/>
              </w:rPr>
            </w:pPr>
          </w:p>
        </w:tc>
      </w:tr>
    </w:tbl>
    <w:p w14:paraId="79F41979" w14:textId="77777777" w:rsidR="00B25102" w:rsidRPr="00B25102" w:rsidRDefault="00B25102" w:rsidP="00B25102">
      <w:pPr>
        <w:pStyle w:val="TableSpacer"/>
      </w:pPr>
    </w:p>
    <w:p w14:paraId="79F4197A" w14:textId="77777777" w:rsidR="00B25102" w:rsidRDefault="00B25102" w:rsidP="00B25102">
      <w:pPr>
        <w:rPr>
          <w:rFonts w:ascii="Frutiger" w:hAnsi="Frutiger" w:cs="Arial"/>
          <w:color w:val="7CC246"/>
          <w:sz w:val="40"/>
          <w:szCs w:val="28"/>
        </w:rPr>
      </w:pPr>
      <w:r>
        <w:br w:type="page"/>
      </w:r>
    </w:p>
    <w:p w14:paraId="79F4197B" w14:textId="77777777" w:rsidR="006D1716" w:rsidRPr="00B157EB" w:rsidRDefault="006D1716" w:rsidP="006D1716">
      <w:pPr>
        <w:pStyle w:val="Heading4"/>
      </w:pPr>
      <w:r>
        <w:lastRenderedPageBreak/>
        <w:t xml:space="preserve">MEMBERS IN PRACTICE </w:t>
      </w:r>
      <w:r w:rsidR="00623441">
        <w:t>and</w:t>
      </w:r>
      <w:r>
        <w:t xml:space="preserve"> qUALITY ASSURANCE</w:t>
      </w:r>
    </w:p>
    <w:tbl>
      <w:tblPr>
        <w:tblW w:w="5000" w:type="pct"/>
        <w:tblBorders>
          <w:top w:val="single" w:sz="4" w:space="0" w:color="717074"/>
          <w:left w:val="single" w:sz="4" w:space="0" w:color="717074"/>
          <w:bottom w:val="single" w:sz="4" w:space="0" w:color="717074"/>
          <w:right w:val="single" w:sz="4" w:space="0" w:color="717074"/>
          <w:insideH w:val="single" w:sz="4" w:space="0" w:color="717074"/>
          <w:insideV w:val="single" w:sz="4" w:space="0" w:color="717074"/>
        </w:tblBorders>
        <w:tblCellMar>
          <w:left w:w="80" w:type="dxa"/>
          <w:right w:w="80" w:type="dxa"/>
        </w:tblCellMar>
        <w:tblLook w:val="0000" w:firstRow="0" w:lastRow="0" w:firstColumn="0" w:lastColumn="0" w:noHBand="0" w:noVBand="0"/>
      </w:tblPr>
      <w:tblGrid>
        <w:gridCol w:w="5074"/>
        <w:gridCol w:w="5290"/>
      </w:tblGrid>
      <w:tr w:rsidR="006D1716" w:rsidRPr="00B157EB" w14:paraId="79F4197E" w14:textId="77777777" w:rsidTr="006D1716">
        <w:trPr>
          <w:cantSplit/>
        </w:trPr>
        <w:tc>
          <w:tcPr>
            <w:tcW w:w="2448" w:type="pct"/>
            <w:tcBorders>
              <w:bottom w:val="single" w:sz="4" w:space="0" w:color="717074"/>
            </w:tcBorders>
          </w:tcPr>
          <w:p w14:paraId="79F4197C" w14:textId="77777777" w:rsidR="006D1716" w:rsidRPr="00B157EB" w:rsidRDefault="006D1716" w:rsidP="00623441">
            <w:pPr>
              <w:pStyle w:val="Table"/>
              <w:tabs>
                <w:tab w:val="left" w:pos="3828"/>
              </w:tabs>
              <w:spacing w:before="100" w:after="100"/>
              <w:rPr>
                <w:b/>
              </w:rPr>
            </w:pPr>
            <w:r w:rsidRPr="00B157EB">
              <w:rPr>
                <w:b/>
              </w:rPr>
              <w:t xml:space="preserve">Practising Certificate held*: </w:t>
            </w:r>
            <w:r w:rsidR="00623441">
              <w:rPr>
                <w:b/>
              </w:rPr>
              <w:tab/>
            </w:r>
            <w:r w:rsidRPr="00B157EB">
              <w:rPr>
                <w:b/>
              </w:rPr>
              <w:t>Yes</w:t>
            </w:r>
            <w:r w:rsidR="00623441">
              <w:rPr>
                <w:b/>
              </w:rPr>
              <w:t xml:space="preserve"> </w:t>
            </w:r>
            <w:r w:rsidRPr="00B157EB">
              <w:rPr>
                <w:b/>
              </w:rPr>
              <w:t>/</w:t>
            </w:r>
            <w:r w:rsidR="00623441">
              <w:rPr>
                <w:b/>
              </w:rPr>
              <w:t xml:space="preserve"> </w:t>
            </w:r>
            <w:r w:rsidRPr="00B157EB">
              <w:rPr>
                <w:b/>
              </w:rPr>
              <w:t>No</w:t>
            </w:r>
          </w:p>
        </w:tc>
        <w:tc>
          <w:tcPr>
            <w:tcW w:w="2552" w:type="pct"/>
            <w:tcBorders>
              <w:bottom w:val="single" w:sz="4" w:space="0" w:color="717074"/>
            </w:tcBorders>
          </w:tcPr>
          <w:p w14:paraId="79F4197D" w14:textId="77777777" w:rsidR="006D1716" w:rsidRPr="00B157EB" w:rsidRDefault="006D1716" w:rsidP="006D1716">
            <w:pPr>
              <w:pStyle w:val="Table"/>
              <w:spacing w:before="100" w:after="100"/>
              <w:rPr>
                <w:b/>
              </w:rPr>
            </w:pPr>
            <w:r w:rsidRPr="00B157EB">
              <w:rPr>
                <w:b/>
              </w:rPr>
              <w:t>Number:</w:t>
            </w:r>
          </w:p>
        </w:tc>
      </w:tr>
      <w:tr w:rsidR="006D1716" w:rsidRPr="00B157EB" w14:paraId="79F41980" w14:textId="77777777" w:rsidTr="006D1716">
        <w:trPr>
          <w:cantSplit/>
        </w:trPr>
        <w:tc>
          <w:tcPr>
            <w:tcW w:w="5000" w:type="pct"/>
            <w:gridSpan w:val="2"/>
            <w:tcBorders>
              <w:bottom w:val="nil"/>
            </w:tcBorders>
          </w:tcPr>
          <w:p w14:paraId="79F4197F" w14:textId="77777777" w:rsidR="006D1716" w:rsidRPr="00B157EB" w:rsidRDefault="006D1716" w:rsidP="006D1716">
            <w:pPr>
              <w:pStyle w:val="Table"/>
              <w:spacing w:before="100" w:after="100"/>
              <w:rPr>
                <w:b/>
              </w:rPr>
            </w:pPr>
            <w:r>
              <w:rPr>
                <w:b/>
              </w:rPr>
              <w:t>Professional Indemnity Insurance:</w:t>
            </w:r>
          </w:p>
        </w:tc>
      </w:tr>
      <w:tr w:rsidR="006D1716" w:rsidRPr="00B157EB" w14:paraId="79F41983" w14:textId="77777777" w:rsidTr="006D1716">
        <w:trPr>
          <w:cantSplit/>
        </w:trPr>
        <w:tc>
          <w:tcPr>
            <w:tcW w:w="2448" w:type="pct"/>
            <w:tcBorders>
              <w:top w:val="nil"/>
              <w:bottom w:val="nil"/>
              <w:right w:val="nil"/>
            </w:tcBorders>
          </w:tcPr>
          <w:p w14:paraId="79F41981" w14:textId="77777777" w:rsidR="006D1716" w:rsidRDefault="006D1716" w:rsidP="006D1716">
            <w:pPr>
              <w:pStyle w:val="Table"/>
              <w:spacing w:before="100" w:after="100"/>
              <w:rPr>
                <w:b/>
              </w:rPr>
            </w:pPr>
            <w:r>
              <w:rPr>
                <w:b/>
              </w:rPr>
              <w:t>Name of Insurer:</w:t>
            </w:r>
          </w:p>
        </w:tc>
        <w:tc>
          <w:tcPr>
            <w:tcW w:w="2552" w:type="pct"/>
            <w:tcBorders>
              <w:top w:val="nil"/>
              <w:left w:val="nil"/>
              <w:bottom w:val="nil"/>
            </w:tcBorders>
          </w:tcPr>
          <w:p w14:paraId="79F41982" w14:textId="77777777" w:rsidR="006D1716" w:rsidRPr="00B157EB" w:rsidRDefault="006D1716" w:rsidP="006D1716">
            <w:pPr>
              <w:pStyle w:val="Table"/>
              <w:spacing w:before="100" w:after="100"/>
              <w:rPr>
                <w:b/>
              </w:rPr>
            </w:pPr>
          </w:p>
        </w:tc>
      </w:tr>
      <w:tr w:rsidR="006D1716" w:rsidRPr="00B157EB" w14:paraId="79F41986" w14:textId="77777777" w:rsidTr="006D1716">
        <w:trPr>
          <w:cantSplit/>
        </w:trPr>
        <w:tc>
          <w:tcPr>
            <w:tcW w:w="2448" w:type="pct"/>
            <w:tcBorders>
              <w:top w:val="nil"/>
              <w:right w:val="nil"/>
            </w:tcBorders>
          </w:tcPr>
          <w:p w14:paraId="79F41984" w14:textId="77777777" w:rsidR="006D1716" w:rsidRDefault="006D1716" w:rsidP="006D1716">
            <w:pPr>
              <w:pStyle w:val="Table"/>
              <w:spacing w:before="100" w:after="100"/>
              <w:rPr>
                <w:b/>
              </w:rPr>
            </w:pPr>
            <w:r>
              <w:rPr>
                <w:b/>
              </w:rPr>
              <w:t>Period Covered by Policy:</w:t>
            </w:r>
          </w:p>
        </w:tc>
        <w:tc>
          <w:tcPr>
            <w:tcW w:w="2552" w:type="pct"/>
            <w:tcBorders>
              <w:top w:val="nil"/>
              <w:left w:val="nil"/>
            </w:tcBorders>
          </w:tcPr>
          <w:p w14:paraId="79F41985" w14:textId="77777777" w:rsidR="006D1716" w:rsidRPr="00B157EB" w:rsidRDefault="006D1716" w:rsidP="006D1716">
            <w:pPr>
              <w:pStyle w:val="Table"/>
              <w:spacing w:before="100" w:after="100"/>
              <w:rPr>
                <w:b/>
              </w:rPr>
            </w:pPr>
          </w:p>
        </w:tc>
      </w:tr>
    </w:tbl>
    <w:p w14:paraId="79F41987" w14:textId="77777777" w:rsidR="006D1716" w:rsidRPr="0067121B" w:rsidRDefault="006D1716" w:rsidP="006D1716">
      <w:r>
        <w:t>*Please attach a copy of your practising certificate.</w:t>
      </w:r>
    </w:p>
    <w:p w14:paraId="79F41988" w14:textId="77777777" w:rsidR="006D1716" w:rsidRPr="006D1716" w:rsidRDefault="006D1716" w:rsidP="006D1716">
      <w:r w:rsidRPr="006D1716">
        <w:t xml:space="preserve">As An AIA Member </w:t>
      </w:r>
      <w:r w:rsidR="00113A49" w:rsidRPr="00113A49">
        <w:t>you should be familiar with the</w:t>
      </w:r>
      <w:r w:rsidR="00113A49" w:rsidRPr="006D1716">
        <w:t xml:space="preserve"> </w:t>
      </w:r>
      <w:r w:rsidRPr="006D1716">
        <w:t xml:space="preserve">AIA Quality Assurance Procedures </w:t>
      </w:r>
      <w:r w:rsidR="00113A49" w:rsidRPr="006D1716">
        <w:t xml:space="preserve">and the </w:t>
      </w:r>
      <w:r w:rsidRPr="006D1716">
        <w:t xml:space="preserve">AIA’s </w:t>
      </w:r>
      <w:r w:rsidR="00113A49" w:rsidRPr="006D1716">
        <w:t xml:space="preserve">status as a </w:t>
      </w:r>
      <w:r w:rsidRPr="006D1716">
        <w:t xml:space="preserve">Supervisory Authority </w:t>
      </w:r>
      <w:r w:rsidR="00113A49" w:rsidRPr="006D1716">
        <w:t xml:space="preserve">in respect of the </w:t>
      </w:r>
      <w:r w:rsidRPr="006D1716">
        <w:t>Money Laundering Regulations 2007</w:t>
      </w:r>
      <w:proofErr w:type="gramStart"/>
      <w:r w:rsidRPr="006D1716">
        <w:t xml:space="preserve">.  </w:t>
      </w:r>
      <w:proofErr w:type="gramEnd"/>
      <w:r w:rsidRPr="006D1716">
        <w:t>Therefore all applicants for direct membership are requested to download and read the regulations, monitoring and disciplinary procedures governing members holding an AIA Practising Certificate</w:t>
      </w:r>
      <w:proofErr w:type="gramStart"/>
      <w:r w:rsidRPr="006D1716">
        <w:t xml:space="preserve">.  </w:t>
      </w:r>
      <w:proofErr w:type="gramEnd"/>
      <w:r w:rsidRPr="006D1716">
        <w:t xml:space="preserve">These can be found in the </w:t>
      </w:r>
      <w:r w:rsidRPr="00113A49">
        <w:rPr>
          <w:b/>
        </w:rPr>
        <w:t>Members in Practice Guide</w:t>
      </w:r>
      <w:r w:rsidRPr="006D1716">
        <w:t xml:space="preserve">, downloadable from the AIA website: </w:t>
      </w:r>
      <w:hyperlink r:id="rId21" w:history="1">
        <w:r w:rsidR="002821B5" w:rsidRPr="002821B5">
          <w:rPr>
            <w:rStyle w:val="Hyperlink"/>
          </w:rPr>
          <w:t>www.aiaworldwide.com</w:t>
        </w:r>
      </w:hyperlink>
      <w:r w:rsidRPr="006D171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7"/>
        <w:gridCol w:w="413"/>
      </w:tblGrid>
      <w:tr w:rsidR="00A15667" w14:paraId="79F4198B" w14:textId="77777777" w:rsidTr="00A15667">
        <w:tc>
          <w:tcPr>
            <w:tcW w:w="4802" w:type="pct"/>
            <w:tcBorders>
              <w:top w:val="nil"/>
              <w:left w:val="nil"/>
              <w:bottom w:val="nil"/>
              <w:right w:val="single" w:sz="4" w:space="0" w:color="707174"/>
            </w:tcBorders>
            <w:shd w:val="clear" w:color="auto" w:fill="auto"/>
          </w:tcPr>
          <w:p w14:paraId="79F41989" w14:textId="77777777" w:rsidR="00A15667" w:rsidRPr="00794A59" w:rsidRDefault="00A15667" w:rsidP="00113A49">
            <w:pPr>
              <w:pStyle w:val="Table"/>
            </w:pPr>
            <w:r w:rsidRPr="00794A59">
              <w:t xml:space="preserve">Please tick </w:t>
            </w:r>
            <w:r w:rsidRPr="00DF0C47">
              <w:sym w:font="Wingdings 2" w:char="F050"/>
            </w:r>
            <w:r w:rsidRPr="00794A59">
              <w:t xml:space="preserve"> the box to confirm that you have downloaded</w:t>
            </w:r>
            <w:r>
              <w:t xml:space="preserve"> an read the </w:t>
            </w:r>
            <w:r w:rsidRPr="00113A49">
              <w:rPr>
                <w:b/>
              </w:rPr>
              <w:t>Members in Practice Guide</w:t>
            </w:r>
          </w:p>
        </w:tc>
        <w:tc>
          <w:tcPr>
            <w:tcW w:w="198" w:type="pct"/>
            <w:tcBorders>
              <w:top w:val="single" w:sz="4" w:space="0" w:color="707174"/>
              <w:left w:val="single" w:sz="4" w:space="0" w:color="707174"/>
              <w:bottom w:val="single" w:sz="4" w:space="0" w:color="707174"/>
              <w:right w:val="single" w:sz="4" w:space="0" w:color="707174"/>
            </w:tcBorders>
            <w:shd w:val="clear" w:color="auto" w:fill="auto"/>
          </w:tcPr>
          <w:p w14:paraId="79F4198A" w14:textId="77777777" w:rsidR="00A15667" w:rsidRDefault="00A15667" w:rsidP="00A15667">
            <w:pPr>
              <w:pStyle w:val="Table"/>
            </w:pPr>
          </w:p>
        </w:tc>
      </w:tr>
    </w:tbl>
    <w:p w14:paraId="79F4198C" w14:textId="77777777" w:rsidR="00A15667" w:rsidRDefault="00A15667" w:rsidP="00A15667">
      <w:pPr>
        <w:pStyle w:val="Table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7"/>
        <w:gridCol w:w="413"/>
      </w:tblGrid>
      <w:tr w:rsidR="00A15667" w14:paraId="79F4198F" w14:textId="77777777" w:rsidTr="00A15667">
        <w:trPr>
          <w:trHeight w:val="293"/>
        </w:trPr>
        <w:tc>
          <w:tcPr>
            <w:tcW w:w="4802" w:type="pct"/>
            <w:vMerge w:val="restart"/>
            <w:tcBorders>
              <w:top w:val="nil"/>
              <w:left w:val="nil"/>
              <w:right w:val="single" w:sz="4" w:space="0" w:color="707174"/>
            </w:tcBorders>
            <w:shd w:val="clear" w:color="auto" w:fill="auto"/>
          </w:tcPr>
          <w:p w14:paraId="79F4198D" w14:textId="77777777" w:rsidR="00A15667" w:rsidRPr="00794A59" w:rsidRDefault="00A15667" w:rsidP="00A15667">
            <w:pPr>
              <w:pStyle w:val="Table"/>
            </w:pPr>
            <w:r>
              <w:t>If you wish to apply for an AIA Practising Certificate, p</w:t>
            </w:r>
            <w:r w:rsidRPr="00794A59">
              <w:t>lease ti</w:t>
            </w:r>
            <w:r w:rsidR="00113A49">
              <w:t xml:space="preserve">ck </w:t>
            </w:r>
            <w:r w:rsidRPr="00DF0C47">
              <w:sym w:font="Wingdings 2" w:char="F050"/>
            </w:r>
            <w:r w:rsidRPr="00794A59">
              <w:t xml:space="preserve"> </w:t>
            </w:r>
            <w:r>
              <w:t>here and Membership Services will contact you</w:t>
            </w:r>
            <w:r w:rsidR="006D1716">
              <w:t xml:space="preserve"> to discuss</w:t>
            </w:r>
            <w:r>
              <w:t>.</w:t>
            </w:r>
          </w:p>
        </w:tc>
        <w:tc>
          <w:tcPr>
            <w:tcW w:w="198" w:type="pct"/>
            <w:tcBorders>
              <w:top w:val="single" w:sz="4" w:space="0" w:color="707174"/>
              <w:left w:val="single" w:sz="4" w:space="0" w:color="707174"/>
              <w:bottom w:val="single" w:sz="4" w:space="0" w:color="707174"/>
              <w:right w:val="single" w:sz="4" w:space="0" w:color="707174"/>
            </w:tcBorders>
            <w:shd w:val="clear" w:color="auto" w:fill="auto"/>
          </w:tcPr>
          <w:p w14:paraId="79F4198E" w14:textId="77777777" w:rsidR="00A15667" w:rsidRDefault="00A15667" w:rsidP="00A15667">
            <w:pPr>
              <w:pStyle w:val="Table"/>
            </w:pPr>
          </w:p>
        </w:tc>
      </w:tr>
      <w:tr w:rsidR="00A15667" w14:paraId="79F41992" w14:textId="77777777" w:rsidTr="00A15667">
        <w:trPr>
          <w:trHeight w:val="292"/>
        </w:trPr>
        <w:tc>
          <w:tcPr>
            <w:tcW w:w="4802" w:type="pct"/>
            <w:vMerge/>
            <w:tcBorders>
              <w:left w:val="nil"/>
              <w:bottom w:val="nil"/>
              <w:right w:val="nil"/>
            </w:tcBorders>
            <w:shd w:val="clear" w:color="auto" w:fill="auto"/>
          </w:tcPr>
          <w:p w14:paraId="79F41990" w14:textId="77777777" w:rsidR="00A15667" w:rsidRDefault="00A15667" w:rsidP="00A15667">
            <w:pPr>
              <w:pStyle w:val="Table"/>
            </w:pPr>
          </w:p>
        </w:tc>
        <w:tc>
          <w:tcPr>
            <w:tcW w:w="198" w:type="pct"/>
            <w:tcBorders>
              <w:top w:val="single" w:sz="4" w:space="0" w:color="707174"/>
              <w:left w:val="nil"/>
              <w:bottom w:val="nil"/>
              <w:right w:val="nil"/>
            </w:tcBorders>
            <w:shd w:val="clear" w:color="auto" w:fill="auto"/>
          </w:tcPr>
          <w:p w14:paraId="79F41991" w14:textId="77777777" w:rsidR="00A15667" w:rsidRDefault="00A15667" w:rsidP="00A15667">
            <w:pPr>
              <w:pStyle w:val="Table"/>
            </w:pPr>
          </w:p>
        </w:tc>
      </w:tr>
    </w:tbl>
    <w:p w14:paraId="79F41993" w14:textId="77777777" w:rsidR="006D1716" w:rsidRPr="00B157EB" w:rsidRDefault="006D1716" w:rsidP="006D1716">
      <w:pPr>
        <w:pStyle w:val="Heading4"/>
      </w:pPr>
      <w:r>
        <w:t>ACCOUNTING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14"/>
        <w:gridCol w:w="991"/>
        <w:gridCol w:w="143"/>
        <w:gridCol w:w="1134"/>
        <w:gridCol w:w="1328"/>
        <w:gridCol w:w="2605"/>
      </w:tblGrid>
      <w:tr w:rsidR="006D1716" w14:paraId="79F41996" w14:textId="77777777" w:rsidTr="006D1716">
        <w:tc>
          <w:tcPr>
            <w:tcW w:w="10420" w:type="dxa"/>
            <w:gridSpan w:val="7"/>
            <w:shd w:val="clear" w:color="auto" w:fill="D2DE26"/>
          </w:tcPr>
          <w:p w14:paraId="79F41994" w14:textId="77777777" w:rsidR="006D1716" w:rsidRPr="006D1716" w:rsidRDefault="006D1716" w:rsidP="006D1716">
            <w:pPr>
              <w:pStyle w:val="Table"/>
              <w:rPr>
                <w:color w:val="auto"/>
              </w:rPr>
            </w:pPr>
            <w:r w:rsidRPr="00716519">
              <w:rPr>
                <w:b/>
                <w:color w:val="auto"/>
              </w:rPr>
              <w:t>Notes:</w:t>
            </w:r>
          </w:p>
          <w:p w14:paraId="79F41995" w14:textId="77777777" w:rsidR="006D1716" w:rsidRDefault="006D1716" w:rsidP="006D1716">
            <w:pPr>
              <w:pStyle w:val="Table"/>
            </w:pPr>
            <w:r w:rsidRPr="006D1716">
              <w:rPr>
                <w:color w:val="auto"/>
              </w:rPr>
              <w:t>Please list your employment history for the past five years</w:t>
            </w:r>
            <w:proofErr w:type="gramStart"/>
            <w:r w:rsidRPr="006D1716">
              <w:rPr>
                <w:color w:val="auto"/>
              </w:rPr>
              <w:t xml:space="preserve">.  </w:t>
            </w:r>
            <w:proofErr w:type="gramEnd"/>
            <w:r w:rsidRPr="006D1716">
              <w:rPr>
                <w:color w:val="auto"/>
              </w:rPr>
              <w:t xml:space="preserve">You are welcome to supply your </w:t>
            </w:r>
            <w:r w:rsidRPr="006D1716">
              <w:rPr>
                <w:i/>
                <w:color w:val="auto"/>
              </w:rPr>
              <w:t>curriculum vitae</w:t>
            </w:r>
            <w:r w:rsidRPr="006D1716">
              <w:rPr>
                <w:color w:val="auto"/>
              </w:rPr>
              <w:t xml:space="preserve"> instead of completing this section.</w:t>
            </w:r>
          </w:p>
        </w:tc>
      </w:tr>
      <w:tr w:rsidR="006D1716" w14:paraId="79F4199B" w14:textId="77777777" w:rsidTr="006D1716">
        <w:tc>
          <w:tcPr>
            <w:tcW w:w="2605" w:type="dxa"/>
            <w:tcBorders>
              <w:bottom w:val="single" w:sz="4" w:space="0" w:color="717074"/>
            </w:tcBorders>
          </w:tcPr>
          <w:p w14:paraId="79F41997" w14:textId="77777777" w:rsidR="006D1716" w:rsidRDefault="006D1716" w:rsidP="006D1716">
            <w:pPr>
              <w:pStyle w:val="TableSpacer"/>
            </w:pPr>
          </w:p>
        </w:tc>
        <w:tc>
          <w:tcPr>
            <w:tcW w:w="2605" w:type="dxa"/>
            <w:gridSpan w:val="2"/>
            <w:tcBorders>
              <w:bottom w:val="single" w:sz="4" w:space="0" w:color="717074"/>
            </w:tcBorders>
          </w:tcPr>
          <w:p w14:paraId="79F41998" w14:textId="77777777" w:rsidR="006D1716" w:rsidRDefault="006D1716" w:rsidP="006D1716">
            <w:pPr>
              <w:pStyle w:val="TableSpacer"/>
            </w:pPr>
          </w:p>
        </w:tc>
        <w:tc>
          <w:tcPr>
            <w:tcW w:w="2605" w:type="dxa"/>
            <w:gridSpan w:val="3"/>
            <w:tcBorders>
              <w:bottom w:val="single" w:sz="4" w:space="0" w:color="717074"/>
            </w:tcBorders>
          </w:tcPr>
          <w:p w14:paraId="79F41999" w14:textId="77777777" w:rsidR="006D1716" w:rsidRDefault="006D1716" w:rsidP="006D1716">
            <w:pPr>
              <w:pStyle w:val="TableSpacer"/>
            </w:pPr>
          </w:p>
        </w:tc>
        <w:tc>
          <w:tcPr>
            <w:tcW w:w="2605" w:type="dxa"/>
            <w:tcBorders>
              <w:bottom w:val="single" w:sz="4" w:space="0" w:color="717074"/>
            </w:tcBorders>
          </w:tcPr>
          <w:p w14:paraId="79F4199A" w14:textId="77777777" w:rsidR="006D1716" w:rsidRDefault="006D1716" w:rsidP="006D1716">
            <w:pPr>
              <w:pStyle w:val="TableSpacer"/>
            </w:pPr>
          </w:p>
        </w:tc>
      </w:tr>
      <w:tr w:rsidR="006D1716" w:rsidRPr="006D1716" w14:paraId="79F4199F" w14:textId="77777777" w:rsidTr="006D1716">
        <w:tc>
          <w:tcPr>
            <w:tcW w:w="4219" w:type="dxa"/>
            <w:gridSpan w:val="2"/>
            <w:tcBorders>
              <w:top w:val="single" w:sz="4" w:space="0" w:color="717074"/>
              <w:left w:val="single" w:sz="4" w:space="0" w:color="717074"/>
              <w:right w:val="single" w:sz="4" w:space="0" w:color="717074"/>
            </w:tcBorders>
          </w:tcPr>
          <w:p w14:paraId="79F4199C" w14:textId="77777777" w:rsidR="006D1716" w:rsidRPr="006D1716" w:rsidRDefault="006D1716" w:rsidP="006D1716">
            <w:pPr>
              <w:pStyle w:val="Table"/>
              <w:rPr>
                <w:b/>
              </w:rPr>
            </w:pPr>
            <w:r w:rsidRPr="006D1716">
              <w:rPr>
                <w:b/>
              </w:rPr>
              <w:t>Employer’s Name and Address</w:t>
            </w:r>
            <w:r>
              <w:rPr>
                <w:b/>
              </w:rPr>
              <w:t>:</w:t>
            </w:r>
          </w:p>
        </w:tc>
        <w:tc>
          <w:tcPr>
            <w:tcW w:w="2268" w:type="dxa"/>
            <w:gridSpan w:val="3"/>
            <w:tcBorders>
              <w:top w:val="single" w:sz="4" w:space="0" w:color="717074"/>
              <w:left w:val="single" w:sz="4" w:space="0" w:color="717074"/>
              <w:bottom w:val="single" w:sz="4" w:space="0" w:color="717074"/>
              <w:right w:val="single" w:sz="4" w:space="0" w:color="717074"/>
            </w:tcBorders>
            <w:vAlign w:val="center"/>
          </w:tcPr>
          <w:p w14:paraId="79F4199D" w14:textId="77777777" w:rsidR="006D1716" w:rsidRPr="006D1716" w:rsidRDefault="006D1716" w:rsidP="006D1716">
            <w:pPr>
              <w:pStyle w:val="Table"/>
              <w:jc w:val="center"/>
              <w:rPr>
                <w:b/>
              </w:rPr>
            </w:pPr>
            <w:r>
              <w:rPr>
                <w:b/>
              </w:rPr>
              <w:t>Dates</w:t>
            </w:r>
          </w:p>
        </w:tc>
        <w:tc>
          <w:tcPr>
            <w:tcW w:w="3933" w:type="dxa"/>
            <w:gridSpan w:val="2"/>
            <w:tcBorders>
              <w:top w:val="single" w:sz="4" w:space="0" w:color="717074"/>
              <w:left w:val="single" w:sz="4" w:space="0" w:color="717074"/>
              <w:right w:val="single" w:sz="4" w:space="0" w:color="717074"/>
            </w:tcBorders>
          </w:tcPr>
          <w:p w14:paraId="79F4199E" w14:textId="77777777" w:rsidR="006D1716" w:rsidRPr="006D1716" w:rsidRDefault="006D1716" w:rsidP="006D1716">
            <w:pPr>
              <w:pStyle w:val="Table"/>
              <w:rPr>
                <w:b/>
              </w:rPr>
            </w:pPr>
            <w:r>
              <w:rPr>
                <w:b/>
              </w:rPr>
              <w:t>Position Held:</w:t>
            </w:r>
          </w:p>
        </w:tc>
      </w:tr>
      <w:tr w:rsidR="006D1716" w:rsidRPr="006D1716" w14:paraId="79F419A4" w14:textId="77777777" w:rsidTr="006D1716">
        <w:tc>
          <w:tcPr>
            <w:tcW w:w="4219" w:type="dxa"/>
            <w:gridSpan w:val="2"/>
            <w:tcBorders>
              <w:left w:val="single" w:sz="4" w:space="0" w:color="717074"/>
              <w:bottom w:val="single" w:sz="4" w:space="0" w:color="717074"/>
              <w:right w:val="single" w:sz="4" w:space="0" w:color="717074"/>
            </w:tcBorders>
          </w:tcPr>
          <w:p w14:paraId="79F419A0" w14:textId="77777777" w:rsidR="006D1716" w:rsidRPr="006D1716" w:rsidRDefault="006D1716" w:rsidP="006D1716">
            <w:pPr>
              <w:pStyle w:val="Table"/>
            </w:pPr>
            <w:r w:rsidRPr="006D1716">
              <w:t>(Please include nature of business)</w:t>
            </w:r>
          </w:p>
        </w:tc>
        <w:tc>
          <w:tcPr>
            <w:tcW w:w="1134" w:type="dxa"/>
            <w:gridSpan w:val="2"/>
            <w:tcBorders>
              <w:top w:val="single" w:sz="4" w:space="0" w:color="717074"/>
              <w:left w:val="single" w:sz="4" w:space="0" w:color="717074"/>
              <w:bottom w:val="single" w:sz="4" w:space="0" w:color="717074"/>
              <w:right w:val="single" w:sz="4" w:space="0" w:color="717074"/>
            </w:tcBorders>
          </w:tcPr>
          <w:p w14:paraId="79F419A1" w14:textId="77777777" w:rsidR="006D1716" w:rsidRPr="006D1716" w:rsidRDefault="006D1716" w:rsidP="006D1716">
            <w:pPr>
              <w:pStyle w:val="Table"/>
              <w:rPr>
                <w:b/>
              </w:rPr>
            </w:pPr>
            <w:r>
              <w:rPr>
                <w:b/>
              </w:rPr>
              <w:t>From:</w:t>
            </w:r>
          </w:p>
        </w:tc>
        <w:tc>
          <w:tcPr>
            <w:tcW w:w="1134" w:type="dxa"/>
            <w:tcBorders>
              <w:top w:val="single" w:sz="4" w:space="0" w:color="717074"/>
              <w:left w:val="single" w:sz="4" w:space="0" w:color="717074"/>
              <w:bottom w:val="single" w:sz="4" w:space="0" w:color="717074"/>
              <w:right w:val="single" w:sz="4" w:space="0" w:color="717074"/>
            </w:tcBorders>
          </w:tcPr>
          <w:p w14:paraId="79F419A2" w14:textId="77777777" w:rsidR="006D1716" w:rsidRPr="006D1716" w:rsidRDefault="006D1716" w:rsidP="006D1716">
            <w:pPr>
              <w:pStyle w:val="Table"/>
              <w:rPr>
                <w:b/>
              </w:rPr>
            </w:pPr>
            <w:r>
              <w:rPr>
                <w:b/>
              </w:rPr>
              <w:t>To:</w:t>
            </w:r>
          </w:p>
        </w:tc>
        <w:tc>
          <w:tcPr>
            <w:tcW w:w="3933" w:type="dxa"/>
            <w:gridSpan w:val="2"/>
            <w:tcBorders>
              <w:left w:val="single" w:sz="4" w:space="0" w:color="717074"/>
              <w:bottom w:val="single" w:sz="4" w:space="0" w:color="717074"/>
              <w:right w:val="single" w:sz="4" w:space="0" w:color="717074"/>
            </w:tcBorders>
          </w:tcPr>
          <w:p w14:paraId="79F419A3" w14:textId="77777777" w:rsidR="006D1716" w:rsidRPr="006D1716" w:rsidRDefault="006D1716" w:rsidP="006D1716">
            <w:pPr>
              <w:pStyle w:val="Table"/>
              <w:rPr>
                <w:b/>
              </w:rPr>
            </w:pPr>
          </w:p>
        </w:tc>
      </w:tr>
      <w:tr w:rsidR="006D1716" w14:paraId="79F419AC" w14:textId="77777777" w:rsidTr="006D1716">
        <w:tc>
          <w:tcPr>
            <w:tcW w:w="4219" w:type="dxa"/>
            <w:gridSpan w:val="2"/>
            <w:tcBorders>
              <w:top w:val="single" w:sz="4" w:space="0" w:color="717074"/>
              <w:left w:val="single" w:sz="4" w:space="0" w:color="717074"/>
              <w:bottom w:val="single" w:sz="4" w:space="0" w:color="717074"/>
              <w:right w:val="single" w:sz="4" w:space="0" w:color="717074"/>
            </w:tcBorders>
          </w:tcPr>
          <w:p w14:paraId="79F419A5" w14:textId="77777777" w:rsidR="006D1716" w:rsidRDefault="006D1716" w:rsidP="006D1716">
            <w:pPr>
              <w:pStyle w:val="Table"/>
            </w:pPr>
          </w:p>
          <w:p w14:paraId="79F419A6" w14:textId="77777777" w:rsidR="006D1716" w:rsidRDefault="006D1716" w:rsidP="006D1716">
            <w:pPr>
              <w:pStyle w:val="Table"/>
            </w:pPr>
          </w:p>
          <w:p w14:paraId="79F419A7" w14:textId="77777777" w:rsidR="000945A5" w:rsidRDefault="000945A5" w:rsidP="006D1716">
            <w:pPr>
              <w:pStyle w:val="Table"/>
            </w:pPr>
          </w:p>
          <w:p w14:paraId="79F419A8" w14:textId="77777777" w:rsidR="006D1716" w:rsidRDefault="006D1716" w:rsidP="006D1716">
            <w:pPr>
              <w:pStyle w:val="Table"/>
            </w:pPr>
          </w:p>
        </w:tc>
        <w:tc>
          <w:tcPr>
            <w:tcW w:w="1134" w:type="dxa"/>
            <w:gridSpan w:val="2"/>
            <w:tcBorders>
              <w:top w:val="single" w:sz="4" w:space="0" w:color="717074"/>
              <w:left w:val="single" w:sz="4" w:space="0" w:color="717074"/>
              <w:bottom w:val="single" w:sz="4" w:space="0" w:color="717074"/>
              <w:right w:val="single" w:sz="4" w:space="0" w:color="717074"/>
            </w:tcBorders>
          </w:tcPr>
          <w:p w14:paraId="79F419A9" w14:textId="77777777" w:rsidR="006D1716" w:rsidRDefault="006D1716" w:rsidP="006D1716">
            <w:pPr>
              <w:pStyle w:val="Table"/>
            </w:pPr>
          </w:p>
        </w:tc>
        <w:tc>
          <w:tcPr>
            <w:tcW w:w="1134" w:type="dxa"/>
            <w:tcBorders>
              <w:top w:val="single" w:sz="4" w:space="0" w:color="717074"/>
              <w:left w:val="single" w:sz="4" w:space="0" w:color="717074"/>
              <w:bottom w:val="single" w:sz="4" w:space="0" w:color="717074"/>
              <w:right w:val="single" w:sz="4" w:space="0" w:color="717074"/>
            </w:tcBorders>
          </w:tcPr>
          <w:p w14:paraId="79F419AA" w14:textId="77777777" w:rsidR="006D1716" w:rsidRDefault="006D1716" w:rsidP="006D1716">
            <w:pPr>
              <w:pStyle w:val="Table"/>
            </w:pPr>
          </w:p>
        </w:tc>
        <w:tc>
          <w:tcPr>
            <w:tcW w:w="3933" w:type="dxa"/>
            <w:gridSpan w:val="2"/>
            <w:tcBorders>
              <w:top w:val="single" w:sz="4" w:space="0" w:color="717074"/>
              <w:left w:val="single" w:sz="4" w:space="0" w:color="717074"/>
              <w:bottom w:val="single" w:sz="4" w:space="0" w:color="717074"/>
              <w:right w:val="single" w:sz="4" w:space="0" w:color="717074"/>
            </w:tcBorders>
          </w:tcPr>
          <w:p w14:paraId="79F419AB" w14:textId="77777777" w:rsidR="006D1716" w:rsidRDefault="006D1716" w:rsidP="006D1716">
            <w:pPr>
              <w:pStyle w:val="Table"/>
            </w:pPr>
          </w:p>
        </w:tc>
      </w:tr>
      <w:tr w:rsidR="006D1716" w14:paraId="79F419B4" w14:textId="77777777" w:rsidTr="006D1716">
        <w:tc>
          <w:tcPr>
            <w:tcW w:w="4219" w:type="dxa"/>
            <w:gridSpan w:val="2"/>
            <w:tcBorders>
              <w:top w:val="single" w:sz="4" w:space="0" w:color="717074"/>
              <w:left w:val="single" w:sz="4" w:space="0" w:color="717074"/>
              <w:bottom w:val="single" w:sz="4" w:space="0" w:color="717074"/>
              <w:right w:val="single" w:sz="4" w:space="0" w:color="717074"/>
            </w:tcBorders>
          </w:tcPr>
          <w:p w14:paraId="79F419AD" w14:textId="77777777" w:rsidR="006D1716" w:rsidRDefault="006D1716" w:rsidP="006D1716">
            <w:pPr>
              <w:pStyle w:val="Table"/>
            </w:pPr>
          </w:p>
          <w:p w14:paraId="79F419AE" w14:textId="77777777" w:rsidR="006D1716" w:rsidRDefault="006D1716" w:rsidP="006D1716">
            <w:pPr>
              <w:pStyle w:val="Table"/>
            </w:pPr>
          </w:p>
          <w:p w14:paraId="79F419AF" w14:textId="77777777" w:rsidR="000945A5" w:rsidRDefault="000945A5" w:rsidP="006D1716">
            <w:pPr>
              <w:pStyle w:val="Table"/>
            </w:pPr>
          </w:p>
          <w:p w14:paraId="79F419B0" w14:textId="77777777" w:rsidR="006D1716" w:rsidRDefault="006D1716" w:rsidP="006D1716">
            <w:pPr>
              <w:pStyle w:val="Table"/>
            </w:pPr>
          </w:p>
        </w:tc>
        <w:tc>
          <w:tcPr>
            <w:tcW w:w="1134" w:type="dxa"/>
            <w:gridSpan w:val="2"/>
            <w:tcBorders>
              <w:top w:val="single" w:sz="4" w:space="0" w:color="717074"/>
              <w:left w:val="single" w:sz="4" w:space="0" w:color="717074"/>
              <w:bottom w:val="single" w:sz="4" w:space="0" w:color="717074"/>
              <w:right w:val="single" w:sz="4" w:space="0" w:color="717074"/>
            </w:tcBorders>
          </w:tcPr>
          <w:p w14:paraId="79F419B1" w14:textId="77777777" w:rsidR="006D1716" w:rsidRDefault="006D1716" w:rsidP="006D1716">
            <w:pPr>
              <w:pStyle w:val="Table"/>
            </w:pPr>
          </w:p>
        </w:tc>
        <w:tc>
          <w:tcPr>
            <w:tcW w:w="1134" w:type="dxa"/>
            <w:tcBorders>
              <w:top w:val="single" w:sz="4" w:space="0" w:color="717074"/>
              <w:left w:val="single" w:sz="4" w:space="0" w:color="717074"/>
              <w:bottom w:val="single" w:sz="4" w:space="0" w:color="717074"/>
              <w:right w:val="single" w:sz="4" w:space="0" w:color="717074"/>
            </w:tcBorders>
          </w:tcPr>
          <w:p w14:paraId="79F419B2" w14:textId="77777777" w:rsidR="006D1716" w:rsidRDefault="006D1716" w:rsidP="006D1716">
            <w:pPr>
              <w:pStyle w:val="Table"/>
            </w:pPr>
          </w:p>
        </w:tc>
        <w:tc>
          <w:tcPr>
            <w:tcW w:w="3933" w:type="dxa"/>
            <w:gridSpan w:val="2"/>
            <w:tcBorders>
              <w:top w:val="single" w:sz="4" w:space="0" w:color="717074"/>
              <w:left w:val="single" w:sz="4" w:space="0" w:color="717074"/>
              <w:bottom w:val="single" w:sz="4" w:space="0" w:color="717074"/>
              <w:right w:val="single" w:sz="4" w:space="0" w:color="717074"/>
            </w:tcBorders>
          </w:tcPr>
          <w:p w14:paraId="79F419B3" w14:textId="77777777" w:rsidR="006D1716" w:rsidRDefault="006D1716" w:rsidP="006D1716">
            <w:pPr>
              <w:pStyle w:val="Table"/>
            </w:pPr>
          </w:p>
        </w:tc>
      </w:tr>
      <w:tr w:rsidR="006D1716" w14:paraId="79F419BC" w14:textId="77777777" w:rsidTr="006D1716">
        <w:tc>
          <w:tcPr>
            <w:tcW w:w="4219" w:type="dxa"/>
            <w:gridSpan w:val="2"/>
            <w:tcBorders>
              <w:top w:val="single" w:sz="4" w:space="0" w:color="717074"/>
              <w:left w:val="single" w:sz="4" w:space="0" w:color="717074"/>
              <w:bottom w:val="single" w:sz="4" w:space="0" w:color="717074"/>
              <w:right w:val="single" w:sz="4" w:space="0" w:color="717074"/>
            </w:tcBorders>
          </w:tcPr>
          <w:p w14:paraId="79F419B5" w14:textId="77777777" w:rsidR="006D1716" w:rsidRDefault="006D1716" w:rsidP="006D1716">
            <w:pPr>
              <w:pStyle w:val="Table"/>
            </w:pPr>
          </w:p>
          <w:p w14:paraId="79F419B6" w14:textId="77777777" w:rsidR="006D1716" w:rsidRDefault="006D1716" w:rsidP="006D1716">
            <w:pPr>
              <w:pStyle w:val="Table"/>
            </w:pPr>
          </w:p>
          <w:p w14:paraId="79F419B7" w14:textId="77777777" w:rsidR="000945A5" w:rsidRDefault="000945A5" w:rsidP="006D1716">
            <w:pPr>
              <w:pStyle w:val="Table"/>
            </w:pPr>
          </w:p>
          <w:p w14:paraId="79F419B8" w14:textId="77777777" w:rsidR="006D1716" w:rsidRDefault="006D1716" w:rsidP="006D1716">
            <w:pPr>
              <w:pStyle w:val="Table"/>
            </w:pPr>
          </w:p>
        </w:tc>
        <w:tc>
          <w:tcPr>
            <w:tcW w:w="1134" w:type="dxa"/>
            <w:gridSpan w:val="2"/>
            <w:tcBorders>
              <w:top w:val="single" w:sz="4" w:space="0" w:color="717074"/>
              <w:left w:val="single" w:sz="4" w:space="0" w:color="717074"/>
              <w:bottom w:val="single" w:sz="4" w:space="0" w:color="717074"/>
              <w:right w:val="single" w:sz="4" w:space="0" w:color="717074"/>
            </w:tcBorders>
          </w:tcPr>
          <w:p w14:paraId="79F419B9" w14:textId="77777777" w:rsidR="006D1716" w:rsidRDefault="006D1716" w:rsidP="006D1716">
            <w:pPr>
              <w:pStyle w:val="Table"/>
            </w:pPr>
          </w:p>
        </w:tc>
        <w:tc>
          <w:tcPr>
            <w:tcW w:w="1134" w:type="dxa"/>
            <w:tcBorders>
              <w:top w:val="single" w:sz="4" w:space="0" w:color="717074"/>
              <w:left w:val="single" w:sz="4" w:space="0" w:color="717074"/>
              <w:bottom w:val="single" w:sz="4" w:space="0" w:color="717074"/>
              <w:right w:val="single" w:sz="4" w:space="0" w:color="717074"/>
            </w:tcBorders>
          </w:tcPr>
          <w:p w14:paraId="79F419BA" w14:textId="77777777" w:rsidR="006D1716" w:rsidRDefault="006D1716" w:rsidP="006D1716">
            <w:pPr>
              <w:pStyle w:val="Table"/>
            </w:pPr>
          </w:p>
        </w:tc>
        <w:tc>
          <w:tcPr>
            <w:tcW w:w="3933" w:type="dxa"/>
            <w:gridSpan w:val="2"/>
            <w:tcBorders>
              <w:top w:val="single" w:sz="4" w:space="0" w:color="717074"/>
              <w:left w:val="single" w:sz="4" w:space="0" w:color="717074"/>
              <w:bottom w:val="single" w:sz="4" w:space="0" w:color="717074"/>
              <w:right w:val="single" w:sz="4" w:space="0" w:color="717074"/>
            </w:tcBorders>
          </w:tcPr>
          <w:p w14:paraId="79F419BB" w14:textId="77777777" w:rsidR="006D1716" w:rsidRDefault="006D1716" w:rsidP="006D1716">
            <w:pPr>
              <w:pStyle w:val="Table"/>
            </w:pPr>
          </w:p>
        </w:tc>
      </w:tr>
      <w:tr w:rsidR="00B25102" w14:paraId="79F419C4" w14:textId="77777777" w:rsidTr="006D1716">
        <w:tc>
          <w:tcPr>
            <w:tcW w:w="4219" w:type="dxa"/>
            <w:gridSpan w:val="2"/>
            <w:tcBorders>
              <w:top w:val="single" w:sz="4" w:space="0" w:color="717074"/>
              <w:left w:val="single" w:sz="4" w:space="0" w:color="717074"/>
              <w:bottom w:val="single" w:sz="4" w:space="0" w:color="717074"/>
              <w:right w:val="single" w:sz="4" w:space="0" w:color="717074"/>
            </w:tcBorders>
          </w:tcPr>
          <w:p w14:paraId="79F419BD" w14:textId="77777777" w:rsidR="00B25102" w:rsidRDefault="00B25102" w:rsidP="006D1716">
            <w:pPr>
              <w:pStyle w:val="Table"/>
            </w:pPr>
          </w:p>
          <w:p w14:paraId="79F419BE" w14:textId="77777777" w:rsidR="00B25102" w:rsidRDefault="00B25102" w:rsidP="006D1716">
            <w:pPr>
              <w:pStyle w:val="Table"/>
            </w:pPr>
          </w:p>
          <w:p w14:paraId="79F419BF" w14:textId="77777777" w:rsidR="00B25102" w:rsidRDefault="00B25102" w:rsidP="006D1716">
            <w:pPr>
              <w:pStyle w:val="Table"/>
            </w:pPr>
          </w:p>
          <w:p w14:paraId="79F419C0" w14:textId="77777777" w:rsidR="00B25102" w:rsidRDefault="00B25102" w:rsidP="006D1716">
            <w:pPr>
              <w:pStyle w:val="Table"/>
            </w:pPr>
          </w:p>
        </w:tc>
        <w:tc>
          <w:tcPr>
            <w:tcW w:w="1134" w:type="dxa"/>
            <w:gridSpan w:val="2"/>
            <w:tcBorders>
              <w:top w:val="single" w:sz="4" w:space="0" w:color="717074"/>
              <w:left w:val="single" w:sz="4" w:space="0" w:color="717074"/>
              <w:bottom w:val="single" w:sz="4" w:space="0" w:color="717074"/>
              <w:right w:val="single" w:sz="4" w:space="0" w:color="717074"/>
            </w:tcBorders>
          </w:tcPr>
          <w:p w14:paraId="79F419C1" w14:textId="77777777" w:rsidR="00B25102" w:rsidRDefault="00B25102" w:rsidP="006D1716">
            <w:pPr>
              <w:pStyle w:val="Table"/>
            </w:pPr>
          </w:p>
        </w:tc>
        <w:tc>
          <w:tcPr>
            <w:tcW w:w="1134" w:type="dxa"/>
            <w:tcBorders>
              <w:top w:val="single" w:sz="4" w:space="0" w:color="717074"/>
              <w:left w:val="single" w:sz="4" w:space="0" w:color="717074"/>
              <w:bottom w:val="single" w:sz="4" w:space="0" w:color="717074"/>
              <w:right w:val="single" w:sz="4" w:space="0" w:color="717074"/>
            </w:tcBorders>
          </w:tcPr>
          <w:p w14:paraId="79F419C2" w14:textId="77777777" w:rsidR="00B25102" w:rsidRDefault="00B25102" w:rsidP="006D1716">
            <w:pPr>
              <w:pStyle w:val="Table"/>
            </w:pPr>
          </w:p>
        </w:tc>
        <w:tc>
          <w:tcPr>
            <w:tcW w:w="3933" w:type="dxa"/>
            <w:gridSpan w:val="2"/>
            <w:tcBorders>
              <w:top w:val="single" w:sz="4" w:space="0" w:color="717074"/>
              <w:left w:val="single" w:sz="4" w:space="0" w:color="717074"/>
              <w:bottom w:val="single" w:sz="4" w:space="0" w:color="717074"/>
              <w:right w:val="single" w:sz="4" w:space="0" w:color="717074"/>
            </w:tcBorders>
          </w:tcPr>
          <w:p w14:paraId="79F419C3" w14:textId="77777777" w:rsidR="00B25102" w:rsidRDefault="00B25102" w:rsidP="006D1716">
            <w:pPr>
              <w:pStyle w:val="Table"/>
            </w:pPr>
          </w:p>
        </w:tc>
      </w:tr>
      <w:tr w:rsidR="00B25102" w14:paraId="79F419CC" w14:textId="77777777" w:rsidTr="006D1716">
        <w:tc>
          <w:tcPr>
            <w:tcW w:w="4219" w:type="dxa"/>
            <w:gridSpan w:val="2"/>
            <w:tcBorders>
              <w:top w:val="single" w:sz="4" w:space="0" w:color="717074"/>
              <w:left w:val="single" w:sz="4" w:space="0" w:color="717074"/>
              <w:bottom w:val="single" w:sz="4" w:space="0" w:color="717074"/>
              <w:right w:val="single" w:sz="4" w:space="0" w:color="717074"/>
            </w:tcBorders>
          </w:tcPr>
          <w:p w14:paraId="79F419C5" w14:textId="77777777" w:rsidR="00B25102" w:rsidRDefault="00B25102" w:rsidP="006D1716">
            <w:pPr>
              <w:pStyle w:val="Table"/>
            </w:pPr>
          </w:p>
          <w:p w14:paraId="79F419C6" w14:textId="77777777" w:rsidR="00B25102" w:rsidRDefault="00B25102" w:rsidP="006D1716">
            <w:pPr>
              <w:pStyle w:val="Table"/>
            </w:pPr>
          </w:p>
          <w:p w14:paraId="79F419C7" w14:textId="77777777" w:rsidR="00B25102" w:rsidRDefault="00B25102" w:rsidP="006D1716">
            <w:pPr>
              <w:pStyle w:val="Table"/>
            </w:pPr>
          </w:p>
          <w:p w14:paraId="79F419C8" w14:textId="77777777" w:rsidR="00B25102" w:rsidRDefault="00B25102" w:rsidP="006D1716">
            <w:pPr>
              <w:pStyle w:val="Table"/>
            </w:pPr>
          </w:p>
        </w:tc>
        <w:tc>
          <w:tcPr>
            <w:tcW w:w="1134" w:type="dxa"/>
            <w:gridSpan w:val="2"/>
            <w:tcBorders>
              <w:top w:val="single" w:sz="4" w:space="0" w:color="717074"/>
              <w:left w:val="single" w:sz="4" w:space="0" w:color="717074"/>
              <w:bottom w:val="single" w:sz="4" w:space="0" w:color="717074"/>
              <w:right w:val="single" w:sz="4" w:space="0" w:color="717074"/>
            </w:tcBorders>
          </w:tcPr>
          <w:p w14:paraId="79F419C9" w14:textId="77777777" w:rsidR="00B25102" w:rsidRDefault="00B25102" w:rsidP="006D1716">
            <w:pPr>
              <w:pStyle w:val="Table"/>
            </w:pPr>
          </w:p>
        </w:tc>
        <w:tc>
          <w:tcPr>
            <w:tcW w:w="1134" w:type="dxa"/>
            <w:tcBorders>
              <w:top w:val="single" w:sz="4" w:space="0" w:color="717074"/>
              <w:left w:val="single" w:sz="4" w:space="0" w:color="717074"/>
              <w:bottom w:val="single" w:sz="4" w:space="0" w:color="717074"/>
              <w:right w:val="single" w:sz="4" w:space="0" w:color="717074"/>
            </w:tcBorders>
          </w:tcPr>
          <w:p w14:paraId="79F419CA" w14:textId="77777777" w:rsidR="00B25102" w:rsidRDefault="00B25102" w:rsidP="006D1716">
            <w:pPr>
              <w:pStyle w:val="Table"/>
            </w:pPr>
          </w:p>
        </w:tc>
        <w:tc>
          <w:tcPr>
            <w:tcW w:w="3933" w:type="dxa"/>
            <w:gridSpan w:val="2"/>
            <w:tcBorders>
              <w:top w:val="single" w:sz="4" w:space="0" w:color="717074"/>
              <w:left w:val="single" w:sz="4" w:space="0" w:color="717074"/>
              <w:bottom w:val="single" w:sz="4" w:space="0" w:color="717074"/>
              <w:right w:val="single" w:sz="4" w:space="0" w:color="717074"/>
            </w:tcBorders>
          </w:tcPr>
          <w:p w14:paraId="79F419CB" w14:textId="77777777" w:rsidR="00B25102" w:rsidRDefault="00B25102" w:rsidP="006D1716">
            <w:pPr>
              <w:pStyle w:val="Table"/>
            </w:pPr>
          </w:p>
        </w:tc>
      </w:tr>
    </w:tbl>
    <w:p w14:paraId="79F419CD" w14:textId="77777777" w:rsidR="00B25102" w:rsidRDefault="00B25102" w:rsidP="00B25102">
      <w:pPr>
        <w:pStyle w:val="TableSpacer"/>
        <w:rPr>
          <w:rFonts w:ascii="Frutiger" w:hAnsi="Frutiger" w:cs="Arial"/>
          <w:color w:val="7CC246"/>
          <w:sz w:val="40"/>
          <w:szCs w:val="28"/>
        </w:rPr>
      </w:pPr>
      <w:r>
        <w:br w:type="page"/>
      </w:r>
    </w:p>
    <w:p w14:paraId="79F419CE" w14:textId="77777777" w:rsidR="000945A5" w:rsidRPr="00B157EB" w:rsidRDefault="000945A5" w:rsidP="000945A5">
      <w:pPr>
        <w:pStyle w:val="Heading4"/>
      </w:pPr>
      <w:r>
        <w:lastRenderedPageBreak/>
        <w:t>PROFESSIONAL QUALIFICATIONS</w:t>
      </w:r>
    </w:p>
    <w:tbl>
      <w:tblPr>
        <w:tblW w:w="5000" w:type="pct"/>
        <w:tblBorders>
          <w:top w:val="single" w:sz="4" w:space="0" w:color="707174"/>
          <w:left w:val="single" w:sz="4" w:space="0" w:color="707174"/>
          <w:bottom w:val="single" w:sz="4" w:space="0" w:color="707174"/>
          <w:right w:val="single" w:sz="4" w:space="0" w:color="707174"/>
          <w:insideH w:val="single" w:sz="4" w:space="0" w:color="707174"/>
          <w:insideV w:val="single" w:sz="4" w:space="0" w:color="707174"/>
        </w:tblBorders>
        <w:tblLook w:val="01E0" w:firstRow="1" w:lastRow="1" w:firstColumn="1" w:lastColumn="1" w:noHBand="0" w:noVBand="0"/>
      </w:tblPr>
      <w:tblGrid>
        <w:gridCol w:w="4718"/>
        <w:gridCol w:w="2693"/>
        <w:gridCol w:w="3009"/>
      </w:tblGrid>
      <w:tr w:rsidR="000945A5" w:rsidRPr="0015295B" w14:paraId="79F419D1" w14:textId="77777777" w:rsidTr="000945A5">
        <w:trPr>
          <w:trHeight w:val="281"/>
        </w:trPr>
        <w:tc>
          <w:tcPr>
            <w:tcW w:w="5000" w:type="pct"/>
            <w:gridSpan w:val="3"/>
            <w:tcBorders>
              <w:top w:val="nil"/>
              <w:left w:val="nil"/>
              <w:bottom w:val="nil"/>
              <w:right w:val="nil"/>
            </w:tcBorders>
            <w:shd w:val="clear" w:color="auto" w:fill="D2DE26"/>
          </w:tcPr>
          <w:p w14:paraId="79F419CF" w14:textId="77777777" w:rsidR="000945A5" w:rsidRPr="000945A5" w:rsidRDefault="000945A5" w:rsidP="000945A5">
            <w:pPr>
              <w:pStyle w:val="Table"/>
              <w:rPr>
                <w:b/>
                <w:color w:val="auto"/>
              </w:rPr>
            </w:pPr>
            <w:r w:rsidRPr="000945A5">
              <w:rPr>
                <w:b/>
                <w:color w:val="auto"/>
              </w:rPr>
              <w:t>Notes:</w:t>
            </w:r>
          </w:p>
          <w:p w14:paraId="79F419D0" w14:textId="77777777" w:rsidR="000945A5" w:rsidRPr="000945A5" w:rsidRDefault="000945A5" w:rsidP="000945A5">
            <w:pPr>
              <w:pStyle w:val="Table"/>
              <w:rPr>
                <w:color w:val="auto"/>
              </w:rPr>
            </w:pPr>
            <w:r w:rsidRPr="000945A5">
              <w:rPr>
                <w:color w:val="auto"/>
              </w:rPr>
              <w:t>Please</w:t>
            </w:r>
            <w:r>
              <w:rPr>
                <w:color w:val="auto"/>
              </w:rPr>
              <w:t xml:space="preserve"> indicate the professional body or bodies of which you are a member</w:t>
            </w:r>
            <w:proofErr w:type="gramStart"/>
            <w:r>
              <w:rPr>
                <w:color w:val="auto"/>
              </w:rPr>
              <w:t xml:space="preserve">.  </w:t>
            </w:r>
            <w:proofErr w:type="gramEnd"/>
            <w:r>
              <w:rPr>
                <w:color w:val="auto"/>
              </w:rPr>
              <w:t>A certified copy of your certificate(s) is also required.</w:t>
            </w:r>
          </w:p>
        </w:tc>
      </w:tr>
      <w:tr w:rsidR="003470D7" w:rsidRPr="000945A5" w14:paraId="79F419D3" w14:textId="77777777" w:rsidTr="000945A5">
        <w:tc>
          <w:tcPr>
            <w:tcW w:w="5000" w:type="pct"/>
            <w:gridSpan w:val="3"/>
            <w:tcBorders>
              <w:top w:val="nil"/>
              <w:left w:val="nil"/>
              <w:bottom w:val="single" w:sz="4" w:space="0" w:color="717074"/>
              <w:right w:val="nil"/>
            </w:tcBorders>
          </w:tcPr>
          <w:p w14:paraId="79F419D2" w14:textId="77777777" w:rsidR="003470D7" w:rsidRPr="000945A5" w:rsidRDefault="003470D7" w:rsidP="000945A5">
            <w:pPr>
              <w:pStyle w:val="TableSpacer"/>
            </w:pPr>
          </w:p>
        </w:tc>
      </w:tr>
      <w:tr w:rsidR="000945A5" w:rsidRPr="0044001E" w14:paraId="79F419D7" w14:textId="77777777" w:rsidTr="000945A5">
        <w:tc>
          <w:tcPr>
            <w:tcW w:w="2264" w:type="pct"/>
            <w:tcBorders>
              <w:top w:val="single" w:sz="4" w:space="0" w:color="717074"/>
            </w:tcBorders>
          </w:tcPr>
          <w:p w14:paraId="79F419D4" w14:textId="77777777" w:rsidR="000945A5" w:rsidRPr="0044001E" w:rsidRDefault="000945A5" w:rsidP="0044001E">
            <w:pPr>
              <w:pStyle w:val="Table"/>
              <w:rPr>
                <w:b/>
              </w:rPr>
            </w:pPr>
            <w:r w:rsidRPr="0044001E">
              <w:rPr>
                <w:b/>
              </w:rPr>
              <w:t>Name of Professional Body*</w:t>
            </w:r>
          </w:p>
        </w:tc>
        <w:tc>
          <w:tcPr>
            <w:tcW w:w="1292" w:type="pct"/>
            <w:tcBorders>
              <w:top w:val="single" w:sz="4" w:space="0" w:color="717074"/>
            </w:tcBorders>
          </w:tcPr>
          <w:p w14:paraId="79F419D5" w14:textId="77777777" w:rsidR="000945A5" w:rsidRPr="0044001E" w:rsidRDefault="000945A5" w:rsidP="0044001E">
            <w:pPr>
              <w:pStyle w:val="Table"/>
              <w:rPr>
                <w:b/>
              </w:rPr>
            </w:pPr>
            <w:r>
              <w:rPr>
                <w:b/>
              </w:rPr>
              <w:t>Membership Number</w:t>
            </w:r>
          </w:p>
        </w:tc>
        <w:tc>
          <w:tcPr>
            <w:tcW w:w="1444" w:type="pct"/>
            <w:tcBorders>
              <w:top w:val="single" w:sz="4" w:space="0" w:color="717074"/>
            </w:tcBorders>
          </w:tcPr>
          <w:p w14:paraId="79F419D6" w14:textId="77777777" w:rsidR="000945A5" w:rsidRPr="0044001E" w:rsidRDefault="000945A5" w:rsidP="000945A5">
            <w:pPr>
              <w:pStyle w:val="Table"/>
              <w:rPr>
                <w:b/>
              </w:rPr>
            </w:pPr>
            <w:r w:rsidRPr="0044001E">
              <w:rPr>
                <w:b/>
              </w:rPr>
              <w:t xml:space="preserve">Date of </w:t>
            </w:r>
            <w:r>
              <w:rPr>
                <w:b/>
              </w:rPr>
              <w:t>Admission</w:t>
            </w:r>
          </w:p>
        </w:tc>
      </w:tr>
      <w:tr w:rsidR="000945A5" w:rsidRPr="0015295B" w14:paraId="79F419DD" w14:textId="77777777" w:rsidTr="000945A5">
        <w:tc>
          <w:tcPr>
            <w:tcW w:w="2264" w:type="pct"/>
          </w:tcPr>
          <w:p w14:paraId="79F419D8" w14:textId="77777777" w:rsidR="000945A5" w:rsidRDefault="000945A5" w:rsidP="0044001E">
            <w:pPr>
              <w:pStyle w:val="Table"/>
            </w:pPr>
          </w:p>
          <w:p w14:paraId="79F419D9" w14:textId="77777777" w:rsidR="000945A5" w:rsidRDefault="000945A5" w:rsidP="0044001E">
            <w:pPr>
              <w:pStyle w:val="Table"/>
            </w:pPr>
          </w:p>
          <w:p w14:paraId="79F419DA" w14:textId="77777777" w:rsidR="000945A5" w:rsidRPr="0044001E" w:rsidRDefault="000945A5" w:rsidP="0044001E">
            <w:pPr>
              <w:pStyle w:val="Table"/>
            </w:pPr>
          </w:p>
        </w:tc>
        <w:tc>
          <w:tcPr>
            <w:tcW w:w="1292" w:type="pct"/>
          </w:tcPr>
          <w:p w14:paraId="79F419DB" w14:textId="77777777" w:rsidR="000945A5" w:rsidRPr="0044001E" w:rsidRDefault="000945A5" w:rsidP="0044001E">
            <w:pPr>
              <w:pStyle w:val="Table"/>
            </w:pPr>
          </w:p>
        </w:tc>
        <w:tc>
          <w:tcPr>
            <w:tcW w:w="1444" w:type="pct"/>
          </w:tcPr>
          <w:p w14:paraId="79F419DC" w14:textId="77777777" w:rsidR="000945A5" w:rsidRPr="0044001E" w:rsidRDefault="000945A5" w:rsidP="0044001E">
            <w:pPr>
              <w:pStyle w:val="Table"/>
            </w:pPr>
          </w:p>
        </w:tc>
      </w:tr>
      <w:tr w:rsidR="000945A5" w:rsidRPr="0015295B" w14:paraId="79F419E3" w14:textId="77777777" w:rsidTr="000945A5">
        <w:tc>
          <w:tcPr>
            <w:tcW w:w="2264" w:type="pct"/>
          </w:tcPr>
          <w:p w14:paraId="79F419DE" w14:textId="77777777" w:rsidR="000945A5" w:rsidRDefault="000945A5" w:rsidP="0044001E">
            <w:pPr>
              <w:pStyle w:val="Table"/>
            </w:pPr>
          </w:p>
          <w:p w14:paraId="79F419DF" w14:textId="77777777" w:rsidR="000945A5" w:rsidRDefault="000945A5" w:rsidP="0044001E">
            <w:pPr>
              <w:pStyle w:val="Table"/>
            </w:pPr>
          </w:p>
          <w:p w14:paraId="79F419E0" w14:textId="77777777" w:rsidR="000945A5" w:rsidRPr="0044001E" w:rsidRDefault="000945A5" w:rsidP="0044001E">
            <w:pPr>
              <w:pStyle w:val="Table"/>
            </w:pPr>
          </w:p>
        </w:tc>
        <w:tc>
          <w:tcPr>
            <w:tcW w:w="1292" w:type="pct"/>
          </w:tcPr>
          <w:p w14:paraId="79F419E1" w14:textId="77777777" w:rsidR="000945A5" w:rsidRPr="0044001E" w:rsidRDefault="000945A5" w:rsidP="0044001E">
            <w:pPr>
              <w:pStyle w:val="Table"/>
            </w:pPr>
          </w:p>
        </w:tc>
        <w:tc>
          <w:tcPr>
            <w:tcW w:w="1444" w:type="pct"/>
          </w:tcPr>
          <w:p w14:paraId="79F419E2" w14:textId="77777777" w:rsidR="000945A5" w:rsidRPr="0044001E" w:rsidRDefault="000945A5" w:rsidP="0044001E">
            <w:pPr>
              <w:pStyle w:val="Table"/>
            </w:pPr>
          </w:p>
        </w:tc>
      </w:tr>
      <w:tr w:rsidR="000945A5" w:rsidRPr="0015295B" w14:paraId="79F419E9" w14:textId="77777777" w:rsidTr="000945A5">
        <w:tc>
          <w:tcPr>
            <w:tcW w:w="2264" w:type="pct"/>
          </w:tcPr>
          <w:p w14:paraId="79F419E4" w14:textId="77777777" w:rsidR="000945A5" w:rsidRDefault="000945A5" w:rsidP="0044001E">
            <w:pPr>
              <w:pStyle w:val="Table"/>
            </w:pPr>
          </w:p>
          <w:p w14:paraId="79F419E5" w14:textId="77777777" w:rsidR="000945A5" w:rsidRDefault="000945A5" w:rsidP="0044001E">
            <w:pPr>
              <w:pStyle w:val="Table"/>
            </w:pPr>
          </w:p>
          <w:p w14:paraId="79F419E6" w14:textId="77777777" w:rsidR="000945A5" w:rsidRPr="0044001E" w:rsidRDefault="000945A5" w:rsidP="0044001E">
            <w:pPr>
              <w:pStyle w:val="Table"/>
            </w:pPr>
          </w:p>
        </w:tc>
        <w:tc>
          <w:tcPr>
            <w:tcW w:w="1292" w:type="pct"/>
          </w:tcPr>
          <w:p w14:paraId="79F419E7" w14:textId="77777777" w:rsidR="000945A5" w:rsidRPr="0044001E" w:rsidRDefault="000945A5" w:rsidP="0044001E">
            <w:pPr>
              <w:pStyle w:val="Table"/>
            </w:pPr>
          </w:p>
        </w:tc>
        <w:tc>
          <w:tcPr>
            <w:tcW w:w="1444" w:type="pct"/>
          </w:tcPr>
          <w:p w14:paraId="79F419E8" w14:textId="77777777" w:rsidR="000945A5" w:rsidRPr="0044001E" w:rsidRDefault="000945A5" w:rsidP="0044001E">
            <w:pPr>
              <w:pStyle w:val="Table"/>
            </w:pPr>
          </w:p>
        </w:tc>
      </w:tr>
      <w:tr w:rsidR="00B25102" w:rsidRPr="0015295B" w14:paraId="79F419EF" w14:textId="77777777" w:rsidTr="000945A5">
        <w:tc>
          <w:tcPr>
            <w:tcW w:w="2264" w:type="pct"/>
          </w:tcPr>
          <w:p w14:paraId="79F419EA" w14:textId="77777777" w:rsidR="00B25102" w:rsidRDefault="00B25102" w:rsidP="0044001E">
            <w:pPr>
              <w:pStyle w:val="Table"/>
            </w:pPr>
          </w:p>
          <w:p w14:paraId="79F419EB" w14:textId="77777777" w:rsidR="00B25102" w:rsidRDefault="00B25102" w:rsidP="0044001E">
            <w:pPr>
              <w:pStyle w:val="Table"/>
            </w:pPr>
          </w:p>
          <w:p w14:paraId="79F419EC" w14:textId="77777777" w:rsidR="00B25102" w:rsidRDefault="00B25102" w:rsidP="0044001E">
            <w:pPr>
              <w:pStyle w:val="Table"/>
            </w:pPr>
          </w:p>
        </w:tc>
        <w:tc>
          <w:tcPr>
            <w:tcW w:w="1292" w:type="pct"/>
          </w:tcPr>
          <w:p w14:paraId="79F419ED" w14:textId="77777777" w:rsidR="00B25102" w:rsidRPr="0044001E" w:rsidRDefault="00B25102" w:rsidP="0044001E">
            <w:pPr>
              <w:pStyle w:val="Table"/>
            </w:pPr>
          </w:p>
        </w:tc>
        <w:tc>
          <w:tcPr>
            <w:tcW w:w="1444" w:type="pct"/>
          </w:tcPr>
          <w:p w14:paraId="79F419EE" w14:textId="77777777" w:rsidR="00B25102" w:rsidRPr="0044001E" w:rsidRDefault="00B25102" w:rsidP="0044001E">
            <w:pPr>
              <w:pStyle w:val="Table"/>
            </w:pPr>
          </w:p>
        </w:tc>
      </w:tr>
    </w:tbl>
    <w:p w14:paraId="79F419F0" w14:textId="77777777" w:rsidR="00765275" w:rsidRDefault="00237C3A" w:rsidP="0044001E">
      <w:r w:rsidRPr="0044001E">
        <w:t>*</w:t>
      </w:r>
      <w:r w:rsidR="00AB25C4" w:rsidRPr="0044001E">
        <w:t xml:space="preserve"> </w:t>
      </w:r>
      <w:r w:rsidR="00A94F89" w:rsidRPr="0044001E">
        <w:t>AIA reserves the rig</w:t>
      </w:r>
      <w:r w:rsidR="009A28DB" w:rsidRPr="0044001E">
        <w:t>ht to contact the Professional B</w:t>
      </w:r>
      <w:r w:rsidR="00A94F89" w:rsidRPr="0044001E">
        <w:t>ody named to confirm membership</w:t>
      </w:r>
      <w:r w:rsidR="00765275" w:rsidRPr="0044001E">
        <w:t>.</w:t>
      </w:r>
    </w:p>
    <w:p w14:paraId="79F419F1" w14:textId="77777777" w:rsidR="000945A5" w:rsidRDefault="000945A5" w:rsidP="000945A5">
      <w:pPr>
        <w:pStyle w:val="Heading4"/>
      </w:pPr>
      <w:r>
        <w:t>references</w:t>
      </w:r>
    </w:p>
    <w:tbl>
      <w:tblPr>
        <w:tblW w:w="5000" w:type="pct"/>
        <w:tblBorders>
          <w:top w:val="single" w:sz="4" w:space="0" w:color="707174"/>
          <w:left w:val="single" w:sz="4" w:space="0" w:color="707174"/>
          <w:bottom w:val="single" w:sz="4" w:space="0" w:color="707174"/>
          <w:right w:val="single" w:sz="4" w:space="0" w:color="707174"/>
          <w:insideH w:val="single" w:sz="4" w:space="0" w:color="707174"/>
          <w:insideV w:val="single" w:sz="4" w:space="0" w:color="707174"/>
        </w:tblBorders>
        <w:tblLook w:val="01E0" w:firstRow="1" w:lastRow="1" w:firstColumn="1" w:lastColumn="1" w:noHBand="0" w:noVBand="0"/>
      </w:tblPr>
      <w:tblGrid>
        <w:gridCol w:w="10420"/>
      </w:tblGrid>
      <w:tr w:rsidR="005C464C" w:rsidRPr="0015295B" w14:paraId="0CEF6B62" w14:textId="77777777" w:rsidTr="00FA7722">
        <w:trPr>
          <w:trHeight w:val="281"/>
        </w:trPr>
        <w:tc>
          <w:tcPr>
            <w:tcW w:w="5000" w:type="pct"/>
            <w:tcBorders>
              <w:top w:val="nil"/>
              <w:left w:val="nil"/>
              <w:bottom w:val="nil"/>
              <w:right w:val="nil"/>
            </w:tcBorders>
            <w:shd w:val="clear" w:color="auto" w:fill="D2DE26"/>
          </w:tcPr>
          <w:p w14:paraId="4B797F85" w14:textId="77777777" w:rsidR="005C464C" w:rsidRPr="000945A5" w:rsidRDefault="005C464C" w:rsidP="00FA7722">
            <w:pPr>
              <w:pStyle w:val="Table"/>
              <w:rPr>
                <w:b/>
                <w:color w:val="auto"/>
              </w:rPr>
            </w:pPr>
            <w:r w:rsidRPr="000945A5">
              <w:rPr>
                <w:b/>
                <w:color w:val="auto"/>
              </w:rPr>
              <w:t>Notes:</w:t>
            </w:r>
          </w:p>
          <w:p w14:paraId="0F1DFFEA" w14:textId="6584CC45" w:rsidR="005C464C" w:rsidRPr="000945A5" w:rsidRDefault="005C464C" w:rsidP="00FA7722">
            <w:pPr>
              <w:pStyle w:val="Table"/>
              <w:rPr>
                <w:color w:val="auto"/>
              </w:rPr>
            </w:pPr>
            <w:r>
              <w:rPr>
                <w:color w:val="auto"/>
              </w:rPr>
              <w:t>Please provide details of two referees, AIA will contact them to request references. One should be a business referee, and the other should be a personal referee, who is not related to you.</w:t>
            </w:r>
          </w:p>
        </w:tc>
      </w:tr>
    </w:tbl>
    <w:p w14:paraId="302D0DDC" w14:textId="77777777" w:rsidR="005C464C" w:rsidRPr="005C464C" w:rsidRDefault="005C464C" w:rsidP="005C464C">
      <w:pPr>
        <w:spacing w:before="0" w:after="0" w:line="240" w:lineRule="auto"/>
        <w:rPr>
          <w:sz w:val="10"/>
          <w:szCs w:val="10"/>
        </w:rPr>
      </w:pPr>
    </w:p>
    <w:tbl>
      <w:tblPr>
        <w:tblW w:w="5000" w:type="pct"/>
        <w:tblBorders>
          <w:top w:val="single" w:sz="4" w:space="0" w:color="717074"/>
          <w:left w:val="single" w:sz="4" w:space="0" w:color="717074"/>
          <w:bottom w:val="single" w:sz="4" w:space="0" w:color="717074"/>
          <w:right w:val="single" w:sz="4" w:space="0" w:color="717074"/>
          <w:insideH w:val="single" w:sz="4" w:space="0" w:color="717074"/>
          <w:insideV w:val="single" w:sz="4" w:space="0" w:color="717074"/>
        </w:tblBorders>
        <w:tblLook w:val="0000" w:firstRow="0" w:lastRow="0" w:firstColumn="0" w:lastColumn="0" w:noHBand="0" w:noVBand="0"/>
      </w:tblPr>
      <w:tblGrid>
        <w:gridCol w:w="10420"/>
      </w:tblGrid>
      <w:tr w:rsidR="000945A5" w:rsidRPr="001C4701" w14:paraId="79F419F3" w14:textId="77777777" w:rsidTr="000945A5">
        <w:tc>
          <w:tcPr>
            <w:tcW w:w="5000" w:type="pct"/>
          </w:tcPr>
          <w:p w14:paraId="79F419F2" w14:textId="77777777" w:rsidR="000945A5" w:rsidRPr="00AD2665" w:rsidRDefault="000945A5" w:rsidP="000945A5">
            <w:pPr>
              <w:pStyle w:val="Table"/>
            </w:pPr>
            <w:r w:rsidRPr="00AD2665">
              <w:rPr>
                <w:b/>
              </w:rPr>
              <w:t>BUSINESS REFERENCE</w:t>
            </w:r>
          </w:p>
        </w:tc>
      </w:tr>
      <w:tr w:rsidR="000945A5" w:rsidRPr="00AD2665" w14:paraId="79F419F5" w14:textId="77777777" w:rsidTr="000945A5">
        <w:tc>
          <w:tcPr>
            <w:tcW w:w="5000" w:type="pct"/>
          </w:tcPr>
          <w:p w14:paraId="79F419F4" w14:textId="77777777" w:rsidR="000945A5" w:rsidRPr="00AD2665" w:rsidRDefault="000945A5" w:rsidP="005E6034">
            <w:pPr>
              <w:pStyle w:val="Table"/>
              <w:rPr>
                <w:b/>
              </w:rPr>
            </w:pPr>
            <w:r w:rsidRPr="00AD2665">
              <w:rPr>
                <w:b/>
              </w:rPr>
              <w:t>Name of Referee:</w:t>
            </w:r>
          </w:p>
        </w:tc>
      </w:tr>
      <w:tr w:rsidR="000945A5" w:rsidRPr="001C4701" w14:paraId="79F419FA" w14:textId="77777777" w:rsidTr="000945A5">
        <w:tc>
          <w:tcPr>
            <w:tcW w:w="5000" w:type="pct"/>
          </w:tcPr>
          <w:p w14:paraId="79F419F6" w14:textId="77777777" w:rsidR="000945A5" w:rsidRPr="00AD2665" w:rsidRDefault="000945A5" w:rsidP="000945A5">
            <w:pPr>
              <w:pStyle w:val="Table"/>
              <w:rPr>
                <w:b/>
              </w:rPr>
            </w:pPr>
            <w:r w:rsidRPr="00AD2665">
              <w:rPr>
                <w:b/>
              </w:rPr>
              <w:t>Company Name and Address:</w:t>
            </w:r>
          </w:p>
          <w:p w14:paraId="79F419F7" w14:textId="77777777" w:rsidR="000945A5" w:rsidRPr="00AD2665" w:rsidRDefault="000945A5" w:rsidP="000945A5">
            <w:pPr>
              <w:pStyle w:val="Table"/>
              <w:rPr>
                <w:b/>
              </w:rPr>
            </w:pPr>
          </w:p>
          <w:p w14:paraId="79F419F8" w14:textId="77777777" w:rsidR="000945A5" w:rsidRPr="00AD2665" w:rsidRDefault="000945A5" w:rsidP="000945A5">
            <w:pPr>
              <w:pStyle w:val="Table"/>
              <w:rPr>
                <w:b/>
              </w:rPr>
            </w:pPr>
          </w:p>
          <w:p w14:paraId="79F419F9" w14:textId="77777777" w:rsidR="000945A5" w:rsidRPr="00AD2665" w:rsidRDefault="000945A5" w:rsidP="000945A5">
            <w:pPr>
              <w:pStyle w:val="Table"/>
              <w:rPr>
                <w:b/>
              </w:rPr>
            </w:pPr>
          </w:p>
        </w:tc>
      </w:tr>
      <w:tr w:rsidR="000945A5" w:rsidRPr="001C4701" w14:paraId="79F419FC" w14:textId="77777777" w:rsidTr="000945A5">
        <w:tc>
          <w:tcPr>
            <w:tcW w:w="5000" w:type="pct"/>
          </w:tcPr>
          <w:p w14:paraId="79F419FB" w14:textId="77777777" w:rsidR="000945A5" w:rsidRPr="00AD2665" w:rsidRDefault="000945A5" w:rsidP="005E6034">
            <w:pPr>
              <w:pStyle w:val="Table"/>
              <w:rPr>
                <w:b/>
              </w:rPr>
            </w:pPr>
            <w:r w:rsidRPr="00AD2665">
              <w:rPr>
                <w:b/>
              </w:rPr>
              <w:t>Email:</w:t>
            </w:r>
          </w:p>
        </w:tc>
      </w:tr>
      <w:tr w:rsidR="000945A5" w:rsidRPr="001C4701" w14:paraId="79F419FE" w14:textId="77777777" w:rsidTr="000945A5">
        <w:tc>
          <w:tcPr>
            <w:tcW w:w="5000" w:type="pct"/>
          </w:tcPr>
          <w:p w14:paraId="79F419FD" w14:textId="77777777" w:rsidR="000945A5" w:rsidRPr="00AD2665" w:rsidRDefault="000945A5" w:rsidP="005E6034">
            <w:pPr>
              <w:pStyle w:val="Table"/>
              <w:rPr>
                <w:b/>
              </w:rPr>
            </w:pPr>
            <w:r w:rsidRPr="00AD2665">
              <w:rPr>
                <w:b/>
              </w:rPr>
              <w:t>Position Held:</w:t>
            </w:r>
          </w:p>
        </w:tc>
      </w:tr>
      <w:tr w:rsidR="000945A5" w:rsidRPr="001C4701" w14:paraId="79F41A01" w14:textId="77777777" w:rsidTr="000945A5">
        <w:tc>
          <w:tcPr>
            <w:tcW w:w="5000" w:type="pct"/>
          </w:tcPr>
          <w:p w14:paraId="79F419FF" w14:textId="77777777" w:rsidR="000945A5" w:rsidRPr="00AD2665" w:rsidRDefault="000945A5" w:rsidP="000945A5">
            <w:pPr>
              <w:pStyle w:val="Table"/>
              <w:rPr>
                <w:b/>
              </w:rPr>
            </w:pPr>
            <w:r w:rsidRPr="00AD2665">
              <w:rPr>
                <w:b/>
              </w:rPr>
              <w:t>Professional Qualifications and Registration Number*:</w:t>
            </w:r>
          </w:p>
          <w:p w14:paraId="79F41A00" w14:textId="77777777" w:rsidR="000945A5" w:rsidRPr="00AD2665" w:rsidRDefault="000945A5" w:rsidP="000945A5">
            <w:pPr>
              <w:pStyle w:val="Table"/>
              <w:rPr>
                <w:b/>
              </w:rPr>
            </w:pPr>
          </w:p>
        </w:tc>
      </w:tr>
    </w:tbl>
    <w:p w14:paraId="79F41A02" w14:textId="77777777" w:rsidR="000945A5" w:rsidRPr="00AD2665" w:rsidRDefault="000945A5" w:rsidP="000945A5">
      <w:pPr>
        <w:pStyle w:val="Table"/>
        <w:rPr>
          <w:sz w:val="18"/>
        </w:rPr>
      </w:pPr>
      <w:r w:rsidRPr="00AD2665">
        <w:rPr>
          <w:sz w:val="18"/>
        </w:rPr>
        <w:t>*AIA reserves the right to contact the Professional Body named to confirm membership.</w:t>
      </w:r>
    </w:p>
    <w:tbl>
      <w:tblPr>
        <w:tblW w:w="5000" w:type="pct"/>
        <w:tblBorders>
          <w:top w:val="single" w:sz="4" w:space="0" w:color="717074"/>
          <w:left w:val="single" w:sz="4" w:space="0" w:color="717074"/>
          <w:bottom w:val="single" w:sz="4" w:space="0" w:color="717074"/>
          <w:right w:val="single" w:sz="4" w:space="0" w:color="717074"/>
          <w:insideH w:val="single" w:sz="4" w:space="0" w:color="717074"/>
          <w:insideV w:val="single" w:sz="4" w:space="0" w:color="717074"/>
        </w:tblBorders>
        <w:tblLook w:val="01E0" w:firstRow="1" w:lastRow="1" w:firstColumn="1" w:lastColumn="1" w:noHBand="0" w:noVBand="0"/>
      </w:tblPr>
      <w:tblGrid>
        <w:gridCol w:w="10420"/>
      </w:tblGrid>
      <w:tr w:rsidR="000945A5" w:rsidRPr="00AD2665" w14:paraId="79F41A04" w14:textId="77777777" w:rsidTr="000945A5">
        <w:tc>
          <w:tcPr>
            <w:tcW w:w="5000" w:type="pct"/>
            <w:shd w:val="clear" w:color="auto" w:fill="auto"/>
          </w:tcPr>
          <w:p w14:paraId="79F41A03" w14:textId="77777777" w:rsidR="000945A5" w:rsidRPr="00AD2665" w:rsidRDefault="000945A5" w:rsidP="000945A5">
            <w:pPr>
              <w:pStyle w:val="Table"/>
              <w:rPr>
                <w:b/>
              </w:rPr>
            </w:pPr>
            <w:r w:rsidRPr="00AD2665">
              <w:rPr>
                <w:b/>
              </w:rPr>
              <w:t>PERSONAL REFERENCE</w:t>
            </w:r>
          </w:p>
        </w:tc>
      </w:tr>
      <w:tr w:rsidR="000945A5" w:rsidRPr="00AD2665" w14:paraId="79F41A06" w14:textId="77777777" w:rsidTr="000945A5">
        <w:tc>
          <w:tcPr>
            <w:tcW w:w="5000" w:type="pct"/>
            <w:shd w:val="clear" w:color="auto" w:fill="auto"/>
          </w:tcPr>
          <w:p w14:paraId="79F41A05" w14:textId="77777777" w:rsidR="000945A5" w:rsidRPr="00AD2665" w:rsidRDefault="000945A5" w:rsidP="005E6034">
            <w:pPr>
              <w:pStyle w:val="Table"/>
              <w:rPr>
                <w:b/>
              </w:rPr>
            </w:pPr>
            <w:r w:rsidRPr="00AD2665">
              <w:rPr>
                <w:b/>
              </w:rPr>
              <w:t>Name of Referee:</w:t>
            </w:r>
          </w:p>
        </w:tc>
      </w:tr>
      <w:tr w:rsidR="000945A5" w:rsidRPr="00AD2665" w14:paraId="79F41A0B" w14:textId="77777777" w:rsidTr="000945A5">
        <w:tc>
          <w:tcPr>
            <w:tcW w:w="5000" w:type="pct"/>
            <w:shd w:val="clear" w:color="auto" w:fill="auto"/>
          </w:tcPr>
          <w:p w14:paraId="79F41A07" w14:textId="77777777" w:rsidR="000945A5" w:rsidRPr="00AD2665" w:rsidRDefault="000945A5" w:rsidP="000945A5">
            <w:pPr>
              <w:pStyle w:val="Table"/>
              <w:rPr>
                <w:b/>
              </w:rPr>
            </w:pPr>
            <w:r w:rsidRPr="00AD2665">
              <w:rPr>
                <w:b/>
              </w:rPr>
              <w:t>Address:</w:t>
            </w:r>
          </w:p>
          <w:p w14:paraId="79F41A08" w14:textId="77777777" w:rsidR="000945A5" w:rsidRDefault="000945A5" w:rsidP="000945A5">
            <w:pPr>
              <w:pStyle w:val="Table"/>
              <w:rPr>
                <w:b/>
              </w:rPr>
            </w:pPr>
          </w:p>
          <w:p w14:paraId="79F41A09" w14:textId="77777777" w:rsidR="005E6034" w:rsidRPr="00AD2665" w:rsidRDefault="005E6034" w:rsidP="000945A5">
            <w:pPr>
              <w:pStyle w:val="Table"/>
              <w:rPr>
                <w:b/>
              </w:rPr>
            </w:pPr>
          </w:p>
          <w:p w14:paraId="79F41A0A" w14:textId="77777777" w:rsidR="000945A5" w:rsidRPr="00AD2665" w:rsidRDefault="000945A5" w:rsidP="000945A5">
            <w:pPr>
              <w:pStyle w:val="Table"/>
              <w:rPr>
                <w:b/>
              </w:rPr>
            </w:pPr>
          </w:p>
        </w:tc>
      </w:tr>
      <w:tr w:rsidR="000945A5" w:rsidRPr="00AD2665" w14:paraId="79F41A0D" w14:textId="77777777" w:rsidTr="000945A5">
        <w:tc>
          <w:tcPr>
            <w:tcW w:w="5000" w:type="pct"/>
            <w:shd w:val="clear" w:color="auto" w:fill="auto"/>
          </w:tcPr>
          <w:p w14:paraId="79F41A0C" w14:textId="77777777" w:rsidR="000945A5" w:rsidRPr="00AD2665" w:rsidRDefault="000945A5" w:rsidP="005E6034">
            <w:pPr>
              <w:pStyle w:val="Table"/>
              <w:rPr>
                <w:b/>
              </w:rPr>
            </w:pPr>
            <w:r w:rsidRPr="00AD2665">
              <w:rPr>
                <w:b/>
              </w:rPr>
              <w:t>Email:</w:t>
            </w:r>
          </w:p>
        </w:tc>
      </w:tr>
      <w:tr w:rsidR="000945A5" w:rsidRPr="00AD2665" w14:paraId="79F41A10" w14:textId="77777777" w:rsidTr="000945A5">
        <w:trPr>
          <w:trHeight w:val="373"/>
        </w:trPr>
        <w:tc>
          <w:tcPr>
            <w:tcW w:w="5000" w:type="pct"/>
            <w:shd w:val="clear" w:color="auto" w:fill="auto"/>
          </w:tcPr>
          <w:p w14:paraId="79F41A0E" w14:textId="77777777" w:rsidR="000945A5" w:rsidRPr="00AD2665" w:rsidRDefault="003769BC" w:rsidP="000945A5">
            <w:pPr>
              <w:pStyle w:val="Table"/>
              <w:rPr>
                <w:b/>
              </w:rPr>
            </w:pPr>
            <w:r>
              <w:rPr>
                <w:b/>
              </w:rPr>
              <w:t>Relationship to Applicant:</w:t>
            </w:r>
          </w:p>
          <w:p w14:paraId="79F41A0F" w14:textId="77777777" w:rsidR="000945A5" w:rsidRPr="00EF494B" w:rsidRDefault="000945A5" w:rsidP="000945A5">
            <w:pPr>
              <w:pStyle w:val="Table"/>
            </w:pPr>
            <w:r w:rsidRPr="00EF494B">
              <w:t>(e.g. friend, colleague</w:t>
            </w:r>
            <w:proofErr w:type="gramStart"/>
            <w:r w:rsidRPr="00EF494B">
              <w:t xml:space="preserve">.  </w:t>
            </w:r>
            <w:proofErr w:type="gramEnd"/>
            <w:r w:rsidRPr="00EF494B">
              <w:t xml:space="preserve">Please note it is not acceptable to use a relative e.g. </w:t>
            </w:r>
            <w:r w:rsidR="003769BC" w:rsidRPr="00EF494B">
              <w:t>brother/wife</w:t>
            </w:r>
            <w:r w:rsidRPr="00EF494B">
              <w:t>)</w:t>
            </w:r>
          </w:p>
        </w:tc>
      </w:tr>
    </w:tbl>
    <w:p w14:paraId="79F41A11" w14:textId="77777777" w:rsidR="00B25102" w:rsidRPr="005C464C" w:rsidRDefault="00B25102" w:rsidP="005C464C">
      <w:r w:rsidRPr="005C464C">
        <w:br w:type="page"/>
      </w:r>
    </w:p>
    <w:p w14:paraId="79F41A12" w14:textId="77777777" w:rsidR="000945A5" w:rsidRDefault="00113A49" w:rsidP="000945A5">
      <w:pPr>
        <w:pStyle w:val="Heading4"/>
      </w:pPr>
      <w:r>
        <w:lastRenderedPageBreak/>
        <w:t xml:space="preserve">sTATUTORY </w:t>
      </w:r>
      <w:r w:rsidR="00D0749E">
        <w:t>AUDIT 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4"/>
        <w:gridCol w:w="2487"/>
        <w:gridCol w:w="567"/>
        <w:gridCol w:w="658"/>
        <w:gridCol w:w="572"/>
        <w:gridCol w:w="360"/>
        <w:gridCol w:w="1080"/>
        <w:gridCol w:w="357"/>
      </w:tblGrid>
      <w:tr w:rsidR="00D0749E" w:rsidRPr="005E6034" w14:paraId="79F41A18" w14:textId="77777777" w:rsidTr="00D0749E">
        <w:tc>
          <w:tcPr>
            <w:tcW w:w="4284" w:type="dxa"/>
            <w:tcBorders>
              <w:top w:val="nil"/>
              <w:left w:val="nil"/>
              <w:bottom w:val="nil"/>
              <w:right w:val="nil"/>
            </w:tcBorders>
            <w:shd w:val="clear" w:color="auto" w:fill="auto"/>
          </w:tcPr>
          <w:p w14:paraId="79F41A13" w14:textId="77777777" w:rsidR="00D0749E" w:rsidRPr="005E6034" w:rsidRDefault="00D0749E" w:rsidP="00D0749E">
            <w:pPr>
              <w:pStyle w:val="Table"/>
              <w:rPr>
                <w:b/>
              </w:rPr>
            </w:pPr>
            <w:r w:rsidRPr="005E6034">
              <w:rPr>
                <w:b/>
              </w:rPr>
              <w:t xml:space="preserve">Are you a qualified </w:t>
            </w:r>
            <w:r w:rsidR="00113A49" w:rsidRPr="005E6034">
              <w:rPr>
                <w:b/>
              </w:rPr>
              <w:t>Statutory Auditor</w:t>
            </w:r>
            <w:r w:rsidRPr="005E6034">
              <w:rPr>
                <w:b/>
              </w:rPr>
              <w:t>?</w:t>
            </w:r>
          </w:p>
        </w:tc>
        <w:tc>
          <w:tcPr>
            <w:tcW w:w="4284" w:type="dxa"/>
            <w:gridSpan w:val="4"/>
            <w:tcBorders>
              <w:top w:val="nil"/>
              <w:left w:val="nil"/>
              <w:bottom w:val="nil"/>
              <w:right w:val="single" w:sz="4" w:space="0" w:color="717074"/>
            </w:tcBorders>
            <w:shd w:val="clear" w:color="auto" w:fill="auto"/>
          </w:tcPr>
          <w:p w14:paraId="79F41A14" w14:textId="77777777" w:rsidR="00D0749E" w:rsidRPr="005E6034" w:rsidRDefault="00D0749E" w:rsidP="00D0749E">
            <w:pPr>
              <w:pStyle w:val="Table"/>
              <w:jc w:val="right"/>
              <w:rPr>
                <w:b/>
              </w:rPr>
            </w:pPr>
            <w:r w:rsidRPr="005E6034">
              <w:rPr>
                <w:b/>
              </w:rPr>
              <w:t>Yes</w:t>
            </w:r>
          </w:p>
        </w:tc>
        <w:tc>
          <w:tcPr>
            <w:tcW w:w="360" w:type="dxa"/>
            <w:tcBorders>
              <w:top w:val="single" w:sz="4" w:space="0" w:color="717074"/>
              <w:left w:val="single" w:sz="4" w:space="0" w:color="717074"/>
              <w:bottom w:val="single" w:sz="4" w:space="0" w:color="717074"/>
              <w:right w:val="single" w:sz="4" w:space="0" w:color="717074"/>
            </w:tcBorders>
            <w:shd w:val="clear" w:color="auto" w:fill="auto"/>
          </w:tcPr>
          <w:p w14:paraId="79F41A15" w14:textId="77777777" w:rsidR="00D0749E" w:rsidRPr="005E6034" w:rsidRDefault="00D0749E" w:rsidP="00D0749E">
            <w:pPr>
              <w:pStyle w:val="Table"/>
              <w:rPr>
                <w:b/>
              </w:rPr>
            </w:pPr>
          </w:p>
        </w:tc>
        <w:tc>
          <w:tcPr>
            <w:tcW w:w="1080" w:type="dxa"/>
            <w:tcBorders>
              <w:top w:val="nil"/>
              <w:left w:val="single" w:sz="4" w:space="0" w:color="717074"/>
              <w:bottom w:val="nil"/>
              <w:right w:val="single" w:sz="4" w:space="0" w:color="717074"/>
            </w:tcBorders>
            <w:shd w:val="clear" w:color="auto" w:fill="auto"/>
          </w:tcPr>
          <w:p w14:paraId="79F41A16" w14:textId="77777777" w:rsidR="00D0749E" w:rsidRPr="005E6034" w:rsidRDefault="00D0749E" w:rsidP="00D0749E">
            <w:pPr>
              <w:pStyle w:val="Table"/>
              <w:jc w:val="right"/>
              <w:rPr>
                <w:b/>
              </w:rPr>
            </w:pPr>
            <w:r w:rsidRPr="005E6034">
              <w:rPr>
                <w:b/>
              </w:rPr>
              <w:t>No</w:t>
            </w:r>
          </w:p>
        </w:tc>
        <w:tc>
          <w:tcPr>
            <w:tcW w:w="357" w:type="dxa"/>
            <w:tcBorders>
              <w:top w:val="single" w:sz="4" w:space="0" w:color="717074"/>
              <w:left w:val="single" w:sz="4" w:space="0" w:color="717074"/>
              <w:bottom w:val="single" w:sz="4" w:space="0" w:color="717074"/>
              <w:right w:val="single" w:sz="4" w:space="0" w:color="717074"/>
            </w:tcBorders>
            <w:shd w:val="clear" w:color="auto" w:fill="auto"/>
          </w:tcPr>
          <w:p w14:paraId="79F41A17" w14:textId="77777777" w:rsidR="00D0749E" w:rsidRPr="005E6034" w:rsidRDefault="00D0749E" w:rsidP="00D0749E">
            <w:pPr>
              <w:pStyle w:val="Table"/>
              <w:rPr>
                <w:b/>
              </w:rPr>
            </w:pPr>
          </w:p>
        </w:tc>
      </w:tr>
      <w:tr w:rsidR="00D0749E" w:rsidRPr="005E6034" w14:paraId="79F41A1E" w14:textId="77777777" w:rsidTr="00D0749E">
        <w:tc>
          <w:tcPr>
            <w:tcW w:w="4284" w:type="dxa"/>
            <w:tcBorders>
              <w:top w:val="nil"/>
              <w:left w:val="nil"/>
              <w:bottom w:val="nil"/>
              <w:right w:val="nil"/>
            </w:tcBorders>
            <w:shd w:val="clear" w:color="auto" w:fill="auto"/>
          </w:tcPr>
          <w:p w14:paraId="79F41A19" w14:textId="77777777" w:rsidR="00D0749E" w:rsidRPr="005E6034" w:rsidRDefault="00D0749E" w:rsidP="005E6034">
            <w:pPr>
              <w:pStyle w:val="TableSpacer"/>
              <w:spacing w:before="40" w:after="40"/>
              <w:rPr>
                <w:b/>
              </w:rPr>
            </w:pPr>
          </w:p>
        </w:tc>
        <w:tc>
          <w:tcPr>
            <w:tcW w:w="4284" w:type="dxa"/>
            <w:gridSpan w:val="4"/>
            <w:tcBorders>
              <w:top w:val="nil"/>
              <w:left w:val="nil"/>
              <w:bottom w:val="nil"/>
              <w:right w:val="nil"/>
            </w:tcBorders>
            <w:shd w:val="clear" w:color="auto" w:fill="auto"/>
          </w:tcPr>
          <w:p w14:paraId="79F41A1A" w14:textId="77777777" w:rsidR="00D0749E" w:rsidRPr="005E6034" w:rsidRDefault="00D0749E" w:rsidP="005E6034">
            <w:pPr>
              <w:pStyle w:val="TableSpacer"/>
              <w:spacing w:before="40" w:after="40"/>
              <w:rPr>
                <w:b/>
              </w:rPr>
            </w:pPr>
          </w:p>
        </w:tc>
        <w:tc>
          <w:tcPr>
            <w:tcW w:w="360" w:type="dxa"/>
            <w:tcBorders>
              <w:top w:val="single" w:sz="4" w:space="0" w:color="717074"/>
              <w:left w:val="nil"/>
              <w:bottom w:val="single" w:sz="4" w:space="0" w:color="717074"/>
              <w:right w:val="nil"/>
            </w:tcBorders>
            <w:shd w:val="clear" w:color="auto" w:fill="auto"/>
          </w:tcPr>
          <w:p w14:paraId="79F41A1B" w14:textId="77777777" w:rsidR="00D0749E" w:rsidRPr="005E6034" w:rsidRDefault="00D0749E" w:rsidP="005E6034">
            <w:pPr>
              <w:pStyle w:val="TableSpacer"/>
              <w:spacing w:before="40" w:after="40"/>
              <w:rPr>
                <w:b/>
              </w:rPr>
            </w:pPr>
          </w:p>
        </w:tc>
        <w:tc>
          <w:tcPr>
            <w:tcW w:w="1080" w:type="dxa"/>
            <w:tcBorders>
              <w:top w:val="nil"/>
              <w:left w:val="nil"/>
              <w:bottom w:val="single" w:sz="4" w:space="0" w:color="717074"/>
              <w:right w:val="nil"/>
            </w:tcBorders>
            <w:shd w:val="clear" w:color="auto" w:fill="auto"/>
          </w:tcPr>
          <w:p w14:paraId="79F41A1C" w14:textId="77777777" w:rsidR="00D0749E" w:rsidRPr="005E6034" w:rsidRDefault="00D0749E" w:rsidP="005E6034">
            <w:pPr>
              <w:pStyle w:val="TableSpacer"/>
              <w:spacing w:before="40" w:after="40"/>
              <w:rPr>
                <w:b/>
              </w:rPr>
            </w:pPr>
          </w:p>
        </w:tc>
        <w:tc>
          <w:tcPr>
            <w:tcW w:w="357" w:type="dxa"/>
            <w:tcBorders>
              <w:top w:val="single" w:sz="4" w:space="0" w:color="717074"/>
              <w:left w:val="nil"/>
              <w:bottom w:val="single" w:sz="4" w:space="0" w:color="717074"/>
              <w:right w:val="nil"/>
            </w:tcBorders>
            <w:shd w:val="clear" w:color="auto" w:fill="auto"/>
          </w:tcPr>
          <w:p w14:paraId="79F41A1D" w14:textId="77777777" w:rsidR="00D0749E" w:rsidRPr="005E6034" w:rsidRDefault="00D0749E" w:rsidP="005E6034">
            <w:pPr>
              <w:pStyle w:val="TableSpacer"/>
              <w:spacing w:before="40" w:after="40"/>
              <w:rPr>
                <w:b/>
              </w:rPr>
            </w:pPr>
          </w:p>
        </w:tc>
      </w:tr>
      <w:tr w:rsidR="00D0749E" w:rsidRPr="005E6034" w14:paraId="79F41A21" w14:textId="77777777" w:rsidTr="002025D4">
        <w:tc>
          <w:tcPr>
            <w:tcW w:w="7338" w:type="dxa"/>
            <w:gridSpan w:val="3"/>
            <w:tcBorders>
              <w:top w:val="nil"/>
              <w:left w:val="nil"/>
              <w:bottom w:val="nil"/>
              <w:right w:val="single" w:sz="4" w:space="0" w:color="717074"/>
            </w:tcBorders>
            <w:shd w:val="clear" w:color="auto" w:fill="auto"/>
          </w:tcPr>
          <w:p w14:paraId="79F41A1F" w14:textId="77777777" w:rsidR="00D0749E" w:rsidRPr="005E6034" w:rsidRDefault="00D0749E" w:rsidP="00D0749E">
            <w:pPr>
              <w:pStyle w:val="Table"/>
              <w:rPr>
                <w:b/>
              </w:rPr>
            </w:pPr>
            <w:r w:rsidRPr="005E6034">
              <w:rPr>
                <w:b/>
              </w:rPr>
              <w:t>If ‘Yes’ please give the name of your current Regulatory Supervisory Body</w:t>
            </w:r>
          </w:p>
        </w:tc>
        <w:tc>
          <w:tcPr>
            <w:tcW w:w="3027" w:type="dxa"/>
            <w:gridSpan w:val="5"/>
            <w:tcBorders>
              <w:top w:val="single" w:sz="4" w:space="0" w:color="717074"/>
              <w:left w:val="single" w:sz="4" w:space="0" w:color="717074"/>
              <w:bottom w:val="single" w:sz="4" w:space="0" w:color="717074"/>
              <w:right w:val="single" w:sz="4" w:space="0" w:color="717074"/>
            </w:tcBorders>
            <w:shd w:val="clear" w:color="auto" w:fill="auto"/>
          </w:tcPr>
          <w:p w14:paraId="79F41A20" w14:textId="77777777" w:rsidR="00D0749E" w:rsidRPr="005E6034" w:rsidRDefault="00D0749E" w:rsidP="00D0749E">
            <w:pPr>
              <w:pStyle w:val="Table"/>
              <w:rPr>
                <w:b/>
              </w:rPr>
            </w:pPr>
          </w:p>
        </w:tc>
      </w:tr>
      <w:tr w:rsidR="00D0749E" w:rsidRPr="005E6034" w14:paraId="79F41A24" w14:textId="77777777" w:rsidTr="00D0749E">
        <w:tc>
          <w:tcPr>
            <w:tcW w:w="8568" w:type="dxa"/>
            <w:gridSpan w:val="5"/>
            <w:tcBorders>
              <w:top w:val="nil"/>
              <w:left w:val="nil"/>
              <w:bottom w:val="nil"/>
              <w:right w:val="nil"/>
            </w:tcBorders>
            <w:shd w:val="clear" w:color="auto" w:fill="auto"/>
          </w:tcPr>
          <w:p w14:paraId="79F41A22" w14:textId="77777777" w:rsidR="00D0749E" w:rsidRPr="005E6034" w:rsidRDefault="00D0749E" w:rsidP="005E6034">
            <w:pPr>
              <w:pStyle w:val="TableSpacer"/>
              <w:spacing w:before="40" w:after="40"/>
              <w:rPr>
                <w:b/>
              </w:rPr>
            </w:pPr>
          </w:p>
        </w:tc>
        <w:tc>
          <w:tcPr>
            <w:tcW w:w="1797" w:type="dxa"/>
            <w:gridSpan w:val="3"/>
            <w:tcBorders>
              <w:top w:val="nil"/>
              <w:left w:val="nil"/>
              <w:bottom w:val="nil"/>
              <w:right w:val="nil"/>
            </w:tcBorders>
            <w:shd w:val="clear" w:color="auto" w:fill="auto"/>
          </w:tcPr>
          <w:p w14:paraId="79F41A23" w14:textId="77777777" w:rsidR="00D0749E" w:rsidRPr="005E6034" w:rsidRDefault="00D0749E" w:rsidP="005E6034">
            <w:pPr>
              <w:pStyle w:val="TableSpacer"/>
              <w:spacing w:before="40" w:after="40"/>
              <w:rPr>
                <w:b/>
              </w:rPr>
            </w:pPr>
          </w:p>
        </w:tc>
      </w:tr>
      <w:tr w:rsidR="00D0749E" w:rsidRPr="005E6034" w14:paraId="79F41A2A" w14:textId="77777777" w:rsidTr="002025D4">
        <w:tc>
          <w:tcPr>
            <w:tcW w:w="7996" w:type="dxa"/>
            <w:gridSpan w:val="4"/>
            <w:tcBorders>
              <w:top w:val="nil"/>
              <w:left w:val="nil"/>
              <w:bottom w:val="nil"/>
              <w:right w:val="nil"/>
            </w:tcBorders>
            <w:shd w:val="clear" w:color="auto" w:fill="auto"/>
          </w:tcPr>
          <w:p w14:paraId="79F41A25" w14:textId="77777777" w:rsidR="00D0749E" w:rsidRPr="005E6034" w:rsidRDefault="00D0749E" w:rsidP="00D0749E">
            <w:pPr>
              <w:pStyle w:val="Table"/>
              <w:rPr>
                <w:b/>
              </w:rPr>
            </w:pPr>
            <w:r w:rsidRPr="005E6034">
              <w:rPr>
                <w:b/>
              </w:rPr>
              <w:t>Is anyone in your firm undertaking statutory</w:t>
            </w:r>
            <w:r w:rsidR="002025D4" w:rsidRPr="005E6034">
              <w:rPr>
                <w:b/>
              </w:rPr>
              <w:t xml:space="preserve"> audits?</w:t>
            </w:r>
          </w:p>
        </w:tc>
        <w:tc>
          <w:tcPr>
            <w:tcW w:w="572" w:type="dxa"/>
            <w:tcBorders>
              <w:top w:val="nil"/>
              <w:left w:val="nil"/>
              <w:bottom w:val="nil"/>
              <w:right w:val="single" w:sz="4" w:space="0" w:color="717074"/>
            </w:tcBorders>
            <w:shd w:val="clear" w:color="auto" w:fill="auto"/>
          </w:tcPr>
          <w:p w14:paraId="79F41A26" w14:textId="77777777" w:rsidR="00D0749E" w:rsidRPr="005E6034" w:rsidRDefault="00D0749E" w:rsidP="00D0749E">
            <w:pPr>
              <w:pStyle w:val="Table"/>
              <w:jc w:val="right"/>
              <w:rPr>
                <w:b/>
              </w:rPr>
            </w:pPr>
            <w:r w:rsidRPr="005E6034">
              <w:rPr>
                <w:b/>
              </w:rPr>
              <w:t>Yes</w:t>
            </w:r>
          </w:p>
        </w:tc>
        <w:tc>
          <w:tcPr>
            <w:tcW w:w="360" w:type="dxa"/>
            <w:tcBorders>
              <w:top w:val="single" w:sz="4" w:space="0" w:color="717074"/>
              <w:left w:val="single" w:sz="4" w:space="0" w:color="717074"/>
              <w:bottom w:val="single" w:sz="4" w:space="0" w:color="717074"/>
              <w:right w:val="single" w:sz="4" w:space="0" w:color="717074"/>
            </w:tcBorders>
            <w:shd w:val="clear" w:color="auto" w:fill="auto"/>
          </w:tcPr>
          <w:p w14:paraId="79F41A27" w14:textId="77777777" w:rsidR="00D0749E" w:rsidRPr="005E6034" w:rsidRDefault="00D0749E" w:rsidP="00D0749E">
            <w:pPr>
              <w:pStyle w:val="Table"/>
              <w:rPr>
                <w:b/>
              </w:rPr>
            </w:pPr>
          </w:p>
        </w:tc>
        <w:tc>
          <w:tcPr>
            <w:tcW w:w="1080" w:type="dxa"/>
            <w:tcBorders>
              <w:top w:val="nil"/>
              <w:left w:val="single" w:sz="4" w:space="0" w:color="717074"/>
              <w:bottom w:val="nil"/>
              <w:right w:val="single" w:sz="4" w:space="0" w:color="717074"/>
            </w:tcBorders>
            <w:shd w:val="clear" w:color="auto" w:fill="auto"/>
          </w:tcPr>
          <w:p w14:paraId="79F41A28" w14:textId="77777777" w:rsidR="00D0749E" w:rsidRPr="005E6034" w:rsidRDefault="00D0749E" w:rsidP="00D0749E">
            <w:pPr>
              <w:pStyle w:val="Table"/>
              <w:jc w:val="right"/>
              <w:rPr>
                <w:b/>
              </w:rPr>
            </w:pPr>
            <w:r w:rsidRPr="005E6034">
              <w:rPr>
                <w:b/>
              </w:rPr>
              <w:t>No</w:t>
            </w:r>
          </w:p>
        </w:tc>
        <w:tc>
          <w:tcPr>
            <w:tcW w:w="357" w:type="dxa"/>
            <w:tcBorders>
              <w:top w:val="single" w:sz="4" w:space="0" w:color="717074"/>
              <w:left w:val="single" w:sz="4" w:space="0" w:color="717074"/>
              <w:bottom w:val="single" w:sz="4" w:space="0" w:color="717074"/>
              <w:right w:val="single" w:sz="4" w:space="0" w:color="717074"/>
            </w:tcBorders>
            <w:shd w:val="clear" w:color="auto" w:fill="auto"/>
          </w:tcPr>
          <w:p w14:paraId="79F41A29" w14:textId="77777777" w:rsidR="00D0749E" w:rsidRPr="005E6034" w:rsidRDefault="00D0749E" w:rsidP="00D0749E">
            <w:pPr>
              <w:pStyle w:val="Table"/>
              <w:rPr>
                <w:b/>
              </w:rPr>
            </w:pPr>
          </w:p>
        </w:tc>
      </w:tr>
      <w:tr w:rsidR="002025D4" w:rsidRPr="005E6034" w14:paraId="79F41A2C" w14:textId="77777777" w:rsidTr="006F3139">
        <w:tc>
          <w:tcPr>
            <w:tcW w:w="10365" w:type="dxa"/>
            <w:gridSpan w:val="8"/>
            <w:tcBorders>
              <w:top w:val="nil"/>
              <w:left w:val="nil"/>
              <w:bottom w:val="nil"/>
              <w:right w:val="nil"/>
            </w:tcBorders>
            <w:shd w:val="clear" w:color="auto" w:fill="auto"/>
          </w:tcPr>
          <w:p w14:paraId="79F41A2B" w14:textId="77777777" w:rsidR="002025D4" w:rsidRPr="005E6034" w:rsidRDefault="002025D4" w:rsidP="005E6034">
            <w:pPr>
              <w:pStyle w:val="TableSpacer"/>
              <w:spacing w:before="40" w:after="40"/>
              <w:rPr>
                <w:b/>
              </w:rPr>
            </w:pPr>
          </w:p>
        </w:tc>
      </w:tr>
      <w:tr w:rsidR="002025D4" w:rsidRPr="005E6034" w14:paraId="79F41A2F" w14:textId="77777777" w:rsidTr="002025D4">
        <w:tc>
          <w:tcPr>
            <w:tcW w:w="6771" w:type="dxa"/>
            <w:gridSpan w:val="2"/>
            <w:tcBorders>
              <w:top w:val="nil"/>
              <w:left w:val="nil"/>
              <w:bottom w:val="nil"/>
              <w:right w:val="single" w:sz="4" w:space="0" w:color="717074"/>
            </w:tcBorders>
            <w:shd w:val="clear" w:color="auto" w:fill="auto"/>
          </w:tcPr>
          <w:p w14:paraId="79F41A2D" w14:textId="77777777" w:rsidR="002025D4" w:rsidRPr="005E6034" w:rsidRDefault="002025D4" w:rsidP="002025D4">
            <w:pPr>
              <w:pStyle w:val="Table"/>
              <w:rPr>
                <w:b/>
              </w:rPr>
            </w:pPr>
            <w:r w:rsidRPr="005E6034">
              <w:rPr>
                <w:b/>
              </w:rPr>
              <w:t>If ‘Yes’ please provide the name of the auditor and the name of their Regulatory Supervisory Body</w:t>
            </w:r>
          </w:p>
        </w:tc>
        <w:tc>
          <w:tcPr>
            <w:tcW w:w="3594" w:type="dxa"/>
            <w:gridSpan w:val="6"/>
            <w:tcBorders>
              <w:top w:val="single" w:sz="4" w:space="0" w:color="717074"/>
              <w:left w:val="single" w:sz="4" w:space="0" w:color="717074"/>
              <w:bottom w:val="single" w:sz="4" w:space="0" w:color="717074"/>
              <w:right w:val="single" w:sz="4" w:space="0" w:color="717074"/>
            </w:tcBorders>
            <w:shd w:val="clear" w:color="auto" w:fill="auto"/>
          </w:tcPr>
          <w:p w14:paraId="79F41A2E" w14:textId="77777777" w:rsidR="002025D4" w:rsidRPr="005E6034" w:rsidRDefault="002025D4" w:rsidP="006F3139">
            <w:pPr>
              <w:pStyle w:val="Table"/>
              <w:rPr>
                <w:b/>
              </w:rPr>
            </w:pPr>
          </w:p>
        </w:tc>
      </w:tr>
    </w:tbl>
    <w:p w14:paraId="79F41A30" w14:textId="77777777" w:rsidR="00D0749E" w:rsidRPr="005E6034" w:rsidRDefault="00D0749E" w:rsidP="005E6034">
      <w:pPr>
        <w:pStyle w:val="TableSpacer"/>
        <w:spacing w:before="40" w:after="40"/>
      </w:pPr>
    </w:p>
    <w:tbl>
      <w:tblPr>
        <w:tblW w:w="5000" w:type="pct"/>
        <w:shd w:val="clear" w:color="auto" w:fill="D2DE26"/>
        <w:tblLook w:val="01E0" w:firstRow="1" w:lastRow="1" w:firstColumn="1" w:lastColumn="1" w:noHBand="0" w:noVBand="0"/>
      </w:tblPr>
      <w:tblGrid>
        <w:gridCol w:w="10420"/>
      </w:tblGrid>
      <w:tr w:rsidR="000945A5" w:rsidRPr="00A01E73" w14:paraId="79F41A35" w14:textId="77777777" w:rsidTr="000945A5">
        <w:tc>
          <w:tcPr>
            <w:tcW w:w="5000" w:type="pct"/>
            <w:shd w:val="clear" w:color="auto" w:fill="D2DE26"/>
          </w:tcPr>
          <w:p w14:paraId="79F41A31" w14:textId="77777777" w:rsidR="000945A5" w:rsidRPr="00A01E73" w:rsidRDefault="000945A5" w:rsidP="00A01E73">
            <w:pPr>
              <w:pStyle w:val="Table"/>
              <w:rPr>
                <w:b/>
                <w:color w:val="auto"/>
              </w:rPr>
            </w:pPr>
            <w:r w:rsidRPr="00A01E73">
              <w:rPr>
                <w:b/>
                <w:color w:val="auto"/>
              </w:rPr>
              <w:t>Notes:</w:t>
            </w:r>
          </w:p>
          <w:p w14:paraId="79F41A32" w14:textId="77777777" w:rsidR="000945A5" w:rsidRDefault="00A01E73" w:rsidP="00A01E73">
            <w:pPr>
              <w:pStyle w:val="Table"/>
              <w:rPr>
                <w:color w:val="auto"/>
              </w:rPr>
            </w:pPr>
            <w:r w:rsidRPr="00A01E73">
              <w:rPr>
                <w:color w:val="auto"/>
              </w:rPr>
              <w:t>As a Rec</w:t>
            </w:r>
            <w:r>
              <w:rPr>
                <w:color w:val="auto"/>
              </w:rPr>
              <w:t xml:space="preserve">ognised Qualifying Body (RQB) under the Companies Act 2006, the AIA offers a Recognised Professional Qualification (RPQ) for those wishing to become </w:t>
            </w:r>
            <w:r w:rsidR="00113A49">
              <w:rPr>
                <w:color w:val="auto"/>
              </w:rPr>
              <w:t>Statutory Auditor</w:t>
            </w:r>
            <w:r>
              <w:rPr>
                <w:color w:val="auto"/>
              </w:rPr>
              <w:t>s in the UK</w:t>
            </w:r>
            <w:proofErr w:type="gramStart"/>
            <w:r>
              <w:rPr>
                <w:color w:val="auto"/>
              </w:rPr>
              <w:t xml:space="preserve">.  </w:t>
            </w:r>
            <w:proofErr w:type="gramEnd"/>
            <w:r>
              <w:rPr>
                <w:color w:val="auto"/>
              </w:rPr>
              <w:t xml:space="preserve">If you are not a </w:t>
            </w:r>
            <w:r w:rsidR="00113A49">
              <w:rPr>
                <w:color w:val="auto"/>
              </w:rPr>
              <w:t>Statutory Auditor</w:t>
            </w:r>
            <w:r>
              <w:rPr>
                <w:color w:val="auto"/>
              </w:rPr>
              <w:t xml:space="preserve"> and would like further information on the AIA RPQ please contact Membership Services to request the </w:t>
            </w:r>
            <w:r w:rsidRPr="00A01E73">
              <w:rPr>
                <w:b/>
                <w:color w:val="auto"/>
              </w:rPr>
              <w:t>Guide to becoming a Statutory Auditor</w:t>
            </w:r>
            <w:r>
              <w:rPr>
                <w:color w:val="auto"/>
              </w:rPr>
              <w:t xml:space="preserve">, </w:t>
            </w:r>
            <w:r w:rsidRPr="00A01E73">
              <w:rPr>
                <w:b/>
                <w:color w:val="auto"/>
              </w:rPr>
              <w:t>E:</w:t>
            </w:r>
            <w:r>
              <w:rPr>
                <w:color w:val="auto"/>
              </w:rPr>
              <w:t xml:space="preserve"> </w:t>
            </w:r>
            <w:hyperlink r:id="rId22" w:history="1">
              <w:r w:rsidRPr="00D30060">
                <w:rPr>
                  <w:rStyle w:val="Hyperlink"/>
                </w:rPr>
                <w:t>membership@aiaworldwide.com</w:t>
              </w:r>
            </w:hyperlink>
            <w:r>
              <w:rPr>
                <w:color w:val="auto"/>
              </w:rPr>
              <w:t>.</w:t>
            </w:r>
          </w:p>
          <w:p w14:paraId="79F41A33" w14:textId="77777777" w:rsidR="006F3139" w:rsidRDefault="006F3139" w:rsidP="00A01E73">
            <w:pPr>
              <w:pStyle w:val="Table"/>
              <w:rPr>
                <w:color w:val="auto"/>
              </w:rPr>
            </w:pPr>
            <w:r>
              <w:rPr>
                <w:color w:val="auto"/>
              </w:rPr>
              <w:t>To become a statutory auditor in the UK, candidates must first meet all current criteria for Associate membership, including completion of the AIA exam papers in UK Company Law and UK Taxation</w:t>
            </w:r>
            <w:proofErr w:type="gramStart"/>
            <w:r>
              <w:rPr>
                <w:color w:val="auto"/>
              </w:rPr>
              <w:t xml:space="preserve">.  </w:t>
            </w:r>
            <w:proofErr w:type="gramEnd"/>
            <w:r>
              <w:rPr>
                <w:color w:val="auto"/>
              </w:rPr>
              <w:t>In addition, three years’ approved practical audit training is also required, two years of which must be undertaken after admission to Associate membership.</w:t>
            </w:r>
          </w:p>
          <w:p w14:paraId="79F41A34" w14:textId="77777777" w:rsidR="006F3139" w:rsidRPr="00A01E73" w:rsidRDefault="006F3139" w:rsidP="005E6034">
            <w:pPr>
              <w:pStyle w:val="Table"/>
              <w:rPr>
                <w:color w:val="auto"/>
              </w:rPr>
            </w:pPr>
            <w:r>
              <w:rPr>
                <w:color w:val="auto"/>
              </w:rPr>
              <w:t xml:space="preserve">Because of the particular requirements to be met where the RPQ is the objective, all applicants are required to declare their intention (or not) to seek qualification as </w:t>
            </w:r>
            <w:r w:rsidR="005E6034">
              <w:rPr>
                <w:color w:val="auto"/>
              </w:rPr>
              <w:t xml:space="preserve">a </w:t>
            </w:r>
            <w:r w:rsidR="00113A49">
              <w:rPr>
                <w:color w:val="auto"/>
              </w:rPr>
              <w:t>Statutory Auditor</w:t>
            </w:r>
            <w:r w:rsidR="005E6034">
              <w:rPr>
                <w:color w:val="auto"/>
              </w:rPr>
              <w:t>, as opposed to the membership only qualification.</w:t>
            </w:r>
          </w:p>
        </w:tc>
      </w:tr>
    </w:tbl>
    <w:p w14:paraId="79F41A36" w14:textId="77777777" w:rsidR="005E6034" w:rsidRPr="00B25102" w:rsidRDefault="005E6034" w:rsidP="00B25102">
      <w:r w:rsidRPr="00B25102">
        <w:t>I am applying f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3"/>
        <w:gridCol w:w="366"/>
        <w:gridCol w:w="3464"/>
        <w:gridCol w:w="356"/>
        <w:gridCol w:w="1961"/>
      </w:tblGrid>
      <w:tr w:rsidR="005E6034" w:rsidRPr="0044001E" w14:paraId="79F41A3C" w14:textId="77777777" w:rsidTr="005E6034">
        <w:trPr>
          <w:trHeight w:val="347"/>
        </w:trPr>
        <w:tc>
          <w:tcPr>
            <w:tcW w:w="2036" w:type="pct"/>
            <w:tcBorders>
              <w:top w:val="nil"/>
              <w:left w:val="nil"/>
              <w:bottom w:val="nil"/>
              <w:right w:val="single" w:sz="4" w:space="0" w:color="707174"/>
            </w:tcBorders>
          </w:tcPr>
          <w:p w14:paraId="79F41A37" w14:textId="77777777" w:rsidR="005E6034" w:rsidRPr="00711A37" w:rsidRDefault="005E6034" w:rsidP="005E6034">
            <w:pPr>
              <w:pStyle w:val="Table"/>
              <w:rPr>
                <w:b/>
              </w:rPr>
            </w:pPr>
            <w:r w:rsidRPr="00711A37">
              <w:rPr>
                <w:b/>
              </w:rPr>
              <w:t>STATUTORY AUDITOR QUALIFICATION</w:t>
            </w:r>
          </w:p>
        </w:tc>
        <w:tc>
          <w:tcPr>
            <w:tcW w:w="174" w:type="pct"/>
            <w:tcBorders>
              <w:top w:val="single" w:sz="4" w:space="0" w:color="707174"/>
              <w:left w:val="single" w:sz="4" w:space="0" w:color="707174"/>
              <w:bottom w:val="single" w:sz="4" w:space="0" w:color="707174"/>
              <w:right w:val="single" w:sz="4" w:space="0" w:color="707174"/>
            </w:tcBorders>
          </w:tcPr>
          <w:p w14:paraId="79F41A38" w14:textId="77777777" w:rsidR="005E6034" w:rsidRPr="00711A37" w:rsidRDefault="005E6034" w:rsidP="005E6034">
            <w:pPr>
              <w:pStyle w:val="Table"/>
              <w:rPr>
                <w:b/>
              </w:rPr>
            </w:pPr>
          </w:p>
        </w:tc>
        <w:tc>
          <w:tcPr>
            <w:tcW w:w="1651" w:type="pct"/>
            <w:tcBorders>
              <w:top w:val="nil"/>
              <w:left w:val="single" w:sz="4" w:space="0" w:color="707174"/>
              <w:bottom w:val="nil"/>
              <w:right w:val="single" w:sz="4" w:space="0" w:color="707174"/>
            </w:tcBorders>
          </w:tcPr>
          <w:p w14:paraId="79F41A39" w14:textId="77777777" w:rsidR="005E6034" w:rsidRPr="00711A37" w:rsidRDefault="005E6034" w:rsidP="005E6034">
            <w:pPr>
              <w:pStyle w:val="Table"/>
              <w:ind w:left="464"/>
              <w:rPr>
                <w:b/>
              </w:rPr>
            </w:pPr>
            <w:r w:rsidRPr="00711A37">
              <w:rPr>
                <w:b/>
              </w:rPr>
              <w:t>MEMBERSHIP ONLY</w:t>
            </w:r>
          </w:p>
        </w:tc>
        <w:tc>
          <w:tcPr>
            <w:tcW w:w="170" w:type="pct"/>
            <w:tcBorders>
              <w:top w:val="single" w:sz="4" w:space="0" w:color="707174"/>
              <w:left w:val="single" w:sz="4" w:space="0" w:color="707174"/>
              <w:bottom w:val="single" w:sz="4" w:space="0" w:color="707174"/>
              <w:right w:val="single" w:sz="4" w:space="0" w:color="707174"/>
            </w:tcBorders>
          </w:tcPr>
          <w:p w14:paraId="79F41A3A" w14:textId="77777777" w:rsidR="005E6034" w:rsidRPr="0044001E" w:rsidRDefault="005E6034" w:rsidP="005E6034">
            <w:pPr>
              <w:pStyle w:val="Table"/>
            </w:pPr>
          </w:p>
        </w:tc>
        <w:tc>
          <w:tcPr>
            <w:tcW w:w="935" w:type="pct"/>
            <w:tcBorders>
              <w:top w:val="nil"/>
              <w:left w:val="single" w:sz="4" w:space="0" w:color="707174"/>
              <w:bottom w:val="nil"/>
              <w:right w:val="nil"/>
            </w:tcBorders>
          </w:tcPr>
          <w:p w14:paraId="79F41A3B" w14:textId="77777777" w:rsidR="005E6034" w:rsidRPr="0044001E" w:rsidRDefault="005E6034" w:rsidP="005E6034">
            <w:pPr>
              <w:pStyle w:val="Table"/>
            </w:pPr>
          </w:p>
        </w:tc>
      </w:tr>
    </w:tbl>
    <w:p w14:paraId="79F41A3D" w14:textId="77777777" w:rsidR="00B25102" w:rsidRPr="00B25102" w:rsidRDefault="005E6034" w:rsidP="00B25102">
      <w:r w:rsidRPr="00B25102">
        <w:t>Please tick (</w:t>
      </w:r>
      <w:r w:rsidRPr="00B25102">
        <w:sym w:font="Wingdings" w:char="F0FC"/>
      </w:r>
      <w:r w:rsidRPr="00B25102">
        <w:t>) one box only</w:t>
      </w:r>
    </w:p>
    <w:p w14:paraId="79F41A3E" w14:textId="77777777" w:rsidR="000945A5" w:rsidRPr="00113A49" w:rsidRDefault="000945A5" w:rsidP="00113A49">
      <w:pPr>
        <w:pStyle w:val="Heading4"/>
      </w:pPr>
      <w:r w:rsidRPr="00113A49">
        <w:t>FIT AND PROPER STATUS</w:t>
      </w:r>
    </w:p>
    <w:p w14:paraId="79F41A3F" w14:textId="77777777" w:rsidR="000945A5" w:rsidRPr="00113A49" w:rsidRDefault="005E6034" w:rsidP="000945A5">
      <w:pPr>
        <w:pStyle w:val="Heading7"/>
        <w:rPr>
          <w:szCs w:val="32"/>
        </w:rPr>
      </w:pPr>
      <w:r w:rsidRPr="00113A49">
        <w:rPr>
          <w:szCs w:val="32"/>
        </w:rPr>
        <w:t>8</w:t>
      </w:r>
      <w:r w:rsidR="000945A5" w:rsidRPr="00113A49">
        <w:rPr>
          <w:szCs w:val="32"/>
        </w:rPr>
        <w:t>.1</w:t>
      </w:r>
      <w:r w:rsidR="000945A5" w:rsidRPr="00113A49">
        <w:rPr>
          <w:szCs w:val="32"/>
        </w:rPr>
        <w:tab/>
        <w:t>FInancial Responsibility and Reliability</w:t>
      </w:r>
    </w:p>
    <w:p w14:paraId="79F41A40" w14:textId="77777777" w:rsidR="000945A5" w:rsidRDefault="000945A5" w:rsidP="000945A5">
      <w:r w:rsidRPr="00B0129F">
        <w:t>Have you, in the last ten years, had a court judgement made against you for a debt or made a compromise arrangement with your creditors; have you ever been declared bankrupt or been subject to bankruptcy procedures; have you ever, in respect of your creditors, signed a trust deed, made an assignment for their benefit or made any arrangements for the payment of a composition to them?</w:t>
      </w:r>
    </w:p>
    <w:tbl>
      <w:tblPr>
        <w:tblW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97"/>
        <w:gridCol w:w="680"/>
        <w:gridCol w:w="397"/>
      </w:tblGrid>
      <w:tr w:rsidR="00B76896" w14:paraId="79F41A45" w14:textId="77777777" w:rsidTr="00F755AE">
        <w:tc>
          <w:tcPr>
            <w:tcW w:w="737" w:type="dxa"/>
            <w:tcBorders>
              <w:top w:val="nil"/>
              <w:left w:val="nil"/>
              <w:bottom w:val="nil"/>
              <w:right w:val="single" w:sz="4" w:space="0" w:color="707174"/>
            </w:tcBorders>
            <w:shd w:val="clear" w:color="auto" w:fill="auto"/>
          </w:tcPr>
          <w:p w14:paraId="79F41A41" w14:textId="77777777" w:rsidR="00B76896" w:rsidRPr="00DF0C47" w:rsidRDefault="00B76896" w:rsidP="00F755AE">
            <w:pPr>
              <w:pStyle w:val="Table"/>
              <w:rPr>
                <w:b/>
              </w:rPr>
            </w:pPr>
            <w:r w:rsidRPr="00DF0C47">
              <w:rPr>
                <w:b/>
              </w:rPr>
              <w:t>Yes</w:t>
            </w:r>
          </w:p>
        </w:tc>
        <w:tc>
          <w:tcPr>
            <w:tcW w:w="397" w:type="dxa"/>
            <w:tcBorders>
              <w:top w:val="single" w:sz="4" w:space="0" w:color="707174"/>
              <w:left w:val="single" w:sz="4" w:space="0" w:color="707174"/>
              <w:bottom w:val="single" w:sz="4" w:space="0" w:color="707174"/>
              <w:right w:val="single" w:sz="4" w:space="0" w:color="707174"/>
            </w:tcBorders>
            <w:shd w:val="clear" w:color="auto" w:fill="auto"/>
          </w:tcPr>
          <w:p w14:paraId="79F41A42" w14:textId="77777777" w:rsidR="00B76896" w:rsidRDefault="00B76896" w:rsidP="00F755AE">
            <w:pPr>
              <w:pStyle w:val="Table"/>
            </w:pPr>
          </w:p>
        </w:tc>
        <w:tc>
          <w:tcPr>
            <w:tcW w:w="680" w:type="dxa"/>
            <w:tcBorders>
              <w:top w:val="nil"/>
              <w:left w:val="single" w:sz="4" w:space="0" w:color="707174"/>
              <w:bottom w:val="nil"/>
              <w:right w:val="single" w:sz="4" w:space="0" w:color="707174"/>
            </w:tcBorders>
            <w:shd w:val="clear" w:color="auto" w:fill="auto"/>
          </w:tcPr>
          <w:p w14:paraId="79F41A43" w14:textId="77777777" w:rsidR="00B76896" w:rsidRPr="00DF0C47" w:rsidRDefault="00B76896" w:rsidP="00F755AE">
            <w:pPr>
              <w:pStyle w:val="Table"/>
              <w:rPr>
                <w:b/>
              </w:rPr>
            </w:pPr>
            <w:r w:rsidRPr="00DF0C47">
              <w:rPr>
                <w:b/>
              </w:rPr>
              <w:t>No</w:t>
            </w:r>
          </w:p>
        </w:tc>
        <w:tc>
          <w:tcPr>
            <w:tcW w:w="397" w:type="dxa"/>
            <w:tcBorders>
              <w:top w:val="single" w:sz="4" w:space="0" w:color="707174"/>
              <w:left w:val="single" w:sz="4" w:space="0" w:color="707174"/>
              <w:bottom w:val="single" w:sz="4" w:space="0" w:color="707174"/>
              <w:right w:val="single" w:sz="4" w:space="0" w:color="707174"/>
            </w:tcBorders>
            <w:shd w:val="clear" w:color="auto" w:fill="auto"/>
          </w:tcPr>
          <w:p w14:paraId="79F41A44" w14:textId="77777777" w:rsidR="00B76896" w:rsidRDefault="00B76896" w:rsidP="00F755AE">
            <w:pPr>
              <w:pStyle w:val="Table"/>
            </w:pPr>
          </w:p>
        </w:tc>
      </w:tr>
    </w:tbl>
    <w:p w14:paraId="79F41A46" w14:textId="77777777" w:rsidR="000945A5" w:rsidRPr="00B268E4" w:rsidRDefault="005E6034" w:rsidP="000945A5">
      <w:pPr>
        <w:pStyle w:val="Heading7"/>
        <w:rPr>
          <w:szCs w:val="24"/>
        </w:rPr>
      </w:pPr>
      <w:r>
        <w:rPr>
          <w:szCs w:val="24"/>
        </w:rPr>
        <w:t>8</w:t>
      </w:r>
      <w:r w:rsidR="000945A5" w:rsidRPr="00B268E4">
        <w:rPr>
          <w:szCs w:val="24"/>
        </w:rPr>
        <w:t>.2</w:t>
      </w:r>
      <w:r w:rsidR="000945A5" w:rsidRPr="00B268E4">
        <w:rPr>
          <w:szCs w:val="24"/>
        </w:rPr>
        <w:tab/>
        <w:t>Convictions or Civil Liabilities</w:t>
      </w:r>
    </w:p>
    <w:p w14:paraId="79F41A47" w14:textId="77777777" w:rsidR="000945A5" w:rsidRDefault="000945A5" w:rsidP="000945A5">
      <w:r w:rsidRPr="00B0129F">
        <w:t>Have you been found guilty of any offence; or subject to civil or court action relating to your professional business activities or your directorship or management of any company</w:t>
      </w:r>
      <w:proofErr w:type="gramStart"/>
      <w:r w:rsidRPr="00B0129F">
        <w:t>?</w:t>
      </w:r>
      <w:r>
        <w:t xml:space="preserve">  </w:t>
      </w:r>
      <w:proofErr w:type="gramEnd"/>
      <w:r w:rsidRPr="00B0129F">
        <w:t>Offences for which the conviction is spent for the purposes of the Rehabilitation of Offenders Act England and Wales 1974 (or equivalent legislation as may apply in other jurisdictions) provided that you have satisfied the conditions for rehabilitation and motoring offences that did not lead to disqualification or a prison sentence need not be mentioned. In respect of a conviction which is not spent under the Act, details are required regarding the offence, penalty imposed, the court which convicted you and the date of conviction.</w:t>
      </w:r>
    </w:p>
    <w:tbl>
      <w:tblPr>
        <w:tblW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97"/>
        <w:gridCol w:w="680"/>
        <w:gridCol w:w="397"/>
      </w:tblGrid>
      <w:tr w:rsidR="00B76896" w14:paraId="79F41A4C" w14:textId="77777777" w:rsidTr="00F755AE">
        <w:tc>
          <w:tcPr>
            <w:tcW w:w="737" w:type="dxa"/>
            <w:tcBorders>
              <w:top w:val="nil"/>
              <w:left w:val="nil"/>
              <w:bottom w:val="nil"/>
              <w:right w:val="single" w:sz="4" w:space="0" w:color="707174"/>
            </w:tcBorders>
            <w:shd w:val="clear" w:color="auto" w:fill="auto"/>
          </w:tcPr>
          <w:p w14:paraId="79F41A48" w14:textId="77777777" w:rsidR="00B76896" w:rsidRPr="00DF0C47" w:rsidRDefault="00B76896" w:rsidP="00F755AE">
            <w:pPr>
              <w:pStyle w:val="Table"/>
              <w:rPr>
                <w:b/>
              </w:rPr>
            </w:pPr>
            <w:r w:rsidRPr="00DF0C47">
              <w:rPr>
                <w:b/>
              </w:rPr>
              <w:t>Yes</w:t>
            </w:r>
          </w:p>
        </w:tc>
        <w:tc>
          <w:tcPr>
            <w:tcW w:w="397" w:type="dxa"/>
            <w:tcBorders>
              <w:top w:val="single" w:sz="4" w:space="0" w:color="707174"/>
              <w:left w:val="single" w:sz="4" w:space="0" w:color="707174"/>
              <w:bottom w:val="single" w:sz="4" w:space="0" w:color="707174"/>
              <w:right w:val="single" w:sz="4" w:space="0" w:color="707174"/>
            </w:tcBorders>
            <w:shd w:val="clear" w:color="auto" w:fill="auto"/>
          </w:tcPr>
          <w:p w14:paraId="79F41A49" w14:textId="77777777" w:rsidR="00B76896" w:rsidRDefault="00B76896" w:rsidP="00F755AE">
            <w:pPr>
              <w:pStyle w:val="Table"/>
            </w:pPr>
          </w:p>
        </w:tc>
        <w:tc>
          <w:tcPr>
            <w:tcW w:w="680" w:type="dxa"/>
            <w:tcBorders>
              <w:top w:val="nil"/>
              <w:left w:val="single" w:sz="4" w:space="0" w:color="707174"/>
              <w:bottom w:val="nil"/>
              <w:right w:val="single" w:sz="4" w:space="0" w:color="707174"/>
            </w:tcBorders>
            <w:shd w:val="clear" w:color="auto" w:fill="auto"/>
          </w:tcPr>
          <w:p w14:paraId="79F41A4A" w14:textId="77777777" w:rsidR="00B76896" w:rsidRPr="00DF0C47" w:rsidRDefault="00B76896" w:rsidP="00F755AE">
            <w:pPr>
              <w:pStyle w:val="Table"/>
              <w:rPr>
                <w:b/>
              </w:rPr>
            </w:pPr>
            <w:r w:rsidRPr="00DF0C47">
              <w:rPr>
                <w:b/>
              </w:rPr>
              <w:t>No</w:t>
            </w:r>
          </w:p>
        </w:tc>
        <w:tc>
          <w:tcPr>
            <w:tcW w:w="397" w:type="dxa"/>
            <w:tcBorders>
              <w:top w:val="single" w:sz="4" w:space="0" w:color="707174"/>
              <w:left w:val="single" w:sz="4" w:space="0" w:color="707174"/>
              <w:bottom w:val="single" w:sz="4" w:space="0" w:color="707174"/>
              <w:right w:val="single" w:sz="4" w:space="0" w:color="707174"/>
            </w:tcBorders>
            <w:shd w:val="clear" w:color="auto" w:fill="auto"/>
          </w:tcPr>
          <w:p w14:paraId="79F41A4B" w14:textId="77777777" w:rsidR="00B76896" w:rsidRDefault="00B76896" w:rsidP="00F755AE">
            <w:pPr>
              <w:pStyle w:val="Table"/>
            </w:pPr>
          </w:p>
        </w:tc>
      </w:tr>
    </w:tbl>
    <w:p w14:paraId="79F41A4D" w14:textId="77777777" w:rsidR="00B25102" w:rsidRDefault="00B25102" w:rsidP="00B25102">
      <w:pPr>
        <w:rPr>
          <w:rFonts w:ascii="Frutiger" w:hAnsi="Frutiger"/>
          <w:sz w:val="32"/>
        </w:rPr>
      </w:pPr>
      <w:r>
        <w:br w:type="page"/>
      </w:r>
    </w:p>
    <w:p w14:paraId="79F41A4E" w14:textId="77777777" w:rsidR="000945A5" w:rsidRPr="00B268E4" w:rsidRDefault="005E6034" w:rsidP="000945A5">
      <w:pPr>
        <w:pStyle w:val="Heading7"/>
        <w:rPr>
          <w:szCs w:val="24"/>
        </w:rPr>
      </w:pPr>
      <w:r>
        <w:rPr>
          <w:szCs w:val="24"/>
        </w:rPr>
        <w:lastRenderedPageBreak/>
        <w:t>8</w:t>
      </w:r>
      <w:r w:rsidR="000945A5" w:rsidRPr="00B268E4">
        <w:rPr>
          <w:szCs w:val="24"/>
        </w:rPr>
        <w:t>.3</w:t>
      </w:r>
      <w:r w:rsidR="000945A5" w:rsidRPr="00B268E4">
        <w:rPr>
          <w:szCs w:val="24"/>
        </w:rPr>
        <w:tab/>
        <w:t>Good Reputation and Character</w:t>
      </w:r>
    </w:p>
    <w:p w14:paraId="79F41A4F" w14:textId="77777777" w:rsidR="000945A5" w:rsidRDefault="000945A5" w:rsidP="000945A5">
      <w:r w:rsidRPr="00B0129F">
        <w:t>Have you had any actions taken against you restricting your trade, business or profession; had any finding against you in respect of misconduct or malpractice in your business or profession; been subject to disciplinary finding against you by an employer or professional body; been refused entry to or excluded from membership of any profession or vocation; been dismissed or required to resign from any office; employment or partnership; been disciplined or publicly criticised or subject to court order by any regulatory body or officially appointed enquiry with the regulation of a financial, professional or other business activity?</w:t>
      </w:r>
    </w:p>
    <w:tbl>
      <w:tblPr>
        <w:tblW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97"/>
        <w:gridCol w:w="680"/>
        <w:gridCol w:w="397"/>
      </w:tblGrid>
      <w:tr w:rsidR="00B76896" w14:paraId="79F41A54" w14:textId="77777777" w:rsidTr="00F755AE">
        <w:tc>
          <w:tcPr>
            <w:tcW w:w="737" w:type="dxa"/>
            <w:tcBorders>
              <w:top w:val="nil"/>
              <w:left w:val="nil"/>
              <w:bottom w:val="nil"/>
              <w:right w:val="single" w:sz="4" w:space="0" w:color="707174"/>
            </w:tcBorders>
            <w:shd w:val="clear" w:color="auto" w:fill="auto"/>
          </w:tcPr>
          <w:p w14:paraId="79F41A50" w14:textId="77777777" w:rsidR="00B76896" w:rsidRPr="00DF0C47" w:rsidRDefault="00B76896" w:rsidP="00F755AE">
            <w:pPr>
              <w:pStyle w:val="Table"/>
              <w:rPr>
                <w:b/>
              </w:rPr>
            </w:pPr>
            <w:r w:rsidRPr="00DF0C47">
              <w:rPr>
                <w:b/>
              </w:rPr>
              <w:t>Yes</w:t>
            </w:r>
          </w:p>
        </w:tc>
        <w:tc>
          <w:tcPr>
            <w:tcW w:w="397" w:type="dxa"/>
            <w:tcBorders>
              <w:top w:val="single" w:sz="4" w:space="0" w:color="707174"/>
              <w:left w:val="single" w:sz="4" w:space="0" w:color="707174"/>
              <w:bottom w:val="single" w:sz="4" w:space="0" w:color="707174"/>
              <w:right w:val="single" w:sz="4" w:space="0" w:color="707174"/>
            </w:tcBorders>
            <w:shd w:val="clear" w:color="auto" w:fill="auto"/>
          </w:tcPr>
          <w:p w14:paraId="79F41A51" w14:textId="77777777" w:rsidR="00B76896" w:rsidRDefault="00B76896" w:rsidP="00F755AE">
            <w:pPr>
              <w:pStyle w:val="Table"/>
            </w:pPr>
          </w:p>
        </w:tc>
        <w:tc>
          <w:tcPr>
            <w:tcW w:w="680" w:type="dxa"/>
            <w:tcBorders>
              <w:top w:val="nil"/>
              <w:left w:val="single" w:sz="4" w:space="0" w:color="707174"/>
              <w:bottom w:val="nil"/>
              <w:right w:val="single" w:sz="4" w:space="0" w:color="707174"/>
            </w:tcBorders>
            <w:shd w:val="clear" w:color="auto" w:fill="auto"/>
          </w:tcPr>
          <w:p w14:paraId="79F41A52" w14:textId="77777777" w:rsidR="00B76896" w:rsidRPr="00DF0C47" w:rsidRDefault="00B76896" w:rsidP="00F755AE">
            <w:pPr>
              <w:pStyle w:val="Table"/>
              <w:rPr>
                <w:b/>
              </w:rPr>
            </w:pPr>
            <w:r w:rsidRPr="00DF0C47">
              <w:rPr>
                <w:b/>
              </w:rPr>
              <w:t>No</w:t>
            </w:r>
          </w:p>
        </w:tc>
        <w:tc>
          <w:tcPr>
            <w:tcW w:w="397" w:type="dxa"/>
            <w:tcBorders>
              <w:top w:val="single" w:sz="4" w:space="0" w:color="707174"/>
              <w:left w:val="single" w:sz="4" w:space="0" w:color="707174"/>
              <w:bottom w:val="single" w:sz="4" w:space="0" w:color="707174"/>
              <w:right w:val="single" w:sz="4" w:space="0" w:color="707174"/>
            </w:tcBorders>
            <w:shd w:val="clear" w:color="auto" w:fill="auto"/>
          </w:tcPr>
          <w:p w14:paraId="79F41A53" w14:textId="77777777" w:rsidR="00B76896" w:rsidRDefault="00B76896" w:rsidP="00F755AE">
            <w:pPr>
              <w:pStyle w:val="Table"/>
            </w:pPr>
          </w:p>
        </w:tc>
      </w:tr>
    </w:tbl>
    <w:p w14:paraId="79F41A55" w14:textId="77777777" w:rsidR="000945A5" w:rsidRDefault="000945A5" w:rsidP="000945A5">
      <w:r w:rsidRPr="00B0129F">
        <w:t>Are you currently undergoing any investigations or disciplinary procedures described in above?</w:t>
      </w:r>
    </w:p>
    <w:tbl>
      <w:tblPr>
        <w:tblW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97"/>
        <w:gridCol w:w="680"/>
        <w:gridCol w:w="397"/>
      </w:tblGrid>
      <w:tr w:rsidR="00B76896" w14:paraId="79F41A5A" w14:textId="77777777" w:rsidTr="00F755AE">
        <w:tc>
          <w:tcPr>
            <w:tcW w:w="737" w:type="dxa"/>
            <w:tcBorders>
              <w:top w:val="nil"/>
              <w:left w:val="nil"/>
              <w:bottom w:val="nil"/>
              <w:right w:val="single" w:sz="4" w:space="0" w:color="707174"/>
            </w:tcBorders>
            <w:shd w:val="clear" w:color="auto" w:fill="auto"/>
          </w:tcPr>
          <w:p w14:paraId="79F41A56" w14:textId="77777777" w:rsidR="00B76896" w:rsidRPr="00DF0C47" w:rsidRDefault="00B76896" w:rsidP="00F755AE">
            <w:pPr>
              <w:pStyle w:val="Table"/>
              <w:rPr>
                <w:b/>
              </w:rPr>
            </w:pPr>
            <w:r w:rsidRPr="00DF0C47">
              <w:rPr>
                <w:b/>
              </w:rPr>
              <w:t>Yes</w:t>
            </w:r>
          </w:p>
        </w:tc>
        <w:tc>
          <w:tcPr>
            <w:tcW w:w="397" w:type="dxa"/>
            <w:tcBorders>
              <w:top w:val="single" w:sz="4" w:space="0" w:color="707174"/>
              <w:left w:val="single" w:sz="4" w:space="0" w:color="707174"/>
              <w:bottom w:val="single" w:sz="4" w:space="0" w:color="707174"/>
              <w:right w:val="single" w:sz="4" w:space="0" w:color="707174"/>
            </w:tcBorders>
            <w:shd w:val="clear" w:color="auto" w:fill="auto"/>
          </w:tcPr>
          <w:p w14:paraId="79F41A57" w14:textId="77777777" w:rsidR="00B76896" w:rsidRDefault="00B76896" w:rsidP="00F755AE">
            <w:pPr>
              <w:pStyle w:val="Table"/>
            </w:pPr>
          </w:p>
        </w:tc>
        <w:tc>
          <w:tcPr>
            <w:tcW w:w="680" w:type="dxa"/>
            <w:tcBorders>
              <w:top w:val="nil"/>
              <w:left w:val="single" w:sz="4" w:space="0" w:color="707174"/>
              <w:bottom w:val="nil"/>
              <w:right w:val="single" w:sz="4" w:space="0" w:color="707174"/>
            </w:tcBorders>
            <w:shd w:val="clear" w:color="auto" w:fill="auto"/>
          </w:tcPr>
          <w:p w14:paraId="79F41A58" w14:textId="77777777" w:rsidR="00B76896" w:rsidRPr="00DF0C47" w:rsidRDefault="00B76896" w:rsidP="00F755AE">
            <w:pPr>
              <w:pStyle w:val="Table"/>
              <w:rPr>
                <w:b/>
              </w:rPr>
            </w:pPr>
            <w:r w:rsidRPr="00DF0C47">
              <w:rPr>
                <w:b/>
              </w:rPr>
              <w:t>No</w:t>
            </w:r>
          </w:p>
        </w:tc>
        <w:tc>
          <w:tcPr>
            <w:tcW w:w="397" w:type="dxa"/>
            <w:tcBorders>
              <w:top w:val="single" w:sz="4" w:space="0" w:color="707174"/>
              <w:left w:val="single" w:sz="4" w:space="0" w:color="707174"/>
              <w:bottom w:val="single" w:sz="4" w:space="0" w:color="707174"/>
              <w:right w:val="single" w:sz="4" w:space="0" w:color="707174"/>
            </w:tcBorders>
            <w:shd w:val="clear" w:color="auto" w:fill="auto"/>
          </w:tcPr>
          <w:p w14:paraId="79F41A59" w14:textId="77777777" w:rsidR="00B76896" w:rsidRDefault="00B76896" w:rsidP="00F755AE">
            <w:pPr>
              <w:pStyle w:val="Table"/>
            </w:pPr>
          </w:p>
        </w:tc>
      </w:tr>
    </w:tbl>
    <w:p w14:paraId="79F41A5B" w14:textId="77777777" w:rsidR="000945A5" w:rsidRPr="00B0129F" w:rsidRDefault="000945A5" w:rsidP="000945A5">
      <w:r w:rsidRPr="00B0129F">
        <w:t>If the answer is ‘Yes’ to any of the questions above please provide details on a separate sheet and attach this to your application.</w:t>
      </w:r>
    </w:p>
    <w:p w14:paraId="79F41A5C" w14:textId="77777777" w:rsidR="000945A5" w:rsidRDefault="000945A5" w:rsidP="000945A5">
      <w:pPr>
        <w:pStyle w:val="Heading4"/>
      </w:pPr>
      <w:r w:rsidRPr="00794A59">
        <w:t>DECLA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2DE26"/>
        <w:tblLook w:val="04A0" w:firstRow="1" w:lastRow="0" w:firstColumn="1" w:lastColumn="0" w:noHBand="0" w:noVBand="1"/>
      </w:tblPr>
      <w:tblGrid>
        <w:gridCol w:w="10420"/>
      </w:tblGrid>
      <w:tr w:rsidR="005E6034" w:rsidRPr="005E6034" w14:paraId="79F41A5E" w14:textId="77777777" w:rsidTr="005E6034">
        <w:tc>
          <w:tcPr>
            <w:tcW w:w="10420" w:type="dxa"/>
            <w:shd w:val="clear" w:color="auto" w:fill="D2DE26"/>
          </w:tcPr>
          <w:p w14:paraId="79F41A5D" w14:textId="77777777" w:rsidR="005E6034" w:rsidRPr="005E6034" w:rsidRDefault="00B76896" w:rsidP="00B76896">
            <w:pPr>
              <w:pStyle w:val="Table"/>
              <w:rPr>
                <w:color w:val="auto"/>
              </w:rPr>
            </w:pPr>
            <w:r>
              <w:rPr>
                <w:b/>
                <w:color w:val="auto"/>
              </w:rPr>
              <w:t>Note</w:t>
            </w:r>
            <w:r w:rsidR="005E6034">
              <w:rPr>
                <w:b/>
                <w:color w:val="auto"/>
              </w:rPr>
              <w:t>:</w:t>
            </w:r>
            <w:r>
              <w:rPr>
                <w:b/>
                <w:color w:val="auto"/>
              </w:rPr>
              <w:t xml:space="preserve">  </w:t>
            </w:r>
            <w:r w:rsidR="005E6034">
              <w:rPr>
                <w:color w:val="auto"/>
              </w:rPr>
              <w:t>Details of the routes available to direct membership can be found on the first page of this application document.</w:t>
            </w:r>
          </w:p>
        </w:tc>
      </w:tr>
    </w:tbl>
    <w:p w14:paraId="79F41A5F" w14:textId="77777777" w:rsidR="005E6034" w:rsidRDefault="005E6034" w:rsidP="000945A5">
      <w:pPr>
        <w:pStyle w:val="Heading7"/>
      </w:pPr>
      <w:r>
        <w:t>9</w:t>
      </w:r>
      <w:r w:rsidR="000945A5" w:rsidRPr="00D062AD">
        <w:t>.1</w:t>
      </w:r>
      <w:r w:rsidR="000945A5" w:rsidRPr="00D062AD">
        <w:tab/>
      </w:r>
      <w:r>
        <w:t>ROUTES TO MEMBERSH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1005"/>
        <w:gridCol w:w="362"/>
        <w:gridCol w:w="1581"/>
        <w:gridCol w:w="362"/>
        <w:gridCol w:w="3266"/>
      </w:tblGrid>
      <w:tr w:rsidR="005E6034" w:rsidRPr="005E6034" w14:paraId="79F41A66" w14:textId="77777777" w:rsidTr="00707800">
        <w:trPr>
          <w:trHeight w:val="347"/>
        </w:trPr>
        <w:tc>
          <w:tcPr>
            <w:tcW w:w="3795" w:type="dxa"/>
            <w:tcBorders>
              <w:top w:val="nil"/>
              <w:left w:val="nil"/>
              <w:bottom w:val="nil"/>
              <w:right w:val="nil"/>
            </w:tcBorders>
          </w:tcPr>
          <w:p w14:paraId="79F41A60" w14:textId="77777777" w:rsidR="005E6034" w:rsidRPr="005E6034" w:rsidRDefault="005E6034" w:rsidP="005E6034">
            <w:pPr>
              <w:pStyle w:val="Table"/>
            </w:pPr>
            <w:r w:rsidRPr="00DC365B">
              <w:t xml:space="preserve">I am </w:t>
            </w:r>
            <w:r>
              <w:t>making an application under</w:t>
            </w:r>
            <w:r w:rsidRPr="00DC365B">
              <w:t>:</w:t>
            </w:r>
          </w:p>
        </w:tc>
        <w:tc>
          <w:tcPr>
            <w:tcW w:w="992" w:type="dxa"/>
            <w:tcBorders>
              <w:top w:val="nil"/>
              <w:left w:val="nil"/>
              <w:bottom w:val="nil"/>
              <w:right w:val="single" w:sz="4" w:space="0" w:color="707174"/>
            </w:tcBorders>
          </w:tcPr>
          <w:p w14:paraId="79F41A61" w14:textId="77777777" w:rsidR="005E6034" w:rsidRPr="005E6034" w:rsidRDefault="005E6034" w:rsidP="005E6034">
            <w:pPr>
              <w:pStyle w:val="Table"/>
            </w:pPr>
            <w:r w:rsidRPr="005E6034">
              <w:t>Route 1</w:t>
            </w:r>
          </w:p>
        </w:tc>
        <w:tc>
          <w:tcPr>
            <w:tcW w:w="357" w:type="dxa"/>
            <w:tcBorders>
              <w:top w:val="single" w:sz="4" w:space="0" w:color="707174"/>
              <w:left w:val="single" w:sz="4" w:space="0" w:color="707174"/>
              <w:bottom w:val="single" w:sz="4" w:space="0" w:color="707174"/>
              <w:right w:val="single" w:sz="4" w:space="0" w:color="707174"/>
            </w:tcBorders>
          </w:tcPr>
          <w:p w14:paraId="79F41A62" w14:textId="77777777" w:rsidR="005E6034" w:rsidRPr="005E6034" w:rsidRDefault="005E6034" w:rsidP="005E6034">
            <w:pPr>
              <w:pStyle w:val="Table"/>
            </w:pPr>
          </w:p>
        </w:tc>
        <w:tc>
          <w:tcPr>
            <w:tcW w:w="1561" w:type="dxa"/>
            <w:tcBorders>
              <w:top w:val="nil"/>
              <w:left w:val="single" w:sz="4" w:space="0" w:color="707174"/>
              <w:bottom w:val="nil"/>
              <w:right w:val="single" w:sz="4" w:space="0" w:color="707174"/>
            </w:tcBorders>
          </w:tcPr>
          <w:p w14:paraId="79F41A63" w14:textId="77777777" w:rsidR="005E6034" w:rsidRPr="005E6034" w:rsidRDefault="005E6034" w:rsidP="005E6034">
            <w:pPr>
              <w:pStyle w:val="Table"/>
              <w:ind w:left="464"/>
            </w:pPr>
            <w:r w:rsidRPr="005E6034">
              <w:t>Route 2</w:t>
            </w:r>
          </w:p>
        </w:tc>
        <w:tc>
          <w:tcPr>
            <w:tcW w:w="357" w:type="dxa"/>
            <w:tcBorders>
              <w:top w:val="single" w:sz="4" w:space="0" w:color="707174"/>
              <w:left w:val="single" w:sz="4" w:space="0" w:color="707174"/>
              <w:bottom w:val="single" w:sz="4" w:space="0" w:color="707174"/>
              <w:right w:val="single" w:sz="4" w:space="0" w:color="707174"/>
            </w:tcBorders>
          </w:tcPr>
          <w:p w14:paraId="79F41A64" w14:textId="77777777" w:rsidR="005E6034" w:rsidRPr="005E6034" w:rsidRDefault="005E6034" w:rsidP="005E6034">
            <w:pPr>
              <w:pStyle w:val="Table"/>
            </w:pPr>
          </w:p>
        </w:tc>
        <w:tc>
          <w:tcPr>
            <w:tcW w:w="3224" w:type="dxa"/>
            <w:tcBorders>
              <w:top w:val="nil"/>
              <w:left w:val="single" w:sz="4" w:space="0" w:color="707174"/>
              <w:bottom w:val="nil"/>
              <w:right w:val="nil"/>
            </w:tcBorders>
          </w:tcPr>
          <w:p w14:paraId="79F41A65" w14:textId="77777777" w:rsidR="005E6034" w:rsidRPr="005E6034" w:rsidRDefault="00B76896" w:rsidP="005E6034">
            <w:pPr>
              <w:pStyle w:val="Table"/>
            </w:pPr>
            <w:r>
              <w:t xml:space="preserve">Please tick </w:t>
            </w:r>
            <w:r w:rsidR="005E6034" w:rsidRPr="0044001E">
              <w:sym w:font="Wingdings" w:char="F0FC"/>
            </w:r>
            <w:r w:rsidR="005E6034" w:rsidRPr="0044001E">
              <w:t xml:space="preserve"> one box only</w:t>
            </w:r>
          </w:p>
        </w:tc>
      </w:tr>
    </w:tbl>
    <w:p w14:paraId="79F41A67" w14:textId="77777777" w:rsidR="000945A5" w:rsidRPr="00D062AD" w:rsidRDefault="00707800" w:rsidP="000945A5">
      <w:pPr>
        <w:pStyle w:val="Heading7"/>
      </w:pPr>
      <w:r>
        <w:t>9.2</w:t>
      </w:r>
      <w:r>
        <w:tab/>
      </w:r>
      <w:r w:rsidR="000945A5" w:rsidRPr="00D062AD">
        <w:t>Code of Ethics</w:t>
      </w:r>
    </w:p>
    <w:p w14:paraId="79F41A68" w14:textId="77777777" w:rsidR="000945A5" w:rsidRPr="00794A59" w:rsidRDefault="000945A5" w:rsidP="000945A5">
      <w:r w:rsidRPr="00794A59">
        <w:t xml:space="preserve">AIA has adopted the International Federation of Accountants' (IFAC) </w:t>
      </w:r>
      <w:r w:rsidRPr="00B76896">
        <w:rPr>
          <w:b/>
        </w:rPr>
        <w:t>Code of Ethics for Professional Accountants</w:t>
      </w:r>
      <w:r w:rsidRPr="00794A59">
        <w:t xml:space="preserve"> and all </w:t>
      </w:r>
      <w:r w:rsidR="00707800">
        <w:t>applicants</w:t>
      </w:r>
      <w:r w:rsidRPr="00794A59">
        <w:t xml:space="preserve"> are required to download and read this </w:t>
      </w:r>
      <w:r w:rsidR="00B76896" w:rsidRPr="00794A59">
        <w:t xml:space="preserve">Code </w:t>
      </w:r>
      <w:r w:rsidRPr="00794A59">
        <w:t>before submitting their applic</w:t>
      </w:r>
      <w:r>
        <w:t xml:space="preserve">ation for </w:t>
      </w:r>
      <w:r w:rsidR="00707800">
        <w:t>membership</w:t>
      </w:r>
      <w:proofErr w:type="gramStart"/>
      <w:r>
        <w:t>.</w:t>
      </w:r>
      <w:r w:rsidRPr="00794A59">
        <w:t xml:space="preserve"> </w:t>
      </w:r>
      <w:r>
        <w:t xml:space="preserve"> </w:t>
      </w:r>
      <w:proofErr w:type="gramEnd"/>
      <w:r w:rsidRPr="00794A59">
        <w:t xml:space="preserve">Please go to the AIA website at </w:t>
      </w:r>
      <w:hyperlink r:id="rId23" w:history="1">
        <w:r w:rsidRPr="00B268E4">
          <w:rPr>
            <w:rStyle w:val="Hyperlink"/>
          </w:rPr>
          <w:t>www.aiaworldwide.com</w:t>
        </w:r>
      </w:hyperlink>
      <w:r w:rsidRPr="00794A59">
        <w:t xml:space="preserve"> to </w:t>
      </w:r>
      <w:r w:rsidR="00B76896">
        <w:t>download</w:t>
      </w:r>
      <w:r w:rsidRPr="00794A59">
        <w:t xml:space="preserve"> the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gridCol w:w="397"/>
      </w:tblGrid>
      <w:tr w:rsidR="000945A5" w14:paraId="79F41A6B" w14:textId="77777777" w:rsidTr="00B76896">
        <w:tc>
          <w:tcPr>
            <w:tcW w:w="10008" w:type="dxa"/>
            <w:tcBorders>
              <w:top w:val="nil"/>
              <w:left w:val="nil"/>
              <w:bottom w:val="nil"/>
              <w:right w:val="single" w:sz="4" w:space="0" w:color="707174"/>
            </w:tcBorders>
            <w:shd w:val="clear" w:color="auto" w:fill="auto"/>
          </w:tcPr>
          <w:p w14:paraId="79F41A69" w14:textId="77777777" w:rsidR="000945A5" w:rsidRPr="00794A59" w:rsidRDefault="00B76896" w:rsidP="000945A5">
            <w:pPr>
              <w:pStyle w:val="Table"/>
            </w:pPr>
            <w:r>
              <w:t xml:space="preserve">Please tick </w:t>
            </w:r>
            <w:r w:rsidR="000945A5" w:rsidRPr="00DF0C47">
              <w:sym w:font="Wingdings 2" w:char="F050"/>
            </w:r>
            <w:r>
              <w:t xml:space="preserve"> </w:t>
            </w:r>
            <w:r w:rsidR="000945A5" w:rsidRPr="00794A59">
              <w:t xml:space="preserve">to confirm that you have downloaded, read and will comply with the </w:t>
            </w:r>
            <w:r w:rsidR="000945A5" w:rsidRPr="00B76896">
              <w:rPr>
                <w:b/>
              </w:rPr>
              <w:t>AIA Code of Ethics</w:t>
            </w:r>
          </w:p>
        </w:tc>
        <w:tc>
          <w:tcPr>
            <w:tcW w:w="397" w:type="dxa"/>
            <w:tcBorders>
              <w:top w:val="single" w:sz="4" w:space="0" w:color="707174"/>
              <w:left w:val="single" w:sz="4" w:space="0" w:color="707174"/>
              <w:bottom w:val="single" w:sz="4" w:space="0" w:color="707174"/>
              <w:right w:val="single" w:sz="4" w:space="0" w:color="707174"/>
            </w:tcBorders>
            <w:shd w:val="clear" w:color="auto" w:fill="auto"/>
          </w:tcPr>
          <w:p w14:paraId="79F41A6A" w14:textId="77777777" w:rsidR="000945A5" w:rsidRDefault="000945A5" w:rsidP="000945A5">
            <w:pPr>
              <w:pStyle w:val="Table"/>
            </w:pPr>
          </w:p>
        </w:tc>
      </w:tr>
    </w:tbl>
    <w:p w14:paraId="79F41A6C" w14:textId="77777777" w:rsidR="000945A5" w:rsidRDefault="00707800" w:rsidP="000945A5">
      <w:pPr>
        <w:pStyle w:val="Heading7"/>
      </w:pPr>
      <w:r>
        <w:t>9</w:t>
      </w:r>
      <w:r w:rsidR="000945A5">
        <w:t>.3</w:t>
      </w:r>
      <w:r w:rsidR="000945A5">
        <w:tab/>
      </w:r>
      <w:r w:rsidR="000945A5" w:rsidRPr="00B80449">
        <w:t>Continuing Professional Development</w:t>
      </w:r>
    </w:p>
    <w:p w14:paraId="79F41A6D" w14:textId="77777777" w:rsidR="000945A5" w:rsidRPr="00D062AD" w:rsidRDefault="000945A5" w:rsidP="000945A5">
      <w:r w:rsidRPr="00D062AD">
        <w:t xml:space="preserve">As part of the requirements for your AIA </w:t>
      </w:r>
      <w:r>
        <w:t>membership</w:t>
      </w:r>
      <w:r w:rsidRPr="00D062AD">
        <w:t>, you must undertake Continuing Professional Development (CPD) and ensure you have the knowledge and skills to fulfil your role and responsibilities as a professionally qualified accountant</w:t>
      </w:r>
      <w:proofErr w:type="gramStart"/>
      <w:r w:rsidRPr="00D062AD">
        <w:t xml:space="preserve">. </w:t>
      </w:r>
      <w:r>
        <w:t xml:space="preserve"> </w:t>
      </w:r>
      <w:proofErr w:type="gramEnd"/>
      <w:r w:rsidRPr="00D062AD">
        <w:t xml:space="preserve">All applicants for Associate Membership are therefore asked to confirm that they have downloaded the </w:t>
      </w:r>
      <w:r w:rsidRPr="00B76896">
        <w:rPr>
          <w:b/>
        </w:rPr>
        <w:t>CPD Guide</w:t>
      </w:r>
      <w:r w:rsidRPr="00D062AD">
        <w:t xml:space="preserve"> from the AIA website </w:t>
      </w:r>
      <w:hyperlink r:id="rId24" w:history="1">
        <w:r w:rsidRPr="00D062AD">
          <w:rPr>
            <w:rStyle w:val="Hyperlink"/>
          </w:rPr>
          <w:t>www.aiaworldwide.com</w:t>
        </w:r>
      </w:hyperlink>
      <w:r w:rsidRPr="00D062AD">
        <w:t>, that they have read th</w:t>
      </w:r>
      <w:r>
        <w:t>is</w:t>
      </w:r>
      <w:r w:rsidRPr="00D062AD">
        <w:t xml:space="preserve"> </w:t>
      </w:r>
      <w:r>
        <w:t>Guide</w:t>
      </w:r>
      <w:r w:rsidRPr="00D062AD">
        <w:t xml:space="preserve"> and that if accepted as a member, they agree to comply fully with the requirements as stat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gridCol w:w="397"/>
      </w:tblGrid>
      <w:tr w:rsidR="000945A5" w:rsidRPr="00D062AD" w14:paraId="79F41A70" w14:textId="77777777" w:rsidTr="00B76896">
        <w:tc>
          <w:tcPr>
            <w:tcW w:w="4809" w:type="pct"/>
            <w:tcBorders>
              <w:top w:val="nil"/>
              <w:left w:val="nil"/>
              <w:bottom w:val="nil"/>
              <w:right w:val="single" w:sz="4" w:space="0" w:color="717074"/>
            </w:tcBorders>
            <w:shd w:val="clear" w:color="auto" w:fill="auto"/>
          </w:tcPr>
          <w:p w14:paraId="79F41A6E" w14:textId="77777777" w:rsidR="000945A5" w:rsidRPr="00D062AD" w:rsidRDefault="000945A5" w:rsidP="00B76896">
            <w:pPr>
              <w:pStyle w:val="Table"/>
              <w:spacing w:after="0"/>
            </w:pPr>
            <w:r w:rsidRPr="00D062AD">
              <w:t xml:space="preserve">Please tick </w:t>
            </w:r>
            <w:r w:rsidRPr="00D062AD">
              <w:sym w:font="Wingdings 2" w:char="F050"/>
            </w:r>
            <w:r w:rsidRPr="00D062AD">
              <w:t xml:space="preserve"> to confirm that you have downloaded </w:t>
            </w:r>
            <w:r>
              <w:t xml:space="preserve">and read the </w:t>
            </w:r>
            <w:r w:rsidRPr="00B76896">
              <w:rPr>
                <w:b/>
              </w:rPr>
              <w:t>CPD Guide</w:t>
            </w:r>
            <w:r w:rsidRPr="00D062AD">
              <w:t xml:space="preserve">, </w:t>
            </w:r>
            <w:r>
              <w:t xml:space="preserve">that you </w:t>
            </w:r>
            <w:r w:rsidRPr="00D062AD">
              <w:t xml:space="preserve">agree to </w:t>
            </w:r>
          </w:p>
        </w:tc>
        <w:tc>
          <w:tcPr>
            <w:tcW w:w="191" w:type="pct"/>
            <w:tcBorders>
              <w:top w:val="single" w:sz="4" w:space="0" w:color="717074"/>
              <w:left w:val="single" w:sz="4" w:space="0" w:color="717074"/>
              <w:bottom w:val="single" w:sz="4" w:space="0" w:color="717074"/>
              <w:right w:val="single" w:sz="4" w:space="0" w:color="717074"/>
            </w:tcBorders>
            <w:shd w:val="clear" w:color="auto" w:fill="auto"/>
          </w:tcPr>
          <w:p w14:paraId="79F41A6F" w14:textId="77777777" w:rsidR="000945A5" w:rsidRPr="00D062AD" w:rsidRDefault="000945A5" w:rsidP="000945A5">
            <w:pPr>
              <w:pStyle w:val="Table"/>
              <w:spacing w:after="0"/>
            </w:pPr>
          </w:p>
        </w:tc>
      </w:tr>
      <w:tr w:rsidR="000945A5" w:rsidRPr="00D062AD" w14:paraId="79F41A73" w14:textId="77777777" w:rsidTr="00B76896">
        <w:tc>
          <w:tcPr>
            <w:tcW w:w="4809" w:type="pct"/>
            <w:tcBorders>
              <w:top w:val="nil"/>
              <w:left w:val="nil"/>
              <w:bottom w:val="nil"/>
              <w:right w:val="nil"/>
            </w:tcBorders>
            <w:shd w:val="clear" w:color="auto" w:fill="auto"/>
          </w:tcPr>
          <w:p w14:paraId="79F41A71" w14:textId="77777777" w:rsidR="000945A5" w:rsidRPr="00D062AD" w:rsidRDefault="000945A5" w:rsidP="000945A5">
            <w:pPr>
              <w:pStyle w:val="Table"/>
              <w:spacing w:before="0"/>
            </w:pPr>
            <w:proofErr w:type="gramStart"/>
            <w:r w:rsidRPr="00D062AD">
              <w:t>undertake</w:t>
            </w:r>
            <w:proofErr w:type="gramEnd"/>
            <w:r w:rsidRPr="00D062AD">
              <w:t xml:space="preserve"> the required number of CPD </w:t>
            </w:r>
            <w:r>
              <w:t>units</w:t>
            </w:r>
            <w:r w:rsidRPr="00D062AD">
              <w:t xml:space="preserve"> and will complete the necessary documentation as stipulated in </w:t>
            </w:r>
            <w:r>
              <w:t>the Guide</w:t>
            </w:r>
            <w:r w:rsidRPr="00D062AD">
              <w:t>.</w:t>
            </w:r>
          </w:p>
        </w:tc>
        <w:tc>
          <w:tcPr>
            <w:tcW w:w="191" w:type="pct"/>
            <w:tcBorders>
              <w:top w:val="single" w:sz="4" w:space="0" w:color="717074"/>
              <w:left w:val="nil"/>
              <w:bottom w:val="nil"/>
              <w:right w:val="nil"/>
            </w:tcBorders>
            <w:shd w:val="clear" w:color="auto" w:fill="auto"/>
          </w:tcPr>
          <w:p w14:paraId="79F41A72" w14:textId="77777777" w:rsidR="000945A5" w:rsidRPr="00D062AD" w:rsidRDefault="000945A5" w:rsidP="000945A5">
            <w:pPr>
              <w:pStyle w:val="Table"/>
              <w:spacing w:before="0"/>
            </w:pPr>
          </w:p>
        </w:tc>
      </w:tr>
    </w:tbl>
    <w:p w14:paraId="79F41A74" w14:textId="77777777" w:rsidR="00B25102" w:rsidRPr="00B25102" w:rsidRDefault="00B25102" w:rsidP="00B25102"/>
    <w:p w14:paraId="79F41A75" w14:textId="77777777" w:rsidR="00B25102" w:rsidRDefault="00B25102" w:rsidP="00B25102">
      <w:pPr>
        <w:rPr>
          <w:rFonts w:ascii="Frutiger" w:hAnsi="Frutiger" w:cs="Arial"/>
          <w:color w:val="7CC246"/>
          <w:sz w:val="40"/>
          <w:szCs w:val="28"/>
        </w:rPr>
      </w:pPr>
      <w:r>
        <w:br w:type="page"/>
      </w:r>
    </w:p>
    <w:p w14:paraId="79F41A76" w14:textId="77777777" w:rsidR="00B76896" w:rsidRDefault="00B76896" w:rsidP="00B76896">
      <w:pPr>
        <w:pStyle w:val="Heading4"/>
      </w:pPr>
      <w:r w:rsidRPr="0082779B">
        <w:lastRenderedPageBreak/>
        <w:t>Data Protection</w:t>
      </w:r>
    </w:p>
    <w:p w14:paraId="79F41A77" w14:textId="77777777" w:rsidR="00B76896" w:rsidRPr="00BC03B1" w:rsidRDefault="00B76896" w:rsidP="00B76896">
      <w:r w:rsidRPr="00BC03B1">
        <w:t xml:space="preserve">The details provided on </w:t>
      </w:r>
      <w:r>
        <w:t>this</w:t>
      </w:r>
      <w:r w:rsidRPr="00BC03B1">
        <w:t xml:space="preserve"> </w:t>
      </w:r>
      <w:r>
        <w:t>application form are</w:t>
      </w:r>
      <w:r w:rsidRPr="00BC03B1">
        <w:t xml:space="preserve"> entered on the AIA database for administrative and regulatory use in accordance with AIA registration under data protection legislation.</w:t>
      </w:r>
    </w:p>
    <w:p w14:paraId="79F41A78" w14:textId="77777777" w:rsidR="00B76896" w:rsidRPr="00BC03B1" w:rsidRDefault="00B76896" w:rsidP="00B76896">
      <w:r w:rsidRPr="00BC03B1">
        <w:t>AIA does not sell mailing lists to third parties; however, it does carry out controlled mailings on behalf of third parties where the product concerned is deemed likely to be of interest to accountants.</w:t>
      </w:r>
    </w:p>
    <w:tbl>
      <w:tblPr>
        <w:tblW w:w="4656" w:type="pct"/>
        <w:tblLook w:val="01E0" w:firstRow="1" w:lastRow="1" w:firstColumn="1" w:lastColumn="1" w:noHBand="0" w:noVBand="0"/>
      </w:tblPr>
      <w:tblGrid>
        <w:gridCol w:w="6643"/>
        <w:gridCol w:w="396"/>
        <w:gridCol w:w="2664"/>
      </w:tblGrid>
      <w:tr w:rsidR="00B76896" w:rsidRPr="0015295B" w14:paraId="79F41A7C" w14:textId="77777777" w:rsidTr="00F755AE">
        <w:tc>
          <w:tcPr>
            <w:tcW w:w="3423" w:type="pct"/>
            <w:tcBorders>
              <w:right w:val="single" w:sz="4" w:space="0" w:color="707174"/>
            </w:tcBorders>
          </w:tcPr>
          <w:p w14:paraId="79F41A79" w14:textId="77777777" w:rsidR="00B76896" w:rsidRPr="0082779B" w:rsidRDefault="00B76896" w:rsidP="00F755AE">
            <w:pPr>
              <w:pStyle w:val="Table"/>
            </w:pPr>
            <w:r w:rsidRPr="0082779B">
              <w:t xml:space="preserve">If you do not wish to receive </w:t>
            </w:r>
            <w:r>
              <w:t xml:space="preserve">third party mailings please tick </w:t>
            </w:r>
            <w:r w:rsidRPr="0082779B">
              <w:sym w:font="Wingdings 2" w:char="F050"/>
            </w:r>
            <w:r w:rsidRPr="0082779B">
              <w:t xml:space="preserve"> here</w:t>
            </w:r>
          </w:p>
        </w:tc>
        <w:tc>
          <w:tcPr>
            <w:tcW w:w="204" w:type="pct"/>
            <w:tcBorders>
              <w:top w:val="single" w:sz="4" w:space="0" w:color="707174"/>
              <w:left w:val="single" w:sz="4" w:space="0" w:color="707174"/>
              <w:bottom w:val="single" w:sz="4" w:space="0" w:color="707174"/>
              <w:right w:val="single" w:sz="4" w:space="0" w:color="707174"/>
            </w:tcBorders>
          </w:tcPr>
          <w:p w14:paraId="79F41A7A" w14:textId="77777777" w:rsidR="00B76896" w:rsidRPr="0082779B" w:rsidRDefault="00B76896" w:rsidP="00F755AE">
            <w:pPr>
              <w:pStyle w:val="Table"/>
            </w:pPr>
          </w:p>
        </w:tc>
        <w:tc>
          <w:tcPr>
            <w:tcW w:w="1373" w:type="pct"/>
            <w:tcBorders>
              <w:left w:val="single" w:sz="4" w:space="0" w:color="707174"/>
            </w:tcBorders>
          </w:tcPr>
          <w:p w14:paraId="79F41A7B" w14:textId="77777777" w:rsidR="00B76896" w:rsidRPr="0082779B" w:rsidRDefault="00B76896" w:rsidP="00F755AE">
            <w:pPr>
              <w:pStyle w:val="Table"/>
            </w:pPr>
          </w:p>
        </w:tc>
      </w:tr>
    </w:tbl>
    <w:p w14:paraId="79F41A7D" w14:textId="77777777" w:rsidR="000945A5" w:rsidRDefault="000945A5" w:rsidP="000945A5">
      <w:pPr>
        <w:pStyle w:val="Heading4"/>
      </w:pPr>
      <w:r w:rsidRPr="00794A59">
        <w:t>APPLICATION, CONFIRMATIONS &amp; UNDERTAKINGS</w:t>
      </w:r>
    </w:p>
    <w:tbl>
      <w:tblPr>
        <w:tblW w:w="5000" w:type="pct"/>
        <w:shd w:val="clear" w:color="auto" w:fill="D2DE26"/>
        <w:tblLook w:val="01E0" w:firstRow="1" w:lastRow="1" w:firstColumn="1" w:lastColumn="1" w:noHBand="0" w:noVBand="0"/>
      </w:tblPr>
      <w:tblGrid>
        <w:gridCol w:w="10420"/>
      </w:tblGrid>
      <w:tr w:rsidR="000945A5" w:rsidRPr="00EF0A5C" w14:paraId="79F41A80" w14:textId="77777777" w:rsidTr="000945A5">
        <w:trPr>
          <w:trHeight w:val="1361"/>
        </w:trPr>
        <w:tc>
          <w:tcPr>
            <w:tcW w:w="5000" w:type="pct"/>
            <w:shd w:val="clear" w:color="auto" w:fill="D2DE26"/>
          </w:tcPr>
          <w:p w14:paraId="79F41A7E" w14:textId="77777777" w:rsidR="000945A5" w:rsidRPr="00D062AD" w:rsidRDefault="000945A5" w:rsidP="000945A5">
            <w:pPr>
              <w:rPr>
                <w:b/>
                <w:color w:val="auto"/>
              </w:rPr>
            </w:pPr>
            <w:r w:rsidRPr="00D062AD">
              <w:rPr>
                <w:b/>
                <w:color w:val="auto"/>
              </w:rPr>
              <w:t>Notes:</w:t>
            </w:r>
          </w:p>
          <w:p w14:paraId="79F41A7F" w14:textId="77777777" w:rsidR="000945A5" w:rsidRPr="00D062AD" w:rsidRDefault="000945A5" w:rsidP="00B76896">
            <w:pPr>
              <w:rPr>
                <w:color w:val="auto"/>
              </w:rPr>
            </w:pPr>
            <w:r w:rsidRPr="00D062AD">
              <w:rPr>
                <w:color w:val="auto"/>
              </w:rPr>
              <w:t>A copy of the AIA Constitutional Documents incorporating the Memorandum of Association, Articles and Bye</w:t>
            </w:r>
            <w:r w:rsidRPr="00D062AD">
              <w:rPr>
                <w:color w:val="auto"/>
              </w:rPr>
              <w:noBreakHyphen/>
              <w:t xml:space="preserve">Laws is available from the AIA website </w:t>
            </w:r>
            <w:hyperlink r:id="rId25" w:history="1">
              <w:r w:rsidRPr="00D062AD">
                <w:rPr>
                  <w:rStyle w:val="Hyperlink"/>
                </w:rPr>
                <w:t>www.aiaworldwide.com</w:t>
              </w:r>
            </w:hyperlink>
            <w:proofErr w:type="gramStart"/>
            <w:r w:rsidRPr="00D062AD">
              <w:rPr>
                <w:color w:val="auto"/>
              </w:rPr>
              <w:t xml:space="preserve">.  </w:t>
            </w:r>
            <w:proofErr w:type="gramEnd"/>
            <w:r w:rsidRPr="00D062AD">
              <w:rPr>
                <w:color w:val="auto"/>
              </w:rPr>
              <w:t>A copy of the AIA Article 68, ‘Liability to Disciplinary Action’ can be found at the end of this application form</w:t>
            </w:r>
            <w:proofErr w:type="gramStart"/>
            <w:r w:rsidRPr="00D062AD">
              <w:rPr>
                <w:color w:val="auto"/>
              </w:rPr>
              <w:t>.</w:t>
            </w:r>
            <w:r w:rsidR="00B76896">
              <w:rPr>
                <w:color w:val="auto"/>
              </w:rPr>
              <w:t xml:space="preserve">  </w:t>
            </w:r>
            <w:proofErr w:type="gramEnd"/>
            <w:r w:rsidRPr="00D062AD">
              <w:rPr>
                <w:color w:val="auto"/>
              </w:rPr>
              <w:t xml:space="preserve">The </w:t>
            </w:r>
            <w:r w:rsidR="00707800">
              <w:rPr>
                <w:color w:val="auto"/>
              </w:rPr>
              <w:t>direct membership</w:t>
            </w:r>
            <w:r w:rsidRPr="00D062AD">
              <w:rPr>
                <w:color w:val="auto"/>
              </w:rPr>
              <w:t xml:space="preserve"> registration fee includes an annual subscription which must be renewed on 1 October to continue membership status</w:t>
            </w:r>
            <w:r w:rsidR="00707800">
              <w:rPr>
                <w:color w:val="auto"/>
              </w:rPr>
              <w:t xml:space="preserve"> and an administration fee</w:t>
            </w:r>
            <w:r w:rsidRPr="00D062AD">
              <w:rPr>
                <w:color w:val="auto"/>
              </w:rPr>
              <w:t xml:space="preserve">. Once an application has been processed the </w:t>
            </w:r>
            <w:r w:rsidR="00707800">
              <w:rPr>
                <w:color w:val="auto"/>
              </w:rPr>
              <w:t>administration</w:t>
            </w:r>
            <w:r w:rsidRPr="00D062AD">
              <w:rPr>
                <w:color w:val="auto"/>
              </w:rPr>
              <w:t xml:space="preserve"> fee will not be refunded</w:t>
            </w:r>
            <w:proofErr w:type="gramStart"/>
            <w:r w:rsidRPr="00D062AD">
              <w:rPr>
                <w:color w:val="auto"/>
              </w:rPr>
              <w:t>.</w:t>
            </w:r>
            <w:r w:rsidR="00B76896">
              <w:rPr>
                <w:color w:val="auto"/>
              </w:rPr>
              <w:t xml:space="preserve">  </w:t>
            </w:r>
            <w:proofErr w:type="gramEnd"/>
            <w:r w:rsidRPr="00D062AD">
              <w:rPr>
                <w:color w:val="auto"/>
              </w:rPr>
              <w:t xml:space="preserve">Please </w:t>
            </w:r>
            <w:r w:rsidRPr="00D062AD">
              <w:rPr>
                <w:b/>
                <w:color w:val="auto"/>
              </w:rPr>
              <w:t>DO NOT</w:t>
            </w:r>
            <w:r w:rsidRPr="00D062AD">
              <w:rPr>
                <w:color w:val="auto"/>
              </w:rPr>
              <w:t xml:space="preserve"> </w:t>
            </w:r>
            <w:proofErr w:type="gramStart"/>
            <w:r w:rsidRPr="00D062AD">
              <w:rPr>
                <w:color w:val="auto"/>
              </w:rPr>
              <w:t>send</w:t>
            </w:r>
            <w:proofErr w:type="gramEnd"/>
            <w:r w:rsidRPr="00D062AD">
              <w:rPr>
                <w:color w:val="auto"/>
              </w:rPr>
              <w:t xml:space="preserve"> cash with your application.</w:t>
            </w:r>
          </w:p>
        </w:tc>
      </w:tr>
    </w:tbl>
    <w:p w14:paraId="79F41A81" w14:textId="77777777" w:rsidR="000945A5" w:rsidRPr="00707800" w:rsidRDefault="000945A5" w:rsidP="00707800">
      <w:pPr>
        <w:pStyle w:val="Table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454"/>
        <w:gridCol w:w="1502"/>
        <w:gridCol w:w="1925"/>
        <w:gridCol w:w="1015"/>
        <w:gridCol w:w="717"/>
        <w:gridCol w:w="213"/>
        <w:gridCol w:w="717"/>
        <w:gridCol w:w="1434"/>
        <w:gridCol w:w="238"/>
      </w:tblGrid>
      <w:tr w:rsidR="000945A5" w:rsidRPr="0015295B" w14:paraId="79F41A83" w14:textId="77777777" w:rsidTr="000945A5">
        <w:tc>
          <w:tcPr>
            <w:tcW w:w="5000" w:type="pct"/>
            <w:gridSpan w:val="10"/>
            <w:tcBorders>
              <w:top w:val="nil"/>
              <w:left w:val="nil"/>
              <w:bottom w:val="single" w:sz="4" w:space="0" w:color="707174"/>
              <w:right w:val="nil"/>
            </w:tcBorders>
          </w:tcPr>
          <w:p w14:paraId="79F41A82" w14:textId="77777777" w:rsidR="000945A5" w:rsidRPr="00EF0A5C" w:rsidRDefault="000945A5" w:rsidP="000945A5">
            <w:pPr>
              <w:pStyle w:val="Heading6"/>
            </w:pPr>
            <w:r w:rsidRPr="00EF0A5C">
              <w:t>To the Council</w:t>
            </w:r>
          </w:p>
        </w:tc>
      </w:tr>
      <w:tr w:rsidR="000945A5" w:rsidRPr="0015295B" w14:paraId="79F41A86" w14:textId="77777777" w:rsidTr="000945A5">
        <w:trPr>
          <w:trHeight w:val="73"/>
        </w:trPr>
        <w:tc>
          <w:tcPr>
            <w:tcW w:w="5000" w:type="pct"/>
            <w:gridSpan w:val="10"/>
            <w:tcBorders>
              <w:top w:val="single" w:sz="4" w:space="0" w:color="707174"/>
              <w:left w:val="single" w:sz="4" w:space="0" w:color="707174"/>
              <w:bottom w:val="nil"/>
              <w:right w:val="single" w:sz="4" w:space="0" w:color="707174"/>
            </w:tcBorders>
          </w:tcPr>
          <w:p w14:paraId="79F41A84" w14:textId="77777777" w:rsidR="000945A5" w:rsidRPr="00EF0A5C" w:rsidRDefault="000945A5" w:rsidP="000945A5">
            <w:pPr>
              <w:rPr>
                <w:b/>
              </w:rPr>
            </w:pPr>
            <w:r w:rsidRPr="00EF0A5C">
              <w:rPr>
                <w:b/>
              </w:rPr>
              <w:t xml:space="preserve">I hereby apply for </w:t>
            </w:r>
            <w:r w:rsidR="00707800">
              <w:rPr>
                <w:b/>
              </w:rPr>
              <w:t>direct</w:t>
            </w:r>
            <w:r>
              <w:rPr>
                <w:b/>
              </w:rPr>
              <w:t xml:space="preserve"> </w:t>
            </w:r>
            <w:r w:rsidR="00707800">
              <w:rPr>
                <w:b/>
              </w:rPr>
              <w:t>m</w:t>
            </w:r>
            <w:r>
              <w:rPr>
                <w:b/>
              </w:rPr>
              <w:t>embership</w:t>
            </w:r>
            <w:r w:rsidRPr="00EF0A5C">
              <w:rPr>
                <w:b/>
              </w:rPr>
              <w:t>.</w:t>
            </w:r>
          </w:p>
          <w:p w14:paraId="79F41A85" w14:textId="77777777" w:rsidR="000945A5" w:rsidRPr="00EF0A5C" w:rsidRDefault="000945A5" w:rsidP="000945A5">
            <w:pPr>
              <w:pStyle w:val="Table"/>
            </w:pPr>
            <w:r w:rsidRPr="00EF0A5C">
              <w:t xml:space="preserve">I enclose my completed credit card payment form OR cheque/draft/postal order, made payable to the </w:t>
            </w:r>
            <w:r w:rsidRPr="00EF0A5C">
              <w:rPr>
                <w:b/>
              </w:rPr>
              <w:t>Association of International Accountants</w:t>
            </w:r>
          </w:p>
        </w:tc>
      </w:tr>
      <w:tr w:rsidR="000945A5" w:rsidRPr="00EF0A5C" w14:paraId="79F41A8E" w14:textId="77777777" w:rsidTr="00B76896">
        <w:trPr>
          <w:trHeight w:val="73"/>
        </w:trPr>
        <w:tc>
          <w:tcPr>
            <w:tcW w:w="1276" w:type="pct"/>
            <w:gridSpan w:val="2"/>
            <w:tcBorders>
              <w:top w:val="nil"/>
              <w:left w:val="single" w:sz="4" w:space="0" w:color="707174"/>
              <w:bottom w:val="nil"/>
              <w:right w:val="single" w:sz="4" w:space="0" w:color="707174"/>
            </w:tcBorders>
          </w:tcPr>
          <w:p w14:paraId="79F41A87" w14:textId="77777777" w:rsidR="000945A5" w:rsidRPr="00EF0A5C" w:rsidRDefault="000945A5" w:rsidP="000945A5">
            <w:pPr>
              <w:pStyle w:val="Table"/>
            </w:pPr>
            <w:r w:rsidRPr="00EF0A5C">
              <w:t>for the registration fee of</w:t>
            </w:r>
          </w:p>
        </w:tc>
        <w:tc>
          <w:tcPr>
            <w:tcW w:w="721" w:type="pct"/>
            <w:tcBorders>
              <w:top w:val="single" w:sz="4" w:space="0" w:color="707174"/>
              <w:left w:val="single" w:sz="4" w:space="0" w:color="707174"/>
              <w:bottom w:val="single" w:sz="4" w:space="0" w:color="707174"/>
              <w:right w:val="single" w:sz="4" w:space="0" w:color="707174"/>
            </w:tcBorders>
          </w:tcPr>
          <w:p w14:paraId="79F41A88" w14:textId="77777777" w:rsidR="000945A5" w:rsidRPr="00EF0A5C" w:rsidRDefault="000945A5" w:rsidP="000945A5">
            <w:pPr>
              <w:pStyle w:val="Table"/>
            </w:pPr>
            <w:r>
              <w:t>£</w:t>
            </w:r>
          </w:p>
        </w:tc>
        <w:tc>
          <w:tcPr>
            <w:tcW w:w="924" w:type="pct"/>
            <w:tcBorders>
              <w:top w:val="nil"/>
              <w:left w:val="single" w:sz="4" w:space="0" w:color="707174"/>
              <w:bottom w:val="nil"/>
              <w:right w:val="single" w:sz="4" w:space="0" w:color="707174"/>
            </w:tcBorders>
          </w:tcPr>
          <w:p w14:paraId="79F41A89" w14:textId="77777777" w:rsidR="000945A5" w:rsidRPr="00EF0A5C" w:rsidRDefault="000945A5" w:rsidP="000945A5">
            <w:pPr>
              <w:pStyle w:val="Table"/>
            </w:pPr>
            <w:r w:rsidRPr="00EF0A5C">
              <w:t>Cheque/Draft No:</w:t>
            </w:r>
          </w:p>
        </w:tc>
        <w:tc>
          <w:tcPr>
            <w:tcW w:w="933" w:type="pct"/>
            <w:gridSpan w:val="3"/>
            <w:tcBorders>
              <w:top w:val="single" w:sz="4" w:space="0" w:color="707174"/>
              <w:left w:val="single" w:sz="4" w:space="0" w:color="707174"/>
              <w:bottom w:val="single" w:sz="4" w:space="0" w:color="707174"/>
              <w:right w:val="single" w:sz="4" w:space="0" w:color="707174"/>
            </w:tcBorders>
          </w:tcPr>
          <w:p w14:paraId="79F41A8A" w14:textId="77777777" w:rsidR="000945A5" w:rsidRPr="00EF0A5C" w:rsidRDefault="000945A5" w:rsidP="000945A5">
            <w:pPr>
              <w:pStyle w:val="Table"/>
            </w:pPr>
          </w:p>
        </w:tc>
        <w:tc>
          <w:tcPr>
            <w:tcW w:w="344" w:type="pct"/>
            <w:tcBorders>
              <w:top w:val="nil"/>
              <w:left w:val="single" w:sz="4" w:space="0" w:color="707174"/>
              <w:bottom w:val="nil"/>
              <w:right w:val="single" w:sz="4" w:space="0" w:color="707174"/>
            </w:tcBorders>
          </w:tcPr>
          <w:p w14:paraId="79F41A8B" w14:textId="77777777" w:rsidR="000945A5" w:rsidRPr="00EF0A5C" w:rsidRDefault="000945A5" w:rsidP="000945A5">
            <w:pPr>
              <w:pStyle w:val="Table"/>
            </w:pPr>
            <w:r w:rsidRPr="00EF0A5C">
              <w:t>Date:</w:t>
            </w:r>
          </w:p>
        </w:tc>
        <w:tc>
          <w:tcPr>
            <w:tcW w:w="687" w:type="pct"/>
            <w:tcBorders>
              <w:top w:val="single" w:sz="4" w:space="0" w:color="707174"/>
              <w:left w:val="single" w:sz="4" w:space="0" w:color="707174"/>
              <w:bottom w:val="single" w:sz="4" w:space="0" w:color="707174"/>
              <w:right w:val="single" w:sz="4" w:space="0" w:color="707174"/>
            </w:tcBorders>
          </w:tcPr>
          <w:p w14:paraId="79F41A8C" w14:textId="77777777" w:rsidR="000945A5" w:rsidRPr="00EF0A5C" w:rsidRDefault="000945A5" w:rsidP="000945A5">
            <w:pPr>
              <w:pStyle w:val="Table"/>
            </w:pPr>
          </w:p>
        </w:tc>
        <w:tc>
          <w:tcPr>
            <w:tcW w:w="114" w:type="pct"/>
            <w:tcBorders>
              <w:top w:val="nil"/>
              <w:left w:val="single" w:sz="4" w:space="0" w:color="707174"/>
              <w:bottom w:val="nil"/>
              <w:right w:val="single" w:sz="4" w:space="0" w:color="707174"/>
            </w:tcBorders>
          </w:tcPr>
          <w:p w14:paraId="79F41A8D" w14:textId="77777777" w:rsidR="000945A5" w:rsidRPr="00EF0A5C" w:rsidRDefault="000945A5" w:rsidP="000945A5">
            <w:pPr>
              <w:pStyle w:val="Table"/>
            </w:pPr>
          </w:p>
        </w:tc>
      </w:tr>
      <w:tr w:rsidR="000945A5" w:rsidRPr="0015295B" w14:paraId="79F41A97" w14:textId="77777777" w:rsidTr="000945A5">
        <w:trPr>
          <w:trHeight w:val="73"/>
        </w:trPr>
        <w:tc>
          <w:tcPr>
            <w:tcW w:w="5000" w:type="pct"/>
            <w:gridSpan w:val="10"/>
            <w:tcBorders>
              <w:top w:val="nil"/>
              <w:left w:val="single" w:sz="4" w:space="0" w:color="707174"/>
              <w:bottom w:val="nil"/>
              <w:right w:val="single" w:sz="4" w:space="0" w:color="707174"/>
            </w:tcBorders>
          </w:tcPr>
          <w:p w14:paraId="79F41A8F" w14:textId="77777777" w:rsidR="000945A5" w:rsidRPr="00F06BA6" w:rsidRDefault="000945A5" w:rsidP="000945A5">
            <w:pPr>
              <w:pStyle w:val="Table"/>
              <w:spacing w:before="180" w:after="180"/>
            </w:pPr>
            <w:r w:rsidRPr="00F06BA6">
              <w:t>I attach the information required by the Council which I acknowledge to be the basis of my application for membership of AIA, and which I declare contains an accurate summary of all facts relating to my professional or business status which influence the acceptance or otherwise of this application.</w:t>
            </w:r>
          </w:p>
          <w:p w14:paraId="79F41A90" w14:textId="77777777" w:rsidR="000945A5" w:rsidRPr="00F06BA6" w:rsidRDefault="000945A5" w:rsidP="000945A5">
            <w:pPr>
              <w:pStyle w:val="Table"/>
              <w:spacing w:before="180" w:after="180"/>
            </w:pPr>
            <w:r w:rsidRPr="00F06BA6">
              <w:t>I confirm that I have read through and fully understand the AIA Article 68 ‘Liability to Disciplinary Action’ as set out and there is nothing I should bring to the Association’s notice in that connection.</w:t>
            </w:r>
          </w:p>
          <w:p w14:paraId="79F41A91" w14:textId="77777777" w:rsidR="000945A5" w:rsidRPr="00F06BA6" w:rsidRDefault="000945A5" w:rsidP="00707800">
            <w:pPr>
              <w:pStyle w:val="Table"/>
              <w:spacing w:before="180" w:after="180"/>
            </w:pPr>
            <w:r w:rsidRPr="00F06BA6">
              <w:t>I confirm that I have downloaded, read and will comply with the AIA Code of Ethics.</w:t>
            </w:r>
          </w:p>
          <w:p w14:paraId="79F41A92" w14:textId="77777777" w:rsidR="000945A5" w:rsidRPr="00F06BA6" w:rsidRDefault="000945A5" w:rsidP="000945A5">
            <w:pPr>
              <w:pStyle w:val="Table"/>
              <w:spacing w:before="180" w:after="180"/>
            </w:pPr>
            <w:r w:rsidRPr="00F06BA6">
              <w:t xml:space="preserve">I confirm that I have downloaded and read the CPD </w:t>
            </w:r>
            <w:r>
              <w:t>Guide</w:t>
            </w:r>
            <w:r w:rsidRPr="00F06BA6">
              <w:t xml:space="preserve"> and that I agree to undertake the required number of CPD </w:t>
            </w:r>
            <w:r>
              <w:t>units</w:t>
            </w:r>
            <w:r w:rsidRPr="00F06BA6">
              <w:t xml:space="preserve"> as stipulated in </w:t>
            </w:r>
            <w:r>
              <w:t>this Guide</w:t>
            </w:r>
            <w:r w:rsidRPr="00F06BA6">
              <w:t>.</w:t>
            </w:r>
          </w:p>
          <w:p w14:paraId="79F41A93" w14:textId="77777777" w:rsidR="000945A5" w:rsidRPr="00F06BA6" w:rsidRDefault="000945A5" w:rsidP="000945A5">
            <w:pPr>
              <w:pStyle w:val="Table"/>
              <w:spacing w:before="180" w:after="180"/>
            </w:pPr>
            <w:r w:rsidRPr="00F06BA6">
              <w:t xml:space="preserve">I confirm that I have downloaded and read the AIA Members in Practice Guide. </w:t>
            </w:r>
          </w:p>
          <w:p w14:paraId="79F41A94" w14:textId="77777777" w:rsidR="000945A5" w:rsidRPr="00F06BA6" w:rsidRDefault="000945A5" w:rsidP="000945A5">
            <w:pPr>
              <w:pStyle w:val="Table"/>
              <w:spacing w:before="180" w:after="180"/>
            </w:pPr>
            <w:r w:rsidRPr="00F06BA6">
              <w:t>I undertake, if admitted, that so long as I remain a member of the AIA I will observe all the provisions of the Memorandum and Articles of Association, Bye-Laws, Rules and Regulations of the AIA for the time being in force.</w:t>
            </w:r>
          </w:p>
          <w:p w14:paraId="79F41A95" w14:textId="77777777" w:rsidR="000945A5" w:rsidRPr="00F06BA6" w:rsidRDefault="000945A5" w:rsidP="000945A5">
            <w:pPr>
              <w:pStyle w:val="Table"/>
              <w:spacing w:before="180" w:after="180"/>
            </w:pPr>
            <w:r w:rsidRPr="00F06BA6">
              <w:t xml:space="preserve">I further undertake that I will not use the professional style or designation ‘International Accountant’ or any </w:t>
            </w:r>
            <w:proofErr w:type="spellStart"/>
            <w:r w:rsidRPr="00F06BA6">
              <w:t>designatory</w:t>
            </w:r>
            <w:proofErr w:type="spellEnd"/>
            <w:r w:rsidRPr="00F06BA6">
              <w:t xml:space="preserve"> letters donating membership, except while I remain a member of the AIA.</w:t>
            </w:r>
          </w:p>
          <w:p w14:paraId="79F41A96" w14:textId="77777777" w:rsidR="000945A5" w:rsidRPr="00EF0A5C" w:rsidRDefault="000945A5" w:rsidP="000945A5">
            <w:pPr>
              <w:pStyle w:val="Table"/>
              <w:spacing w:before="180" w:after="180"/>
            </w:pPr>
            <w:r w:rsidRPr="00F06BA6">
              <w:t xml:space="preserve">I understand that </w:t>
            </w:r>
            <w:r>
              <w:t xml:space="preserve">AIA </w:t>
            </w:r>
            <w:r w:rsidRPr="00F06BA6">
              <w:t xml:space="preserve">Membership will not convey any entitlement to the AIA </w:t>
            </w:r>
            <w:r>
              <w:t xml:space="preserve">Recognised </w:t>
            </w:r>
            <w:r w:rsidRPr="00F06BA6">
              <w:t>Professional Qualification which is recognised for the purpose of activity as a statutory auditor under the Companies Act 2006 (unless I have chosen to follow that route), nor does it entitle me to reciprocal admission to overseas bodies.</w:t>
            </w:r>
          </w:p>
        </w:tc>
      </w:tr>
      <w:tr w:rsidR="000945A5" w:rsidRPr="00EF0A5C" w14:paraId="79F41A9D" w14:textId="77777777" w:rsidTr="00B76896">
        <w:trPr>
          <w:trHeight w:val="73"/>
        </w:trPr>
        <w:tc>
          <w:tcPr>
            <w:tcW w:w="578" w:type="pct"/>
            <w:tcBorders>
              <w:top w:val="nil"/>
              <w:left w:val="single" w:sz="4" w:space="0" w:color="707174"/>
              <w:bottom w:val="nil"/>
              <w:right w:val="single" w:sz="2" w:space="0" w:color="717074"/>
            </w:tcBorders>
          </w:tcPr>
          <w:p w14:paraId="79F41A98" w14:textId="77777777" w:rsidR="000945A5" w:rsidRPr="00EF0A5C" w:rsidRDefault="000945A5" w:rsidP="000945A5">
            <w:pPr>
              <w:pStyle w:val="Table"/>
              <w:rPr>
                <w:b/>
              </w:rPr>
            </w:pPr>
            <w:r w:rsidRPr="00EF0A5C">
              <w:rPr>
                <w:b/>
              </w:rPr>
              <w:t>Signature:</w:t>
            </w:r>
          </w:p>
        </w:tc>
        <w:tc>
          <w:tcPr>
            <w:tcW w:w="2830" w:type="pct"/>
            <w:gridSpan w:val="4"/>
            <w:tcBorders>
              <w:top w:val="single" w:sz="2" w:space="0" w:color="717074"/>
              <w:left w:val="single" w:sz="2" w:space="0" w:color="717074"/>
              <w:bottom w:val="single" w:sz="2" w:space="0" w:color="717074"/>
              <w:right w:val="single" w:sz="2" w:space="0" w:color="717074"/>
            </w:tcBorders>
          </w:tcPr>
          <w:p w14:paraId="79F41A99" w14:textId="77777777" w:rsidR="000945A5" w:rsidRPr="00EF0A5C" w:rsidRDefault="000945A5" w:rsidP="000945A5">
            <w:pPr>
              <w:pStyle w:val="Table"/>
              <w:rPr>
                <w:b/>
              </w:rPr>
            </w:pPr>
          </w:p>
        </w:tc>
        <w:tc>
          <w:tcPr>
            <w:tcW w:w="344" w:type="pct"/>
            <w:tcBorders>
              <w:top w:val="nil"/>
              <w:left w:val="single" w:sz="2" w:space="0" w:color="717074"/>
              <w:bottom w:val="nil"/>
              <w:right w:val="single" w:sz="2" w:space="0" w:color="717074"/>
            </w:tcBorders>
          </w:tcPr>
          <w:p w14:paraId="79F41A9A" w14:textId="77777777" w:rsidR="000945A5" w:rsidRPr="00EF0A5C" w:rsidRDefault="000945A5" w:rsidP="000945A5">
            <w:pPr>
              <w:pStyle w:val="Table"/>
              <w:rPr>
                <w:b/>
              </w:rPr>
            </w:pPr>
            <w:r w:rsidRPr="00EF0A5C">
              <w:rPr>
                <w:b/>
              </w:rPr>
              <w:t>Date:</w:t>
            </w:r>
          </w:p>
        </w:tc>
        <w:tc>
          <w:tcPr>
            <w:tcW w:w="1134" w:type="pct"/>
            <w:gridSpan w:val="3"/>
            <w:tcBorders>
              <w:top w:val="single" w:sz="2" w:space="0" w:color="717074"/>
              <w:left w:val="single" w:sz="2" w:space="0" w:color="717074"/>
              <w:bottom w:val="single" w:sz="2" w:space="0" w:color="717074"/>
              <w:right w:val="single" w:sz="2" w:space="0" w:color="717074"/>
            </w:tcBorders>
          </w:tcPr>
          <w:p w14:paraId="79F41A9B" w14:textId="77777777" w:rsidR="000945A5" w:rsidRPr="00EF0A5C" w:rsidRDefault="000945A5" w:rsidP="000945A5">
            <w:pPr>
              <w:pStyle w:val="Table"/>
              <w:rPr>
                <w:b/>
              </w:rPr>
            </w:pPr>
          </w:p>
        </w:tc>
        <w:tc>
          <w:tcPr>
            <w:tcW w:w="114" w:type="pct"/>
            <w:tcBorders>
              <w:top w:val="nil"/>
              <w:left w:val="single" w:sz="2" w:space="0" w:color="717074"/>
              <w:bottom w:val="nil"/>
              <w:right w:val="single" w:sz="4" w:space="0" w:color="707174"/>
            </w:tcBorders>
          </w:tcPr>
          <w:p w14:paraId="79F41A9C" w14:textId="77777777" w:rsidR="000945A5" w:rsidRPr="00EF0A5C" w:rsidRDefault="000945A5" w:rsidP="000945A5">
            <w:pPr>
              <w:pStyle w:val="Table"/>
              <w:rPr>
                <w:b/>
              </w:rPr>
            </w:pPr>
          </w:p>
        </w:tc>
      </w:tr>
      <w:tr w:rsidR="000945A5" w:rsidRPr="0015295B" w14:paraId="79F41A9F" w14:textId="77777777" w:rsidTr="000945A5">
        <w:trPr>
          <w:trHeight w:val="73"/>
        </w:trPr>
        <w:tc>
          <w:tcPr>
            <w:tcW w:w="5000" w:type="pct"/>
            <w:gridSpan w:val="10"/>
            <w:tcBorders>
              <w:top w:val="nil"/>
              <w:left w:val="single" w:sz="4" w:space="0" w:color="707174"/>
              <w:bottom w:val="single" w:sz="4" w:space="0" w:color="707174"/>
              <w:right w:val="single" w:sz="4" w:space="0" w:color="707174"/>
            </w:tcBorders>
          </w:tcPr>
          <w:p w14:paraId="79F41A9E" w14:textId="77777777" w:rsidR="000945A5" w:rsidRPr="00EF0A5C" w:rsidRDefault="000945A5" w:rsidP="000945A5">
            <w:pPr>
              <w:pStyle w:val="TableSpacer2"/>
            </w:pPr>
          </w:p>
        </w:tc>
      </w:tr>
    </w:tbl>
    <w:p w14:paraId="79F41AA0" w14:textId="77777777" w:rsidR="000945A5" w:rsidRPr="00EF0A5C" w:rsidRDefault="000945A5" w:rsidP="000945A5">
      <w:pPr>
        <w:pStyle w:val="TableSpacer"/>
      </w:pPr>
    </w:p>
    <w:p w14:paraId="79F41AA1" w14:textId="77777777" w:rsidR="00B25102" w:rsidRDefault="00B25102">
      <w:pPr>
        <w:spacing w:before="0" w:after="0" w:line="240" w:lineRule="auto"/>
      </w:pPr>
      <w:r>
        <w:br w:type="page"/>
      </w:r>
    </w:p>
    <w:p w14:paraId="79F41AA2" w14:textId="77777777" w:rsidR="000945A5" w:rsidRPr="00F755AE" w:rsidRDefault="000945A5" w:rsidP="00F755AE">
      <w:r w:rsidRPr="00F755AE">
        <w:lastRenderedPageBreak/>
        <w:t>Please submit your completed application to:</w:t>
      </w:r>
    </w:p>
    <w:p w14:paraId="79F41AA3" w14:textId="77777777" w:rsidR="000945A5" w:rsidRPr="0082779B" w:rsidRDefault="001F768E" w:rsidP="000945A5">
      <w:r>
        <w:rPr>
          <w:b/>
        </w:rPr>
        <w:t>Membership Services</w:t>
      </w:r>
      <w:r w:rsidR="00F755AE" w:rsidRPr="00F755AE">
        <w:br/>
      </w:r>
      <w:r w:rsidR="000945A5" w:rsidRPr="00F755AE">
        <w:t>Association of International Accountants</w:t>
      </w:r>
      <w:r w:rsidR="000945A5" w:rsidRPr="00F755AE">
        <w:br/>
      </w:r>
      <w:proofErr w:type="spellStart"/>
      <w:r w:rsidR="000945A5" w:rsidRPr="00F755AE">
        <w:t>Staithes</w:t>
      </w:r>
      <w:proofErr w:type="spellEnd"/>
      <w:r w:rsidR="000945A5" w:rsidRPr="00F755AE">
        <w:t xml:space="preserve"> 3, The Watermark, Metro Riverside</w:t>
      </w:r>
      <w:r w:rsidR="000945A5" w:rsidRPr="00F755AE">
        <w:br/>
        <w:t>Newcastle upon Tyne</w:t>
      </w:r>
      <w:r w:rsidR="000945A5" w:rsidRPr="00F755AE">
        <w:br/>
        <w:t>NE11 9SN</w:t>
      </w:r>
      <w:r w:rsidR="000945A5" w:rsidRPr="00F755AE">
        <w:br/>
        <w:t>United Kingdom</w:t>
      </w:r>
      <w:r w:rsidR="00F755AE">
        <w:br/>
      </w:r>
      <w:r w:rsidR="000945A5" w:rsidRPr="00F755AE">
        <w:t>F: +44 (0)191 493 0278</w:t>
      </w:r>
      <w:r w:rsidR="000945A5" w:rsidRPr="00F755AE">
        <w:br/>
        <w:t xml:space="preserve">E: </w:t>
      </w:r>
      <w:hyperlink r:id="rId26" w:history="1">
        <w:r w:rsidRPr="00C451B8">
          <w:rPr>
            <w:rStyle w:val="Hyperlink"/>
          </w:rPr>
          <w:t>membership@aiaworldwide.com</w:t>
        </w:r>
      </w:hyperlink>
      <w:r w:rsidR="000945A5" w:rsidRPr="00F755AE">
        <w:br/>
      </w:r>
    </w:p>
    <w:p w14:paraId="79F41AA4" w14:textId="77777777" w:rsidR="000945A5" w:rsidRDefault="000945A5" w:rsidP="000945A5">
      <w:pPr>
        <w:sectPr w:rsidR="000945A5" w:rsidSect="003A5AD8">
          <w:headerReference w:type="default" r:id="rId27"/>
          <w:footerReference w:type="even" r:id="rId28"/>
          <w:headerReference w:type="first" r:id="rId29"/>
          <w:footerReference w:type="first" r:id="rId30"/>
          <w:pgSz w:w="11906" w:h="16838" w:code="9"/>
          <w:pgMar w:top="851" w:right="851" w:bottom="851" w:left="851" w:header="709" w:footer="567" w:gutter="0"/>
          <w:cols w:space="708"/>
          <w:titlePg/>
          <w:docGrid w:linePitch="360"/>
        </w:sectPr>
      </w:pPr>
    </w:p>
    <w:p w14:paraId="79F41AA5" w14:textId="77777777" w:rsidR="000945A5" w:rsidRDefault="000945A5" w:rsidP="000945A5">
      <w:pPr>
        <w:pStyle w:val="Heading2"/>
      </w:pPr>
      <w:r>
        <w:rPr>
          <w:noProof/>
        </w:rPr>
        <w:lastRenderedPageBreak/>
        <mc:AlternateContent>
          <mc:Choice Requires="wpg">
            <w:drawing>
              <wp:anchor distT="0" distB="0" distL="114300" distR="114300" simplePos="0" relativeHeight="251663872" behindDoc="0" locked="0" layoutInCell="1" allowOverlap="1" wp14:anchorId="79F41AC3" wp14:editId="79F41AC4">
                <wp:simplePos x="0" y="0"/>
                <wp:positionH relativeFrom="column">
                  <wp:posOffset>-540385</wp:posOffset>
                </wp:positionH>
                <wp:positionV relativeFrom="paragraph">
                  <wp:posOffset>-624840</wp:posOffset>
                </wp:positionV>
                <wp:extent cx="7562850" cy="1066800"/>
                <wp:effectExtent l="0" t="0" r="0" b="0"/>
                <wp:wrapNone/>
                <wp:docPr id="6" name="Group 6"/>
                <wp:cNvGraphicFramePr/>
                <a:graphic xmlns:a="http://schemas.openxmlformats.org/drawingml/2006/main">
                  <a:graphicData uri="http://schemas.microsoft.com/office/word/2010/wordprocessingGroup">
                    <wpg:wgp>
                      <wpg:cNvGrpSpPr/>
                      <wpg:grpSpPr>
                        <a:xfrm>
                          <a:off x="0" y="0"/>
                          <a:ext cx="7562850" cy="1066800"/>
                          <a:chOff x="0" y="-9525"/>
                          <a:chExt cx="7562850" cy="1066800"/>
                        </a:xfrm>
                      </wpg:grpSpPr>
                      <pic:pic xmlns:pic="http://schemas.openxmlformats.org/drawingml/2006/picture">
                        <pic:nvPicPr>
                          <pic:cNvPr id="7" name="Picture 7" descr="W:\Marketing &amp; PR\4. Brand\Design Elements\Header.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9525"/>
                            <a:ext cx="7562850" cy="1019175"/>
                          </a:xfrm>
                          <a:prstGeom prst="rect">
                            <a:avLst/>
                          </a:prstGeom>
                          <a:noFill/>
                          <a:ln>
                            <a:noFill/>
                          </a:ln>
                        </pic:spPr>
                      </pic:pic>
                      <wps:wsp>
                        <wps:cNvPr id="8" name="Text Box 8"/>
                        <wps:cNvSpPr txBox="1"/>
                        <wps:spPr>
                          <a:xfrm>
                            <a:off x="476250" y="361950"/>
                            <a:ext cx="675322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41AE4" w14:textId="77777777" w:rsidR="00F755AE" w:rsidRPr="00C7044C" w:rsidRDefault="00F755AE" w:rsidP="00B76896">
                              <w:pPr>
                                <w:pStyle w:val="Title"/>
                              </w:pPr>
                              <w:r>
                                <w:t>direct</w:t>
                              </w:r>
                              <w:r w:rsidRPr="00C7044C">
                                <w:t xml:space="preser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 o:spid="_x0000_s1028" style="position:absolute;margin-left:-42.55pt;margin-top:-49.2pt;width:595.5pt;height:84pt;z-index:251663872;mso-height-relative:margin" coordorigin=",-95" coordsize="75628,10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top:-95;width:75628;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K76bCAAAA2gAAAA8AAABkcnMvZG93bnJldi54bWxEj0+LwjAUxO+C3yE8YW+argvqVqOIIghe&#10;/LMI3h7Ns63bvJQk2vrtzcKCx2FmfsPMFq2pxIOcLy0r+BwkIIgzq0vOFfycNv0JCB+QNVaWScGT&#10;PCzm3c4MU20bPtDjGHIRIexTVFCEUKdS+qwgg35ga+LoXa0zGKJ0udQOmwg3lRwmyUgaLDkuFFjT&#10;qqDs93g3Ci766+wno297889mc87Xu327ckp99NrlFESgNrzD/+2tVjCGvyvxBsj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Cu+mwgAAANoAAAAPAAAAAAAAAAAAAAAAAJ8C&#10;AABkcnMvZG93bnJldi54bWxQSwUGAAAAAAQABAD3AAAAjgMAAAAA&#10;">
                  <v:imagedata r:id="rId32" o:title="Header"/>
                  <v:path arrowok="t"/>
                </v:shape>
                <v:shape id="Text Box 8" o:spid="_x0000_s1030" type="#_x0000_t202" style="position:absolute;left:4762;top:3619;width:67532;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79F41AE4" w14:textId="77777777" w:rsidR="00F755AE" w:rsidRPr="00C7044C" w:rsidRDefault="00F755AE" w:rsidP="00B76896">
                        <w:pPr>
                          <w:pStyle w:val="Title"/>
                        </w:pPr>
                        <w:r>
                          <w:t>direct</w:t>
                        </w:r>
                        <w:r w:rsidRPr="00C7044C">
                          <w:t xml:space="preserve"> Application</w:t>
                        </w:r>
                      </w:p>
                    </w:txbxContent>
                  </v:textbox>
                </v:shape>
              </v:group>
            </w:pict>
          </mc:Fallback>
        </mc:AlternateContent>
      </w:r>
    </w:p>
    <w:p w14:paraId="79F41AA6" w14:textId="77777777" w:rsidR="000945A5" w:rsidRDefault="000945A5" w:rsidP="000945A5">
      <w:pPr>
        <w:pStyle w:val="TableSpacer2"/>
      </w:pPr>
    </w:p>
    <w:p w14:paraId="79F41AA7" w14:textId="77777777" w:rsidR="000945A5" w:rsidRPr="00530B74" w:rsidRDefault="000945A5" w:rsidP="000945A5">
      <w:pPr>
        <w:pStyle w:val="Heading2"/>
      </w:pPr>
      <w:r w:rsidRPr="00530B74">
        <w:t>AIA Article 68 Disciplinary Proceedings</w:t>
      </w:r>
    </w:p>
    <w:p w14:paraId="79F41AA8" w14:textId="77777777" w:rsidR="000945A5" w:rsidRPr="00F755AE" w:rsidRDefault="000945A5" w:rsidP="000945A5">
      <w:pPr>
        <w:pStyle w:val="Heading7"/>
      </w:pPr>
      <w:r w:rsidRPr="00F755AE">
        <w:t>Liability to disciplinary action</w:t>
      </w:r>
    </w:p>
    <w:p w14:paraId="79F41AA9" w14:textId="77777777" w:rsidR="000945A5" w:rsidRPr="002273C8" w:rsidRDefault="000945A5" w:rsidP="000945A5">
      <w:pPr>
        <w:pStyle w:val="BodyText2"/>
        <w:spacing w:after="200" w:line="276" w:lineRule="auto"/>
        <w:rPr>
          <w:lang w:val="en-US"/>
        </w:rPr>
      </w:pPr>
      <w:r w:rsidRPr="00C5538B">
        <w:rPr>
          <w:rStyle w:val="NumberChar"/>
        </w:rPr>
        <w:t>68.1</w:t>
      </w:r>
      <w:r>
        <w:tab/>
      </w:r>
      <w:r w:rsidRPr="002273C8">
        <w:t xml:space="preserve">A Member, Elected </w:t>
      </w:r>
      <w:proofErr w:type="gramStart"/>
      <w:r w:rsidRPr="002273C8">
        <w:t>Member</w:t>
      </w:r>
      <w:proofErr w:type="gramEnd"/>
      <w:r w:rsidRPr="002273C8">
        <w:t xml:space="preserve"> or Student shall be liable to disciplinary action if:</w:t>
      </w:r>
    </w:p>
    <w:p w14:paraId="79F41AAA" w14:textId="77777777" w:rsidR="000945A5" w:rsidRPr="000C366E" w:rsidRDefault="000945A5" w:rsidP="000945A5">
      <w:pPr>
        <w:pStyle w:val="ListNumber3"/>
        <w:numPr>
          <w:ilvl w:val="0"/>
          <w:numId w:val="30"/>
        </w:numPr>
        <w:ind w:left="1276"/>
        <w:contextualSpacing w:val="0"/>
      </w:pPr>
      <w:r w:rsidRPr="002273C8">
        <w:t>he has been guilty of misconduct whether in the course of carrying out his professional duties or otherwise;</w:t>
      </w:r>
    </w:p>
    <w:p w14:paraId="79F41AAB" w14:textId="77777777" w:rsidR="000945A5" w:rsidRPr="000C366E" w:rsidRDefault="000945A5" w:rsidP="000945A5">
      <w:pPr>
        <w:pStyle w:val="ListNumber3"/>
        <w:numPr>
          <w:ilvl w:val="0"/>
          <w:numId w:val="30"/>
        </w:numPr>
        <w:ind w:left="1276"/>
        <w:contextualSpacing w:val="0"/>
      </w:pPr>
      <w:r w:rsidRPr="002273C8">
        <w:t>he has in the performance of his professional work or the conduct of his practice or the performance of the duties of his employment shown inefficiency or incompetence to such an extent or with such frequency as to bring discredit to himself; to the Association or to the accountancy profession;</w:t>
      </w:r>
    </w:p>
    <w:p w14:paraId="79F41AAC" w14:textId="77777777" w:rsidR="000945A5" w:rsidRPr="000C366E" w:rsidRDefault="000945A5" w:rsidP="000945A5">
      <w:pPr>
        <w:pStyle w:val="ListNumber3"/>
        <w:numPr>
          <w:ilvl w:val="0"/>
          <w:numId w:val="30"/>
        </w:numPr>
        <w:ind w:left="1276"/>
        <w:contextualSpacing w:val="0"/>
      </w:pPr>
      <w:r w:rsidRPr="002273C8">
        <w:t>he (or any employee of his) has committed any breach of the Articles or the Bye-Laws (or any regulations made under them) in respect of which he is, or has agreed to be, bound;</w:t>
      </w:r>
    </w:p>
    <w:p w14:paraId="79F41AAD" w14:textId="77777777" w:rsidR="000945A5" w:rsidRPr="000C366E" w:rsidRDefault="000945A5" w:rsidP="000945A5">
      <w:pPr>
        <w:pStyle w:val="ListNumber3"/>
        <w:numPr>
          <w:ilvl w:val="0"/>
          <w:numId w:val="30"/>
        </w:numPr>
        <w:ind w:left="1276"/>
        <w:contextualSpacing w:val="0"/>
      </w:pPr>
      <w:r w:rsidRPr="002273C8">
        <w:t>he has failed as an individual or as a partner to satisfy a judgement debt; has made an assignment for the benefit of creditors or under any resolution of creditors or order of the court has had his estate placed in liquidation for the benefit of creditors or has made any arrangement for the payment of a composition to creditors;</w:t>
      </w:r>
    </w:p>
    <w:p w14:paraId="79F41AAE" w14:textId="77777777" w:rsidR="000945A5" w:rsidRPr="000C366E" w:rsidRDefault="000945A5" w:rsidP="000945A5">
      <w:pPr>
        <w:pStyle w:val="ListNumber3"/>
        <w:numPr>
          <w:ilvl w:val="0"/>
          <w:numId w:val="30"/>
        </w:numPr>
        <w:ind w:left="1276"/>
        <w:contextualSpacing w:val="0"/>
      </w:pPr>
      <w:r w:rsidRPr="002273C8">
        <w:t>he has failed to comply with any order requirement or advice of the Investigations, Disciplinary or Appeal Committee;</w:t>
      </w:r>
    </w:p>
    <w:p w14:paraId="79F41AAF" w14:textId="77777777" w:rsidR="000945A5" w:rsidRDefault="000945A5" w:rsidP="000945A5">
      <w:pPr>
        <w:pStyle w:val="ListNumber3"/>
        <w:numPr>
          <w:ilvl w:val="0"/>
          <w:numId w:val="30"/>
        </w:numPr>
        <w:ind w:left="1276"/>
        <w:contextualSpacing w:val="0"/>
      </w:pPr>
      <w:proofErr w:type="gramStart"/>
      <w:r w:rsidRPr="002273C8">
        <w:t>he</w:t>
      </w:r>
      <w:proofErr w:type="gramEnd"/>
      <w:r w:rsidRPr="002273C8">
        <w:t xml:space="preserve"> has failed to co-operate with the Association in disciplinary proceedings brought against him.</w:t>
      </w:r>
    </w:p>
    <w:p w14:paraId="79F41AB0" w14:textId="77777777" w:rsidR="000945A5" w:rsidRPr="00530B74" w:rsidRDefault="000945A5" w:rsidP="000945A5">
      <w:pPr>
        <w:pStyle w:val="BodyText2"/>
        <w:spacing w:after="200" w:line="276" w:lineRule="auto"/>
        <w:rPr>
          <w:rFonts w:cs="Arial"/>
        </w:rPr>
      </w:pPr>
      <w:r w:rsidRPr="00C5538B">
        <w:rPr>
          <w:rStyle w:val="NumberChar"/>
        </w:rPr>
        <w:t>68.2</w:t>
      </w:r>
      <w:r w:rsidRPr="00530B74">
        <w:rPr>
          <w:rFonts w:cs="Arial"/>
        </w:rPr>
        <w:tab/>
        <w:t>A Firm shall be liable to disciplinary action if:</w:t>
      </w:r>
    </w:p>
    <w:p w14:paraId="79F41AB1" w14:textId="77777777" w:rsidR="000945A5" w:rsidRPr="000C366E" w:rsidRDefault="000945A5" w:rsidP="000945A5">
      <w:pPr>
        <w:numPr>
          <w:ilvl w:val="0"/>
          <w:numId w:val="31"/>
        </w:numPr>
        <w:ind w:left="1276"/>
      </w:pPr>
      <w:r w:rsidRPr="002273C8">
        <w:t>it has carried out its professional duties in a manner which makes it guilty of professional misconduct for which purpose such misconduct includes (but not exclusively) any act or default likely to bring discredit on the Firm itself, the Association or the profession of accountancy;</w:t>
      </w:r>
    </w:p>
    <w:p w14:paraId="79F41AB2" w14:textId="77777777" w:rsidR="000945A5" w:rsidRPr="000C366E" w:rsidRDefault="000945A5" w:rsidP="000945A5">
      <w:pPr>
        <w:pStyle w:val="ListNumber3"/>
        <w:numPr>
          <w:ilvl w:val="0"/>
          <w:numId w:val="30"/>
        </w:numPr>
        <w:ind w:left="1276"/>
        <w:contextualSpacing w:val="0"/>
      </w:pPr>
      <w:r w:rsidRPr="002273C8">
        <w:t>the Firm has failed or neglected to respond adequately or at all to correspondence from the Association or any person acting on behalf of the Association or has not fully co-operated with any enquiry or investigation being conducted by or on behalf of the Association;</w:t>
      </w:r>
    </w:p>
    <w:p w14:paraId="79F41AB3" w14:textId="77777777" w:rsidR="000945A5" w:rsidRPr="000C366E" w:rsidRDefault="000945A5" w:rsidP="000945A5">
      <w:pPr>
        <w:pStyle w:val="ListNumber3"/>
        <w:numPr>
          <w:ilvl w:val="0"/>
          <w:numId w:val="30"/>
        </w:numPr>
        <w:ind w:left="1276"/>
        <w:contextualSpacing w:val="0"/>
      </w:pPr>
      <w:r w:rsidRPr="002273C8">
        <w:t>the Firm has carried on its professional duties so incompetently or inefficiently whether singularly or on a number of occasions so as to bring discredit to itself, the Association or the profession of accountancy;</w:t>
      </w:r>
    </w:p>
    <w:p w14:paraId="79F41AB4" w14:textId="77777777" w:rsidR="000945A5" w:rsidRPr="000C366E" w:rsidRDefault="000945A5" w:rsidP="000945A5">
      <w:pPr>
        <w:pStyle w:val="ListNumber3"/>
        <w:numPr>
          <w:ilvl w:val="0"/>
          <w:numId w:val="30"/>
        </w:numPr>
        <w:ind w:left="1276"/>
        <w:contextualSpacing w:val="0"/>
      </w:pPr>
      <w:r w:rsidRPr="002273C8">
        <w:t>the Firm is in breach of the Articles of Association Bye-Laws or regulations made under them and where that breach is capable of remedy has failed to rectify that breach within the time prescribed by the Association;</w:t>
      </w:r>
    </w:p>
    <w:p w14:paraId="79F41AB5" w14:textId="77777777" w:rsidR="000945A5" w:rsidRPr="000C366E" w:rsidRDefault="000945A5" w:rsidP="000945A5">
      <w:pPr>
        <w:pStyle w:val="ListNumber3"/>
        <w:numPr>
          <w:ilvl w:val="0"/>
          <w:numId w:val="30"/>
        </w:numPr>
        <w:ind w:left="1276"/>
        <w:contextualSpacing w:val="0"/>
      </w:pPr>
      <w:r w:rsidRPr="002273C8">
        <w:t>the Firm has failed to satisfy a judgment debt obtained in any jurisdiction;</w:t>
      </w:r>
    </w:p>
    <w:p w14:paraId="79F41AB6" w14:textId="77777777" w:rsidR="000945A5" w:rsidRPr="000C366E" w:rsidRDefault="000945A5" w:rsidP="000945A5">
      <w:pPr>
        <w:pStyle w:val="ListNumber3"/>
        <w:numPr>
          <w:ilvl w:val="0"/>
          <w:numId w:val="30"/>
        </w:numPr>
        <w:ind w:left="1276"/>
        <w:contextualSpacing w:val="0"/>
      </w:pPr>
      <w:r w:rsidRPr="002273C8">
        <w:t>the Firm has failed to comply with any requirement order or fine made against it by the Association;</w:t>
      </w:r>
    </w:p>
    <w:p w14:paraId="79F41AB7" w14:textId="77777777" w:rsidR="000945A5" w:rsidRPr="00B76896" w:rsidRDefault="000945A5" w:rsidP="000945A5">
      <w:pPr>
        <w:pStyle w:val="ListNumber3"/>
        <w:numPr>
          <w:ilvl w:val="0"/>
          <w:numId w:val="30"/>
        </w:numPr>
        <w:spacing w:before="0" w:after="0" w:line="240" w:lineRule="auto"/>
        <w:ind w:left="1276"/>
        <w:contextualSpacing w:val="0"/>
        <w:rPr>
          <w:rFonts w:cs="Arial"/>
          <w:lang w:val="en-US"/>
        </w:rPr>
      </w:pPr>
      <w:proofErr w:type="gramStart"/>
      <w:r w:rsidRPr="002273C8">
        <w:t>the</w:t>
      </w:r>
      <w:proofErr w:type="gramEnd"/>
      <w:r w:rsidRPr="002273C8">
        <w:t xml:space="preserve"> Firm has failed despite repeated requests to put into effect advice given to it by the Association.</w:t>
      </w:r>
      <w:r w:rsidRPr="00B76896">
        <w:rPr>
          <w:rFonts w:cs="Arial"/>
          <w:lang w:val="en-US"/>
        </w:rPr>
        <w:br w:type="page"/>
      </w:r>
    </w:p>
    <w:p w14:paraId="79F41AB8" w14:textId="77777777" w:rsidR="000945A5" w:rsidRPr="00530B74" w:rsidRDefault="000945A5" w:rsidP="000945A5">
      <w:pPr>
        <w:pStyle w:val="BodyText2"/>
        <w:spacing w:after="200" w:line="276" w:lineRule="auto"/>
        <w:ind w:left="567" w:hanging="567"/>
        <w:rPr>
          <w:rFonts w:cs="Arial"/>
          <w:lang w:val="en-US"/>
        </w:rPr>
      </w:pPr>
      <w:r w:rsidRPr="00530B74">
        <w:rPr>
          <w:rStyle w:val="NumberChar"/>
          <w:rFonts w:cs="Arial"/>
        </w:rPr>
        <w:lastRenderedPageBreak/>
        <w:t>68.3</w:t>
      </w:r>
      <w:r w:rsidRPr="00530B74">
        <w:rPr>
          <w:rFonts w:cs="Arial"/>
          <w:lang w:val="en-US"/>
        </w:rPr>
        <w:tab/>
        <w:t>Where the Firm has been found liable or has pleaded guilty to any offence in a Court of competent jurisdiction concerning drug trafficking, money laundering, tax evasion, or a serious breach of companies legislation to which the Firm is subject, or complicity in any such offences, or has in any proceedings had a finding of fraud or dishonesty made against it such finding shall unless the contrary is demonstrated amount to proof of misconduct.</w:t>
      </w:r>
    </w:p>
    <w:p w14:paraId="79F41AB9" w14:textId="77777777" w:rsidR="000945A5" w:rsidRPr="00530B74" w:rsidRDefault="000945A5" w:rsidP="000945A5">
      <w:pPr>
        <w:pStyle w:val="BodyText2"/>
        <w:spacing w:after="200" w:line="276" w:lineRule="auto"/>
        <w:ind w:left="567" w:hanging="567"/>
        <w:rPr>
          <w:rFonts w:cs="Arial"/>
          <w:lang w:val="en-US"/>
        </w:rPr>
      </w:pPr>
      <w:r w:rsidRPr="00530B74">
        <w:rPr>
          <w:rStyle w:val="NumberChar"/>
          <w:rFonts w:cs="Arial"/>
        </w:rPr>
        <w:t>68.4</w:t>
      </w:r>
      <w:r w:rsidRPr="00530B74">
        <w:rPr>
          <w:rFonts w:cs="Arial"/>
          <w:lang w:val="en-US"/>
        </w:rPr>
        <w:tab/>
        <w:t>Liability to disciplinary action in accordance with paragraph 68.1, 68.2 and 68.3  above shall extend to circumstances in which the occurrence giving rise to such liability took place wholly or partly before the person in question became a Member, Elected Member, or Student or wholly or partly before the Firm became a Firm.</w:t>
      </w:r>
    </w:p>
    <w:p w14:paraId="79F41ABA" w14:textId="77777777" w:rsidR="000945A5" w:rsidRPr="00530B74" w:rsidRDefault="000945A5" w:rsidP="000945A5">
      <w:pPr>
        <w:pStyle w:val="BodyText2"/>
        <w:spacing w:after="200" w:line="276" w:lineRule="auto"/>
        <w:ind w:left="567" w:hanging="567"/>
        <w:rPr>
          <w:rFonts w:cs="Arial"/>
          <w:lang w:val="en-US"/>
        </w:rPr>
      </w:pPr>
      <w:r w:rsidRPr="00530B74">
        <w:rPr>
          <w:rStyle w:val="NumberChar"/>
          <w:rFonts w:cs="Arial"/>
        </w:rPr>
        <w:t>68.5</w:t>
      </w:r>
      <w:r w:rsidRPr="00530B74">
        <w:rPr>
          <w:rFonts w:cs="Arial"/>
          <w:lang w:val="en-US"/>
        </w:rPr>
        <w:tab/>
        <w:t>For the purposes of paragraph 68.1 and 68.2 above misconduct includes any act or default likely to bring discredit to the Member, Elected Member, Firm, or Student in question or to the Association or accountancy profession or any act or default which is a breach of the Association’s Code of Ethics.</w:t>
      </w:r>
    </w:p>
    <w:p w14:paraId="79F41ABB" w14:textId="77777777" w:rsidR="000945A5" w:rsidRPr="00530B74" w:rsidRDefault="000945A5" w:rsidP="000945A5">
      <w:pPr>
        <w:pStyle w:val="BodyText2"/>
        <w:spacing w:after="200" w:line="276" w:lineRule="auto"/>
        <w:ind w:left="567" w:hanging="567"/>
        <w:rPr>
          <w:rFonts w:cs="Arial"/>
          <w:lang w:val="en-US"/>
        </w:rPr>
      </w:pPr>
      <w:r w:rsidRPr="00530B74">
        <w:rPr>
          <w:rStyle w:val="NumberChar"/>
          <w:rFonts w:cs="Arial"/>
        </w:rPr>
        <w:t>68.6</w:t>
      </w:r>
      <w:r w:rsidRPr="00530B74">
        <w:rPr>
          <w:rFonts w:cs="Arial"/>
          <w:lang w:val="en-US"/>
        </w:rPr>
        <w:tab/>
        <w:t>Where a Member, Elected Member, Firm, or Student has before a court of competent jurisdiction of any country, pleaded guilty to or been found guilty of any offence discreditable to him or to the Association or the accountancy profession or has in any civil proceedings before any court of competent jurisdiction been found to have acted fraudulently or dishonestly, that fact shall be prima facie evidence of misconduct unless the contrary is shown.</w:t>
      </w:r>
    </w:p>
    <w:p w14:paraId="79F41ABC" w14:textId="77777777" w:rsidR="000945A5" w:rsidRPr="00530B74" w:rsidRDefault="000945A5" w:rsidP="000945A5">
      <w:pPr>
        <w:pStyle w:val="BodyText2"/>
        <w:spacing w:after="200" w:line="276" w:lineRule="auto"/>
        <w:ind w:left="567" w:hanging="567"/>
        <w:rPr>
          <w:rFonts w:cs="Arial"/>
          <w:lang w:val="en-US"/>
        </w:rPr>
      </w:pPr>
      <w:r w:rsidRPr="00530B74">
        <w:rPr>
          <w:rStyle w:val="NumberChar"/>
          <w:rFonts w:cs="Arial"/>
        </w:rPr>
        <w:t>68.7</w:t>
      </w:r>
      <w:r w:rsidRPr="00530B74">
        <w:rPr>
          <w:rFonts w:cs="Arial"/>
          <w:lang w:val="en-US"/>
        </w:rPr>
        <w:tab/>
        <w:t>The findings of a court in any civil proceedings whatsoever may be treated as prima facie evidence of misconduct unless the contrary is shown.</w:t>
      </w:r>
    </w:p>
    <w:p w14:paraId="79F41ABD" w14:textId="77777777" w:rsidR="000945A5" w:rsidRPr="00530B74" w:rsidRDefault="000945A5" w:rsidP="000945A5">
      <w:pPr>
        <w:pStyle w:val="BodyText2"/>
        <w:spacing w:after="200" w:line="276" w:lineRule="auto"/>
        <w:ind w:left="567" w:hanging="567"/>
        <w:rPr>
          <w:rFonts w:cs="Arial"/>
          <w:lang w:val="en-US"/>
        </w:rPr>
      </w:pPr>
      <w:r w:rsidRPr="00530B74">
        <w:rPr>
          <w:rStyle w:val="NumberChar"/>
          <w:rFonts w:cs="Arial"/>
        </w:rPr>
        <w:t>68.8</w:t>
      </w:r>
      <w:r w:rsidRPr="00530B74">
        <w:rPr>
          <w:rFonts w:cs="Arial"/>
          <w:lang w:val="en-US"/>
        </w:rPr>
        <w:tab/>
        <w:t>Subject to paragraph 68.9 of this Article, disciplinary proceedings in respect of a Member, Elected Member, Firm, or Student shall be regulated by these Articles and by any Bye-Laws or regulations made thereunder.</w:t>
      </w:r>
    </w:p>
    <w:p w14:paraId="79F41ABE" w14:textId="77777777" w:rsidR="000945A5" w:rsidRPr="0044001E" w:rsidRDefault="000945A5" w:rsidP="00C5538B">
      <w:pPr>
        <w:pStyle w:val="BodyText2"/>
        <w:spacing w:after="200" w:line="276" w:lineRule="auto"/>
        <w:ind w:left="567" w:hanging="567"/>
      </w:pPr>
      <w:r w:rsidRPr="00530B74">
        <w:rPr>
          <w:rStyle w:val="NumberChar"/>
          <w:rFonts w:cs="Arial"/>
        </w:rPr>
        <w:t>68.9</w:t>
      </w:r>
      <w:r w:rsidRPr="00530B74">
        <w:rPr>
          <w:rFonts w:cs="Arial"/>
          <w:lang w:val="en-US"/>
        </w:rPr>
        <w:tab/>
        <w:t xml:space="preserve">It shall be the duty of every Member, Elected Member, Firm or Student at all times to co-operate with the Investigations, Disciplinary and Appeal Committees appointed pursuant to these presents and it shall be the duty of every Member to use his best </w:t>
      </w:r>
      <w:r w:rsidRPr="00530B74">
        <w:rPr>
          <w:rFonts w:cs="Arial"/>
        </w:rPr>
        <w:t>endeavours</w:t>
      </w:r>
      <w:r w:rsidRPr="00530B74">
        <w:rPr>
          <w:rFonts w:cs="Arial"/>
          <w:lang w:val="en-US"/>
        </w:rPr>
        <w:t xml:space="preserve"> to ensure that every Firm of which he is a member shall do likewise.</w:t>
      </w:r>
    </w:p>
    <w:sectPr w:rsidR="000945A5" w:rsidRPr="0044001E" w:rsidSect="003A5AD8">
      <w:footerReference w:type="even" r:id="rId33"/>
      <w:footerReference w:type="first" r:id="rId34"/>
      <w:pgSz w:w="11906" w:h="16838" w:code="9"/>
      <w:pgMar w:top="851" w:right="851" w:bottom="851"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41AC7" w14:textId="77777777" w:rsidR="00B22120" w:rsidRDefault="00B22120">
      <w:r>
        <w:separator/>
      </w:r>
    </w:p>
  </w:endnote>
  <w:endnote w:type="continuationSeparator" w:id="0">
    <w:p w14:paraId="79F41AC8" w14:textId="77777777" w:rsidR="00B22120" w:rsidRDefault="00B2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Frutiger Linotype">
    <w:altName w:val="Tahoma"/>
    <w:charset w:val="00"/>
    <w:family w:val="swiss"/>
    <w:pitch w:val="variable"/>
    <w:sig w:usb0="00000001" w:usb1="00000000" w:usb2="00000000" w:usb3="00000000" w:csb0="0000009B" w:csb1="00000000"/>
  </w:font>
  <w:font w:name="Frutiger">
    <w:altName w:val="Times New Roman"/>
    <w:charset w:val="00"/>
    <w:family w:val="auto"/>
    <w:pitch w:val="variable"/>
    <w:sig w:usb0="00000001" w:usb1="40000048" w:usb2="00000000" w:usb3="00000000" w:csb0="0000011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41ACA" w14:textId="77777777" w:rsidR="00F755AE" w:rsidRPr="00DD2633" w:rsidRDefault="00F755AE" w:rsidP="00623441">
    <w:pPr>
      <w:pStyle w:val="Footer"/>
      <w:tabs>
        <w:tab w:val="left" w:pos="4820"/>
      </w:tabs>
    </w:pPr>
    <w:r>
      <w:rPr>
        <w:rStyle w:val="PageNumber"/>
      </w:rPr>
      <w:fldChar w:fldCharType="begin"/>
    </w:r>
    <w:r>
      <w:rPr>
        <w:rStyle w:val="PageNumber"/>
      </w:rPr>
      <w:instrText xml:space="preserve"> PAGE </w:instrText>
    </w:r>
    <w:r>
      <w:rPr>
        <w:rStyle w:val="PageNumber"/>
      </w:rPr>
      <w:fldChar w:fldCharType="separate"/>
    </w:r>
    <w:r w:rsidR="00DF4EB0">
      <w:rPr>
        <w:rStyle w:val="PageNumber"/>
        <w:noProof/>
      </w:rPr>
      <w:t>2</w:t>
    </w:r>
    <w:r>
      <w:rPr>
        <w:rStyle w:val="PageNumber"/>
      </w:rPr>
      <w:fldChar w:fldCharType="end"/>
    </w:r>
    <w:r>
      <w:rPr>
        <w:rStyle w:val="PageNumber"/>
      </w:rPr>
      <w:tab/>
    </w:r>
    <w:r>
      <w:rPr>
        <w:rStyle w:val="PageNumber"/>
      </w:rPr>
      <w:tab/>
    </w:r>
    <w:r>
      <w:rPr>
        <w:rStyle w:val="PageNumber"/>
      </w:rPr>
      <w:tab/>
    </w:r>
    <w:r>
      <w:t>Edition 12/02</w:t>
    </w:r>
    <w:r>
      <w:tab/>
      <w:t>© Association of International Accountan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41ACB" w14:textId="4E2FCEEA" w:rsidR="00F755AE" w:rsidRPr="00DD2633" w:rsidRDefault="00F755AE" w:rsidP="00F11C3F">
    <w:pPr>
      <w:pStyle w:val="Footer"/>
    </w:pPr>
    <w:r>
      <w:tab/>
      <w:t>© Association of International Accountants</w:t>
    </w:r>
    <w:r w:rsidR="00274CD6">
      <w:t xml:space="preserve"> 2014</w:t>
    </w:r>
    <w:r>
      <w:tab/>
    </w:r>
    <w:r>
      <w:rPr>
        <w:rStyle w:val="PageNumber"/>
      </w:rPr>
      <w:fldChar w:fldCharType="begin"/>
    </w:r>
    <w:r>
      <w:rPr>
        <w:rStyle w:val="PageNumber"/>
      </w:rPr>
      <w:instrText xml:space="preserve"> PAGE </w:instrText>
    </w:r>
    <w:r>
      <w:rPr>
        <w:rStyle w:val="PageNumber"/>
      </w:rPr>
      <w:fldChar w:fldCharType="separate"/>
    </w:r>
    <w:r w:rsidR="00350F3E">
      <w:rPr>
        <w:rStyle w:val="PageNumber"/>
        <w:noProof/>
      </w:rPr>
      <w:t>1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41ACD" w14:textId="77777777" w:rsidR="00F755AE" w:rsidRPr="000E35CB" w:rsidRDefault="00F755AE" w:rsidP="000E35CB">
    <w:pPr>
      <w:pStyle w:val="Footer"/>
    </w:pPr>
    <w:r>
      <w:rPr>
        <w:noProof/>
      </w:rPr>
      <w:drawing>
        <wp:anchor distT="0" distB="0" distL="114300" distR="114300" simplePos="0" relativeHeight="251658240" behindDoc="0" locked="0" layoutInCell="1" allowOverlap="1" wp14:anchorId="79F41AD8" wp14:editId="79F41AD9">
          <wp:simplePos x="0" y="0"/>
          <wp:positionH relativeFrom="column">
            <wp:align>left</wp:align>
          </wp:positionH>
          <wp:positionV relativeFrom="paragraph">
            <wp:posOffset>3810</wp:posOffset>
          </wp:positionV>
          <wp:extent cx="3600450" cy="247650"/>
          <wp:effectExtent l="0" t="0" r="0" b="0"/>
          <wp:wrapSquare wrapText="bothSides"/>
          <wp:docPr id="14" name="Picture 14" descr="Strapl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rapl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9F41ADA" wp14:editId="79F41ADB">
          <wp:simplePos x="0" y="0"/>
          <wp:positionH relativeFrom="column">
            <wp:align>right</wp:align>
          </wp:positionH>
          <wp:positionV relativeFrom="paragraph">
            <wp:posOffset>-749935</wp:posOffset>
          </wp:positionV>
          <wp:extent cx="1800225" cy="999490"/>
          <wp:effectExtent l="0" t="0" r="9525" b="0"/>
          <wp:wrapSquare wrapText="bothSides"/>
          <wp:docPr id="13" name="Picture 13" descr="A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I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9994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41ACF" w14:textId="26022DAD" w:rsidR="00F755AE" w:rsidRPr="00DD2633" w:rsidRDefault="00F755AE" w:rsidP="00623441">
    <w:pPr>
      <w:pStyle w:val="Footer"/>
      <w:tabs>
        <w:tab w:val="left" w:pos="4820"/>
      </w:tabs>
    </w:pPr>
    <w:r>
      <w:tab/>
      <w:t>© Association of International Accountants</w:t>
    </w:r>
    <w:r w:rsidR="00274CD6">
      <w:t xml:space="preserve"> 2014</w:t>
    </w:r>
    <w:r>
      <w:tab/>
    </w:r>
    <w:r>
      <w:rPr>
        <w:rStyle w:val="PageNumber"/>
      </w:rPr>
      <w:fldChar w:fldCharType="begin"/>
    </w:r>
    <w:r>
      <w:rPr>
        <w:rStyle w:val="PageNumber"/>
      </w:rPr>
      <w:instrText xml:space="preserve"> PAGE </w:instrText>
    </w:r>
    <w:r>
      <w:rPr>
        <w:rStyle w:val="PageNumber"/>
      </w:rPr>
      <w:fldChar w:fldCharType="separate"/>
    </w:r>
    <w:r w:rsidR="00350F3E">
      <w:rPr>
        <w:rStyle w:val="PageNumber"/>
        <w:noProof/>
      </w:rPr>
      <w:t>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41AD1" w14:textId="1C4BC9A8" w:rsidR="00F755AE" w:rsidRPr="00DD2633" w:rsidRDefault="00F755AE" w:rsidP="00623441">
    <w:pPr>
      <w:pStyle w:val="Footer"/>
      <w:tabs>
        <w:tab w:val="left" w:pos="4820"/>
      </w:tabs>
    </w:pPr>
    <w:r>
      <w:rPr>
        <w:rStyle w:val="PageNumber"/>
      </w:rPr>
      <w:fldChar w:fldCharType="begin"/>
    </w:r>
    <w:r>
      <w:rPr>
        <w:rStyle w:val="PageNumber"/>
      </w:rPr>
      <w:instrText xml:space="preserve"> PAGE </w:instrText>
    </w:r>
    <w:r>
      <w:rPr>
        <w:rStyle w:val="PageNumber"/>
      </w:rPr>
      <w:fldChar w:fldCharType="separate"/>
    </w:r>
    <w:r w:rsidR="00350F3E">
      <w:rPr>
        <w:rStyle w:val="PageNumber"/>
        <w:noProof/>
      </w:rPr>
      <w:t>8</w:t>
    </w:r>
    <w:r>
      <w:rPr>
        <w:rStyle w:val="PageNumber"/>
      </w:rPr>
      <w:fldChar w:fldCharType="end"/>
    </w:r>
    <w:r>
      <w:rPr>
        <w:rStyle w:val="PageNumber"/>
      </w:rPr>
      <w:tab/>
    </w:r>
    <w:r>
      <w:rPr>
        <w:rStyle w:val="PageNumber"/>
      </w:rPr>
      <w:tab/>
    </w:r>
    <w:r>
      <w:rPr>
        <w:rStyle w:val="PageNumber"/>
      </w:rPr>
      <w:tab/>
    </w:r>
    <w:r>
      <w:tab/>
      <w:t>© Association of International Accountants</w:t>
    </w:r>
    <w:r w:rsidR="00274CD6">
      <w:t xml:space="preserve"> 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41AD3" w14:textId="71D9085D" w:rsidR="00F755AE" w:rsidRPr="00DD2633" w:rsidRDefault="00F755AE" w:rsidP="00623441">
    <w:pPr>
      <w:pStyle w:val="Footer"/>
      <w:tabs>
        <w:tab w:val="left" w:pos="4820"/>
      </w:tabs>
    </w:pPr>
    <w:r>
      <w:rPr>
        <w:rStyle w:val="PageNumber"/>
      </w:rPr>
      <w:fldChar w:fldCharType="begin"/>
    </w:r>
    <w:r>
      <w:rPr>
        <w:rStyle w:val="PageNumber"/>
      </w:rPr>
      <w:instrText xml:space="preserve"> PAGE </w:instrText>
    </w:r>
    <w:r>
      <w:rPr>
        <w:rStyle w:val="PageNumber"/>
      </w:rPr>
      <w:fldChar w:fldCharType="separate"/>
    </w:r>
    <w:r w:rsidR="00350F3E">
      <w:rPr>
        <w:rStyle w:val="PageNumber"/>
        <w:noProof/>
      </w:rPr>
      <w:t>3</w:t>
    </w:r>
    <w:r>
      <w:rPr>
        <w:rStyle w:val="PageNumber"/>
      </w:rPr>
      <w:fldChar w:fldCharType="end"/>
    </w:r>
    <w:r>
      <w:rPr>
        <w:rStyle w:val="PageNumber"/>
      </w:rPr>
      <w:tab/>
    </w:r>
    <w:r>
      <w:rPr>
        <w:rStyle w:val="PageNumber"/>
      </w:rPr>
      <w:tab/>
    </w:r>
    <w:r>
      <w:tab/>
      <w:t>© Association of International Accountants</w:t>
    </w:r>
    <w:r w:rsidR="00274CD6">
      <w:t xml:space="preserve"> 20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41AD4" w14:textId="77777777" w:rsidR="00F755AE" w:rsidRPr="00B76896" w:rsidRDefault="00F755AE" w:rsidP="00B76896">
    <w:pPr>
      <w:pStyle w:val="Footer"/>
    </w:pPr>
    <w:r>
      <w:rPr>
        <w:noProof/>
      </w:rPr>
      <w:drawing>
        <wp:anchor distT="0" distB="0" distL="114300" distR="114300" simplePos="0" relativeHeight="251666432" behindDoc="0" locked="0" layoutInCell="1" allowOverlap="1" wp14:anchorId="79F41ADE" wp14:editId="79F41ADF">
          <wp:simplePos x="0" y="0"/>
          <wp:positionH relativeFrom="column">
            <wp:align>left</wp:align>
          </wp:positionH>
          <wp:positionV relativeFrom="paragraph">
            <wp:posOffset>3810</wp:posOffset>
          </wp:positionV>
          <wp:extent cx="3600450" cy="247650"/>
          <wp:effectExtent l="0" t="0" r="0" b="0"/>
          <wp:wrapNone/>
          <wp:docPr id="5" name="Picture 5" descr="Strapl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apl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2476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41AD5" w14:textId="77777777" w:rsidR="00F755AE" w:rsidRPr="000E35CB" w:rsidRDefault="00F755AE" w:rsidP="0082779B">
    <w:pPr>
      <w:pStyle w:val="Footer"/>
    </w:pPr>
    <w:r>
      <w:rPr>
        <w:noProof/>
      </w:rPr>
      <w:drawing>
        <wp:anchor distT="0" distB="0" distL="114300" distR="114300" simplePos="0" relativeHeight="251660288" behindDoc="0" locked="0" layoutInCell="1" allowOverlap="1" wp14:anchorId="79F41AE0" wp14:editId="79F41AE1">
          <wp:simplePos x="0" y="0"/>
          <wp:positionH relativeFrom="column">
            <wp:align>left</wp:align>
          </wp:positionH>
          <wp:positionV relativeFrom="paragraph">
            <wp:posOffset>3810</wp:posOffset>
          </wp:positionV>
          <wp:extent cx="3600450" cy="247650"/>
          <wp:effectExtent l="0" t="0" r="0" b="0"/>
          <wp:wrapNone/>
          <wp:docPr id="15" name="Picture 15" descr="Strapl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apl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2476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41AC5" w14:textId="77777777" w:rsidR="00B22120" w:rsidRDefault="00B22120">
      <w:r>
        <w:separator/>
      </w:r>
    </w:p>
  </w:footnote>
  <w:footnote w:type="continuationSeparator" w:id="0">
    <w:p w14:paraId="79F41AC6" w14:textId="77777777" w:rsidR="00B22120" w:rsidRDefault="00B22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41AC9" w14:textId="77777777" w:rsidR="00F755AE" w:rsidRDefault="00F755AE" w:rsidP="00DD2633">
    <w:pPr>
      <w:pStyle w:val="Header"/>
      <w:tabs>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41ACC" w14:textId="77777777" w:rsidR="00F755AE" w:rsidRDefault="00F755AE" w:rsidP="00055D6A">
    <w:pPr>
      <w:pStyle w:val="Header"/>
      <w:ind w:right="-514"/>
    </w:pPr>
    <w:r>
      <w:rPr>
        <w:noProof/>
      </w:rPr>
      <w:drawing>
        <wp:anchor distT="0" distB="0" distL="114300" distR="114300" simplePos="0" relativeHeight="251662336" behindDoc="1" locked="0" layoutInCell="1" allowOverlap="1" wp14:anchorId="79F41AD6" wp14:editId="79F41AD7">
          <wp:simplePos x="0" y="0"/>
          <wp:positionH relativeFrom="column">
            <wp:posOffset>-541655</wp:posOffset>
          </wp:positionH>
          <wp:positionV relativeFrom="paragraph">
            <wp:posOffset>-449580</wp:posOffset>
          </wp:positionV>
          <wp:extent cx="7560000" cy="10188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1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41ACE" w14:textId="77777777" w:rsidR="00F755AE" w:rsidRDefault="00F755AE" w:rsidP="00055D6A">
    <w:pPr>
      <w:pStyle w:val="Header"/>
      <w:ind w:right="-514"/>
    </w:pPr>
    <w:r>
      <w:rPr>
        <w:noProof/>
      </w:rPr>
      <w:drawing>
        <wp:anchor distT="0" distB="0" distL="114300" distR="114300" simplePos="0" relativeHeight="251664384" behindDoc="1" locked="0" layoutInCell="1" allowOverlap="1" wp14:anchorId="79F41ADC" wp14:editId="79F41ADD">
          <wp:simplePos x="0" y="0"/>
          <wp:positionH relativeFrom="column">
            <wp:posOffset>-541655</wp:posOffset>
          </wp:positionH>
          <wp:positionV relativeFrom="paragraph">
            <wp:posOffset>-449580</wp:posOffset>
          </wp:positionV>
          <wp:extent cx="7560000" cy="10188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1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41AD0" w14:textId="77777777" w:rsidR="00F755AE" w:rsidRDefault="00F755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41AD2" w14:textId="77777777" w:rsidR="00F755AE" w:rsidRDefault="00F755AE" w:rsidP="00055D6A">
    <w:pPr>
      <w:pStyle w:val="Header"/>
      <w:ind w:right="-5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A665F6"/>
    <w:lvl w:ilvl="0">
      <w:start w:val="1"/>
      <w:numFmt w:val="decimal"/>
      <w:lvlText w:val="%1."/>
      <w:lvlJc w:val="left"/>
      <w:pPr>
        <w:tabs>
          <w:tab w:val="num" w:pos="1492"/>
        </w:tabs>
        <w:ind w:left="1492" w:hanging="360"/>
      </w:pPr>
    </w:lvl>
  </w:abstractNum>
  <w:abstractNum w:abstractNumId="1">
    <w:nsid w:val="FFFFFF7D"/>
    <w:multiLevelType w:val="singleLevel"/>
    <w:tmpl w:val="74AEBCE4"/>
    <w:lvl w:ilvl="0">
      <w:start w:val="1"/>
      <w:numFmt w:val="decimal"/>
      <w:lvlText w:val="%1."/>
      <w:lvlJc w:val="left"/>
      <w:pPr>
        <w:tabs>
          <w:tab w:val="num" w:pos="1209"/>
        </w:tabs>
        <w:ind w:left="1209" w:hanging="360"/>
      </w:pPr>
    </w:lvl>
  </w:abstractNum>
  <w:abstractNum w:abstractNumId="2">
    <w:nsid w:val="FFFFFF7E"/>
    <w:multiLevelType w:val="singleLevel"/>
    <w:tmpl w:val="798EC374"/>
    <w:lvl w:ilvl="0">
      <w:start w:val="1"/>
      <w:numFmt w:val="decimal"/>
      <w:lvlText w:val="%1."/>
      <w:lvlJc w:val="left"/>
      <w:pPr>
        <w:tabs>
          <w:tab w:val="num" w:pos="926"/>
        </w:tabs>
        <w:ind w:left="926" w:hanging="360"/>
      </w:pPr>
    </w:lvl>
  </w:abstractNum>
  <w:abstractNum w:abstractNumId="3">
    <w:nsid w:val="FFFFFF7F"/>
    <w:multiLevelType w:val="singleLevel"/>
    <w:tmpl w:val="FAA6744E"/>
    <w:lvl w:ilvl="0">
      <w:start w:val="1"/>
      <w:numFmt w:val="decimal"/>
      <w:lvlText w:val="%1."/>
      <w:lvlJc w:val="left"/>
      <w:pPr>
        <w:tabs>
          <w:tab w:val="num" w:pos="643"/>
        </w:tabs>
        <w:ind w:left="643" w:hanging="360"/>
      </w:pPr>
    </w:lvl>
  </w:abstractNum>
  <w:abstractNum w:abstractNumId="4">
    <w:nsid w:val="FFFFFF80"/>
    <w:multiLevelType w:val="singleLevel"/>
    <w:tmpl w:val="A5E8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564F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865A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044E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648E20"/>
    <w:lvl w:ilvl="0">
      <w:start w:val="1"/>
      <w:numFmt w:val="decimal"/>
      <w:lvlText w:val="%1."/>
      <w:lvlJc w:val="left"/>
      <w:pPr>
        <w:tabs>
          <w:tab w:val="num" w:pos="360"/>
        </w:tabs>
        <w:ind w:left="360" w:hanging="360"/>
      </w:pPr>
    </w:lvl>
  </w:abstractNum>
  <w:abstractNum w:abstractNumId="9">
    <w:nsid w:val="FFFFFF89"/>
    <w:multiLevelType w:val="singleLevel"/>
    <w:tmpl w:val="1FC06B08"/>
    <w:lvl w:ilvl="0">
      <w:start w:val="1"/>
      <w:numFmt w:val="bullet"/>
      <w:lvlText w:val=""/>
      <w:lvlJc w:val="left"/>
      <w:pPr>
        <w:tabs>
          <w:tab w:val="num" w:pos="360"/>
        </w:tabs>
        <w:ind w:left="360" w:hanging="360"/>
      </w:pPr>
      <w:rPr>
        <w:rFonts w:ascii="Symbol" w:hAnsi="Symbol" w:hint="default"/>
      </w:rPr>
    </w:lvl>
  </w:abstractNum>
  <w:abstractNum w:abstractNumId="10">
    <w:nsid w:val="1C0B75C0"/>
    <w:multiLevelType w:val="hybridMultilevel"/>
    <w:tmpl w:val="0E621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727422"/>
    <w:multiLevelType w:val="hybridMultilevel"/>
    <w:tmpl w:val="1F820B52"/>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2">
    <w:nsid w:val="2F20222D"/>
    <w:multiLevelType w:val="hybridMultilevel"/>
    <w:tmpl w:val="89504432"/>
    <w:lvl w:ilvl="0" w:tplc="511635C0">
      <w:numFmt w:val="bullet"/>
      <w:lvlText w:val=""/>
      <w:lvlJc w:val="left"/>
      <w:pPr>
        <w:tabs>
          <w:tab w:val="num" w:pos="1080"/>
        </w:tabs>
        <w:ind w:left="1080" w:hanging="720"/>
      </w:pPr>
      <w:rPr>
        <w:rFonts w:ascii="Wingdings" w:eastAsia="Times New Roman" w:hAnsi="Wingdings" w:cs="Calibri" w:hint="default"/>
        <w:sz w:val="3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417571"/>
    <w:multiLevelType w:val="multilevel"/>
    <w:tmpl w:val="70FCD210"/>
    <w:lvl w:ilvl="0">
      <w:start w:val="1"/>
      <w:numFmt w:val="decimal"/>
      <w:lvlText w:val="%1.0"/>
      <w:lvlJc w:val="left"/>
      <w:pPr>
        <w:tabs>
          <w:tab w:val="num" w:pos="851"/>
        </w:tabs>
        <w:ind w:left="851" w:hanging="851"/>
      </w:pPr>
      <w:rPr>
        <w:rFonts w:ascii="Arial Narrow" w:hAnsi="Arial Narrow" w:hint="default"/>
        <w:b/>
        <w:i w:val="0"/>
        <w:color w:val="7CC246"/>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6F80087"/>
    <w:multiLevelType w:val="multilevel"/>
    <w:tmpl w:val="11D810F4"/>
    <w:lvl w:ilvl="0">
      <w:start w:val="1"/>
      <w:numFmt w:val="decimal"/>
      <w:lvlText w:val="%1.0"/>
      <w:lvlJc w:val="left"/>
      <w:pPr>
        <w:tabs>
          <w:tab w:val="num" w:pos="851"/>
        </w:tabs>
        <w:ind w:left="851" w:hanging="851"/>
      </w:pPr>
      <w:rPr>
        <w:rFonts w:ascii="Arial" w:hAnsi="Arial" w:hint="default"/>
        <w:b/>
        <w:i w:val="0"/>
        <w:color w:val="7CC246"/>
        <w:sz w:val="20"/>
        <w:szCs w:val="24"/>
      </w:rPr>
    </w:lvl>
    <w:lvl w:ilvl="1">
      <w:start w:val="1"/>
      <w:numFmt w:val="decimal"/>
      <w:lvlText w:val="%1.%2"/>
      <w:lvlJc w:val="left"/>
      <w:pPr>
        <w:tabs>
          <w:tab w:val="num" w:pos="1418"/>
        </w:tabs>
        <w:ind w:left="1418" w:hanging="567"/>
      </w:pPr>
      <w:rPr>
        <w:rFonts w:ascii="Arial" w:hAnsi="Arial" w:hint="default"/>
        <w:b/>
        <w:i w:val="0"/>
        <w:color w:val="717074"/>
        <w:sz w:val="20"/>
      </w:rPr>
    </w:lvl>
    <w:lvl w:ilvl="2">
      <w:start w:val="1"/>
      <w:numFmt w:val="lowerLetter"/>
      <w:lvlText w:val="%3."/>
      <w:lvlJc w:val="left"/>
      <w:pPr>
        <w:tabs>
          <w:tab w:val="num" w:pos="1985"/>
        </w:tabs>
        <w:ind w:left="1985" w:hanging="567"/>
      </w:pPr>
      <w:rPr>
        <w:rFonts w:ascii="Frutiger Linotype" w:hAnsi="Frutiger Linotype" w:hint="default"/>
        <w:b/>
        <w:i w:val="0"/>
        <w:color w:val="7CC246"/>
        <w:sz w:val="20"/>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5">
    <w:nsid w:val="3C193F91"/>
    <w:multiLevelType w:val="multilevel"/>
    <w:tmpl w:val="92D8E3F4"/>
    <w:lvl w:ilvl="0">
      <w:start w:val="1"/>
      <w:numFmt w:val="decimal"/>
      <w:lvlText w:val="%1.0"/>
      <w:lvlJc w:val="left"/>
      <w:pPr>
        <w:tabs>
          <w:tab w:val="num" w:pos="851"/>
        </w:tabs>
        <w:ind w:left="851" w:hanging="851"/>
      </w:pPr>
      <w:rPr>
        <w:rFonts w:ascii="Arial Narrow" w:hAnsi="Arial Narrow" w:hint="default"/>
        <w:b/>
        <w:i w:val="0"/>
        <w:color w:val="7CC246"/>
        <w:sz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5D95BA2"/>
    <w:multiLevelType w:val="multilevel"/>
    <w:tmpl w:val="B00C2F4A"/>
    <w:lvl w:ilvl="0">
      <w:start w:val="1"/>
      <w:numFmt w:val="decimal"/>
      <w:lvlText w:val="%1.0"/>
      <w:lvlJc w:val="left"/>
      <w:pPr>
        <w:tabs>
          <w:tab w:val="num" w:pos="851"/>
        </w:tabs>
        <w:ind w:left="851" w:hanging="851"/>
      </w:pPr>
      <w:rPr>
        <w:rFonts w:ascii="Arial" w:hAnsi="Arial" w:hint="default"/>
        <w:b/>
        <w:i w:val="0"/>
        <w:color w:val="7CC246"/>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6700541"/>
    <w:multiLevelType w:val="hybridMultilevel"/>
    <w:tmpl w:val="554A5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FC63D4"/>
    <w:multiLevelType w:val="hybridMultilevel"/>
    <w:tmpl w:val="239C6566"/>
    <w:lvl w:ilvl="0" w:tplc="1520D31A">
      <w:start w:val="1"/>
      <w:numFmt w:val="bullet"/>
      <w:lvlText w:val=""/>
      <w:lvlJc w:val="left"/>
      <w:pPr>
        <w:ind w:left="360" w:hanging="360"/>
      </w:pPr>
      <w:rPr>
        <w:rFonts w:ascii="Symbol" w:hAnsi="Symbol" w:hint="default"/>
        <w:b/>
        <w:i w:val="0"/>
        <w:color w:val="7CC246"/>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B27679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24D18BE"/>
    <w:multiLevelType w:val="multilevel"/>
    <w:tmpl w:val="11D810F4"/>
    <w:lvl w:ilvl="0">
      <w:start w:val="1"/>
      <w:numFmt w:val="decimal"/>
      <w:lvlText w:val="%1.0"/>
      <w:lvlJc w:val="left"/>
      <w:pPr>
        <w:tabs>
          <w:tab w:val="num" w:pos="851"/>
        </w:tabs>
        <w:ind w:left="851" w:hanging="851"/>
      </w:pPr>
      <w:rPr>
        <w:rFonts w:ascii="Arial" w:hAnsi="Arial" w:hint="default"/>
        <w:b/>
        <w:i w:val="0"/>
        <w:color w:val="7CC246"/>
        <w:sz w:val="20"/>
        <w:szCs w:val="24"/>
      </w:rPr>
    </w:lvl>
    <w:lvl w:ilvl="1">
      <w:start w:val="1"/>
      <w:numFmt w:val="decimal"/>
      <w:lvlText w:val="%1.%2"/>
      <w:lvlJc w:val="left"/>
      <w:pPr>
        <w:tabs>
          <w:tab w:val="num" w:pos="1418"/>
        </w:tabs>
        <w:ind w:left="1418" w:hanging="567"/>
      </w:pPr>
      <w:rPr>
        <w:rFonts w:ascii="Arial" w:hAnsi="Arial" w:hint="default"/>
        <w:b/>
        <w:i w:val="0"/>
        <w:color w:val="717074"/>
        <w:sz w:val="20"/>
      </w:rPr>
    </w:lvl>
    <w:lvl w:ilvl="2">
      <w:start w:val="1"/>
      <w:numFmt w:val="lowerLetter"/>
      <w:lvlText w:val="%3."/>
      <w:lvlJc w:val="left"/>
      <w:pPr>
        <w:tabs>
          <w:tab w:val="num" w:pos="1985"/>
        </w:tabs>
        <w:ind w:left="1985" w:hanging="567"/>
      </w:pPr>
      <w:rPr>
        <w:rFonts w:ascii="Frutiger Linotype" w:hAnsi="Frutiger Linotype" w:hint="default"/>
        <w:b/>
        <w:i w:val="0"/>
        <w:color w:val="7CC246"/>
        <w:sz w:val="20"/>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1">
    <w:nsid w:val="570222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8D65B1E"/>
    <w:multiLevelType w:val="hybridMultilevel"/>
    <w:tmpl w:val="2E0A8B0E"/>
    <w:lvl w:ilvl="0" w:tplc="118EB0FC">
      <w:start w:val="1"/>
      <w:numFmt w:val="decimal"/>
      <w:pStyle w:val="Heading4"/>
      <w:lvlText w:val="%1.0"/>
      <w:lvlJc w:val="left"/>
      <w:pPr>
        <w:tabs>
          <w:tab w:val="num" w:pos="851"/>
        </w:tabs>
        <w:ind w:left="851" w:hanging="851"/>
      </w:pPr>
      <w:rPr>
        <w:rFonts w:ascii="Frutiger" w:hAnsi="Frutiger" w:hint="default"/>
        <w:b/>
        <w:i w:val="0"/>
        <w:color w:val="7CC246"/>
        <w:sz w:val="4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11F31F8"/>
    <w:multiLevelType w:val="hybridMultilevel"/>
    <w:tmpl w:val="82EAD2FC"/>
    <w:lvl w:ilvl="0" w:tplc="2D1AB65E">
      <w:start w:val="1"/>
      <w:numFmt w:val="bullet"/>
      <w:lvlText w:val=""/>
      <w:lvlJc w:val="left"/>
      <w:pPr>
        <w:ind w:left="360" w:hanging="360"/>
      </w:pPr>
      <w:rPr>
        <w:rFonts w:ascii="Symbol" w:hAnsi="Symbol" w:hint="default"/>
        <w:b/>
        <w:i w:val="0"/>
        <w:color w:val="7CC246"/>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14F3BD5"/>
    <w:multiLevelType w:val="multilevel"/>
    <w:tmpl w:val="E19A7D98"/>
    <w:lvl w:ilvl="0">
      <w:start w:val="1"/>
      <w:numFmt w:val="decimal"/>
      <w:lvlText w:val="%1.0"/>
      <w:lvlJc w:val="left"/>
      <w:pPr>
        <w:tabs>
          <w:tab w:val="num" w:pos="851"/>
        </w:tabs>
        <w:ind w:left="851" w:hanging="851"/>
      </w:pPr>
      <w:rPr>
        <w:rFonts w:ascii="Arial Narrow" w:hAnsi="Arial Narrow" w:hint="default"/>
        <w:b/>
        <w:i w:val="0"/>
        <w:color w:val="7CC246"/>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5F32BC9"/>
    <w:multiLevelType w:val="multilevel"/>
    <w:tmpl w:val="5436EFDA"/>
    <w:lvl w:ilvl="0">
      <w:start w:val="1"/>
      <w:numFmt w:val="lowerLetter"/>
      <w:lvlText w:val="%1."/>
      <w:lvlJc w:val="left"/>
      <w:pPr>
        <w:tabs>
          <w:tab w:val="num" w:pos="2268"/>
        </w:tabs>
        <w:ind w:left="2268" w:hanging="567"/>
      </w:pPr>
      <w:rPr>
        <w:rFonts w:ascii="Arial" w:hAnsi="Arial" w:hint="default"/>
        <w:b/>
        <w:i w:val="0"/>
        <w:color w:val="7CC246"/>
        <w:sz w:val="20"/>
        <w:szCs w:val="24"/>
      </w:rPr>
    </w:lvl>
    <w:lvl w:ilvl="1">
      <w:start w:val="1"/>
      <w:numFmt w:val="decimal"/>
      <w:lvlText w:val="%1.%2"/>
      <w:lvlJc w:val="left"/>
      <w:pPr>
        <w:tabs>
          <w:tab w:val="num" w:pos="2269"/>
        </w:tabs>
        <w:ind w:left="2269" w:hanging="567"/>
      </w:pPr>
      <w:rPr>
        <w:rFonts w:ascii="Arial" w:hAnsi="Arial" w:hint="default"/>
        <w:b/>
        <w:i w:val="0"/>
        <w:color w:val="7CC246"/>
        <w:sz w:val="20"/>
      </w:rPr>
    </w:lvl>
    <w:lvl w:ilvl="2">
      <w:start w:val="1"/>
      <w:numFmt w:val="lowerLetter"/>
      <w:lvlText w:val="%3."/>
      <w:lvlJc w:val="left"/>
      <w:pPr>
        <w:tabs>
          <w:tab w:val="num" w:pos="2836"/>
        </w:tabs>
        <w:ind w:left="2836" w:hanging="567"/>
      </w:pPr>
      <w:rPr>
        <w:rFonts w:ascii="Arial" w:hAnsi="Arial" w:hint="default"/>
        <w:b/>
        <w:i w:val="0"/>
        <w:color w:val="7CC246"/>
        <w:sz w:val="20"/>
      </w:rPr>
    </w:lvl>
    <w:lvl w:ilvl="3">
      <w:start w:val="1"/>
      <w:numFmt w:val="decimal"/>
      <w:lvlText w:val="%4."/>
      <w:lvlJc w:val="left"/>
      <w:pPr>
        <w:tabs>
          <w:tab w:val="num" w:pos="4298"/>
        </w:tabs>
        <w:ind w:left="4298" w:hanging="360"/>
      </w:pPr>
      <w:rPr>
        <w:rFonts w:hint="default"/>
      </w:rPr>
    </w:lvl>
    <w:lvl w:ilvl="4">
      <w:start w:val="1"/>
      <w:numFmt w:val="lowerLetter"/>
      <w:lvlText w:val="%5."/>
      <w:lvlJc w:val="left"/>
      <w:pPr>
        <w:tabs>
          <w:tab w:val="num" w:pos="5018"/>
        </w:tabs>
        <w:ind w:left="5018" w:hanging="360"/>
      </w:pPr>
      <w:rPr>
        <w:rFonts w:hint="default"/>
      </w:rPr>
    </w:lvl>
    <w:lvl w:ilvl="5">
      <w:numFmt w:val="none"/>
      <w:lvlText w:val=""/>
      <w:lvlJc w:val="left"/>
      <w:pPr>
        <w:tabs>
          <w:tab w:val="num" w:pos="360"/>
        </w:tabs>
      </w:pPr>
    </w:lvl>
    <w:lvl w:ilvl="6">
      <w:start w:val="1"/>
      <w:numFmt w:val="decimal"/>
      <w:lvlText w:val="%7."/>
      <w:lvlJc w:val="left"/>
      <w:pPr>
        <w:tabs>
          <w:tab w:val="num" w:pos="6458"/>
        </w:tabs>
        <w:ind w:left="6458" w:hanging="360"/>
      </w:pPr>
      <w:rPr>
        <w:rFonts w:hint="default"/>
      </w:rPr>
    </w:lvl>
    <w:lvl w:ilvl="7">
      <w:start w:val="1"/>
      <w:numFmt w:val="lowerLetter"/>
      <w:lvlText w:val="%8."/>
      <w:lvlJc w:val="left"/>
      <w:pPr>
        <w:tabs>
          <w:tab w:val="num" w:pos="7178"/>
        </w:tabs>
        <w:ind w:left="7178" w:hanging="360"/>
      </w:pPr>
      <w:rPr>
        <w:rFonts w:hint="default"/>
      </w:rPr>
    </w:lvl>
    <w:lvl w:ilvl="8">
      <w:start w:val="1"/>
      <w:numFmt w:val="lowerRoman"/>
      <w:lvlText w:val="%9."/>
      <w:lvlJc w:val="right"/>
      <w:pPr>
        <w:tabs>
          <w:tab w:val="num" w:pos="7898"/>
        </w:tabs>
        <w:ind w:left="7898" w:hanging="180"/>
      </w:pPr>
      <w:rPr>
        <w:rFonts w:hint="default"/>
      </w:rPr>
    </w:lvl>
  </w:abstractNum>
  <w:abstractNum w:abstractNumId="26">
    <w:nsid w:val="7943573D"/>
    <w:multiLevelType w:val="multilevel"/>
    <w:tmpl w:val="AABEAD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AFA1CE3"/>
    <w:multiLevelType w:val="hybridMultilevel"/>
    <w:tmpl w:val="6944EE24"/>
    <w:lvl w:ilvl="0" w:tplc="04090001">
      <w:start w:val="1"/>
      <w:numFmt w:val="bullet"/>
      <w:lvlText w:val=""/>
      <w:lvlJc w:val="left"/>
      <w:pPr>
        <w:tabs>
          <w:tab w:val="num" w:pos="720"/>
        </w:tabs>
        <w:ind w:left="720" w:hanging="360"/>
      </w:pPr>
      <w:rPr>
        <w:rFonts w:ascii="Symbol" w:hAnsi="Symbol" w:hint="default"/>
      </w:rPr>
    </w:lvl>
    <w:lvl w:ilvl="1" w:tplc="9AECF216">
      <w:start w:val="3"/>
      <w:numFmt w:val="bullet"/>
      <w:lvlText w:val=""/>
      <w:lvlJc w:val="left"/>
      <w:pPr>
        <w:tabs>
          <w:tab w:val="num" w:pos="1800"/>
        </w:tabs>
        <w:ind w:left="1800" w:hanging="720"/>
      </w:pPr>
      <w:rPr>
        <w:rFonts w:ascii="Wingdings" w:eastAsia="Times New Roman" w:hAnsi="Wingdings" w:cs="Calibri"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E541D1"/>
    <w:multiLevelType w:val="hybridMultilevel"/>
    <w:tmpl w:val="619C0698"/>
    <w:lvl w:ilvl="0" w:tplc="1520D31A">
      <w:start w:val="1"/>
      <w:numFmt w:val="bullet"/>
      <w:lvlText w:val=""/>
      <w:lvlJc w:val="left"/>
      <w:pPr>
        <w:ind w:left="360" w:hanging="360"/>
      </w:pPr>
      <w:rPr>
        <w:rFonts w:ascii="Symbol" w:hAnsi="Symbol" w:hint="default"/>
        <w:b/>
        <w:i w:val="0"/>
        <w:color w:val="7CC246"/>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FDD1A3A"/>
    <w:multiLevelType w:val="hybridMultilevel"/>
    <w:tmpl w:val="654EE426"/>
    <w:lvl w:ilvl="0" w:tplc="679AE4DA">
      <w:start w:val="1"/>
      <w:numFmt w:val="bullet"/>
      <w:pStyle w:val="ListBullet"/>
      <w:lvlText w:val=""/>
      <w:lvlJc w:val="left"/>
      <w:pPr>
        <w:tabs>
          <w:tab w:val="num" w:pos="567"/>
        </w:tabs>
        <w:ind w:left="567" w:hanging="567"/>
      </w:pPr>
      <w:rPr>
        <w:rFonts w:ascii="Symbol" w:hAnsi="Symbol" w:hint="default"/>
        <w:b/>
        <w:i w:val="0"/>
        <w:color w:val="7CC24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7"/>
  </w:num>
  <w:num w:numId="3">
    <w:abstractNumId w:val="17"/>
  </w:num>
  <w:num w:numId="4">
    <w:abstractNumId w:val="26"/>
  </w:num>
  <w:num w:numId="5">
    <w:abstractNumId w:val="12"/>
  </w:num>
  <w:num w:numId="6">
    <w:abstractNumId w:val="9"/>
  </w:num>
  <w:num w:numId="7">
    <w:abstractNumId w:val="7"/>
  </w:num>
  <w:num w:numId="8">
    <w:abstractNumId w:val="6"/>
  </w:num>
  <w:num w:numId="9">
    <w:abstractNumId w:val="5"/>
  </w:num>
  <w:num w:numId="10">
    <w:abstractNumId w:val="4"/>
  </w:num>
  <w:num w:numId="11">
    <w:abstractNumId w:val="22"/>
  </w:num>
  <w:num w:numId="12">
    <w:abstractNumId w:val="16"/>
  </w:num>
  <w:num w:numId="13">
    <w:abstractNumId w:val="24"/>
  </w:num>
  <w:num w:numId="14">
    <w:abstractNumId w:val="13"/>
  </w:num>
  <w:num w:numId="15">
    <w:abstractNumId w:val="1"/>
  </w:num>
  <w:num w:numId="16">
    <w:abstractNumId w:val="0"/>
  </w:num>
  <w:num w:numId="17">
    <w:abstractNumId w:val="2"/>
  </w:num>
  <w:num w:numId="18">
    <w:abstractNumId w:val="8"/>
  </w:num>
  <w:num w:numId="19">
    <w:abstractNumId w:val="3"/>
  </w:num>
  <w:num w:numId="20">
    <w:abstractNumId w:val="15"/>
  </w:num>
  <w:num w:numId="21">
    <w:abstractNumId w:val="21"/>
  </w:num>
  <w:num w:numId="22">
    <w:abstractNumId w:val="19"/>
  </w:num>
  <w:num w:numId="23">
    <w:abstractNumId w:val="20"/>
  </w:num>
  <w:num w:numId="24">
    <w:abstractNumId w:val="14"/>
  </w:num>
  <w:num w:numId="25">
    <w:abstractNumId w:val="29"/>
  </w:num>
  <w:num w:numId="26">
    <w:abstractNumId w:val="10"/>
  </w:num>
  <w:num w:numId="27">
    <w:abstractNumId w:val="28"/>
  </w:num>
  <w:num w:numId="28">
    <w:abstractNumId w:val="18"/>
  </w:num>
  <w:num w:numId="29">
    <w:abstractNumId w:val="2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9DA"/>
    <w:rsid w:val="00006AFF"/>
    <w:rsid w:val="0000706D"/>
    <w:rsid w:val="00010D1F"/>
    <w:rsid w:val="00012272"/>
    <w:rsid w:val="00013E0E"/>
    <w:rsid w:val="00022815"/>
    <w:rsid w:val="00023ED1"/>
    <w:rsid w:val="00026E71"/>
    <w:rsid w:val="00035307"/>
    <w:rsid w:val="00035B52"/>
    <w:rsid w:val="0003661C"/>
    <w:rsid w:val="00041541"/>
    <w:rsid w:val="00052288"/>
    <w:rsid w:val="000559D8"/>
    <w:rsid w:val="00055D6A"/>
    <w:rsid w:val="00060B9B"/>
    <w:rsid w:val="000628EB"/>
    <w:rsid w:val="00062F01"/>
    <w:rsid w:val="00070CFB"/>
    <w:rsid w:val="00072FB0"/>
    <w:rsid w:val="00080CEA"/>
    <w:rsid w:val="000825F2"/>
    <w:rsid w:val="00083F04"/>
    <w:rsid w:val="000919BE"/>
    <w:rsid w:val="000945A5"/>
    <w:rsid w:val="000A18BF"/>
    <w:rsid w:val="000A22E4"/>
    <w:rsid w:val="000A3B87"/>
    <w:rsid w:val="000A62CA"/>
    <w:rsid w:val="000B662F"/>
    <w:rsid w:val="000D0A2D"/>
    <w:rsid w:val="000E35CB"/>
    <w:rsid w:val="000E6659"/>
    <w:rsid w:val="000F362E"/>
    <w:rsid w:val="00105CFD"/>
    <w:rsid w:val="00113A49"/>
    <w:rsid w:val="00131F4B"/>
    <w:rsid w:val="00134C8B"/>
    <w:rsid w:val="001433D6"/>
    <w:rsid w:val="00146688"/>
    <w:rsid w:val="00146AFF"/>
    <w:rsid w:val="00147A0B"/>
    <w:rsid w:val="0015295B"/>
    <w:rsid w:val="00170E06"/>
    <w:rsid w:val="00173DD0"/>
    <w:rsid w:val="0017598C"/>
    <w:rsid w:val="00176BB1"/>
    <w:rsid w:val="00182F29"/>
    <w:rsid w:val="00191990"/>
    <w:rsid w:val="00193869"/>
    <w:rsid w:val="00196744"/>
    <w:rsid w:val="00196EAB"/>
    <w:rsid w:val="00197A1D"/>
    <w:rsid w:val="001A7023"/>
    <w:rsid w:val="001C3185"/>
    <w:rsid w:val="001E0BE4"/>
    <w:rsid w:val="001E3FF5"/>
    <w:rsid w:val="001F768E"/>
    <w:rsid w:val="002025D4"/>
    <w:rsid w:val="00202CB1"/>
    <w:rsid w:val="00205834"/>
    <w:rsid w:val="002218FF"/>
    <w:rsid w:val="002325D9"/>
    <w:rsid w:val="00237C3A"/>
    <w:rsid w:val="00237EF7"/>
    <w:rsid w:val="00257080"/>
    <w:rsid w:val="00257E6A"/>
    <w:rsid w:val="00274CD6"/>
    <w:rsid w:val="00275175"/>
    <w:rsid w:val="00281475"/>
    <w:rsid w:val="002821B5"/>
    <w:rsid w:val="002879B5"/>
    <w:rsid w:val="00297721"/>
    <w:rsid w:val="002A310E"/>
    <w:rsid w:val="002B28DC"/>
    <w:rsid w:val="002D32B4"/>
    <w:rsid w:val="002D796E"/>
    <w:rsid w:val="002D7AB8"/>
    <w:rsid w:val="002E2B23"/>
    <w:rsid w:val="002E499B"/>
    <w:rsid w:val="002E4D4B"/>
    <w:rsid w:val="002E57E8"/>
    <w:rsid w:val="002F22FA"/>
    <w:rsid w:val="002F3E19"/>
    <w:rsid w:val="002F729B"/>
    <w:rsid w:val="00302F2F"/>
    <w:rsid w:val="00305BA6"/>
    <w:rsid w:val="00313721"/>
    <w:rsid w:val="003139DA"/>
    <w:rsid w:val="00313F33"/>
    <w:rsid w:val="003221E0"/>
    <w:rsid w:val="0032577E"/>
    <w:rsid w:val="00326C82"/>
    <w:rsid w:val="00327925"/>
    <w:rsid w:val="00330207"/>
    <w:rsid w:val="00346F41"/>
    <w:rsid w:val="00347038"/>
    <w:rsid w:val="003470D7"/>
    <w:rsid w:val="00347EF3"/>
    <w:rsid w:val="00350F3E"/>
    <w:rsid w:val="00354A61"/>
    <w:rsid w:val="00356F6A"/>
    <w:rsid w:val="0036034A"/>
    <w:rsid w:val="00361378"/>
    <w:rsid w:val="0036609E"/>
    <w:rsid w:val="003769BC"/>
    <w:rsid w:val="0038174C"/>
    <w:rsid w:val="00382260"/>
    <w:rsid w:val="00385A71"/>
    <w:rsid w:val="003972A2"/>
    <w:rsid w:val="003A2739"/>
    <w:rsid w:val="003A3339"/>
    <w:rsid w:val="003A5AD8"/>
    <w:rsid w:val="003A6D25"/>
    <w:rsid w:val="003A6E26"/>
    <w:rsid w:val="003B70A7"/>
    <w:rsid w:val="003C35DB"/>
    <w:rsid w:val="003C485A"/>
    <w:rsid w:val="003C73CE"/>
    <w:rsid w:val="003D2C22"/>
    <w:rsid w:val="003D3927"/>
    <w:rsid w:val="003D72FB"/>
    <w:rsid w:val="003E0682"/>
    <w:rsid w:val="003F312C"/>
    <w:rsid w:val="003F77D9"/>
    <w:rsid w:val="00400887"/>
    <w:rsid w:val="004066C5"/>
    <w:rsid w:val="00416804"/>
    <w:rsid w:val="00421791"/>
    <w:rsid w:val="00427EC6"/>
    <w:rsid w:val="0044001E"/>
    <w:rsid w:val="00440BDC"/>
    <w:rsid w:val="00443109"/>
    <w:rsid w:val="0044785F"/>
    <w:rsid w:val="00457D97"/>
    <w:rsid w:val="004731D6"/>
    <w:rsid w:val="004762B1"/>
    <w:rsid w:val="00492E17"/>
    <w:rsid w:val="00496815"/>
    <w:rsid w:val="004A476B"/>
    <w:rsid w:val="004B3B56"/>
    <w:rsid w:val="004B55CC"/>
    <w:rsid w:val="004C1C27"/>
    <w:rsid w:val="004C33FE"/>
    <w:rsid w:val="004C3466"/>
    <w:rsid w:val="004C4717"/>
    <w:rsid w:val="004D621F"/>
    <w:rsid w:val="004E5A5B"/>
    <w:rsid w:val="004F013C"/>
    <w:rsid w:val="00510343"/>
    <w:rsid w:val="00511EC4"/>
    <w:rsid w:val="00514303"/>
    <w:rsid w:val="0052299A"/>
    <w:rsid w:val="0054102D"/>
    <w:rsid w:val="00541FD0"/>
    <w:rsid w:val="00550599"/>
    <w:rsid w:val="005507B9"/>
    <w:rsid w:val="00556C4A"/>
    <w:rsid w:val="005638C5"/>
    <w:rsid w:val="00563F88"/>
    <w:rsid w:val="00584584"/>
    <w:rsid w:val="00593170"/>
    <w:rsid w:val="005A4D85"/>
    <w:rsid w:val="005C464C"/>
    <w:rsid w:val="005E129E"/>
    <w:rsid w:val="005E3BC4"/>
    <w:rsid w:val="005E54CA"/>
    <w:rsid w:val="005E6034"/>
    <w:rsid w:val="005E76D9"/>
    <w:rsid w:val="005F10AA"/>
    <w:rsid w:val="006202CE"/>
    <w:rsid w:val="0062065C"/>
    <w:rsid w:val="00623441"/>
    <w:rsid w:val="00623867"/>
    <w:rsid w:val="00623909"/>
    <w:rsid w:val="0064311E"/>
    <w:rsid w:val="00646835"/>
    <w:rsid w:val="006534BD"/>
    <w:rsid w:val="00655EA9"/>
    <w:rsid w:val="006633A3"/>
    <w:rsid w:val="006700C0"/>
    <w:rsid w:val="0067121B"/>
    <w:rsid w:val="00672255"/>
    <w:rsid w:val="00673CAE"/>
    <w:rsid w:val="00674D09"/>
    <w:rsid w:val="00681646"/>
    <w:rsid w:val="00683182"/>
    <w:rsid w:val="00685B8C"/>
    <w:rsid w:val="00685F6F"/>
    <w:rsid w:val="00694610"/>
    <w:rsid w:val="00697C75"/>
    <w:rsid w:val="006A312F"/>
    <w:rsid w:val="006A544E"/>
    <w:rsid w:val="006B346D"/>
    <w:rsid w:val="006C65EB"/>
    <w:rsid w:val="006D069D"/>
    <w:rsid w:val="006D0EF6"/>
    <w:rsid w:val="006D1716"/>
    <w:rsid w:val="006E333D"/>
    <w:rsid w:val="006F3139"/>
    <w:rsid w:val="006F4B15"/>
    <w:rsid w:val="006F688A"/>
    <w:rsid w:val="00703001"/>
    <w:rsid w:val="007048E7"/>
    <w:rsid w:val="00707800"/>
    <w:rsid w:val="00711A37"/>
    <w:rsid w:val="00716519"/>
    <w:rsid w:val="00717CC7"/>
    <w:rsid w:val="007259B5"/>
    <w:rsid w:val="007262A1"/>
    <w:rsid w:val="0073204B"/>
    <w:rsid w:val="007364E9"/>
    <w:rsid w:val="0075584D"/>
    <w:rsid w:val="0075611B"/>
    <w:rsid w:val="007613FF"/>
    <w:rsid w:val="00762037"/>
    <w:rsid w:val="0076308F"/>
    <w:rsid w:val="00765275"/>
    <w:rsid w:val="007744AA"/>
    <w:rsid w:val="0078247A"/>
    <w:rsid w:val="00787C3B"/>
    <w:rsid w:val="0079304F"/>
    <w:rsid w:val="00794730"/>
    <w:rsid w:val="00794A59"/>
    <w:rsid w:val="007A25E9"/>
    <w:rsid w:val="007A7708"/>
    <w:rsid w:val="007B53F8"/>
    <w:rsid w:val="007B734C"/>
    <w:rsid w:val="007C7BA7"/>
    <w:rsid w:val="007D30F5"/>
    <w:rsid w:val="007D6374"/>
    <w:rsid w:val="007E2ED4"/>
    <w:rsid w:val="007E5B45"/>
    <w:rsid w:val="007F1E9B"/>
    <w:rsid w:val="007F3414"/>
    <w:rsid w:val="007F77F6"/>
    <w:rsid w:val="00803923"/>
    <w:rsid w:val="0080441F"/>
    <w:rsid w:val="0081376E"/>
    <w:rsid w:val="0082779B"/>
    <w:rsid w:val="00834E87"/>
    <w:rsid w:val="00843C97"/>
    <w:rsid w:val="00844FE0"/>
    <w:rsid w:val="00846066"/>
    <w:rsid w:val="008501C8"/>
    <w:rsid w:val="0087389C"/>
    <w:rsid w:val="0087432B"/>
    <w:rsid w:val="008761AC"/>
    <w:rsid w:val="00881D5C"/>
    <w:rsid w:val="00890E77"/>
    <w:rsid w:val="008973AD"/>
    <w:rsid w:val="008A6CB9"/>
    <w:rsid w:val="008B0292"/>
    <w:rsid w:val="008B06CB"/>
    <w:rsid w:val="008B0738"/>
    <w:rsid w:val="008D56FF"/>
    <w:rsid w:val="008E730B"/>
    <w:rsid w:val="008E7E16"/>
    <w:rsid w:val="008F1F1F"/>
    <w:rsid w:val="008F2EFB"/>
    <w:rsid w:val="008F7B8E"/>
    <w:rsid w:val="008F7DDF"/>
    <w:rsid w:val="00903DE6"/>
    <w:rsid w:val="009066FE"/>
    <w:rsid w:val="0092058A"/>
    <w:rsid w:val="00920E90"/>
    <w:rsid w:val="00923BA5"/>
    <w:rsid w:val="00925546"/>
    <w:rsid w:val="009317A2"/>
    <w:rsid w:val="00931ED5"/>
    <w:rsid w:val="00937168"/>
    <w:rsid w:val="00940253"/>
    <w:rsid w:val="00951CFE"/>
    <w:rsid w:val="009557BC"/>
    <w:rsid w:val="00957140"/>
    <w:rsid w:val="00957B9F"/>
    <w:rsid w:val="00960604"/>
    <w:rsid w:val="00961249"/>
    <w:rsid w:val="009644C3"/>
    <w:rsid w:val="00966A76"/>
    <w:rsid w:val="00976272"/>
    <w:rsid w:val="00984CC2"/>
    <w:rsid w:val="0099276C"/>
    <w:rsid w:val="009A28DB"/>
    <w:rsid w:val="009B20D4"/>
    <w:rsid w:val="009D2BE4"/>
    <w:rsid w:val="009D370F"/>
    <w:rsid w:val="009E4D39"/>
    <w:rsid w:val="009E763B"/>
    <w:rsid w:val="009F3171"/>
    <w:rsid w:val="009F6161"/>
    <w:rsid w:val="00A01E73"/>
    <w:rsid w:val="00A037A8"/>
    <w:rsid w:val="00A0708E"/>
    <w:rsid w:val="00A13BF7"/>
    <w:rsid w:val="00A15667"/>
    <w:rsid w:val="00A2318A"/>
    <w:rsid w:val="00A35B87"/>
    <w:rsid w:val="00A35BD5"/>
    <w:rsid w:val="00A36E08"/>
    <w:rsid w:val="00A3793F"/>
    <w:rsid w:val="00A43C6A"/>
    <w:rsid w:val="00A529B3"/>
    <w:rsid w:val="00A67178"/>
    <w:rsid w:val="00A71D46"/>
    <w:rsid w:val="00A724B9"/>
    <w:rsid w:val="00A80552"/>
    <w:rsid w:val="00A81318"/>
    <w:rsid w:val="00A92D7F"/>
    <w:rsid w:val="00A94F89"/>
    <w:rsid w:val="00AB25C4"/>
    <w:rsid w:val="00AB2626"/>
    <w:rsid w:val="00AB5FC8"/>
    <w:rsid w:val="00AC3FDC"/>
    <w:rsid w:val="00AC565C"/>
    <w:rsid w:val="00AD06DC"/>
    <w:rsid w:val="00AE0916"/>
    <w:rsid w:val="00AF1A89"/>
    <w:rsid w:val="00AF23BA"/>
    <w:rsid w:val="00B00F82"/>
    <w:rsid w:val="00B0129F"/>
    <w:rsid w:val="00B0489F"/>
    <w:rsid w:val="00B0658F"/>
    <w:rsid w:val="00B065A7"/>
    <w:rsid w:val="00B12FB7"/>
    <w:rsid w:val="00B157EB"/>
    <w:rsid w:val="00B15A9A"/>
    <w:rsid w:val="00B21BF7"/>
    <w:rsid w:val="00B22120"/>
    <w:rsid w:val="00B25102"/>
    <w:rsid w:val="00B30591"/>
    <w:rsid w:val="00B335F2"/>
    <w:rsid w:val="00B40860"/>
    <w:rsid w:val="00B42F47"/>
    <w:rsid w:val="00B46097"/>
    <w:rsid w:val="00B63E4E"/>
    <w:rsid w:val="00B654F7"/>
    <w:rsid w:val="00B658A1"/>
    <w:rsid w:val="00B73B1D"/>
    <w:rsid w:val="00B76896"/>
    <w:rsid w:val="00B9122C"/>
    <w:rsid w:val="00B91AD4"/>
    <w:rsid w:val="00B9419F"/>
    <w:rsid w:val="00B97C60"/>
    <w:rsid w:val="00BA0FF5"/>
    <w:rsid w:val="00BA133F"/>
    <w:rsid w:val="00BB4B9F"/>
    <w:rsid w:val="00BC03B1"/>
    <w:rsid w:val="00BC46D7"/>
    <w:rsid w:val="00BC4BB5"/>
    <w:rsid w:val="00BD0ECD"/>
    <w:rsid w:val="00BD6B2F"/>
    <w:rsid w:val="00BE1C4E"/>
    <w:rsid w:val="00BE6F77"/>
    <w:rsid w:val="00BF191B"/>
    <w:rsid w:val="00BF197E"/>
    <w:rsid w:val="00BF23F7"/>
    <w:rsid w:val="00C05B34"/>
    <w:rsid w:val="00C152C0"/>
    <w:rsid w:val="00C239CB"/>
    <w:rsid w:val="00C243C5"/>
    <w:rsid w:val="00C3754F"/>
    <w:rsid w:val="00C405CD"/>
    <w:rsid w:val="00C42B0B"/>
    <w:rsid w:val="00C52A67"/>
    <w:rsid w:val="00C5538B"/>
    <w:rsid w:val="00C6378B"/>
    <w:rsid w:val="00C64F4A"/>
    <w:rsid w:val="00C651F0"/>
    <w:rsid w:val="00C7233F"/>
    <w:rsid w:val="00C72678"/>
    <w:rsid w:val="00C87DFC"/>
    <w:rsid w:val="00CA75C5"/>
    <w:rsid w:val="00CA7FB4"/>
    <w:rsid w:val="00CB12CE"/>
    <w:rsid w:val="00CB1B01"/>
    <w:rsid w:val="00CB245E"/>
    <w:rsid w:val="00CB25C4"/>
    <w:rsid w:val="00CC2E35"/>
    <w:rsid w:val="00CC4C08"/>
    <w:rsid w:val="00CC530A"/>
    <w:rsid w:val="00CE2D41"/>
    <w:rsid w:val="00CE4565"/>
    <w:rsid w:val="00CF1FD4"/>
    <w:rsid w:val="00CF2B22"/>
    <w:rsid w:val="00CF488F"/>
    <w:rsid w:val="00D00F74"/>
    <w:rsid w:val="00D0369A"/>
    <w:rsid w:val="00D0555F"/>
    <w:rsid w:val="00D0749E"/>
    <w:rsid w:val="00D07BAA"/>
    <w:rsid w:val="00D1229E"/>
    <w:rsid w:val="00D17092"/>
    <w:rsid w:val="00D20B4E"/>
    <w:rsid w:val="00D21AF1"/>
    <w:rsid w:val="00D23B28"/>
    <w:rsid w:val="00D30729"/>
    <w:rsid w:val="00D315DF"/>
    <w:rsid w:val="00D4027A"/>
    <w:rsid w:val="00D42FDE"/>
    <w:rsid w:val="00D56CC7"/>
    <w:rsid w:val="00D65D7C"/>
    <w:rsid w:val="00D8401B"/>
    <w:rsid w:val="00D87506"/>
    <w:rsid w:val="00D91AA2"/>
    <w:rsid w:val="00D94000"/>
    <w:rsid w:val="00D95259"/>
    <w:rsid w:val="00DB0B08"/>
    <w:rsid w:val="00DB1DC9"/>
    <w:rsid w:val="00DB644F"/>
    <w:rsid w:val="00DC365B"/>
    <w:rsid w:val="00DD0A00"/>
    <w:rsid w:val="00DD19A0"/>
    <w:rsid w:val="00DD23C5"/>
    <w:rsid w:val="00DD2633"/>
    <w:rsid w:val="00DE66FD"/>
    <w:rsid w:val="00DE6D56"/>
    <w:rsid w:val="00DE7759"/>
    <w:rsid w:val="00DF0C47"/>
    <w:rsid w:val="00DF4EB0"/>
    <w:rsid w:val="00E02F06"/>
    <w:rsid w:val="00E03214"/>
    <w:rsid w:val="00E06481"/>
    <w:rsid w:val="00E158B0"/>
    <w:rsid w:val="00E17016"/>
    <w:rsid w:val="00E2169B"/>
    <w:rsid w:val="00E2170C"/>
    <w:rsid w:val="00E25EF3"/>
    <w:rsid w:val="00E35305"/>
    <w:rsid w:val="00E41DA2"/>
    <w:rsid w:val="00E42117"/>
    <w:rsid w:val="00E533AF"/>
    <w:rsid w:val="00E53E8E"/>
    <w:rsid w:val="00E60EF7"/>
    <w:rsid w:val="00E77224"/>
    <w:rsid w:val="00E81DC6"/>
    <w:rsid w:val="00E8260E"/>
    <w:rsid w:val="00E82D3A"/>
    <w:rsid w:val="00E84A13"/>
    <w:rsid w:val="00E907B5"/>
    <w:rsid w:val="00E9646F"/>
    <w:rsid w:val="00E97301"/>
    <w:rsid w:val="00EA0B1A"/>
    <w:rsid w:val="00EB21E7"/>
    <w:rsid w:val="00EB5866"/>
    <w:rsid w:val="00EC0014"/>
    <w:rsid w:val="00EC0129"/>
    <w:rsid w:val="00ED35EC"/>
    <w:rsid w:val="00ED7553"/>
    <w:rsid w:val="00ED7CFF"/>
    <w:rsid w:val="00EE5751"/>
    <w:rsid w:val="00EE582A"/>
    <w:rsid w:val="00EF0A5C"/>
    <w:rsid w:val="00EF29C8"/>
    <w:rsid w:val="00EF6340"/>
    <w:rsid w:val="00F11C3F"/>
    <w:rsid w:val="00F12743"/>
    <w:rsid w:val="00F12A59"/>
    <w:rsid w:val="00F1749D"/>
    <w:rsid w:val="00F27D20"/>
    <w:rsid w:val="00F31508"/>
    <w:rsid w:val="00F34073"/>
    <w:rsid w:val="00F37835"/>
    <w:rsid w:val="00F42980"/>
    <w:rsid w:val="00F459A3"/>
    <w:rsid w:val="00F509BF"/>
    <w:rsid w:val="00F56D62"/>
    <w:rsid w:val="00F56E2E"/>
    <w:rsid w:val="00F64629"/>
    <w:rsid w:val="00F7388B"/>
    <w:rsid w:val="00F755AE"/>
    <w:rsid w:val="00F83DAB"/>
    <w:rsid w:val="00F90ED8"/>
    <w:rsid w:val="00F94DAB"/>
    <w:rsid w:val="00F977EE"/>
    <w:rsid w:val="00FA14FF"/>
    <w:rsid w:val="00FA51EF"/>
    <w:rsid w:val="00FC2CB8"/>
    <w:rsid w:val="00FC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9F4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1B5"/>
    <w:pPr>
      <w:spacing w:before="200" w:after="200" w:line="276" w:lineRule="auto"/>
    </w:pPr>
    <w:rPr>
      <w:rFonts w:ascii="Arial" w:hAnsi="Arial"/>
      <w:color w:val="717074"/>
      <w:szCs w:val="24"/>
    </w:rPr>
  </w:style>
  <w:style w:type="paragraph" w:styleId="Heading1">
    <w:name w:val="heading 1"/>
    <w:basedOn w:val="Normal"/>
    <w:next w:val="Normal"/>
    <w:link w:val="Heading1Char"/>
    <w:qFormat/>
    <w:rsid w:val="000E35CB"/>
    <w:pPr>
      <w:keepNext/>
      <w:spacing w:before="0" w:after="0" w:line="240" w:lineRule="auto"/>
      <w:outlineLvl w:val="0"/>
    </w:pPr>
    <w:rPr>
      <w:b/>
      <w:caps/>
      <w:color w:val="FFFFFF"/>
      <w:sz w:val="60"/>
      <w:szCs w:val="20"/>
    </w:rPr>
  </w:style>
  <w:style w:type="paragraph" w:styleId="Heading2">
    <w:name w:val="heading 2"/>
    <w:basedOn w:val="Normal"/>
    <w:next w:val="Normal"/>
    <w:qFormat/>
    <w:rsid w:val="002821B5"/>
    <w:pPr>
      <w:keepNext/>
      <w:spacing w:before="280" w:after="0" w:line="240" w:lineRule="auto"/>
      <w:contextualSpacing/>
      <w:outlineLvl w:val="1"/>
    </w:pPr>
    <w:rPr>
      <w:rFonts w:ascii="Arial Narrow" w:hAnsi="Arial Narrow" w:cs="Arial"/>
      <w:b/>
      <w:bCs/>
      <w:iCs/>
      <w:caps/>
      <w:color w:val="7CC246"/>
      <w:sz w:val="40"/>
      <w:szCs w:val="28"/>
    </w:rPr>
  </w:style>
  <w:style w:type="paragraph" w:styleId="Heading3">
    <w:name w:val="heading 3"/>
    <w:basedOn w:val="Normal"/>
    <w:next w:val="Normal"/>
    <w:qFormat/>
    <w:rsid w:val="002821B5"/>
    <w:pPr>
      <w:keepNext/>
      <w:outlineLvl w:val="2"/>
    </w:pPr>
    <w:rPr>
      <w:rFonts w:ascii="Arial Narrow" w:hAnsi="Arial Narrow" w:cs="Arial"/>
      <w:b/>
      <w:bCs/>
      <w:caps/>
      <w:sz w:val="30"/>
      <w:szCs w:val="26"/>
    </w:rPr>
  </w:style>
  <w:style w:type="paragraph" w:styleId="Heading4">
    <w:name w:val="heading 4"/>
    <w:basedOn w:val="Heading2"/>
    <w:next w:val="Normal"/>
    <w:qFormat/>
    <w:rsid w:val="00113A49"/>
    <w:pPr>
      <w:numPr>
        <w:numId w:val="11"/>
      </w:numPr>
      <w:spacing w:before="200" w:after="100"/>
      <w:outlineLvl w:val="3"/>
    </w:pPr>
    <w:rPr>
      <w:bCs w:val="0"/>
    </w:rPr>
  </w:style>
  <w:style w:type="paragraph" w:styleId="Heading5">
    <w:name w:val="heading 5"/>
    <w:basedOn w:val="Normal"/>
    <w:next w:val="Normal"/>
    <w:link w:val="Heading5Char"/>
    <w:qFormat/>
    <w:rsid w:val="00DC365B"/>
    <w:pPr>
      <w:spacing w:after="100" w:line="240" w:lineRule="auto"/>
      <w:outlineLvl w:val="4"/>
    </w:pPr>
    <w:rPr>
      <w:b/>
      <w:bCs/>
      <w:iCs/>
      <w:caps/>
      <w:color w:val="7CC246"/>
      <w:szCs w:val="26"/>
    </w:rPr>
  </w:style>
  <w:style w:type="paragraph" w:styleId="Heading6">
    <w:name w:val="heading 6"/>
    <w:basedOn w:val="Normal"/>
    <w:next w:val="Normal"/>
    <w:qFormat/>
    <w:rsid w:val="00711A37"/>
    <w:pPr>
      <w:spacing w:before="100" w:after="100"/>
      <w:outlineLvl w:val="5"/>
    </w:pPr>
    <w:rPr>
      <w:b/>
      <w:bCs/>
      <w:caps/>
      <w:szCs w:val="22"/>
    </w:rPr>
  </w:style>
  <w:style w:type="paragraph" w:styleId="Heading7">
    <w:name w:val="heading 7"/>
    <w:basedOn w:val="Heading6"/>
    <w:next w:val="Normal"/>
    <w:qFormat/>
    <w:rsid w:val="002821B5"/>
    <w:pPr>
      <w:tabs>
        <w:tab w:val="left" w:pos="851"/>
      </w:tabs>
      <w:spacing w:before="200" w:after="200" w:line="240" w:lineRule="auto"/>
      <w:contextualSpacing/>
      <w:outlineLvl w:val="6"/>
    </w:pPr>
    <w:rPr>
      <w:rFonts w:ascii="Arial Narrow" w:hAnsi="Arial Narr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21B5"/>
    <w:rPr>
      <w:rFonts w:ascii="Arial" w:hAnsi="Arial"/>
      <w:b/>
      <w:color w:val="auto"/>
      <w:sz w:val="20"/>
      <w:u w:val="none"/>
    </w:rPr>
  </w:style>
  <w:style w:type="table" w:styleId="TableGrid">
    <w:name w:val="Table Grid"/>
    <w:basedOn w:val="TableNormal"/>
    <w:rsid w:val="00F11C3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F7B8E"/>
    <w:pPr>
      <w:tabs>
        <w:tab w:val="center" w:pos="4153"/>
        <w:tab w:val="right" w:pos="8306"/>
      </w:tabs>
      <w:spacing w:before="0" w:after="0"/>
    </w:pPr>
  </w:style>
  <w:style w:type="paragraph" w:styleId="Footer">
    <w:name w:val="footer"/>
    <w:basedOn w:val="Normal"/>
    <w:link w:val="FooterChar"/>
    <w:rsid w:val="008F7B8E"/>
    <w:pPr>
      <w:tabs>
        <w:tab w:val="left" w:pos="1418"/>
        <w:tab w:val="left" w:pos="3969"/>
        <w:tab w:val="right" w:pos="10206"/>
      </w:tabs>
      <w:spacing w:before="0" w:after="0" w:line="240" w:lineRule="auto"/>
    </w:pPr>
  </w:style>
  <w:style w:type="character" w:customStyle="1" w:styleId="body1">
    <w:name w:val="body1"/>
    <w:rsid w:val="00305BA6"/>
    <w:rPr>
      <w:rFonts w:ascii="Verdana" w:hAnsi="Verdana" w:hint="default"/>
      <w:i w:val="0"/>
      <w:iCs w:val="0"/>
      <w:color w:val="000000"/>
      <w:sz w:val="22"/>
      <w:szCs w:val="22"/>
    </w:rPr>
  </w:style>
  <w:style w:type="character" w:styleId="FollowedHyperlink">
    <w:name w:val="FollowedHyperlink"/>
    <w:rsid w:val="005E76D9"/>
    <w:rPr>
      <w:color w:val="800080"/>
      <w:u w:val="single"/>
    </w:rPr>
  </w:style>
  <w:style w:type="character" w:styleId="PageNumber">
    <w:name w:val="page number"/>
    <w:rsid w:val="00623441"/>
    <w:rPr>
      <w:rFonts w:ascii="Frutiger Linotype" w:hAnsi="Frutiger Linotype"/>
      <w:b/>
      <w:color w:val="7CC246"/>
      <w:sz w:val="28"/>
    </w:rPr>
  </w:style>
  <w:style w:type="paragraph" w:styleId="NormalWeb">
    <w:name w:val="Normal (Web)"/>
    <w:basedOn w:val="Normal"/>
    <w:rsid w:val="00E9646F"/>
    <w:pPr>
      <w:spacing w:before="100" w:beforeAutospacing="1" w:after="100" w:afterAutospacing="1"/>
    </w:pPr>
  </w:style>
  <w:style w:type="paragraph" w:customStyle="1" w:styleId="body">
    <w:name w:val="body"/>
    <w:basedOn w:val="Normal"/>
    <w:rsid w:val="00427EC6"/>
    <w:pPr>
      <w:spacing w:before="100" w:beforeAutospacing="1" w:after="100" w:afterAutospacing="1"/>
    </w:pPr>
  </w:style>
  <w:style w:type="character" w:customStyle="1" w:styleId="FooterChar">
    <w:name w:val="Footer Char"/>
    <w:link w:val="Footer"/>
    <w:locked/>
    <w:rsid w:val="008F7B8E"/>
    <w:rPr>
      <w:rFonts w:ascii="Arial" w:hAnsi="Arial"/>
      <w:color w:val="717074"/>
      <w:sz w:val="18"/>
      <w:szCs w:val="24"/>
      <w:lang w:val="en-GB" w:eastAsia="en-GB" w:bidi="ar-SA"/>
    </w:rPr>
  </w:style>
  <w:style w:type="paragraph" w:styleId="ListParagraph">
    <w:name w:val="List Paragraph"/>
    <w:basedOn w:val="Normal"/>
    <w:qFormat/>
    <w:rsid w:val="006B346D"/>
    <w:pPr>
      <w:ind w:left="720"/>
    </w:pPr>
    <w:rPr>
      <w:rFonts w:ascii="Calibri" w:hAnsi="Calibri" w:cs="Calibri"/>
      <w:sz w:val="22"/>
      <w:szCs w:val="22"/>
      <w:lang w:eastAsia="en-US"/>
    </w:rPr>
  </w:style>
  <w:style w:type="paragraph" w:styleId="BodyText">
    <w:name w:val="Body Text"/>
    <w:basedOn w:val="Normal"/>
    <w:link w:val="BodyTextChar"/>
    <w:rsid w:val="00623441"/>
  </w:style>
  <w:style w:type="paragraph" w:customStyle="1" w:styleId="Table">
    <w:name w:val="Table"/>
    <w:basedOn w:val="Normal"/>
    <w:rsid w:val="00B157EB"/>
    <w:pPr>
      <w:spacing w:before="60" w:after="60" w:line="240" w:lineRule="auto"/>
    </w:pPr>
  </w:style>
  <w:style w:type="paragraph" w:customStyle="1" w:styleId="TableSpacer">
    <w:name w:val="Table Spacer"/>
    <w:basedOn w:val="Table"/>
    <w:rsid w:val="00711A37"/>
    <w:pPr>
      <w:spacing w:before="0" w:after="0"/>
    </w:pPr>
    <w:rPr>
      <w:sz w:val="4"/>
    </w:rPr>
  </w:style>
  <w:style w:type="paragraph" w:customStyle="1" w:styleId="StyleHeading2Before9pt">
    <w:name w:val="Style Heading 2 + Before:  9 pt"/>
    <w:basedOn w:val="Heading2"/>
    <w:rsid w:val="008501C8"/>
    <w:pPr>
      <w:spacing w:before="180"/>
    </w:pPr>
    <w:rPr>
      <w:rFonts w:cs="Times New Roman"/>
      <w:iCs w:val="0"/>
      <w:szCs w:val="20"/>
    </w:rPr>
  </w:style>
  <w:style w:type="character" w:customStyle="1" w:styleId="Heading5Char">
    <w:name w:val="Heading 5 Char"/>
    <w:link w:val="Heading5"/>
    <w:rsid w:val="00DC365B"/>
    <w:rPr>
      <w:rFonts w:ascii="Arial" w:hAnsi="Arial"/>
      <w:b/>
      <w:bCs/>
      <w:iCs/>
      <w:caps/>
      <w:color w:val="7CC246"/>
      <w:szCs w:val="26"/>
      <w:lang w:val="en-GB" w:eastAsia="en-GB" w:bidi="ar-SA"/>
    </w:rPr>
  </w:style>
  <w:style w:type="paragraph" w:customStyle="1" w:styleId="TableSpacer2">
    <w:name w:val="Table Spacer 2"/>
    <w:basedOn w:val="TableSpacer"/>
    <w:rsid w:val="00DC365B"/>
    <w:rPr>
      <w:sz w:val="20"/>
    </w:rPr>
  </w:style>
  <w:style w:type="paragraph" w:styleId="ListBullet">
    <w:name w:val="List Bullet"/>
    <w:basedOn w:val="Normal"/>
    <w:rsid w:val="0082779B"/>
    <w:pPr>
      <w:numPr>
        <w:numId w:val="25"/>
      </w:numPr>
    </w:pPr>
  </w:style>
  <w:style w:type="paragraph" w:styleId="BalloonText">
    <w:name w:val="Balloon Text"/>
    <w:basedOn w:val="Normal"/>
    <w:link w:val="BalloonTextChar"/>
    <w:rsid w:val="006633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633A3"/>
    <w:rPr>
      <w:rFonts w:ascii="Tahoma" w:hAnsi="Tahoma" w:cs="Tahoma"/>
      <w:color w:val="717074"/>
      <w:sz w:val="16"/>
      <w:szCs w:val="16"/>
    </w:rPr>
  </w:style>
  <w:style w:type="paragraph" w:styleId="Title">
    <w:name w:val="Title"/>
    <w:basedOn w:val="Normal"/>
    <w:next w:val="Normal"/>
    <w:link w:val="TitleChar"/>
    <w:qFormat/>
    <w:rsid w:val="002821B5"/>
    <w:pPr>
      <w:pBdr>
        <w:bottom w:val="single" w:sz="8" w:space="4" w:color="4F81BD" w:themeColor="accent1"/>
      </w:pBdr>
      <w:spacing w:before="0" w:after="300" w:line="240" w:lineRule="auto"/>
      <w:contextualSpacing/>
    </w:pPr>
    <w:rPr>
      <w:rFonts w:ascii="Arial Narrow" w:eastAsiaTheme="majorEastAsia" w:hAnsi="Arial Narrow" w:cstheme="majorBidi"/>
      <w:b/>
      <w:caps/>
      <w:color w:val="FFFFFF" w:themeColor="background1"/>
      <w:spacing w:val="5"/>
      <w:kern w:val="28"/>
      <w:sz w:val="110"/>
      <w:szCs w:val="110"/>
    </w:rPr>
  </w:style>
  <w:style w:type="character" w:customStyle="1" w:styleId="BodyTextChar">
    <w:name w:val="Body Text Char"/>
    <w:basedOn w:val="DefaultParagraphFont"/>
    <w:link w:val="BodyText"/>
    <w:rsid w:val="00623441"/>
    <w:rPr>
      <w:rFonts w:ascii="Frutiger Linotype" w:hAnsi="Frutiger Linotype"/>
      <w:color w:val="717074"/>
      <w:szCs w:val="24"/>
    </w:rPr>
  </w:style>
  <w:style w:type="character" w:customStyle="1" w:styleId="TitleChar">
    <w:name w:val="Title Char"/>
    <w:basedOn w:val="DefaultParagraphFont"/>
    <w:link w:val="Title"/>
    <w:rsid w:val="002821B5"/>
    <w:rPr>
      <w:rFonts w:ascii="Arial Narrow" w:eastAsiaTheme="majorEastAsia" w:hAnsi="Arial Narrow" w:cstheme="majorBidi"/>
      <w:b/>
      <w:caps/>
      <w:color w:val="FFFFFF" w:themeColor="background1"/>
      <w:spacing w:val="5"/>
      <w:kern w:val="28"/>
      <w:sz w:val="110"/>
      <w:szCs w:val="110"/>
    </w:rPr>
  </w:style>
  <w:style w:type="character" w:customStyle="1" w:styleId="Heading1Char">
    <w:name w:val="Heading 1 Char"/>
    <w:basedOn w:val="DefaultParagraphFont"/>
    <w:link w:val="Heading1"/>
    <w:rsid w:val="000945A5"/>
    <w:rPr>
      <w:rFonts w:ascii="Arial" w:hAnsi="Arial"/>
      <w:b/>
      <w:caps/>
      <w:color w:val="FFFFFF"/>
      <w:sz w:val="60"/>
    </w:rPr>
  </w:style>
  <w:style w:type="paragraph" w:styleId="ListNumber3">
    <w:name w:val="List Number 3"/>
    <w:basedOn w:val="Normal"/>
    <w:rsid w:val="000945A5"/>
    <w:pPr>
      <w:tabs>
        <w:tab w:val="num" w:pos="926"/>
      </w:tabs>
      <w:ind w:left="926" w:hanging="360"/>
      <w:contextualSpacing/>
    </w:pPr>
  </w:style>
  <w:style w:type="paragraph" w:styleId="BodyText2">
    <w:name w:val="Body Text 2"/>
    <w:basedOn w:val="Normal"/>
    <w:link w:val="BodyText2Char"/>
    <w:rsid w:val="000945A5"/>
    <w:pPr>
      <w:spacing w:after="120" w:line="480" w:lineRule="auto"/>
    </w:pPr>
  </w:style>
  <w:style w:type="character" w:customStyle="1" w:styleId="BodyText2Char">
    <w:name w:val="Body Text 2 Char"/>
    <w:basedOn w:val="DefaultParagraphFont"/>
    <w:link w:val="BodyText2"/>
    <w:rsid w:val="000945A5"/>
    <w:rPr>
      <w:rFonts w:ascii="Arial" w:hAnsi="Arial"/>
      <w:color w:val="717074"/>
      <w:szCs w:val="24"/>
    </w:rPr>
  </w:style>
  <w:style w:type="paragraph" w:customStyle="1" w:styleId="Number">
    <w:name w:val="Number"/>
    <w:basedOn w:val="BodyText2"/>
    <w:link w:val="NumberChar"/>
    <w:rsid w:val="00C5538B"/>
    <w:pPr>
      <w:spacing w:after="200" w:line="276" w:lineRule="auto"/>
    </w:pPr>
    <w:rPr>
      <w:b/>
      <w:color w:val="7CC246"/>
    </w:rPr>
  </w:style>
  <w:style w:type="character" w:customStyle="1" w:styleId="NumberChar">
    <w:name w:val="Number Char"/>
    <w:basedOn w:val="DefaultParagraphFont"/>
    <w:link w:val="Number"/>
    <w:rsid w:val="00C5538B"/>
    <w:rPr>
      <w:rFonts w:ascii="Arial" w:hAnsi="Arial"/>
      <w:b/>
      <w:color w:val="7CC24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1B5"/>
    <w:pPr>
      <w:spacing w:before="200" w:after="200" w:line="276" w:lineRule="auto"/>
    </w:pPr>
    <w:rPr>
      <w:rFonts w:ascii="Arial" w:hAnsi="Arial"/>
      <w:color w:val="717074"/>
      <w:szCs w:val="24"/>
    </w:rPr>
  </w:style>
  <w:style w:type="paragraph" w:styleId="Heading1">
    <w:name w:val="heading 1"/>
    <w:basedOn w:val="Normal"/>
    <w:next w:val="Normal"/>
    <w:link w:val="Heading1Char"/>
    <w:qFormat/>
    <w:rsid w:val="000E35CB"/>
    <w:pPr>
      <w:keepNext/>
      <w:spacing w:before="0" w:after="0" w:line="240" w:lineRule="auto"/>
      <w:outlineLvl w:val="0"/>
    </w:pPr>
    <w:rPr>
      <w:b/>
      <w:caps/>
      <w:color w:val="FFFFFF"/>
      <w:sz w:val="60"/>
      <w:szCs w:val="20"/>
    </w:rPr>
  </w:style>
  <w:style w:type="paragraph" w:styleId="Heading2">
    <w:name w:val="heading 2"/>
    <w:basedOn w:val="Normal"/>
    <w:next w:val="Normal"/>
    <w:qFormat/>
    <w:rsid w:val="002821B5"/>
    <w:pPr>
      <w:keepNext/>
      <w:spacing w:before="280" w:after="0" w:line="240" w:lineRule="auto"/>
      <w:contextualSpacing/>
      <w:outlineLvl w:val="1"/>
    </w:pPr>
    <w:rPr>
      <w:rFonts w:ascii="Arial Narrow" w:hAnsi="Arial Narrow" w:cs="Arial"/>
      <w:b/>
      <w:bCs/>
      <w:iCs/>
      <w:caps/>
      <w:color w:val="7CC246"/>
      <w:sz w:val="40"/>
      <w:szCs w:val="28"/>
    </w:rPr>
  </w:style>
  <w:style w:type="paragraph" w:styleId="Heading3">
    <w:name w:val="heading 3"/>
    <w:basedOn w:val="Normal"/>
    <w:next w:val="Normal"/>
    <w:qFormat/>
    <w:rsid w:val="002821B5"/>
    <w:pPr>
      <w:keepNext/>
      <w:outlineLvl w:val="2"/>
    </w:pPr>
    <w:rPr>
      <w:rFonts w:ascii="Arial Narrow" w:hAnsi="Arial Narrow" w:cs="Arial"/>
      <w:b/>
      <w:bCs/>
      <w:caps/>
      <w:sz w:val="30"/>
      <w:szCs w:val="26"/>
    </w:rPr>
  </w:style>
  <w:style w:type="paragraph" w:styleId="Heading4">
    <w:name w:val="heading 4"/>
    <w:basedOn w:val="Heading2"/>
    <w:next w:val="Normal"/>
    <w:qFormat/>
    <w:rsid w:val="00113A49"/>
    <w:pPr>
      <w:numPr>
        <w:numId w:val="11"/>
      </w:numPr>
      <w:spacing w:before="200" w:after="100"/>
      <w:outlineLvl w:val="3"/>
    </w:pPr>
    <w:rPr>
      <w:bCs w:val="0"/>
    </w:rPr>
  </w:style>
  <w:style w:type="paragraph" w:styleId="Heading5">
    <w:name w:val="heading 5"/>
    <w:basedOn w:val="Normal"/>
    <w:next w:val="Normal"/>
    <w:link w:val="Heading5Char"/>
    <w:qFormat/>
    <w:rsid w:val="00DC365B"/>
    <w:pPr>
      <w:spacing w:after="100" w:line="240" w:lineRule="auto"/>
      <w:outlineLvl w:val="4"/>
    </w:pPr>
    <w:rPr>
      <w:b/>
      <w:bCs/>
      <w:iCs/>
      <w:caps/>
      <w:color w:val="7CC246"/>
      <w:szCs w:val="26"/>
    </w:rPr>
  </w:style>
  <w:style w:type="paragraph" w:styleId="Heading6">
    <w:name w:val="heading 6"/>
    <w:basedOn w:val="Normal"/>
    <w:next w:val="Normal"/>
    <w:qFormat/>
    <w:rsid w:val="00711A37"/>
    <w:pPr>
      <w:spacing w:before="100" w:after="100"/>
      <w:outlineLvl w:val="5"/>
    </w:pPr>
    <w:rPr>
      <w:b/>
      <w:bCs/>
      <w:caps/>
      <w:szCs w:val="22"/>
    </w:rPr>
  </w:style>
  <w:style w:type="paragraph" w:styleId="Heading7">
    <w:name w:val="heading 7"/>
    <w:basedOn w:val="Heading6"/>
    <w:next w:val="Normal"/>
    <w:qFormat/>
    <w:rsid w:val="002821B5"/>
    <w:pPr>
      <w:tabs>
        <w:tab w:val="left" w:pos="851"/>
      </w:tabs>
      <w:spacing w:before="200" w:after="200" w:line="240" w:lineRule="auto"/>
      <w:contextualSpacing/>
      <w:outlineLvl w:val="6"/>
    </w:pPr>
    <w:rPr>
      <w:rFonts w:ascii="Arial Narrow" w:hAnsi="Arial Narr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21B5"/>
    <w:rPr>
      <w:rFonts w:ascii="Arial" w:hAnsi="Arial"/>
      <w:b/>
      <w:color w:val="auto"/>
      <w:sz w:val="20"/>
      <w:u w:val="none"/>
    </w:rPr>
  </w:style>
  <w:style w:type="table" w:styleId="TableGrid">
    <w:name w:val="Table Grid"/>
    <w:basedOn w:val="TableNormal"/>
    <w:rsid w:val="00F11C3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F7B8E"/>
    <w:pPr>
      <w:tabs>
        <w:tab w:val="center" w:pos="4153"/>
        <w:tab w:val="right" w:pos="8306"/>
      </w:tabs>
      <w:spacing w:before="0" w:after="0"/>
    </w:pPr>
  </w:style>
  <w:style w:type="paragraph" w:styleId="Footer">
    <w:name w:val="footer"/>
    <w:basedOn w:val="Normal"/>
    <w:link w:val="FooterChar"/>
    <w:rsid w:val="008F7B8E"/>
    <w:pPr>
      <w:tabs>
        <w:tab w:val="left" w:pos="1418"/>
        <w:tab w:val="left" w:pos="3969"/>
        <w:tab w:val="right" w:pos="10206"/>
      </w:tabs>
      <w:spacing w:before="0" w:after="0" w:line="240" w:lineRule="auto"/>
    </w:pPr>
  </w:style>
  <w:style w:type="character" w:customStyle="1" w:styleId="body1">
    <w:name w:val="body1"/>
    <w:rsid w:val="00305BA6"/>
    <w:rPr>
      <w:rFonts w:ascii="Verdana" w:hAnsi="Verdana" w:hint="default"/>
      <w:i w:val="0"/>
      <w:iCs w:val="0"/>
      <w:color w:val="000000"/>
      <w:sz w:val="22"/>
      <w:szCs w:val="22"/>
    </w:rPr>
  </w:style>
  <w:style w:type="character" w:styleId="FollowedHyperlink">
    <w:name w:val="FollowedHyperlink"/>
    <w:rsid w:val="005E76D9"/>
    <w:rPr>
      <w:color w:val="800080"/>
      <w:u w:val="single"/>
    </w:rPr>
  </w:style>
  <w:style w:type="character" w:styleId="PageNumber">
    <w:name w:val="page number"/>
    <w:rsid w:val="00623441"/>
    <w:rPr>
      <w:rFonts w:ascii="Frutiger Linotype" w:hAnsi="Frutiger Linotype"/>
      <w:b/>
      <w:color w:val="7CC246"/>
      <w:sz w:val="28"/>
    </w:rPr>
  </w:style>
  <w:style w:type="paragraph" w:styleId="NormalWeb">
    <w:name w:val="Normal (Web)"/>
    <w:basedOn w:val="Normal"/>
    <w:rsid w:val="00E9646F"/>
    <w:pPr>
      <w:spacing w:before="100" w:beforeAutospacing="1" w:after="100" w:afterAutospacing="1"/>
    </w:pPr>
  </w:style>
  <w:style w:type="paragraph" w:customStyle="1" w:styleId="body">
    <w:name w:val="body"/>
    <w:basedOn w:val="Normal"/>
    <w:rsid w:val="00427EC6"/>
    <w:pPr>
      <w:spacing w:before="100" w:beforeAutospacing="1" w:after="100" w:afterAutospacing="1"/>
    </w:pPr>
  </w:style>
  <w:style w:type="character" w:customStyle="1" w:styleId="FooterChar">
    <w:name w:val="Footer Char"/>
    <w:link w:val="Footer"/>
    <w:locked/>
    <w:rsid w:val="008F7B8E"/>
    <w:rPr>
      <w:rFonts w:ascii="Arial" w:hAnsi="Arial"/>
      <w:color w:val="717074"/>
      <w:sz w:val="18"/>
      <w:szCs w:val="24"/>
      <w:lang w:val="en-GB" w:eastAsia="en-GB" w:bidi="ar-SA"/>
    </w:rPr>
  </w:style>
  <w:style w:type="paragraph" w:styleId="ListParagraph">
    <w:name w:val="List Paragraph"/>
    <w:basedOn w:val="Normal"/>
    <w:qFormat/>
    <w:rsid w:val="006B346D"/>
    <w:pPr>
      <w:ind w:left="720"/>
    </w:pPr>
    <w:rPr>
      <w:rFonts w:ascii="Calibri" w:hAnsi="Calibri" w:cs="Calibri"/>
      <w:sz w:val="22"/>
      <w:szCs w:val="22"/>
      <w:lang w:eastAsia="en-US"/>
    </w:rPr>
  </w:style>
  <w:style w:type="paragraph" w:styleId="BodyText">
    <w:name w:val="Body Text"/>
    <w:basedOn w:val="Normal"/>
    <w:link w:val="BodyTextChar"/>
    <w:rsid w:val="00623441"/>
  </w:style>
  <w:style w:type="paragraph" w:customStyle="1" w:styleId="Table">
    <w:name w:val="Table"/>
    <w:basedOn w:val="Normal"/>
    <w:rsid w:val="00B157EB"/>
    <w:pPr>
      <w:spacing w:before="60" w:after="60" w:line="240" w:lineRule="auto"/>
    </w:pPr>
  </w:style>
  <w:style w:type="paragraph" w:customStyle="1" w:styleId="TableSpacer">
    <w:name w:val="Table Spacer"/>
    <w:basedOn w:val="Table"/>
    <w:rsid w:val="00711A37"/>
    <w:pPr>
      <w:spacing w:before="0" w:after="0"/>
    </w:pPr>
    <w:rPr>
      <w:sz w:val="4"/>
    </w:rPr>
  </w:style>
  <w:style w:type="paragraph" w:customStyle="1" w:styleId="StyleHeading2Before9pt">
    <w:name w:val="Style Heading 2 + Before:  9 pt"/>
    <w:basedOn w:val="Heading2"/>
    <w:rsid w:val="008501C8"/>
    <w:pPr>
      <w:spacing w:before="180"/>
    </w:pPr>
    <w:rPr>
      <w:rFonts w:cs="Times New Roman"/>
      <w:iCs w:val="0"/>
      <w:szCs w:val="20"/>
    </w:rPr>
  </w:style>
  <w:style w:type="character" w:customStyle="1" w:styleId="Heading5Char">
    <w:name w:val="Heading 5 Char"/>
    <w:link w:val="Heading5"/>
    <w:rsid w:val="00DC365B"/>
    <w:rPr>
      <w:rFonts w:ascii="Arial" w:hAnsi="Arial"/>
      <w:b/>
      <w:bCs/>
      <w:iCs/>
      <w:caps/>
      <w:color w:val="7CC246"/>
      <w:szCs w:val="26"/>
      <w:lang w:val="en-GB" w:eastAsia="en-GB" w:bidi="ar-SA"/>
    </w:rPr>
  </w:style>
  <w:style w:type="paragraph" w:customStyle="1" w:styleId="TableSpacer2">
    <w:name w:val="Table Spacer 2"/>
    <w:basedOn w:val="TableSpacer"/>
    <w:rsid w:val="00DC365B"/>
    <w:rPr>
      <w:sz w:val="20"/>
    </w:rPr>
  </w:style>
  <w:style w:type="paragraph" w:styleId="ListBullet">
    <w:name w:val="List Bullet"/>
    <w:basedOn w:val="Normal"/>
    <w:rsid w:val="0082779B"/>
    <w:pPr>
      <w:numPr>
        <w:numId w:val="25"/>
      </w:numPr>
    </w:pPr>
  </w:style>
  <w:style w:type="paragraph" w:styleId="BalloonText">
    <w:name w:val="Balloon Text"/>
    <w:basedOn w:val="Normal"/>
    <w:link w:val="BalloonTextChar"/>
    <w:rsid w:val="006633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633A3"/>
    <w:rPr>
      <w:rFonts w:ascii="Tahoma" w:hAnsi="Tahoma" w:cs="Tahoma"/>
      <w:color w:val="717074"/>
      <w:sz w:val="16"/>
      <w:szCs w:val="16"/>
    </w:rPr>
  </w:style>
  <w:style w:type="paragraph" w:styleId="Title">
    <w:name w:val="Title"/>
    <w:basedOn w:val="Normal"/>
    <w:next w:val="Normal"/>
    <w:link w:val="TitleChar"/>
    <w:qFormat/>
    <w:rsid w:val="002821B5"/>
    <w:pPr>
      <w:pBdr>
        <w:bottom w:val="single" w:sz="8" w:space="4" w:color="4F81BD" w:themeColor="accent1"/>
      </w:pBdr>
      <w:spacing w:before="0" w:after="300" w:line="240" w:lineRule="auto"/>
      <w:contextualSpacing/>
    </w:pPr>
    <w:rPr>
      <w:rFonts w:ascii="Arial Narrow" w:eastAsiaTheme="majorEastAsia" w:hAnsi="Arial Narrow" w:cstheme="majorBidi"/>
      <w:b/>
      <w:caps/>
      <w:color w:val="FFFFFF" w:themeColor="background1"/>
      <w:spacing w:val="5"/>
      <w:kern w:val="28"/>
      <w:sz w:val="110"/>
      <w:szCs w:val="110"/>
    </w:rPr>
  </w:style>
  <w:style w:type="character" w:customStyle="1" w:styleId="BodyTextChar">
    <w:name w:val="Body Text Char"/>
    <w:basedOn w:val="DefaultParagraphFont"/>
    <w:link w:val="BodyText"/>
    <w:rsid w:val="00623441"/>
    <w:rPr>
      <w:rFonts w:ascii="Frutiger Linotype" w:hAnsi="Frutiger Linotype"/>
      <w:color w:val="717074"/>
      <w:szCs w:val="24"/>
    </w:rPr>
  </w:style>
  <w:style w:type="character" w:customStyle="1" w:styleId="TitleChar">
    <w:name w:val="Title Char"/>
    <w:basedOn w:val="DefaultParagraphFont"/>
    <w:link w:val="Title"/>
    <w:rsid w:val="002821B5"/>
    <w:rPr>
      <w:rFonts w:ascii="Arial Narrow" w:eastAsiaTheme="majorEastAsia" w:hAnsi="Arial Narrow" w:cstheme="majorBidi"/>
      <w:b/>
      <w:caps/>
      <w:color w:val="FFFFFF" w:themeColor="background1"/>
      <w:spacing w:val="5"/>
      <w:kern w:val="28"/>
      <w:sz w:val="110"/>
      <w:szCs w:val="110"/>
    </w:rPr>
  </w:style>
  <w:style w:type="character" w:customStyle="1" w:styleId="Heading1Char">
    <w:name w:val="Heading 1 Char"/>
    <w:basedOn w:val="DefaultParagraphFont"/>
    <w:link w:val="Heading1"/>
    <w:rsid w:val="000945A5"/>
    <w:rPr>
      <w:rFonts w:ascii="Arial" w:hAnsi="Arial"/>
      <w:b/>
      <w:caps/>
      <w:color w:val="FFFFFF"/>
      <w:sz w:val="60"/>
    </w:rPr>
  </w:style>
  <w:style w:type="paragraph" w:styleId="ListNumber3">
    <w:name w:val="List Number 3"/>
    <w:basedOn w:val="Normal"/>
    <w:rsid w:val="000945A5"/>
    <w:pPr>
      <w:tabs>
        <w:tab w:val="num" w:pos="926"/>
      </w:tabs>
      <w:ind w:left="926" w:hanging="360"/>
      <w:contextualSpacing/>
    </w:pPr>
  </w:style>
  <w:style w:type="paragraph" w:styleId="BodyText2">
    <w:name w:val="Body Text 2"/>
    <w:basedOn w:val="Normal"/>
    <w:link w:val="BodyText2Char"/>
    <w:rsid w:val="000945A5"/>
    <w:pPr>
      <w:spacing w:after="120" w:line="480" w:lineRule="auto"/>
    </w:pPr>
  </w:style>
  <w:style w:type="character" w:customStyle="1" w:styleId="BodyText2Char">
    <w:name w:val="Body Text 2 Char"/>
    <w:basedOn w:val="DefaultParagraphFont"/>
    <w:link w:val="BodyText2"/>
    <w:rsid w:val="000945A5"/>
    <w:rPr>
      <w:rFonts w:ascii="Arial" w:hAnsi="Arial"/>
      <w:color w:val="717074"/>
      <w:szCs w:val="24"/>
    </w:rPr>
  </w:style>
  <w:style w:type="paragraph" w:customStyle="1" w:styleId="Number">
    <w:name w:val="Number"/>
    <w:basedOn w:val="BodyText2"/>
    <w:link w:val="NumberChar"/>
    <w:rsid w:val="00C5538B"/>
    <w:pPr>
      <w:spacing w:after="200" w:line="276" w:lineRule="auto"/>
    </w:pPr>
    <w:rPr>
      <w:b/>
      <w:color w:val="7CC246"/>
    </w:rPr>
  </w:style>
  <w:style w:type="character" w:customStyle="1" w:styleId="NumberChar">
    <w:name w:val="Number Char"/>
    <w:basedOn w:val="DefaultParagraphFont"/>
    <w:link w:val="Number"/>
    <w:rsid w:val="00C5538B"/>
    <w:rPr>
      <w:rFonts w:ascii="Arial" w:hAnsi="Arial"/>
      <w:b/>
      <w:color w:val="7CC24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16237">
      <w:bodyDiv w:val="1"/>
      <w:marLeft w:val="0"/>
      <w:marRight w:val="0"/>
      <w:marTop w:val="0"/>
      <w:marBottom w:val="0"/>
      <w:divBdr>
        <w:top w:val="none" w:sz="0" w:space="0" w:color="auto"/>
        <w:left w:val="none" w:sz="0" w:space="0" w:color="auto"/>
        <w:bottom w:val="none" w:sz="0" w:space="0" w:color="auto"/>
        <w:right w:val="none" w:sz="0" w:space="0" w:color="auto"/>
      </w:divBdr>
    </w:div>
    <w:div w:id="911547967">
      <w:bodyDiv w:val="1"/>
      <w:marLeft w:val="0"/>
      <w:marRight w:val="0"/>
      <w:marTop w:val="0"/>
      <w:marBottom w:val="0"/>
      <w:divBdr>
        <w:top w:val="none" w:sz="0" w:space="0" w:color="auto"/>
        <w:left w:val="none" w:sz="0" w:space="0" w:color="auto"/>
        <w:bottom w:val="none" w:sz="0" w:space="0" w:color="auto"/>
        <w:right w:val="none" w:sz="0" w:space="0" w:color="auto"/>
      </w:divBdr>
    </w:div>
    <w:div w:id="1860049394">
      <w:bodyDiv w:val="1"/>
      <w:marLeft w:val="0"/>
      <w:marRight w:val="0"/>
      <w:marTop w:val="0"/>
      <w:marBottom w:val="0"/>
      <w:divBdr>
        <w:top w:val="none" w:sz="0" w:space="0" w:color="auto"/>
        <w:left w:val="none" w:sz="0" w:space="0" w:color="auto"/>
        <w:bottom w:val="none" w:sz="0" w:space="0" w:color="auto"/>
        <w:right w:val="none" w:sz="0" w:space="0" w:color="auto"/>
      </w:divBdr>
      <w:divsChild>
        <w:div w:id="1997487368">
          <w:marLeft w:val="0"/>
          <w:marRight w:val="0"/>
          <w:marTop w:val="0"/>
          <w:marBottom w:val="0"/>
          <w:divBdr>
            <w:top w:val="none" w:sz="0" w:space="0" w:color="auto"/>
            <w:left w:val="none" w:sz="0" w:space="0" w:color="auto"/>
            <w:bottom w:val="none" w:sz="0" w:space="0" w:color="auto"/>
            <w:right w:val="none" w:sz="0" w:space="0" w:color="auto"/>
          </w:divBdr>
          <w:divsChild>
            <w:div w:id="7673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aiaworldwide.com" TargetMode="External"/><Relationship Id="rId18" Type="http://schemas.openxmlformats.org/officeDocument/2006/relationships/footer" Target="footer3.xml"/><Relationship Id="rId26" Type="http://schemas.openxmlformats.org/officeDocument/2006/relationships/hyperlink" Target="mailto:membership@aiaworldwide.com" TargetMode="External"/><Relationship Id="rId3" Type="http://schemas.openxmlformats.org/officeDocument/2006/relationships/customXml" Target="../customXml/item3.xml"/><Relationship Id="rId21" Type="http://schemas.openxmlformats.org/officeDocument/2006/relationships/hyperlink" Target="http://www.aiaworldwide.com" TargetMode="External"/><Relationship Id="rId34" Type="http://schemas.openxmlformats.org/officeDocument/2006/relationships/footer" Target="footer8.xml"/><Relationship Id="rId7" Type="http://schemas.microsoft.com/office/2007/relationships/stylesWithEffects" Target="stylesWithEffects.xml"/><Relationship Id="rId12" Type="http://schemas.openxmlformats.org/officeDocument/2006/relationships/hyperlink" Target="http://www.aiaworldwide.com/prospective-associate.html" TargetMode="External"/><Relationship Id="rId17" Type="http://schemas.openxmlformats.org/officeDocument/2006/relationships/header" Target="header2.xml"/><Relationship Id="rId25" Type="http://schemas.openxmlformats.org/officeDocument/2006/relationships/hyperlink" Target="http://www.aiaworldwide.com"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iaworldwide.com" TargetMode="External"/><Relationship Id="rId32"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aiaworldwide.com/" TargetMode="Externa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membership@aiaworldwide.com" TargetMode="Externa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9D4B21716349498F044FB858D273E4" ma:contentTypeVersion="2" ma:contentTypeDescription="Create a new document." ma:contentTypeScope="" ma:versionID="49657c735689914c8adc018ddc792d94">
  <xsd:schema xmlns:xsd="http://www.w3.org/2001/XMLSchema" xmlns:p="http://schemas.microsoft.com/office/2006/metadata/properties" xmlns:ns1="http://schemas.microsoft.com/sharepoint/v3" targetNamespace="http://schemas.microsoft.com/office/2006/metadata/properties" ma:root="true" ma:fieldsID="297dc4c028e18e1b2d77efc1d3e12ea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9" nillable="true" ma:displayName="Content Type ID" ma:hidden="true" ma:internalName="ContentTypeId" ma:readOnly="true">
      <xsd:simpleType>
        <xsd:restriction base="dms:Unknown"/>
      </xsd:simpleType>
    </xsd:element>
    <xsd:element name="TemplateUrl" ma:index="10" nillable="true" ma:displayName="Template Link" ma:hidden="true" ma:internalName="TemplateUrl">
      <xsd:simpleType>
        <xsd:restriction base="dms:Text"/>
      </xsd:simpleType>
    </xsd:element>
    <xsd:element name="xd_ProgID" ma:index="11" nillable="true" ma:displayName="Html File Link" ma:hidden="true" ma:internalName="xd_ProgID">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ID" ma:index="13" nillable="true" ma:displayName="ID" ma:internalName="ID" ma:readOnly="true">
      <xsd:simpleType>
        <xsd:restriction base="dms:Unknown"/>
      </xsd:simpleType>
    </xsd:element>
    <xsd:element name="Author" ma:index="1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Has Copy Destinations" ma:hidden="true" ma:internalName="_HasCopyDestinations" ma:readOnly="true">
      <xsd:simpleType>
        <xsd:restriction base="dms:Boolean"/>
      </xsd:simpleType>
    </xsd:element>
    <xsd:element name="_CopySource" ma:index="20" nillable="true" ma:displayName="Copy Source" ma:internalName="_CopySource" ma:readOnly="true">
      <xsd:simpleType>
        <xsd:restriction base="dms:Text"/>
      </xsd:simpleType>
    </xsd:element>
    <xsd:element name="_ModerationStatus" ma:index="21" nillable="true" ma:displayName="Approval Status" ma:default="0" ma:hidden="true" ma:internalName="_ModerationStatus" ma:readOnly="true">
      <xsd:simpleType>
        <xsd:restriction base="dms:Unknown"/>
      </xsd:simpleType>
    </xsd:element>
    <xsd:element name="FileRef" ma:index="22" nillable="true" ma:displayName="URL Path" ma:hidden="true" ma:list="Docs" ma:internalName="FileRef" ma:readOnly="true" ma:showField="FullUrl">
      <xsd:simpleType>
        <xsd:restriction base="dms:Lookup"/>
      </xsd:simpleType>
    </xsd:element>
    <xsd:element name="FileDirRef" ma:index="23" nillable="true" ma:displayName="Path" ma:hidden="true" ma:list="Docs" ma:internalName="FileDirRef" ma:readOnly="true" ma:showField="DirName">
      <xsd:simpleType>
        <xsd:restriction base="dms:Lookup"/>
      </xsd:simpleType>
    </xsd:element>
    <xsd:element name="Last_x0020_Modified" ma:index="24" nillable="true" ma:displayName="Modified" ma:format="TRUE" ma:hidden="true" ma:list="Docs" ma:internalName="Last_x0020_Modified" ma:readOnly="true" ma:showField="TimeLastModified">
      <xsd:simpleType>
        <xsd:restriction base="dms:Lookup"/>
      </xsd:simpleType>
    </xsd:element>
    <xsd:element name="Created_x0020_Date" ma:index="25" nillable="true" ma:displayName="Created" ma:format="TRUE" ma:hidden="true" ma:list="Docs" ma:internalName="Created_x0020_Date" ma:readOnly="true" ma:showField="TimeCreated">
      <xsd:simpleType>
        <xsd:restriction base="dms:Lookup"/>
      </xsd:simpleType>
    </xsd:element>
    <xsd:element name="File_x0020_Size" ma:index="26" nillable="true" ma:displayName="File Size" ma:format="TRUE" ma:hidden="true" ma:list="Docs" ma:internalName="File_x0020_Size" ma:readOnly="true" ma:showField="SizeInKB">
      <xsd:simpleType>
        <xsd:restriction base="dms:Lookup"/>
      </xsd:simpleType>
    </xsd:element>
    <xsd:element name="FSObjType" ma:index="27" nillable="true" ma:displayName="Item Type" ma:hidden="true" ma:list="Docs" ma:internalName="FSObjType" ma:readOnly="true" ma:showField="FSType">
      <xsd:simpleType>
        <xsd:restriction base="dms:Lookup"/>
      </xsd:simpleType>
    </xsd:element>
    <xsd:element name="CheckedOutUserId" ma:index="29" nillable="true" ma:displayName="ID of the User who has the item Checked Out" ma:hidden="true" ma:list="Docs" ma:internalName="CheckedOutUserId" ma:readOnly="true" ma:showField="CheckoutUserId">
      <xsd:simpleType>
        <xsd:restriction base="dms:Lookup"/>
      </xsd:simpleType>
    </xsd:element>
    <xsd:element name="IsCheckedoutToLocal" ma:index="30" nillable="true" ma:displayName="Is Checked out to local" ma:hidden="true" ma:list="Docs" ma:internalName="IsCheckedoutToLocal" ma:readOnly="true" ma:showField="IsCheckoutToLocal">
      <xsd:simpleType>
        <xsd:restriction base="dms:Lookup"/>
      </xsd:simpleType>
    </xsd:element>
    <xsd:element name="CheckoutUser" ma:index="3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2" nillable="true" ma:displayName="Unique Id" ma:hidden="true" ma:list="Docs" ma:internalName="UniqueId" ma:readOnly="true" ma:showField="UniqueId">
      <xsd:simpleType>
        <xsd:restriction base="dms:Lookup"/>
      </xsd:simpleType>
    </xsd:element>
    <xsd:element name="ProgId" ma:index="33" nillable="true" ma:displayName="ProgId" ma:hidden="true" ma:list="Docs" ma:internalName="ProgId" ma:readOnly="true" ma:showField="ProgId">
      <xsd:simpleType>
        <xsd:restriction base="dms:Lookup"/>
      </xsd:simpleType>
    </xsd:element>
    <xsd:element name="ScopeId" ma:index="34" nillable="true" ma:displayName="ScopeId" ma:hidden="true" ma:list="Docs" ma:internalName="ScopeId" ma:readOnly="true" ma:showField="ScopeId">
      <xsd:simpleType>
        <xsd:restriction base="dms:Lookup"/>
      </xsd:simpleType>
    </xsd:element>
    <xsd:element name="VirusStatus" ma:index="35" nillable="true" ma:displayName="Virus Status" ma:format="TRUE" ma:hidden="true" ma:list="Docs" ma:internalName="VirusStatus" ma:readOnly="true" ma:showField="Size">
      <xsd:simpleType>
        <xsd:restriction base="dms:Lookup"/>
      </xsd:simpleType>
    </xsd:element>
    <xsd:element name="CheckedOutTitle" ma:index="36" nillable="true" ma:displayName="Checked Out To" ma:format="TRUE" ma:hidden="true" ma:list="Docs" ma:internalName="CheckedOutTitle" ma:readOnly="true" ma:showField="CheckedOutTitle">
      <xsd:simpleType>
        <xsd:restriction base="dms:Lookup"/>
      </xsd:simpleType>
    </xsd:element>
    <xsd:element name="_CheckinComment" ma:index="37" nillable="true" ma:displayName="Check In Comment" ma:format="TRUE" ma:list="Docs" ma:internalName="_CheckinComment" ma:readOnly="true" ma:showField="CheckinComment">
      <xsd:simpleType>
        <xsd:restriction base="dms:Lookup"/>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owshiddenversion" ma:index="54" nillable="true" ma:displayName="owshiddenversion" ma:hidden="true" ma:internalName="owshiddenversion" ma:readOnly="true">
      <xsd:simpleType>
        <xsd:restriction base="dms:Unknown"/>
      </xsd:simpleType>
    </xsd:element>
    <xsd:element name="_UIVersion" ma:index="55" nillable="true" ma:displayName="UI Version" ma:hidden="true" ma:internalName="_UIVersion" ma:readOnly="true">
      <xsd:simpleType>
        <xsd:restriction base="dms:Unknown"/>
      </xsd:simpleType>
    </xsd:element>
    <xsd:element name="_UIVersionString" ma:index="56" nillable="true" ma:displayName="Version" ma:internalName="_UIVersionString" ma:readOnly="true">
      <xsd:simpleType>
        <xsd:restriction base="dms:Text"/>
      </xsd:simpleType>
    </xsd:element>
    <xsd:element name="InstanceID" ma:index="57" nillable="true" ma:displayName="Instance ID" ma:hidden="true" ma:internalName="InstanceID" ma:readOnly="true">
      <xsd:simpleType>
        <xsd:restriction base="dms:Unknown"/>
      </xsd:simpleType>
    </xsd:element>
    <xsd:element name="Order" ma:index="58" nillable="true" ma:displayName="Order" ma:hidden="true" ma:internalName="Order">
      <xsd:simpleType>
        <xsd:restriction base="dms:Number"/>
      </xsd:simpleType>
    </xsd:element>
    <xsd:element name="GUID" ma:index="59" nillable="true" ma:displayName="GUID" ma:hidden="true" ma:internalName="GUID" ma:readOnly="true">
      <xsd:simpleType>
        <xsd:restriction base="dms:Unknown"/>
      </xsd:simpleType>
    </xsd:element>
    <xsd:element name="WorkflowVersion" ma:index="60" nillable="true" ma:displayName="Workflow Version" ma:hidden="true" ma:internalName="WorkflowVersion" ma:readOnly="true">
      <xsd:simpleType>
        <xsd:restriction base="dms:Unknown"/>
      </xsd:simpleType>
    </xsd:element>
    <xsd:element name="WorkflowInstanceID" ma:index="61" nillable="true" ma:displayName="Workflow Instance ID" ma:hidden="true" ma:internalName="WorkflowInstanceID" ma:readOnly="true">
      <xsd:simpleType>
        <xsd:restriction base="dms:Unknown"/>
      </xsd:simpleType>
    </xsd:element>
    <xsd:element name="ParentVersionString" ma:index="62" nillable="true" ma:displayName="Source Version (Converted Document)" ma:hidden="true" ma:list="Docs" ma:internalName="ParentVersionString" ma:readOnly="true" ma:showField="ParentVersionString">
      <xsd:simpleType>
        <xsd:restriction base="dms:Lookup"/>
      </xsd:simpleType>
    </xsd:element>
    <xsd:element name="ParentLeafName" ma:index="63" nillable="true" ma:displayName="Source Name (Converted Document)" ma:hidden="true" ma:list="Docs" ma:internalName="ParentLeafName" ma:readOnly="true" ma:showField="ParentLeafNam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10100149D4B21716349498F044FB858D273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8818-A86B-431B-8D51-FAA5EE61F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D60096F-4A59-4053-86DA-C1C086599D0C}">
  <ds:schemaRefs>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229D1B24-1465-4B88-A9C1-CED2B1D42BC8}">
  <ds:schemaRefs>
    <ds:schemaRef ds:uri="http://schemas.microsoft.com/sharepoint/v3/contenttype/forms"/>
  </ds:schemaRefs>
</ds:datastoreItem>
</file>

<file path=customXml/itemProps4.xml><?xml version="1.0" encoding="utf-8"?>
<ds:datastoreItem xmlns:ds="http://schemas.openxmlformats.org/officeDocument/2006/customXml" ds:itemID="{5CDAB85D-1E89-42BB-B5EB-315BDAE0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68</Words>
  <Characters>17488</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STUDENT/MATURE STUDENT REGISTRATION FORM</vt:lpstr>
    </vt:vector>
  </TitlesOfParts>
  <Company>AIA</Company>
  <LinksUpToDate>false</LinksUpToDate>
  <CharactersWithSpaces>20515</CharactersWithSpaces>
  <SharedDoc>false</SharedDoc>
  <HLinks>
    <vt:vector size="36" baseType="variant">
      <vt:variant>
        <vt:i4>5701750</vt:i4>
      </vt:variant>
      <vt:variant>
        <vt:i4>15</vt:i4>
      </vt:variant>
      <vt:variant>
        <vt:i4>0</vt:i4>
      </vt:variant>
      <vt:variant>
        <vt:i4>5</vt:i4>
      </vt:variant>
      <vt:variant>
        <vt:lpwstr>mailto:membership@aiaworldwide.com</vt:lpwstr>
      </vt:variant>
      <vt:variant>
        <vt:lpwstr/>
      </vt:variant>
      <vt:variant>
        <vt:i4>5570650</vt:i4>
      </vt:variant>
      <vt:variant>
        <vt:i4>12</vt:i4>
      </vt:variant>
      <vt:variant>
        <vt:i4>0</vt:i4>
      </vt:variant>
      <vt:variant>
        <vt:i4>5</vt:i4>
      </vt:variant>
      <vt:variant>
        <vt:lpwstr>http://www.aiaworldwide.com/</vt:lpwstr>
      </vt:variant>
      <vt:variant>
        <vt:lpwstr/>
      </vt:variant>
      <vt:variant>
        <vt:i4>5570650</vt:i4>
      </vt:variant>
      <vt:variant>
        <vt:i4>9</vt:i4>
      </vt:variant>
      <vt:variant>
        <vt:i4>0</vt:i4>
      </vt:variant>
      <vt:variant>
        <vt:i4>5</vt:i4>
      </vt:variant>
      <vt:variant>
        <vt:lpwstr>http://www.aiaworldwide.com/</vt:lpwstr>
      </vt:variant>
      <vt:variant>
        <vt:lpwstr/>
      </vt:variant>
      <vt:variant>
        <vt:i4>5701750</vt:i4>
      </vt:variant>
      <vt:variant>
        <vt:i4>6</vt:i4>
      </vt:variant>
      <vt:variant>
        <vt:i4>0</vt:i4>
      </vt:variant>
      <vt:variant>
        <vt:i4>5</vt:i4>
      </vt:variant>
      <vt:variant>
        <vt:lpwstr>mailto:membership@aiaworldwide.com</vt:lpwstr>
      </vt:variant>
      <vt:variant>
        <vt:lpwstr/>
      </vt:variant>
      <vt:variant>
        <vt:i4>4653090</vt:i4>
      </vt:variant>
      <vt:variant>
        <vt:i4>3</vt:i4>
      </vt:variant>
      <vt:variant>
        <vt:i4>0</vt:i4>
      </vt:variant>
      <vt:variant>
        <vt:i4>5</vt:i4>
      </vt:variant>
      <vt:variant>
        <vt:lpwstr>mailto:training@aia.org.uk</vt:lpwstr>
      </vt:variant>
      <vt:variant>
        <vt:lpwstr/>
      </vt:variant>
      <vt:variant>
        <vt:i4>5701750</vt:i4>
      </vt:variant>
      <vt:variant>
        <vt:i4>0</vt:i4>
      </vt:variant>
      <vt:variant>
        <vt:i4>0</vt:i4>
      </vt:variant>
      <vt:variant>
        <vt:i4>5</vt:i4>
      </vt:variant>
      <vt:variant>
        <vt:lpwstr>mailto:membership@aiaworldwid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MATURE STUDENT REGISTRATION FORM</dc:title>
  <dc:creator>sgorman</dc:creator>
  <cp:lastModifiedBy>Christine Harbottle</cp:lastModifiedBy>
  <cp:revision>2</cp:revision>
  <cp:lastPrinted>2012-02-29T12:17:00Z</cp:lastPrinted>
  <dcterms:created xsi:type="dcterms:W3CDTF">2015-07-08T13:01:00Z</dcterms:created>
  <dcterms:modified xsi:type="dcterms:W3CDTF">2015-07-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